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4296" w14:textId="48E659CA" w:rsidR="00B0289D" w:rsidRPr="00AA0BBC" w:rsidRDefault="00AF6781" w:rsidP="00AA0BBC">
      <w:pPr>
        <w:pStyle w:val="30"/>
        <w:spacing w:after="0"/>
        <w:ind w:left="0"/>
        <w:jc w:val="center"/>
        <w:rPr>
          <w:b/>
          <w:sz w:val="22"/>
        </w:rPr>
      </w:pPr>
      <w:r w:rsidRPr="00AA0BBC">
        <w:rPr>
          <w:b/>
          <w:sz w:val="22"/>
        </w:rPr>
        <w:t xml:space="preserve"> Договор №</w:t>
      </w:r>
      <w:r w:rsidRPr="00AA0BBC">
        <w:rPr>
          <w:rStyle w:val="60"/>
        </w:rPr>
        <w:t xml:space="preserve"> </w:t>
      </w:r>
      <w:r w:rsidR="0039486A">
        <w:rPr>
          <w:rStyle w:val="60"/>
          <w:sz w:val="22"/>
          <w:szCs w:val="22"/>
        </w:rPr>
        <w:t>(</w:t>
      </w:r>
      <w:r w:rsidR="0039486A" w:rsidRPr="0039486A">
        <w:rPr>
          <w:rStyle w:val="60"/>
          <w:sz w:val="22"/>
          <w:szCs w:val="22"/>
          <w:highlight w:val="yellow"/>
        </w:rPr>
        <w:t>ПОРЯДКОВЫЙ НОМЕР ДОГОВОРА</w:t>
      </w:r>
      <w:r w:rsidR="0039486A">
        <w:rPr>
          <w:rStyle w:val="60"/>
          <w:sz w:val="22"/>
          <w:szCs w:val="22"/>
        </w:rPr>
        <w:t>)</w:t>
      </w:r>
    </w:p>
    <w:p w14:paraId="0881304A" w14:textId="77777777" w:rsidR="00B0289D" w:rsidRPr="00AA0BBC" w:rsidRDefault="00AF6781" w:rsidP="00AA0BBC">
      <w:pPr>
        <w:pStyle w:val="30"/>
        <w:spacing w:after="0"/>
        <w:ind w:left="0"/>
        <w:jc w:val="center"/>
        <w:rPr>
          <w:b/>
          <w:sz w:val="22"/>
        </w:rPr>
      </w:pPr>
      <w:r w:rsidRPr="00AA0BBC">
        <w:rPr>
          <w:b/>
          <w:sz w:val="22"/>
        </w:rPr>
        <w:t>участия в долевом строительстве</w:t>
      </w:r>
    </w:p>
    <w:p w14:paraId="5F263869" w14:textId="77777777" w:rsidR="00B0289D" w:rsidRPr="00AA0BBC" w:rsidRDefault="00B0289D" w:rsidP="00A14B38">
      <w:pPr>
        <w:pStyle w:val="30"/>
        <w:spacing w:after="0"/>
        <w:ind w:left="0"/>
        <w:jc w:val="right"/>
        <w:rPr>
          <w:b/>
          <w:sz w:val="22"/>
        </w:rPr>
      </w:pPr>
    </w:p>
    <w:tbl>
      <w:tblPr>
        <w:tblStyle w:val="aff1"/>
        <w:tblW w:w="1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74"/>
        <w:gridCol w:w="2366"/>
      </w:tblGrid>
      <w:tr w:rsidR="00B0289D" w14:paraId="23981A21" w14:textId="77777777" w:rsidTr="00A14B38">
        <w:trPr>
          <w:gridAfter w:val="1"/>
          <w:wAfter w:w="2366" w:type="dxa"/>
        </w:trPr>
        <w:tc>
          <w:tcPr>
            <w:tcW w:w="5098" w:type="dxa"/>
          </w:tcPr>
          <w:p w14:paraId="584EF074" w14:textId="77777777" w:rsidR="00B0289D" w:rsidRDefault="00AF6781">
            <w:pPr>
              <w:rPr>
                <w:color w:val="000000"/>
              </w:rPr>
            </w:pPr>
            <w:r>
              <w:rPr>
                <w:color w:val="000000"/>
              </w:rPr>
              <w:t xml:space="preserve">           г. Санкт-Петербург</w:t>
            </w:r>
          </w:p>
        </w:tc>
        <w:tc>
          <w:tcPr>
            <w:tcW w:w="3974" w:type="dxa"/>
          </w:tcPr>
          <w:p w14:paraId="676B89F3" w14:textId="137D454C" w:rsidR="00B0289D" w:rsidRDefault="00021B33" w:rsidP="00A14B38">
            <w:pPr>
              <w:jc w:val="right"/>
              <w:rPr>
                <w:color w:val="000000"/>
              </w:rPr>
            </w:pPr>
            <w:r>
              <w:rPr>
                <w:color w:val="000000"/>
              </w:rPr>
              <w:t>«</w:t>
            </w:r>
            <w:r w:rsidR="00070183">
              <w:rPr>
                <w:color w:val="000000"/>
                <w:lang w:val="en-US"/>
              </w:rPr>
              <w:t>__</w:t>
            </w:r>
            <w:r>
              <w:rPr>
                <w:color w:val="000000"/>
              </w:rPr>
              <w:t xml:space="preserve">» </w:t>
            </w:r>
            <w:r w:rsidR="00070183">
              <w:rPr>
                <w:color w:val="000000"/>
                <w:lang w:val="en-US"/>
              </w:rPr>
              <w:t>____________</w:t>
            </w:r>
            <w:r>
              <w:rPr>
                <w:color w:val="000000"/>
              </w:rPr>
              <w:t xml:space="preserve"> 202</w:t>
            </w:r>
            <w:r w:rsidR="00070183">
              <w:rPr>
                <w:color w:val="000000"/>
                <w:lang w:val="en-US"/>
              </w:rPr>
              <w:t>_</w:t>
            </w:r>
            <w:r w:rsidR="00AF6781">
              <w:rPr>
                <w:color w:val="000000"/>
              </w:rPr>
              <w:t xml:space="preserve"> года</w:t>
            </w:r>
          </w:p>
        </w:tc>
      </w:tr>
      <w:tr w:rsidR="00A14B38" w14:paraId="572B3496" w14:textId="77777777" w:rsidTr="00A14B38">
        <w:tc>
          <w:tcPr>
            <w:tcW w:w="5098" w:type="dxa"/>
          </w:tcPr>
          <w:p w14:paraId="72D51BAB" w14:textId="77777777" w:rsidR="00A14B38" w:rsidRDefault="00A14B38">
            <w:pPr>
              <w:rPr>
                <w:color w:val="000000"/>
              </w:rPr>
            </w:pPr>
          </w:p>
        </w:tc>
        <w:tc>
          <w:tcPr>
            <w:tcW w:w="6340" w:type="dxa"/>
            <w:gridSpan w:val="2"/>
          </w:tcPr>
          <w:p w14:paraId="74936F8C" w14:textId="77777777" w:rsidR="00A14B38" w:rsidRDefault="00A14B38" w:rsidP="00A14B38">
            <w:pPr>
              <w:rPr>
                <w:color w:val="000000"/>
              </w:rPr>
            </w:pPr>
          </w:p>
        </w:tc>
      </w:tr>
    </w:tbl>
    <w:p w14:paraId="1D2F1837" w14:textId="77777777" w:rsidR="00B0289D" w:rsidRDefault="00B0289D">
      <w:pPr>
        <w:ind w:firstLine="600"/>
        <w:rPr>
          <w:color w:val="000000"/>
          <w:sz w:val="22"/>
          <w:szCs w:val="22"/>
        </w:rPr>
      </w:pPr>
    </w:p>
    <w:p w14:paraId="32C0C09C" w14:textId="77777777" w:rsidR="00B0289D" w:rsidRPr="00AA0BBC" w:rsidRDefault="00AF6781" w:rsidP="00AA0BBC">
      <w:pPr>
        <w:widowControl w:val="0"/>
        <w:shd w:val="clear" w:color="auto" w:fill="FFFFFF"/>
        <w:autoSpaceDE w:val="0"/>
        <w:autoSpaceDN w:val="0"/>
        <w:adjustRightInd w:val="0"/>
        <w:ind w:left="23" w:right="45" w:firstLine="516"/>
        <w:jc w:val="both"/>
        <w:rPr>
          <w:spacing w:val="-7"/>
          <w:sz w:val="22"/>
        </w:rPr>
      </w:pPr>
      <w:bookmarkStart w:id="0" w:name="_nqzdyeohtzb7" w:colFirst="0" w:colLast="0"/>
      <w:bookmarkStart w:id="1" w:name="_Hlk80010025"/>
      <w:bookmarkEnd w:id="0"/>
      <w:r>
        <w:rPr>
          <w:b/>
          <w:bCs/>
          <w:sz w:val="22"/>
          <w:szCs w:val="22"/>
        </w:rPr>
        <w:t>Общество с ограниченной ответственностью «Специализированный застройщик «</w:t>
      </w:r>
      <w:proofErr w:type="spellStart"/>
      <w:r>
        <w:rPr>
          <w:b/>
          <w:bCs/>
          <w:sz w:val="22"/>
          <w:szCs w:val="22"/>
        </w:rPr>
        <w:t>Тайвас</w:t>
      </w:r>
      <w:proofErr w:type="spellEnd"/>
      <w:r>
        <w:rPr>
          <w:b/>
          <w:bCs/>
          <w:sz w:val="22"/>
          <w:szCs w:val="22"/>
        </w:rPr>
        <w:t>»</w:t>
      </w:r>
      <w:r>
        <w:rPr>
          <w:sz w:val="22"/>
          <w:szCs w:val="22"/>
        </w:rPr>
        <w:t xml:space="preserve">, </w:t>
      </w:r>
      <w:r>
        <w:rPr>
          <w:b/>
          <w:bCs/>
          <w:sz w:val="22"/>
          <w:szCs w:val="22"/>
        </w:rPr>
        <w:t>(сокращенное наименование: ООО «Специализированный застройщик «</w:t>
      </w:r>
      <w:proofErr w:type="spellStart"/>
      <w:r>
        <w:rPr>
          <w:b/>
          <w:bCs/>
          <w:sz w:val="22"/>
          <w:szCs w:val="22"/>
        </w:rPr>
        <w:t>Тайвас</w:t>
      </w:r>
      <w:proofErr w:type="spellEnd"/>
      <w:r>
        <w:rPr>
          <w:b/>
          <w:bCs/>
          <w:sz w:val="22"/>
          <w:szCs w:val="22"/>
        </w:rPr>
        <w:t>»)</w:t>
      </w:r>
      <w:r>
        <w:rPr>
          <w:sz w:val="22"/>
          <w:szCs w:val="22"/>
        </w:rPr>
        <w:t>,</w:t>
      </w:r>
      <w:r>
        <w:rPr>
          <w:b/>
          <w:bCs/>
          <w:sz w:val="22"/>
          <w:szCs w:val="22"/>
        </w:rPr>
        <w:t xml:space="preserve"> </w:t>
      </w:r>
      <w:r>
        <w:rPr>
          <w:sz w:val="22"/>
          <w:szCs w:val="22"/>
        </w:rPr>
        <w:t xml:space="preserve">ИНН 7842197880, </w:t>
      </w:r>
      <w:bookmarkEnd w:id="1"/>
      <w:r>
        <w:rPr>
          <w:sz w:val="22"/>
          <w:szCs w:val="22"/>
        </w:rPr>
        <w:t xml:space="preserve">КПП 784201001, местонахождение: 191119, г. Санкт-Петербург, Днепропетровская ул., д. 7 стр. 1, </w:t>
      </w:r>
      <w:proofErr w:type="spellStart"/>
      <w:r>
        <w:rPr>
          <w:sz w:val="22"/>
          <w:szCs w:val="22"/>
        </w:rPr>
        <w:t>помещ</w:t>
      </w:r>
      <w:proofErr w:type="spellEnd"/>
      <w:r>
        <w:rPr>
          <w:sz w:val="22"/>
          <w:szCs w:val="22"/>
        </w:rPr>
        <w:t>. 3Н,</w:t>
      </w:r>
      <w:r>
        <w:rPr>
          <w:b/>
          <w:bCs/>
          <w:sz w:val="22"/>
          <w:szCs w:val="22"/>
        </w:rPr>
        <w:t xml:space="preserve"> </w:t>
      </w:r>
      <w:r>
        <w:rPr>
          <w:sz w:val="22"/>
          <w:szCs w:val="22"/>
        </w:rPr>
        <w:t xml:space="preserve">зарегистрированное 25.11.2021г. за ОГРН 1217800183028, именуемое в дальнейшем </w:t>
      </w:r>
      <w:r>
        <w:rPr>
          <w:b/>
          <w:bCs/>
          <w:sz w:val="22"/>
          <w:szCs w:val="22"/>
        </w:rPr>
        <w:t>«Застройщик»</w:t>
      </w:r>
      <w:r>
        <w:rPr>
          <w:sz w:val="22"/>
          <w:szCs w:val="22"/>
        </w:rPr>
        <w:t xml:space="preserve">, в лице генерального директора </w:t>
      </w:r>
      <w:proofErr w:type="spellStart"/>
      <w:r>
        <w:rPr>
          <w:sz w:val="22"/>
          <w:szCs w:val="22"/>
        </w:rPr>
        <w:t>Дубс</w:t>
      </w:r>
      <w:proofErr w:type="spellEnd"/>
      <w:r>
        <w:rPr>
          <w:sz w:val="22"/>
          <w:szCs w:val="22"/>
        </w:rPr>
        <w:t xml:space="preserve"> Владимира Ивановича, действующего на основании Устава, с одной стороны,</w:t>
      </w:r>
      <w:r>
        <w:rPr>
          <w:b/>
          <w:bCs/>
          <w:color w:val="FF0000"/>
          <w:sz w:val="22"/>
          <w:szCs w:val="22"/>
        </w:rPr>
        <w:t xml:space="preserve"> </w:t>
      </w:r>
      <w:r>
        <w:rPr>
          <w:sz w:val="22"/>
          <w:szCs w:val="22"/>
        </w:rPr>
        <w:t>и</w:t>
      </w:r>
      <w:r w:rsidRPr="00AA0BBC">
        <w:rPr>
          <w:spacing w:val="-7"/>
          <w:sz w:val="22"/>
        </w:rPr>
        <w:t xml:space="preserve"> </w:t>
      </w:r>
    </w:p>
    <w:p w14:paraId="27A9F737" w14:textId="25947B55" w:rsidR="00B0289D" w:rsidRDefault="00021B33">
      <w:pPr>
        <w:ind w:firstLine="567"/>
        <w:jc w:val="both"/>
        <w:rPr>
          <w:sz w:val="22"/>
          <w:szCs w:val="22"/>
        </w:rPr>
      </w:pPr>
      <w:r w:rsidRPr="00A11447">
        <w:rPr>
          <w:b/>
          <w:sz w:val="22"/>
          <w:szCs w:val="22"/>
        </w:rPr>
        <w:t>Гражданин Российской Федерации</w:t>
      </w:r>
      <w:r w:rsidRPr="00D43145">
        <w:rPr>
          <w:sz w:val="22"/>
          <w:szCs w:val="22"/>
        </w:rPr>
        <w:t xml:space="preserve"> </w:t>
      </w:r>
      <w:r w:rsidR="00070183" w:rsidRPr="00070183">
        <w:rPr>
          <w:b/>
          <w:sz w:val="22"/>
          <w:szCs w:val="22"/>
        </w:rPr>
        <w:t>_______________</w:t>
      </w:r>
      <w:r>
        <w:rPr>
          <w:sz w:val="22"/>
          <w:szCs w:val="22"/>
        </w:rPr>
        <w:t xml:space="preserve">, пол </w:t>
      </w:r>
      <w:r w:rsidR="00070183" w:rsidRPr="00070183">
        <w:rPr>
          <w:sz w:val="22"/>
          <w:szCs w:val="22"/>
        </w:rPr>
        <w:t>__________</w:t>
      </w:r>
      <w:r>
        <w:rPr>
          <w:sz w:val="22"/>
          <w:szCs w:val="22"/>
        </w:rPr>
        <w:t xml:space="preserve">, </w:t>
      </w:r>
      <w:r w:rsidR="00070183" w:rsidRPr="00070183">
        <w:rPr>
          <w:sz w:val="22"/>
          <w:szCs w:val="22"/>
        </w:rPr>
        <w:t>_____________</w:t>
      </w:r>
      <w:r w:rsidRPr="00D43145">
        <w:rPr>
          <w:sz w:val="22"/>
          <w:szCs w:val="22"/>
        </w:rPr>
        <w:t xml:space="preserve"> год</w:t>
      </w:r>
      <w:r>
        <w:rPr>
          <w:sz w:val="22"/>
          <w:szCs w:val="22"/>
        </w:rPr>
        <w:t xml:space="preserve">а рождения, место рождения — </w:t>
      </w:r>
      <w:r w:rsidR="00070183" w:rsidRPr="00070183">
        <w:rPr>
          <w:sz w:val="22"/>
          <w:szCs w:val="22"/>
        </w:rPr>
        <w:t>_______________</w:t>
      </w:r>
      <w:r w:rsidRPr="00D43145">
        <w:rPr>
          <w:sz w:val="22"/>
          <w:szCs w:val="22"/>
        </w:rPr>
        <w:t>, паспорт граждани</w:t>
      </w:r>
      <w:r>
        <w:rPr>
          <w:sz w:val="22"/>
          <w:szCs w:val="22"/>
        </w:rPr>
        <w:t xml:space="preserve">на РФ </w:t>
      </w:r>
      <w:r w:rsidR="00070183" w:rsidRPr="00070183">
        <w:rPr>
          <w:sz w:val="22"/>
          <w:szCs w:val="22"/>
        </w:rPr>
        <w:t>__________________</w:t>
      </w:r>
      <w:r>
        <w:rPr>
          <w:sz w:val="22"/>
          <w:szCs w:val="22"/>
        </w:rPr>
        <w:t xml:space="preserve">, выдан </w:t>
      </w:r>
      <w:r w:rsidR="00070183" w:rsidRPr="00070183">
        <w:rPr>
          <w:sz w:val="22"/>
          <w:szCs w:val="22"/>
        </w:rPr>
        <w:t>________________________________________________________________________________________</w:t>
      </w:r>
      <w:r>
        <w:rPr>
          <w:sz w:val="22"/>
          <w:szCs w:val="22"/>
        </w:rPr>
        <w:t xml:space="preserve">, код подразделения </w:t>
      </w:r>
      <w:r w:rsidR="00070183" w:rsidRPr="00070183">
        <w:rPr>
          <w:sz w:val="22"/>
          <w:szCs w:val="22"/>
        </w:rPr>
        <w:t>________________</w:t>
      </w:r>
      <w:r>
        <w:rPr>
          <w:sz w:val="22"/>
          <w:szCs w:val="22"/>
        </w:rPr>
        <w:t xml:space="preserve">, зарегистрированный по адресу: </w:t>
      </w:r>
      <w:r w:rsidR="00070183" w:rsidRPr="00070183">
        <w:rPr>
          <w:sz w:val="22"/>
          <w:szCs w:val="22"/>
        </w:rPr>
        <w:t>_____________________________________</w:t>
      </w:r>
      <w:r w:rsidR="00447C0E">
        <w:rPr>
          <w:sz w:val="22"/>
        </w:rPr>
        <w:t>,</w:t>
      </w:r>
      <w:r w:rsidR="00AF6781">
        <w:rPr>
          <w:sz w:val="22"/>
          <w:szCs w:val="22"/>
        </w:rPr>
        <w:t xml:space="preserve"> действующий от своего имени в соответствии с законодательством Российской Федерации, именуемый в дальнейшем </w:t>
      </w:r>
      <w:r w:rsidR="00AF6781">
        <w:rPr>
          <w:b/>
          <w:bCs/>
          <w:sz w:val="22"/>
          <w:szCs w:val="22"/>
        </w:rPr>
        <w:t xml:space="preserve">«Участник долевого строительства», </w:t>
      </w:r>
      <w:r w:rsidR="00AF6781">
        <w:rPr>
          <w:sz w:val="22"/>
          <w:szCs w:val="22"/>
        </w:rPr>
        <w:t>с другой</w:t>
      </w:r>
      <w:r w:rsidR="00AF6781">
        <w:rPr>
          <w:b/>
          <w:bCs/>
          <w:sz w:val="22"/>
          <w:szCs w:val="22"/>
        </w:rPr>
        <w:t xml:space="preserve"> </w:t>
      </w:r>
      <w:r w:rsidR="00AF6781">
        <w:rPr>
          <w:sz w:val="22"/>
          <w:szCs w:val="22"/>
        </w:rPr>
        <w:t>стороны,</w:t>
      </w:r>
    </w:p>
    <w:p w14:paraId="3E7DCAF4" w14:textId="77777777" w:rsidR="00B0289D" w:rsidRDefault="00AF6781">
      <w:pPr>
        <w:ind w:firstLine="709"/>
        <w:jc w:val="both"/>
        <w:rPr>
          <w:color w:val="000000"/>
          <w:sz w:val="22"/>
          <w:szCs w:val="22"/>
        </w:rPr>
      </w:pPr>
      <w:r>
        <w:rPr>
          <w:sz w:val="22"/>
          <w:szCs w:val="22"/>
        </w:rPr>
        <w:t>совместно именуемые «</w:t>
      </w:r>
      <w:r>
        <w:rPr>
          <w:b/>
          <w:bCs/>
          <w:sz w:val="22"/>
          <w:szCs w:val="22"/>
        </w:rPr>
        <w:t>Стороны»</w:t>
      </w:r>
      <w:r>
        <w:rPr>
          <w:sz w:val="22"/>
          <w:szCs w:val="22"/>
        </w:rPr>
        <w:t xml:space="preserve">, а по отдельности – </w:t>
      </w:r>
      <w:r>
        <w:rPr>
          <w:b/>
          <w:bCs/>
          <w:sz w:val="22"/>
          <w:szCs w:val="22"/>
        </w:rPr>
        <w:t>«Сторона»</w:t>
      </w:r>
      <w:r>
        <w:rPr>
          <w:sz w:val="22"/>
          <w:szCs w:val="22"/>
        </w:rPr>
        <w:t>,</w:t>
      </w:r>
      <w:r>
        <w:rPr>
          <w:color w:val="000000"/>
          <w:sz w:val="22"/>
          <w:szCs w:val="22"/>
        </w:rPr>
        <w:t xml:space="preserve"> заключили настоящий договор (далее по тексту - «Договор») о нижеследующем:</w:t>
      </w:r>
    </w:p>
    <w:p w14:paraId="7ADFC189" w14:textId="77777777" w:rsidR="00B0289D" w:rsidRDefault="00B0289D">
      <w:pPr>
        <w:jc w:val="center"/>
        <w:rPr>
          <w:b/>
          <w:bCs/>
          <w:sz w:val="22"/>
          <w:szCs w:val="22"/>
        </w:rPr>
      </w:pPr>
    </w:p>
    <w:p w14:paraId="7510AF3C" w14:textId="77777777" w:rsidR="00B0289D" w:rsidRDefault="00AF6781">
      <w:pPr>
        <w:jc w:val="center"/>
        <w:rPr>
          <w:b/>
          <w:bCs/>
          <w:sz w:val="22"/>
          <w:szCs w:val="22"/>
        </w:rPr>
      </w:pPr>
      <w:r>
        <w:rPr>
          <w:b/>
          <w:bCs/>
          <w:sz w:val="22"/>
          <w:szCs w:val="22"/>
        </w:rPr>
        <w:t xml:space="preserve">Статья 1. Основные понятия и их толкование. </w:t>
      </w:r>
    </w:p>
    <w:p w14:paraId="1C1F846A" w14:textId="7AD9D7F4" w:rsidR="00B0289D" w:rsidRDefault="00074B5F" w:rsidP="00AA0BBC">
      <w:pPr>
        <w:shd w:val="clear" w:color="auto" w:fill="FFFFFF"/>
        <w:ind w:right="53"/>
        <w:jc w:val="both"/>
        <w:rPr>
          <w:sz w:val="22"/>
          <w:szCs w:val="22"/>
        </w:rPr>
      </w:pPr>
      <w:r>
        <w:rPr>
          <w:sz w:val="22"/>
          <w:szCs w:val="22"/>
        </w:rPr>
        <w:t xml:space="preserve">            </w:t>
      </w:r>
      <w:r w:rsidR="00344D8E">
        <w:rPr>
          <w:sz w:val="22"/>
          <w:szCs w:val="22"/>
        </w:rPr>
        <w:t xml:space="preserve"> </w:t>
      </w:r>
      <w:r w:rsidR="00AF6781">
        <w:rPr>
          <w:sz w:val="22"/>
          <w:szCs w:val="22"/>
        </w:rPr>
        <w:t xml:space="preserve">1.1. </w:t>
      </w:r>
      <w:r w:rsidR="00AF6781" w:rsidRPr="00AA0BBC">
        <w:rPr>
          <w:b/>
          <w:spacing w:val="-6"/>
          <w:sz w:val="22"/>
        </w:rPr>
        <w:t xml:space="preserve">Застройщик </w:t>
      </w:r>
      <w:r w:rsidR="00AF6781" w:rsidRPr="00AA0BBC">
        <w:rPr>
          <w:spacing w:val="-6"/>
          <w:sz w:val="22"/>
        </w:rPr>
        <w:t xml:space="preserve">- </w:t>
      </w:r>
      <w:r w:rsidR="00AF6781">
        <w:rPr>
          <w:b/>
          <w:bCs/>
          <w:sz w:val="22"/>
          <w:szCs w:val="22"/>
        </w:rPr>
        <w:t>ООО «Специализированный застройщик «</w:t>
      </w:r>
      <w:proofErr w:type="spellStart"/>
      <w:r w:rsidR="00AF6781">
        <w:rPr>
          <w:b/>
          <w:bCs/>
          <w:sz w:val="22"/>
          <w:szCs w:val="22"/>
        </w:rPr>
        <w:t>Тайвас</w:t>
      </w:r>
      <w:proofErr w:type="spellEnd"/>
      <w:r w:rsidR="00AF6781">
        <w:rPr>
          <w:b/>
          <w:bCs/>
          <w:sz w:val="22"/>
          <w:szCs w:val="22"/>
        </w:rPr>
        <w:t xml:space="preserve">» </w:t>
      </w:r>
      <w:r w:rsidR="00AF6781">
        <w:rPr>
          <w:sz w:val="22"/>
          <w:szCs w:val="22"/>
        </w:rPr>
        <w:t>(ИНН 7842197880,</w:t>
      </w:r>
      <w:r w:rsidR="00AF6781">
        <w:rPr>
          <w:b/>
          <w:bCs/>
          <w:sz w:val="22"/>
          <w:szCs w:val="22"/>
        </w:rPr>
        <w:t xml:space="preserve"> </w:t>
      </w:r>
      <w:r w:rsidR="00AF6781">
        <w:rPr>
          <w:sz w:val="22"/>
          <w:szCs w:val="22"/>
        </w:rPr>
        <w:t xml:space="preserve">ОГРН 1217800183028), являющееся </w:t>
      </w:r>
      <w:r w:rsidR="00AF6781" w:rsidRPr="00AA0BBC">
        <w:rPr>
          <w:spacing w:val="-6"/>
          <w:sz w:val="22"/>
        </w:rPr>
        <w:t>юридическим лицом по законодательству Российской Федерации, соответствующее</w:t>
      </w:r>
      <w:r w:rsidR="00AF6781" w:rsidRPr="00AA0BBC">
        <w:rPr>
          <w:spacing w:val="-7"/>
          <w:sz w:val="22"/>
        </w:rPr>
        <w:t xml:space="preserve"> на момент заключения Договора</w:t>
      </w:r>
      <w:r w:rsidR="00AF6781" w:rsidRPr="00AA0BBC">
        <w:rPr>
          <w:spacing w:val="-6"/>
          <w:sz w:val="22"/>
        </w:rPr>
        <w:t xml:space="preserve"> требованиям</w:t>
      </w:r>
      <w:r w:rsidR="00AF6781" w:rsidRPr="00AA0BBC">
        <w:rPr>
          <w:b/>
          <w:spacing w:val="-7"/>
          <w:sz w:val="22"/>
        </w:rPr>
        <w:t xml:space="preserve"> </w:t>
      </w:r>
      <w:r w:rsidR="00AF6781">
        <w:rPr>
          <w:sz w:val="22"/>
          <w:szCs w:val="22"/>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F6781" w:rsidRPr="00AA0BBC">
        <w:rPr>
          <w:spacing w:val="-7"/>
          <w:sz w:val="22"/>
        </w:rPr>
        <w:t>,</w:t>
      </w:r>
      <w:r w:rsidR="00AF6781" w:rsidRPr="00AA0BBC">
        <w:rPr>
          <w:spacing w:val="-6"/>
          <w:sz w:val="22"/>
        </w:rPr>
        <w:t xml:space="preserve"> имеющее на праве собственности земельный участок с кадастровым номером 78:14:0007553:76, общей площадью </w:t>
      </w:r>
      <w:r w:rsidRPr="00BD55B8">
        <w:rPr>
          <w:spacing w:val="-6"/>
          <w:sz w:val="22"/>
          <w:szCs w:val="22"/>
        </w:rPr>
        <w:t>4214</w:t>
      </w:r>
      <w:r w:rsidR="00AF6781" w:rsidRPr="00AA0BBC">
        <w:rPr>
          <w:spacing w:val="-6"/>
          <w:sz w:val="22"/>
        </w:rPr>
        <w:t>,0 кв.</w:t>
      </w:r>
      <w:r w:rsidRPr="00BD55B8">
        <w:rPr>
          <w:spacing w:val="-6"/>
          <w:sz w:val="22"/>
          <w:szCs w:val="22"/>
        </w:rPr>
        <w:t xml:space="preserve"> </w:t>
      </w:r>
      <w:r w:rsidR="00AF6781" w:rsidRPr="00AA0BBC">
        <w:rPr>
          <w:spacing w:val="-6"/>
          <w:sz w:val="22"/>
        </w:rPr>
        <w:t>м</w:t>
      </w:r>
      <w:r w:rsidRPr="00BD55B8">
        <w:rPr>
          <w:spacing w:val="-6"/>
          <w:sz w:val="22"/>
          <w:szCs w:val="22"/>
        </w:rPr>
        <w:t>,</w:t>
      </w:r>
      <w:r w:rsidR="00AF6781" w:rsidRPr="00AA0BBC">
        <w:rPr>
          <w:spacing w:val="-6"/>
          <w:sz w:val="22"/>
        </w:rPr>
        <w:t xml:space="preserve"> расположенный по адресу: г.</w:t>
      </w:r>
      <w:r w:rsidRPr="00BD55B8">
        <w:rPr>
          <w:spacing w:val="-6"/>
          <w:sz w:val="22"/>
          <w:szCs w:val="22"/>
        </w:rPr>
        <w:t xml:space="preserve"> </w:t>
      </w:r>
      <w:r w:rsidR="00AF6781" w:rsidRPr="00AA0BBC">
        <w:rPr>
          <w:spacing w:val="-6"/>
          <w:sz w:val="22"/>
        </w:rPr>
        <w:t xml:space="preserve">Санкт-Петербург, Ленинский проспект, участок 6 (юго-западнее дома 153, литера Д по Ленинскому проспекту), категория земель - Земли населенных пунктов, разрешенное использование – Для размещения гостиниц, </w:t>
      </w:r>
      <w:r w:rsidR="00AF6781">
        <w:rPr>
          <w:sz w:val="22"/>
          <w:szCs w:val="22"/>
        </w:rPr>
        <w:t xml:space="preserve">и привлекающее денежные средства физических и/или юридических лиц для проектирования и строительства на этом земельном участке </w:t>
      </w:r>
      <w:r w:rsidRPr="00BD55B8">
        <w:rPr>
          <w:b/>
          <w:bCs/>
          <w:sz w:val="22"/>
          <w:szCs w:val="22"/>
        </w:rPr>
        <w:t>Гостиницы</w:t>
      </w:r>
      <w:r w:rsidR="00AF6781">
        <w:rPr>
          <w:sz w:val="22"/>
          <w:szCs w:val="22"/>
        </w:rPr>
        <w:t xml:space="preserve"> в соответствии с проектной документацией и на основании полученного разрешения на строительство. Строительно-монтажные работы и функции заказчика могут производиться Застройщиком как собственными силами (при наличии оформленной в соответствии с законодательством РФ разрешительной документации), так и путем привлечения третьих лиц, имеющих допуски саморегулируемых организаций на производство соответствующих видов работ.</w:t>
      </w:r>
    </w:p>
    <w:p w14:paraId="0027947A" w14:textId="45551D8F" w:rsidR="00B0289D" w:rsidRDefault="00AF6781">
      <w:pPr>
        <w:ind w:firstLine="709"/>
        <w:jc w:val="both"/>
        <w:rPr>
          <w:color w:val="000000"/>
          <w:sz w:val="22"/>
          <w:szCs w:val="22"/>
        </w:rPr>
      </w:pPr>
      <w:bookmarkStart w:id="2" w:name="_edig3yjnh4d3" w:colFirst="0" w:colLast="0"/>
      <w:bookmarkEnd w:id="2"/>
      <w:r>
        <w:rPr>
          <w:color w:val="000000"/>
          <w:sz w:val="22"/>
          <w:szCs w:val="22"/>
        </w:rPr>
        <w:t xml:space="preserve">1.2. </w:t>
      </w:r>
      <w:r w:rsidR="003765B1" w:rsidRPr="00BD55B8">
        <w:rPr>
          <w:b/>
          <w:color w:val="000000"/>
          <w:sz w:val="22"/>
          <w:szCs w:val="22"/>
        </w:rPr>
        <w:t xml:space="preserve">Гостиница </w:t>
      </w:r>
      <w:r w:rsidR="003765B1" w:rsidRPr="00BD55B8">
        <w:rPr>
          <w:color w:val="000000"/>
          <w:sz w:val="22"/>
          <w:szCs w:val="22"/>
        </w:rPr>
        <w:t>– строящаяся Гостиница</w:t>
      </w:r>
      <w:r>
        <w:rPr>
          <w:color w:val="000000"/>
          <w:sz w:val="22"/>
          <w:szCs w:val="22"/>
        </w:rPr>
        <w:t xml:space="preserve"> на принадлежащем Застройщику на праве собственности земельном участке</w:t>
      </w:r>
      <w:r>
        <w:rPr>
          <w:sz w:val="22"/>
          <w:szCs w:val="22"/>
        </w:rPr>
        <w:t xml:space="preserve"> </w:t>
      </w:r>
      <w:r>
        <w:rPr>
          <w:color w:val="000000"/>
          <w:sz w:val="22"/>
          <w:szCs w:val="22"/>
        </w:rPr>
        <w:t xml:space="preserve">по строительному адресу: </w:t>
      </w:r>
      <w:r>
        <w:rPr>
          <w:sz w:val="22"/>
          <w:szCs w:val="22"/>
        </w:rPr>
        <w:t>г. Санкт-Петербург, Ленинский проспект, участок 6 (юго-западнее дома 153, литера Д по Ленинскому проспекту),</w:t>
      </w:r>
      <w:r>
        <w:rPr>
          <w:color w:val="000000"/>
          <w:sz w:val="22"/>
          <w:szCs w:val="22"/>
        </w:rPr>
        <w:t xml:space="preserve"> с кадастровым номером 78:14:0007553:76, общей площадью </w:t>
      </w:r>
      <w:r w:rsidR="003765B1" w:rsidRPr="00BD55B8">
        <w:rPr>
          <w:color w:val="000000"/>
          <w:sz w:val="22"/>
          <w:szCs w:val="22"/>
        </w:rPr>
        <w:t>4214</w:t>
      </w:r>
      <w:r>
        <w:rPr>
          <w:color w:val="000000"/>
          <w:sz w:val="22"/>
          <w:szCs w:val="22"/>
        </w:rPr>
        <w:t>,0 кв.</w:t>
      </w:r>
      <w:r w:rsidR="003765B1" w:rsidRPr="00BD55B8">
        <w:rPr>
          <w:color w:val="000000"/>
          <w:sz w:val="22"/>
          <w:szCs w:val="22"/>
        </w:rPr>
        <w:t xml:space="preserve"> </w:t>
      </w:r>
      <w:r>
        <w:rPr>
          <w:color w:val="000000"/>
          <w:sz w:val="22"/>
          <w:szCs w:val="22"/>
        </w:rPr>
        <w:t xml:space="preserve">м (или земельных участках, образованных из данного земельного участка в результате раздела, объединения, перераспределения или выдела, изменения границ, уменьшения площади, увеличения площади). Указанный в настоящем пункте адрес является адресом земельного участка, на котором проводится строительство </w:t>
      </w:r>
      <w:r w:rsidR="003765B1" w:rsidRPr="00BD55B8">
        <w:rPr>
          <w:color w:val="000000"/>
          <w:sz w:val="22"/>
          <w:szCs w:val="22"/>
        </w:rPr>
        <w:t>Гостиницы</w:t>
      </w:r>
      <w:r>
        <w:rPr>
          <w:color w:val="000000"/>
          <w:sz w:val="22"/>
          <w:szCs w:val="22"/>
        </w:rPr>
        <w:t xml:space="preserve"> (строительный адрес). По окончании строительства </w:t>
      </w:r>
      <w:r w:rsidR="003765B1" w:rsidRPr="00BD55B8">
        <w:rPr>
          <w:color w:val="000000"/>
          <w:sz w:val="22"/>
          <w:szCs w:val="22"/>
        </w:rPr>
        <w:t>Гостинице</w:t>
      </w:r>
      <w:r>
        <w:rPr>
          <w:color w:val="000000"/>
          <w:sz w:val="22"/>
          <w:szCs w:val="22"/>
        </w:rPr>
        <w:t xml:space="preserve"> будет присвоен почтовый адрес.</w:t>
      </w:r>
    </w:p>
    <w:p w14:paraId="0977C81E" w14:textId="4E59F131" w:rsidR="00B0289D" w:rsidRDefault="00AF6781">
      <w:pPr>
        <w:ind w:firstLine="708"/>
        <w:jc w:val="both"/>
        <w:rPr>
          <w:b/>
          <w:bCs/>
          <w:color w:val="000000"/>
          <w:sz w:val="22"/>
          <w:szCs w:val="22"/>
        </w:rPr>
      </w:pPr>
      <w:r>
        <w:rPr>
          <w:b/>
          <w:bCs/>
          <w:color w:val="000000"/>
          <w:sz w:val="22"/>
          <w:szCs w:val="22"/>
        </w:rPr>
        <w:t xml:space="preserve">Основные характеристики </w:t>
      </w:r>
      <w:r w:rsidR="003765B1" w:rsidRPr="00BD55B8">
        <w:rPr>
          <w:b/>
          <w:color w:val="000000"/>
          <w:sz w:val="22"/>
          <w:szCs w:val="22"/>
        </w:rPr>
        <w:t>Гостиницы</w:t>
      </w:r>
      <w:r>
        <w:rPr>
          <w:b/>
          <w:bCs/>
          <w:color w:val="000000"/>
          <w:sz w:val="22"/>
          <w:szCs w:val="22"/>
        </w:rPr>
        <w:t>:</w:t>
      </w:r>
    </w:p>
    <w:p w14:paraId="5344D86D" w14:textId="77777777" w:rsidR="00B0289D" w:rsidRDefault="00AF6781">
      <w:pPr>
        <w:ind w:firstLine="708"/>
        <w:jc w:val="both"/>
        <w:rPr>
          <w:color w:val="000000"/>
          <w:sz w:val="22"/>
          <w:szCs w:val="22"/>
        </w:rPr>
      </w:pPr>
      <w:r>
        <w:rPr>
          <w:b/>
          <w:bCs/>
          <w:color w:val="000000"/>
          <w:sz w:val="22"/>
          <w:szCs w:val="22"/>
        </w:rPr>
        <w:t xml:space="preserve">вид: </w:t>
      </w:r>
      <w:r>
        <w:rPr>
          <w:color w:val="000000"/>
          <w:sz w:val="22"/>
          <w:szCs w:val="22"/>
        </w:rPr>
        <w:t>Гостиница</w:t>
      </w:r>
    </w:p>
    <w:p w14:paraId="132FB84A" w14:textId="77777777" w:rsidR="00B0289D" w:rsidRDefault="00AF6781">
      <w:pPr>
        <w:ind w:firstLine="708"/>
        <w:jc w:val="both"/>
        <w:rPr>
          <w:b/>
          <w:bCs/>
          <w:color w:val="000000"/>
          <w:sz w:val="22"/>
          <w:szCs w:val="22"/>
        </w:rPr>
      </w:pPr>
      <w:r>
        <w:rPr>
          <w:b/>
          <w:bCs/>
          <w:color w:val="000000"/>
          <w:sz w:val="22"/>
          <w:szCs w:val="22"/>
        </w:rPr>
        <w:t>назначение:</w:t>
      </w:r>
      <w:r>
        <w:rPr>
          <w:color w:val="000000"/>
          <w:sz w:val="22"/>
          <w:szCs w:val="22"/>
        </w:rPr>
        <w:t xml:space="preserve"> нежилое</w:t>
      </w:r>
      <w:r>
        <w:rPr>
          <w:b/>
          <w:bCs/>
          <w:color w:val="000000"/>
          <w:sz w:val="22"/>
          <w:szCs w:val="22"/>
        </w:rPr>
        <w:t xml:space="preserve"> </w:t>
      </w:r>
    </w:p>
    <w:p w14:paraId="28BDAC40" w14:textId="6B86C9CD" w:rsidR="00B0289D" w:rsidRDefault="00AF6781">
      <w:pPr>
        <w:ind w:firstLine="708"/>
        <w:jc w:val="both"/>
        <w:rPr>
          <w:sz w:val="22"/>
          <w:szCs w:val="22"/>
        </w:rPr>
      </w:pPr>
      <w:r>
        <w:rPr>
          <w:b/>
          <w:bCs/>
          <w:color w:val="000000"/>
          <w:sz w:val="22"/>
          <w:szCs w:val="22"/>
        </w:rPr>
        <w:t xml:space="preserve">количество этажей: </w:t>
      </w:r>
      <w:r w:rsidR="003765B1" w:rsidRPr="00BD55B8">
        <w:rPr>
          <w:b/>
          <w:color w:val="000000"/>
          <w:sz w:val="22"/>
          <w:szCs w:val="22"/>
        </w:rPr>
        <w:t>22</w:t>
      </w:r>
    </w:p>
    <w:p w14:paraId="0F85E407" w14:textId="5CB6F16C" w:rsidR="00B0289D" w:rsidRDefault="00AF6781">
      <w:pPr>
        <w:ind w:firstLine="708"/>
        <w:jc w:val="both"/>
        <w:rPr>
          <w:color w:val="000000"/>
          <w:sz w:val="22"/>
          <w:szCs w:val="22"/>
        </w:rPr>
      </w:pPr>
      <w:r>
        <w:rPr>
          <w:b/>
          <w:bCs/>
          <w:color w:val="000000"/>
          <w:sz w:val="22"/>
          <w:szCs w:val="22"/>
        </w:rPr>
        <w:t>общая площадь:</w:t>
      </w:r>
      <w:r>
        <w:rPr>
          <w:sz w:val="22"/>
          <w:szCs w:val="22"/>
        </w:rPr>
        <w:t xml:space="preserve"> </w:t>
      </w:r>
      <w:r w:rsidR="003765B1" w:rsidRPr="00BD55B8">
        <w:rPr>
          <w:color w:val="000000" w:themeColor="text1"/>
          <w:sz w:val="22"/>
          <w:szCs w:val="22"/>
        </w:rPr>
        <w:t>39818,0</w:t>
      </w:r>
      <w:r w:rsidRPr="00AA0BBC">
        <w:rPr>
          <w:color w:val="000000" w:themeColor="text1"/>
          <w:sz w:val="22"/>
        </w:rPr>
        <w:t xml:space="preserve"> кв.</w:t>
      </w:r>
      <w:r w:rsidR="003765B1" w:rsidRPr="00BD55B8">
        <w:rPr>
          <w:color w:val="000000" w:themeColor="text1"/>
          <w:sz w:val="22"/>
          <w:szCs w:val="22"/>
        </w:rPr>
        <w:t xml:space="preserve"> </w:t>
      </w:r>
      <w:r w:rsidRPr="00AA0BBC">
        <w:rPr>
          <w:color w:val="000000" w:themeColor="text1"/>
          <w:sz w:val="22"/>
        </w:rPr>
        <w:t>м</w:t>
      </w:r>
      <w:r w:rsidR="003765B1" w:rsidRPr="00BD55B8">
        <w:rPr>
          <w:color w:val="000000"/>
          <w:sz w:val="22"/>
          <w:szCs w:val="22"/>
        </w:rPr>
        <w:t xml:space="preserve"> </w:t>
      </w:r>
    </w:p>
    <w:p w14:paraId="1E898CAE" w14:textId="7158A2E2" w:rsidR="00B0289D" w:rsidRDefault="00AF6781">
      <w:pPr>
        <w:ind w:firstLine="708"/>
        <w:jc w:val="both"/>
        <w:rPr>
          <w:color w:val="000000"/>
          <w:sz w:val="22"/>
          <w:szCs w:val="22"/>
        </w:rPr>
      </w:pPr>
      <w:r>
        <w:rPr>
          <w:b/>
          <w:bCs/>
          <w:color w:val="000000"/>
          <w:sz w:val="22"/>
          <w:szCs w:val="22"/>
        </w:rPr>
        <w:t>материал наружных стен</w:t>
      </w:r>
      <w:r>
        <w:rPr>
          <w:color w:val="000000"/>
          <w:sz w:val="22"/>
          <w:szCs w:val="22"/>
        </w:rPr>
        <w:t xml:space="preserve">: </w:t>
      </w:r>
      <w:r w:rsidR="003765B1" w:rsidRPr="00BD55B8">
        <w:rPr>
          <w:color w:val="000000"/>
          <w:sz w:val="22"/>
          <w:szCs w:val="22"/>
        </w:rPr>
        <w:t>с монолитным железобетонным каркасом и</w:t>
      </w:r>
      <w:r>
        <w:rPr>
          <w:color w:val="000000"/>
          <w:sz w:val="22"/>
          <w:szCs w:val="22"/>
        </w:rPr>
        <w:t xml:space="preserve"> стенами из мелкоштучных каменных материалов (кирпич, керамические камни, блоки и др.) с навесной вентилируемой фасадной системой</w:t>
      </w:r>
    </w:p>
    <w:p w14:paraId="1DE6A22A" w14:textId="706DB275" w:rsidR="00B0289D" w:rsidRDefault="00AF6781">
      <w:pPr>
        <w:ind w:firstLine="708"/>
        <w:jc w:val="both"/>
        <w:rPr>
          <w:color w:val="000000"/>
          <w:sz w:val="22"/>
          <w:szCs w:val="22"/>
        </w:rPr>
      </w:pPr>
      <w:r>
        <w:rPr>
          <w:b/>
          <w:bCs/>
          <w:color w:val="000000"/>
          <w:sz w:val="22"/>
          <w:szCs w:val="22"/>
        </w:rPr>
        <w:t>материал поэтажных перекрытий</w:t>
      </w:r>
      <w:r>
        <w:rPr>
          <w:color w:val="000000"/>
          <w:sz w:val="22"/>
          <w:szCs w:val="22"/>
        </w:rPr>
        <w:t xml:space="preserve">: </w:t>
      </w:r>
      <w:r w:rsidR="003765B1" w:rsidRPr="00BD55B8">
        <w:rPr>
          <w:color w:val="000000"/>
          <w:sz w:val="22"/>
          <w:szCs w:val="22"/>
        </w:rPr>
        <w:t>монолитные железобетонные</w:t>
      </w:r>
    </w:p>
    <w:p w14:paraId="33E7EC84" w14:textId="77777777" w:rsidR="00B0289D" w:rsidRDefault="00AF6781">
      <w:pPr>
        <w:ind w:firstLine="708"/>
        <w:jc w:val="both"/>
        <w:rPr>
          <w:color w:val="000000"/>
          <w:sz w:val="22"/>
          <w:szCs w:val="22"/>
        </w:rPr>
      </w:pPr>
      <w:r>
        <w:rPr>
          <w:b/>
          <w:bCs/>
          <w:color w:val="000000"/>
          <w:sz w:val="22"/>
          <w:szCs w:val="22"/>
        </w:rPr>
        <w:t>класс энергоэффективности</w:t>
      </w:r>
      <w:r>
        <w:rPr>
          <w:color w:val="000000"/>
          <w:sz w:val="22"/>
          <w:szCs w:val="22"/>
        </w:rPr>
        <w:t>: А</w:t>
      </w:r>
    </w:p>
    <w:p w14:paraId="636953D3" w14:textId="4BE4EEA6" w:rsidR="00B0289D" w:rsidRDefault="00AF6781">
      <w:pPr>
        <w:ind w:firstLine="708"/>
        <w:jc w:val="both"/>
        <w:rPr>
          <w:color w:val="000000"/>
          <w:sz w:val="22"/>
          <w:szCs w:val="22"/>
        </w:rPr>
      </w:pPr>
      <w:r>
        <w:rPr>
          <w:b/>
          <w:bCs/>
          <w:color w:val="000000"/>
          <w:sz w:val="22"/>
          <w:szCs w:val="22"/>
        </w:rPr>
        <w:lastRenderedPageBreak/>
        <w:t>класс сейсмостойкости</w:t>
      </w:r>
      <w:r>
        <w:rPr>
          <w:color w:val="000000"/>
          <w:sz w:val="22"/>
          <w:szCs w:val="22"/>
        </w:rPr>
        <w:t>: рассчитан на сейсмическое воздействие не более 5 баллов</w:t>
      </w:r>
      <w:r w:rsidR="003765B1" w:rsidRPr="00BD55B8">
        <w:rPr>
          <w:color w:val="000000"/>
          <w:sz w:val="22"/>
          <w:szCs w:val="22"/>
        </w:rPr>
        <w:t>.</w:t>
      </w:r>
    </w:p>
    <w:p w14:paraId="3D8FF059" w14:textId="3B64242C" w:rsidR="003D17E6" w:rsidRDefault="00AF6781" w:rsidP="0021184E">
      <w:pPr>
        <w:autoSpaceDE w:val="0"/>
        <w:autoSpaceDN w:val="0"/>
        <w:adjustRightInd w:val="0"/>
        <w:ind w:firstLine="709"/>
        <w:jc w:val="both"/>
        <w:rPr>
          <w:sz w:val="22"/>
          <w:szCs w:val="22"/>
        </w:rPr>
      </w:pPr>
      <w:r>
        <w:rPr>
          <w:sz w:val="22"/>
          <w:szCs w:val="22"/>
        </w:rPr>
        <w:t xml:space="preserve">1.3. </w:t>
      </w:r>
      <w:r>
        <w:rPr>
          <w:b/>
          <w:bCs/>
          <w:sz w:val="22"/>
          <w:szCs w:val="22"/>
        </w:rPr>
        <w:t xml:space="preserve">Участники долевого строительства – </w:t>
      </w:r>
      <w:r>
        <w:rPr>
          <w:sz w:val="22"/>
          <w:szCs w:val="22"/>
        </w:rPr>
        <w:t xml:space="preserve">граждане и/или юридические лица, денежные средства которых привлечены для долевого строительства </w:t>
      </w:r>
      <w:r w:rsidR="00BA50AD">
        <w:rPr>
          <w:sz w:val="22"/>
          <w:szCs w:val="22"/>
        </w:rPr>
        <w:t>Гостиницы</w:t>
      </w:r>
      <w:r>
        <w:rPr>
          <w:sz w:val="22"/>
          <w:szCs w:val="22"/>
        </w:rPr>
        <w:t>, и у которых, в связи с этим</w:t>
      </w:r>
      <w:r w:rsidR="006B5954">
        <w:rPr>
          <w:sz w:val="22"/>
          <w:szCs w:val="22"/>
        </w:rPr>
        <w:t>,</w:t>
      </w:r>
      <w:r w:rsidR="00253DD8" w:rsidRPr="00B30212">
        <w:rPr>
          <w:sz w:val="22"/>
          <w:szCs w:val="22"/>
        </w:rPr>
        <w:t xml:space="preserve"> </w:t>
      </w:r>
    </w:p>
    <w:p w14:paraId="5AC1B79E" w14:textId="3DA19F12" w:rsidR="00B0289D" w:rsidRDefault="00AF6781" w:rsidP="00AA0BBC">
      <w:pPr>
        <w:autoSpaceDE w:val="0"/>
        <w:autoSpaceDN w:val="0"/>
        <w:adjustRightInd w:val="0"/>
        <w:jc w:val="both"/>
        <w:rPr>
          <w:sz w:val="22"/>
          <w:szCs w:val="22"/>
        </w:rPr>
      </w:pPr>
      <w:r>
        <w:rPr>
          <w:sz w:val="22"/>
          <w:szCs w:val="22"/>
        </w:rPr>
        <w:t xml:space="preserve">возникают права собственности на объекты долевого строительства и права общей долевой собственности на общее имущество в </w:t>
      </w:r>
      <w:r w:rsidR="00BA50AD">
        <w:rPr>
          <w:sz w:val="22"/>
          <w:szCs w:val="22"/>
        </w:rPr>
        <w:t>Гостиниц</w:t>
      </w:r>
      <w:r w:rsidR="00BE0F65" w:rsidRPr="00B30212">
        <w:rPr>
          <w:sz w:val="22"/>
          <w:szCs w:val="22"/>
        </w:rPr>
        <w:t>е</w:t>
      </w:r>
      <w:r>
        <w:rPr>
          <w:sz w:val="22"/>
          <w:szCs w:val="22"/>
        </w:rPr>
        <w:t>.</w:t>
      </w:r>
    </w:p>
    <w:p w14:paraId="54AE0CCD" w14:textId="0383F63F" w:rsidR="00B0289D" w:rsidRDefault="00AF6781">
      <w:pPr>
        <w:ind w:firstLine="708"/>
        <w:jc w:val="both"/>
        <w:rPr>
          <w:sz w:val="22"/>
          <w:szCs w:val="22"/>
        </w:rPr>
      </w:pPr>
      <w:bookmarkStart w:id="3" w:name="_cxg7u0tpinmy" w:colFirst="0" w:colLast="0"/>
      <w:bookmarkEnd w:id="3"/>
      <w:r>
        <w:rPr>
          <w:color w:val="000000"/>
          <w:sz w:val="22"/>
          <w:szCs w:val="22"/>
        </w:rPr>
        <w:t>1</w:t>
      </w:r>
      <w:r>
        <w:rPr>
          <w:sz w:val="22"/>
          <w:szCs w:val="22"/>
        </w:rPr>
        <w:t xml:space="preserve">.4. </w:t>
      </w:r>
      <w:r>
        <w:rPr>
          <w:b/>
          <w:bCs/>
          <w:sz w:val="22"/>
          <w:szCs w:val="22"/>
        </w:rPr>
        <w:t>Объект долевого строительства</w:t>
      </w:r>
      <w:r>
        <w:rPr>
          <w:sz w:val="22"/>
          <w:szCs w:val="22"/>
        </w:rPr>
        <w:t xml:space="preserve"> – нежилое помещение (гостиничный номер), предназначенное для временного пребывания</w:t>
      </w:r>
      <w:r w:rsidR="00035367" w:rsidRPr="00BD55B8">
        <w:rPr>
          <w:sz w:val="22"/>
          <w:szCs w:val="22"/>
        </w:rPr>
        <w:t xml:space="preserve"> и/или проживания (без права на постоянную регистрацию),</w:t>
      </w:r>
      <w:r>
        <w:rPr>
          <w:sz w:val="22"/>
          <w:szCs w:val="22"/>
        </w:rPr>
        <w:t xml:space="preserve"> расположенное в </w:t>
      </w:r>
      <w:r w:rsidR="00035367" w:rsidRPr="00BD55B8">
        <w:rPr>
          <w:sz w:val="22"/>
          <w:szCs w:val="22"/>
        </w:rPr>
        <w:t>Гостинице</w:t>
      </w:r>
      <w:r>
        <w:rPr>
          <w:sz w:val="22"/>
          <w:szCs w:val="22"/>
        </w:rPr>
        <w:t xml:space="preserve">, подлежащее передаче Участнику долевого строительства после получения разрешения на ввод в эксплуатацию </w:t>
      </w:r>
      <w:r w:rsidR="00035367" w:rsidRPr="00BD55B8">
        <w:rPr>
          <w:color w:val="000000"/>
          <w:sz w:val="22"/>
          <w:szCs w:val="22"/>
        </w:rPr>
        <w:t>Гостиницы</w:t>
      </w:r>
      <w:r>
        <w:rPr>
          <w:color w:val="000000"/>
          <w:sz w:val="22"/>
          <w:szCs w:val="22"/>
        </w:rPr>
        <w:t>, имеющее следующие проектные характеристики</w:t>
      </w:r>
      <w:r>
        <w:rPr>
          <w:sz w:val="22"/>
          <w:szCs w:val="22"/>
        </w:rPr>
        <w: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798"/>
        <w:gridCol w:w="2152"/>
        <w:gridCol w:w="3026"/>
      </w:tblGrid>
      <w:tr w:rsidR="00AA0BBC" w14:paraId="62C1A5FB" w14:textId="77777777" w:rsidTr="00AA0BBC">
        <w:trPr>
          <w:trHeight w:val="659"/>
          <w:jc w:val="center"/>
        </w:trPr>
        <w:tc>
          <w:tcPr>
            <w:tcW w:w="2482" w:type="dxa"/>
            <w:shd w:val="clear" w:color="auto" w:fill="auto"/>
            <w:vAlign w:val="center"/>
            <w:hideMark/>
          </w:tcPr>
          <w:p w14:paraId="342DFD99" w14:textId="77777777" w:rsidR="00AA0BBC" w:rsidRDefault="00AA0BBC">
            <w:pPr>
              <w:jc w:val="center"/>
              <w:rPr>
                <w:b/>
                <w:bCs/>
                <w:color w:val="000000"/>
                <w:sz w:val="22"/>
                <w:szCs w:val="22"/>
              </w:rPr>
            </w:pPr>
            <w:r>
              <w:rPr>
                <w:b/>
                <w:bCs/>
                <w:color w:val="000000"/>
                <w:sz w:val="22"/>
                <w:szCs w:val="22"/>
              </w:rPr>
              <w:t>Этаж</w:t>
            </w:r>
          </w:p>
        </w:tc>
        <w:tc>
          <w:tcPr>
            <w:tcW w:w="1798" w:type="dxa"/>
            <w:shd w:val="clear" w:color="auto" w:fill="auto"/>
            <w:vAlign w:val="center"/>
            <w:hideMark/>
          </w:tcPr>
          <w:p w14:paraId="6366AA5A" w14:textId="20505CEB" w:rsidR="00AA0BBC" w:rsidRDefault="00AA0BBC">
            <w:pPr>
              <w:jc w:val="center"/>
              <w:rPr>
                <w:b/>
                <w:bCs/>
                <w:color w:val="000000"/>
                <w:sz w:val="22"/>
                <w:szCs w:val="22"/>
              </w:rPr>
            </w:pPr>
            <w:r>
              <w:rPr>
                <w:b/>
                <w:bCs/>
                <w:color w:val="000000"/>
                <w:sz w:val="22"/>
                <w:szCs w:val="22"/>
              </w:rPr>
              <w:t>Условный № помещения</w:t>
            </w:r>
          </w:p>
        </w:tc>
        <w:tc>
          <w:tcPr>
            <w:tcW w:w="2152" w:type="dxa"/>
            <w:shd w:val="clear" w:color="auto" w:fill="auto"/>
            <w:vAlign w:val="center"/>
            <w:hideMark/>
          </w:tcPr>
          <w:p w14:paraId="74A21B61" w14:textId="3BB84553" w:rsidR="00AA0BBC" w:rsidRDefault="00AA0BBC">
            <w:pPr>
              <w:jc w:val="center"/>
              <w:rPr>
                <w:b/>
                <w:bCs/>
                <w:color w:val="000000"/>
                <w:sz w:val="22"/>
                <w:szCs w:val="22"/>
              </w:rPr>
            </w:pPr>
            <w:r>
              <w:rPr>
                <w:b/>
                <w:bCs/>
                <w:color w:val="000000"/>
                <w:sz w:val="22"/>
                <w:szCs w:val="22"/>
              </w:rPr>
              <w:t>Наличие и площади частей нежилого помещения</w:t>
            </w:r>
          </w:p>
        </w:tc>
        <w:tc>
          <w:tcPr>
            <w:tcW w:w="3026" w:type="dxa"/>
            <w:shd w:val="clear" w:color="auto" w:fill="auto"/>
            <w:vAlign w:val="center"/>
            <w:hideMark/>
          </w:tcPr>
          <w:p w14:paraId="0A014C88" w14:textId="040D4BE7" w:rsidR="00AA0BBC" w:rsidRDefault="00AA0BBC">
            <w:pPr>
              <w:jc w:val="center"/>
              <w:rPr>
                <w:b/>
                <w:bCs/>
                <w:color w:val="000000"/>
                <w:sz w:val="22"/>
                <w:szCs w:val="22"/>
              </w:rPr>
            </w:pPr>
            <w:r>
              <w:rPr>
                <w:b/>
                <w:bCs/>
                <w:color w:val="000000"/>
                <w:sz w:val="22"/>
                <w:szCs w:val="22"/>
              </w:rPr>
              <w:t>Проектная площадь, кв.</w:t>
            </w:r>
            <w:r w:rsidRPr="00BD55B8">
              <w:rPr>
                <w:b/>
                <w:bCs/>
                <w:color w:val="000000"/>
                <w:sz w:val="22"/>
                <w:szCs w:val="22"/>
              </w:rPr>
              <w:t xml:space="preserve"> </w:t>
            </w:r>
            <w:r>
              <w:rPr>
                <w:b/>
                <w:bCs/>
                <w:color w:val="000000"/>
                <w:sz w:val="22"/>
                <w:szCs w:val="22"/>
              </w:rPr>
              <w:t>м</w:t>
            </w:r>
          </w:p>
        </w:tc>
      </w:tr>
      <w:tr w:rsidR="00AA0BBC" w14:paraId="4907D212" w14:textId="77777777" w:rsidTr="00AA0BBC">
        <w:trPr>
          <w:trHeight w:val="445"/>
          <w:jc w:val="center"/>
        </w:trPr>
        <w:tc>
          <w:tcPr>
            <w:tcW w:w="2482" w:type="dxa"/>
            <w:shd w:val="clear" w:color="auto" w:fill="auto"/>
            <w:noWrap/>
            <w:vAlign w:val="center"/>
          </w:tcPr>
          <w:p w14:paraId="588A1C92" w14:textId="3A0688E2" w:rsidR="00AA0BBC" w:rsidRPr="00AA0BBC" w:rsidRDefault="00AA0BBC">
            <w:pPr>
              <w:jc w:val="center"/>
              <w:rPr>
                <w:b/>
                <w:color w:val="000000"/>
                <w:sz w:val="22"/>
                <w:highlight w:val="yellow"/>
              </w:rPr>
            </w:pPr>
            <w:r>
              <w:rPr>
                <w:b/>
                <w:bCs/>
                <w:color w:val="000000"/>
                <w:sz w:val="22"/>
                <w:szCs w:val="22"/>
                <w:highlight w:val="yellow"/>
              </w:rPr>
              <w:t>№ЭТАЖА ЦИФРАМИ</w:t>
            </w:r>
          </w:p>
        </w:tc>
        <w:tc>
          <w:tcPr>
            <w:tcW w:w="1798" w:type="dxa"/>
            <w:shd w:val="clear" w:color="auto" w:fill="auto"/>
            <w:noWrap/>
            <w:vAlign w:val="center"/>
          </w:tcPr>
          <w:p w14:paraId="4576E60E" w14:textId="27BE0F4F" w:rsidR="00AA0BBC" w:rsidRPr="00AA0BBC" w:rsidRDefault="00AA0BBC">
            <w:pPr>
              <w:jc w:val="center"/>
              <w:rPr>
                <w:b/>
                <w:color w:val="000000"/>
                <w:sz w:val="22"/>
                <w:highlight w:val="yellow"/>
              </w:rPr>
            </w:pPr>
            <w:r>
              <w:rPr>
                <w:b/>
                <w:bCs/>
                <w:color w:val="000000"/>
                <w:sz w:val="22"/>
                <w:szCs w:val="22"/>
                <w:highlight w:val="yellow"/>
              </w:rPr>
              <w:t>№ПОМЕЩЕНИЯ ЦИФРАМИ</w:t>
            </w:r>
          </w:p>
        </w:tc>
        <w:tc>
          <w:tcPr>
            <w:tcW w:w="2152" w:type="dxa"/>
            <w:shd w:val="clear" w:color="auto" w:fill="auto"/>
            <w:noWrap/>
            <w:vAlign w:val="center"/>
          </w:tcPr>
          <w:p w14:paraId="7D6478D4" w14:textId="415E0EEF" w:rsidR="00AA0BBC" w:rsidRPr="00AA0BBC" w:rsidRDefault="00AA0BBC">
            <w:pPr>
              <w:jc w:val="center"/>
              <w:rPr>
                <w:b/>
                <w:color w:val="000000"/>
                <w:sz w:val="22"/>
                <w:highlight w:val="yellow"/>
              </w:rPr>
            </w:pPr>
            <w:r>
              <w:rPr>
                <w:b/>
                <w:bCs/>
                <w:color w:val="000000"/>
                <w:sz w:val="22"/>
                <w:szCs w:val="22"/>
                <w:highlight w:val="yellow"/>
              </w:rPr>
              <w:t>ЦИФРАМИ ПРОПИСАТЬ</w:t>
            </w:r>
          </w:p>
        </w:tc>
        <w:tc>
          <w:tcPr>
            <w:tcW w:w="3026" w:type="dxa"/>
            <w:noWrap/>
            <w:vAlign w:val="center"/>
          </w:tcPr>
          <w:p w14:paraId="127C63BD" w14:textId="506FBA5E" w:rsidR="00AA0BBC" w:rsidRPr="00AA0BBC" w:rsidRDefault="00AA0BBC">
            <w:pPr>
              <w:jc w:val="center"/>
              <w:rPr>
                <w:b/>
                <w:color w:val="000000"/>
                <w:sz w:val="22"/>
                <w:highlight w:val="yellow"/>
              </w:rPr>
            </w:pPr>
            <w:r>
              <w:rPr>
                <w:b/>
                <w:bCs/>
                <w:color w:val="000000"/>
                <w:sz w:val="22"/>
                <w:szCs w:val="22"/>
                <w:highlight w:val="yellow"/>
              </w:rPr>
              <w:t>ЦИФРОМИ ПРОПИСАТЬ</w:t>
            </w:r>
          </w:p>
        </w:tc>
      </w:tr>
    </w:tbl>
    <w:p w14:paraId="4C12E31E" w14:textId="77777777" w:rsidR="00B0289D" w:rsidRDefault="00AF6781">
      <w:pPr>
        <w:ind w:firstLine="708"/>
        <w:jc w:val="both"/>
        <w:rPr>
          <w:sz w:val="22"/>
          <w:szCs w:val="22"/>
        </w:rPr>
      </w:pPr>
      <w:r>
        <w:rPr>
          <w:sz w:val="22"/>
          <w:szCs w:val="22"/>
        </w:rPr>
        <w:t>Площади частей Объекта долевого строительства указаны в Приложении №1 к Договору.</w:t>
      </w:r>
    </w:p>
    <w:p w14:paraId="0B9FC2EE" w14:textId="608B9588" w:rsidR="00B0289D" w:rsidRDefault="00AF6781">
      <w:pPr>
        <w:ind w:firstLine="708"/>
        <w:jc w:val="both"/>
        <w:rPr>
          <w:sz w:val="22"/>
          <w:szCs w:val="22"/>
        </w:rPr>
      </w:pPr>
      <w:r>
        <w:rPr>
          <w:sz w:val="22"/>
          <w:szCs w:val="22"/>
        </w:rPr>
        <w:t xml:space="preserve">Окончательная площадь Объекта долевого строительства определяются по результатам обмеров кадастровым инженером после ввода </w:t>
      </w:r>
      <w:r w:rsidR="00035367" w:rsidRPr="00BD55B8">
        <w:rPr>
          <w:sz w:val="22"/>
          <w:szCs w:val="22"/>
        </w:rPr>
        <w:t>Гостиницы</w:t>
      </w:r>
      <w:r>
        <w:rPr>
          <w:sz w:val="22"/>
          <w:szCs w:val="22"/>
        </w:rPr>
        <w:t>, в котором расположен Объект долевого строительства, в эксплуатацию.</w:t>
      </w:r>
    </w:p>
    <w:p w14:paraId="0B05CD73" w14:textId="77777777" w:rsidR="00B0289D" w:rsidRDefault="00AF6781">
      <w:pPr>
        <w:ind w:firstLine="708"/>
        <w:jc w:val="both"/>
        <w:rPr>
          <w:sz w:val="22"/>
          <w:szCs w:val="22"/>
        </w:rPr>
      </w:pPr>
      <w:r>
        <w:rPr>
          <w:sz w:val="22"/>
          <w:szCs w:val="22"/>
        </w:rPr>
        <w:t>Объект долевого строительства не относится к объектам производственного назначения и не предназначен для использования в производстве товаров (выполнении работ, оказании услуг и т.д.).</w:t>
      </w:r>
    </w:p>
    <w:p w14:paraId="78A775F6" w14:textId="77777777" w:rsidR="00B0289D" w:rsidRDefault="00AF6781">
      <w:pPr>
        <w:ind w:firstLine="708"/>
        <w:jc w:val="both"/>
        <w:rPr>
          <w:sz w:val="22"/>
          <w:szCs w:val="22"/>
        </w:rPr>
      </w:pPr>
      <w:r>
        <w:rPr>
          <w:sz w:val="22"/>
          <w:szCs w:val="22"/>
        </w:rPr>
        <w:t>Участник долевого строительства настоящим гарантирует, что Объект долевого строительства и/или права на Объект долевого строительства приобретаются Участником долевого строительства исключительно в целях личного, домашнего и/или семейного использования, не связанного с осуществлением предпринимательской деятельности.</w:t>
      </w:r>
    </w:p>
    <w:p w14:paraId="4B655F9E" w14:textId="77777777" w:rsidR="00B0289D" w:rsidRDefault="00AF6781">
      <w:pPr>
        <w:ind w:firstLine="708"/>
        <w:jc w:val="both"/>
        <w:rPr>
          <w:sz w:val="22"/>
          <w:szCs w:val="22"/>
        </w:rPr>
      </w:pPr>
      <w:bookmarkStart w:id="4" w:name="_pigwgi45whcm" w:colFirst="0" w:colLast="0"/>
      <w:bookmarkEnd w:id="4"/>
      <w:r>
        <w:rPr>
          <w:sz w:val="22"/>
          <w:szCs w:val="22"/>
        </w:rPr>
        <w:t xml:space="preserve">Стороны пришли к соглашению, что расхождение проектной площади Объекта долевого строительства, указанной в столбце 5 таблицы п.1.4. настоящего Договора, и площади по данным обмеров кадастровым инженером в размере не более пяти процентов в соответствии с </w:t>
      </w:r>
      <w:proofErr w:type="spellStart"/>
      <w:r>
        <w:rPr>
          <w:sz w:val="22"/>
          <w:szCs w:val="22"/>
        </w:rPr>
        <w:t>п.п</w:t>
      </w:r>
      <w:proofErr w:type="spellEnd"/>
      <w:r>
        <w:rPr>
          <w:sz w:val="22"/>
          <w:szCs w:val="22"/>
        </w:rPr>
        <w:t>. 2) п. 1.1. ст. 9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схождение проектной и фактической конфигурации и параметров Объекта долевого строительства (и его частей), указанных в Приложении №1 к Договору, являются несущественными изменениями Объекта долевого строительства.</w:t>
      </w:r>
    </w:p>
    <w:p w14:paraId="0B1216FB" w14:textId="77777777" w:rsidR="00B0289D" w:rsidRDefault="00B0289D" w:rsidP="00AA0BBC">
      <w:pPr>
        <w:ind w:firstLine="708"/>
        <w:jc w:val="both"/>
        <w:rPr>
          <w:sz w:val="22"/>
          <w:szCs w:val="22"/>
        </w:rPr>
      </w:pPr>
    </w:p>
    <w:p w14:paraId="500841D9" w14:textId="77777777" w:rsidR="00B0289D" w:rsidRDefault="00AF6781">
      <w:pPr>
        <w:jc w:val="center"/>
        <w:rPr>
          <w:b/>
          <w:bCs/>
          <w:color w:val="000000"/>
          <w:sz w:val="22"/>
          <w:szCs w:val="22"/>
        </w:rPr>
      </w:pPr>
      <w:r>
        <w:rPr>
          <w:b/>
          <w:bCs/>
          <w:color w:val="000000"/>
          <w:sz w:val="22"/>
          <w:szCs w:val="22"/>
        </w:rPr>
        <w:t xml:space="preserve">Статья 2. Правовые основания для заключения Договора. </w:t>
      </w:r>
    </w:p>
    <w:p w14:paraId="67D2F12E" w14:textId="77777777" w:rsidR="00B0289D" w:rsidRDefault="00AF6781" w:rsidP="00AA0BBC">
      <w:pPr>
        <w:pStyle w:val="30"/>
        <w:spacing w:after="0"/>
        <w:ind w:left="0" w:firstLine="720"/>
        <w:jc w:val="both"/>
        <w:rPr>
          <w:color w:val="000000"/>
          <w:sz w:val="22"/>
          <w:szCs w:val="22"/>
        </w:rPr>
      </w:pPr>
      <w:r>
        <w:rPr>
          <w:color w:val="000000"/>
          <w:sz w:val="22"/>
          <w:szCs w:val="22"/>
        </w:rPr>
        <w:t xml:space="preserve">2.1. Основанием для заключения Договора является: </w:t>
      </w:r>
    </w:p>
    <w:p w14:paraId="227B5944" w14:textId="77777777" w:rsidR="00B0289D" w:rsidRDefault="00AF6781" w:rsidP="00AA0BBC">
      <w:pPr>
        <w:pStyle w:val="30"/>
        <w:spacing w:after="0"/>
        <w:ind w:left="0" w:firstLine="720"/>
        <w:jc w:val="both"/>
        <w:rPr>
          <w:color w:val="000000"/>
          <w:sz w:val="22"/>
          <w:szCs w:val="22"/>
        </w:rPr>
      </w:pPr>
      <w:r>
        <w:rPr>
          <w:color w:val="000000"/>
          <w:sz w:val="22"/>
          <w:szCs w:val="22"/>
        </w:rPr>
        <w:t>2.1.1. Гражданский Кодекс Российской Федерации.</w:t>
      </w:r>
    </w:p>
    <w:p w14:paraId="711C3A3A" w14:textId="77777777" w:rsidR="00B0289D" w:rsidRDefault="00AF6781">
      <w:pPr>
        <w:ind w:firstLine="720"/>
        <w:jc w:val="both"/>
        <w:rPr>
          <w:sz w:val="22"/>
          <w:szCs w:val="22"/>
        </w:rPr>
      </w:pPr>
      <w:r>
        <w:rPr>
          <w:sz w:val="22"/>
          <w:szCs w:val="22"/>
        </w:rPr>
        <w:t>2.1.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2F2A992" w14:textId="65F47DE3" w:rsidR="00B0289D" w:rsidRDefault="00AF6781" w:rsidP="00AA0BBC">
      <w:pPr>
        <w:pStyle w:val="30"/>
        <w:spacing w:after="0"/>
        <w:ind w:left="0" w:firstLine="720"/>
        <w:jc w:val="both"/>
        <w:rPr>
          <w:color w:val="000000"/>
          <w:sz w:val="22"/>
          <w:szCs w:val="22"/>
        </w:rPr>
      </w:pPr>
      <w:r>
        <w:rPr>
          <w:color w:val="000000"/>
          <w:sz w:val="22"/>
          <w:szCs w:val="22"/>
        </w:rPr>
        <w:t xml:space="preserve">2.2. Застройщик осуществляет строительство </w:t>
      </w:r>
      <w:r w:rsidR="00600739" w:rsidRPr="00B3027F">
        <w:rPr>
          <w:color w:val="000000"/>
          <w:sz w:val="22"/>
          <w:szCs w:val="22"/>
        </w:rPr>
        <w:t>Гостиницы</w:t>
      </w:r>
      <w:r>
        <w:rPr>
          <w:color w:val="000000"/>
          <w:sz w:val="22"/>
          <w:szCs w:val="22"/>
        </w:rPr>
        <w:t xml:space="preserve"> на основании:</w:t>
      </w:r>
    </w:p>
    <w:p w14:paraId="12603277" w14:textId="424C363F" w:rsidR="00B0289D" w:rsidRPr="00AA0BBC" w:rsidRDefault="00AF6781" w:rsidP="00AA0BBC">
      <w:pPr>
        <w:pStyle w:val="30"/>
        <w:spacing w:after="0"/>
        <w:ind w:left="0" w:firstLine="720"/>
        <w:jc w:val="both"/>
        <w:rPr>
          <w:sz w:val="22"/>
        </w:rPr>
      </w:pPr>
      <w:r>
        <w:rPr>
          <w:color w:val="000000"/>
          <w:sz w:val="22"/>
          <w:szCs w:val="22"/>
        </w:rPr>
        <w:t xml:space="preserve">2.2.1. </w:t>
      </w:r>
      <w:r w:rsidRPr="00AA0BBC">
        <w:rPr>
          <w:sz w:val="22"/>
        </w:rPr>
        <w:t>Зарегистрированного права собственности на земельный участок с кадастровым номером</w:t>
      </w:r>
      <w:r w:rsidR="009962CB" w:rsidRPr="00B3027F">
        <w:rPr>
          <w:sz w:val="22"/>
          <w:szCs w:val="22"/>
        </w:rPr>
        <w:t>:</w:t>
      </w:r>
      <w:r w:rsidRPr="00AA0BBC">
        <w:rPr>
          <w:sz w:val="22"/>
        </w:rPr>
        <w:t xml:space="preserve"> 78:14:0007553:76, общей площадью </w:t>
      </w:r>
      <w:r w:rsidR="00600739" w:rsidRPr="00B3027F">
        <w:rPr>
          <w:sz w:val="22"/>
          <w:szCs w:val="22"/>
        </w:rPr>
        <w:t>4214</w:t>
      </w:r>
      <w:r w:rsidRPr="00AA0BBC">
        <w:rPr>
          <w:sz w:val="22"/>
        </w:rPr>
        <w:t>,0 кв.</w:t>
      </w:r>
      <w:r w:rsidR="00600739" w:rsidRPr="00B3027F">
        <w:rPr>
          <w:sz w:val="22"/>
          <w:szCs w:val="22"/>
        </w:rPr>
        <w:t xml:space="preserve"> </w:t>
      </w:r>
      <w:r w:rsidRPr="00AA0BBC">
        <w:rPr>
          <w:sz w:val="22"/>
        </w:rPr>
        <w:t>м</w:t>
      </w:r>
      <w:r w:rsidR="00600739" w:rsidRPr="00B3027F">
        <w:rPr>
          <w:sz w:val="22"/>
          <w:szCs w:val="22"/>
        </w:rPr>
        <w:t>,</w:t>
      </w:r>
      <w:r w:rsidRPr="00AA0BBC">
        <w:rPr>
          <w:sz w:val="22"/>
        </w:rPr>
        <w:t xml:space="preserve"> расположенный по адресу: г.</w:t>
      </w:r>
      <w:r w:rsidR="00600739" w:rsidRPr="00B3027F">
        <w:rPr>
          <w:sz w:val="22"/>
          <w:szCs w:val="22"/>
        </w:rPr>
        <w:t xml:space="preserve"> </w:t>
      </w:r>
      <w:r w:rsidRPr="00AA0BBC">
        <w:rPr>
          <w:sz w:val="22"/>
        </w:rPr>
        <w:t>Санкт-Петербург, Ленинский проспект, участок 6 (юго-западнее дома 153, литера Д по Ленинскому проспекту), что подтверждается записью государственной регистрации за №78:14:0007553:76-78/011/2022-10 от 29.08.2022 г. в Едином государственном реестре недвижимости, осуществленной Управлением Федеральной службы государственной регистрации кадастра и картографии по Санкт-Петербургу</w:t>
      </w:r>
      <w:r w:rsidRPr="00AA0BBC">
        <w:rPr>
          <w:color w:val="000000" w:themeColor="text1"/>
          <w:sz w:val="22"/>
        </w:rPr>
        <w:t xml:space="preserve">. Существующие ограничения (обременения) права: ипотека в пользу </w:t>
      </w:r>
      <w:r w:rsidRPr="00AA0BBC">
        <w:rPr>
          <w:sz w:val="22"/>
        </w:rPr>
        <w:t>АО "Банк ДОМ.РФ", ИНН: 7725038124.</w:t>
      </w:r>
    </w:p>
    <w:p w14:paraId="0F7CAC57" w14:textId="77777777" w:rsidR="00B0289D" w:rsidRDefault="00AF6781" w:rsidP="00AA0BBC">
      <w:pPr>
        <w:pStyle w:val="30"/>
        <w:spacing w:after="0"/>
        <w:ind w:left="0" w:firstLine="720"/>
        <w:jc w:val="both"/>
        <w:rPr>
          <w:color w:val="000000"/>
          <w:sz w:val="22"/>
          <w:szCs w:val="22"/>
        </w:rPr>
      </w:pPr>
      <w:r>
        <w:rPr>
          <w:color w:val="000000"/>
          <w:sz w:val="22"/>
          <w:szCs w:val="22"/>
        </w:rPr>
        <w:t>2.2.2. Разрешения на строительство от 31.12.2015 г. № 78-011-0290-2015, выданного Службой государственного строительного надзора и экспертизы Санкт-Петербурга.</w:t>
      </w:r>
    </w:p>
    <w:p w14:paraId="3CEC466B" w14:textId="77777777" w:rsidR="00B0289D" w:rsidRPr="00AA0BBC" w:rsidRDefault="00AF6781" w:rsidP="00AA0BBC">
      <w:pPr>
        <w:pStyle w:val="30"/>
        <w:spacing w:after="0"/>
        <w:ind w:left="0" w:firstLine="720"/>
        <w:jc w:val="both"/>
        <w:rPr>
          <w:sz w:val="22"/>
        </w:rPr>
      </w:pPr>
      <w:r>
        <w:rPr>
          <w:color w:val="000000"/>
          <w:sz w:val="22"/>
          <w:szCs w:val="22"/>
        </w:rPr>
        <w:t xml:space="preserve">2.2.3. Проектной декларации, опубликованной в информационно-телекоммуникационной сети Интернет в Единой информационной системе жилищного строительства (далее –  «ЕИСЖС»), предусмотренной </w:t>
      </w:r>
      <w:r w:rsidRPr="00AA0BBC">
        <w:rPr>
          <w:sz w:val="22"/>
        </w:rPr>
        <w:t xml:space="preserve">ст. 23.3 Федерального закона от 30 декабря 2004 г. № 214-ФЗ  «Об участии в </w:t>
      </w:r>
      <w:r w:rsidRPr="00AA0BBC">
        <w:rPr>
          <w:sz w:val="22"/>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65548" w14:textId="77777777" w:rsidR="00B0289D" w:rsidRDefault="00B0289D" w:rsidP="00AA0BBC">
      <w:pPr>
        <w:jc w:val="center"/>
        <w:rPr>
          <w:b/>
          <w:bCs/>
          <w:sz w:val="22"/>
          <w:szCs w:val="22"/>
        </w:rPr>
      </w:pPr>
    </w:p>
    <w:p w14:paraId="3E127FE7" w14:textId="77777777" w:rsidR="00B0289D" w:rsidRDefault="00AF6781">
      <w:pPr>
        <w:jc w:val="center"/>
        <w:rPr>
          <w:b/>
          <w:bCs/>
          <w:sz w:val="22"/>
          <w:szCs w:val="22"/>
        </w:rPr>
      </w:pPr>
      <w:r>
        <w:rPr>
          <w:b/>
          <w:bCs/>
          <w:sz w:val="22"/>
          <w:szCs w:val="22"/>
        </w:rPr>
        <w:t>Статья 3. Предмет Договора</w:t>
      </w:r>
    </w:p>
    <w:p w14:paraId="53A1FAFC" w14:textId="5D70738D" w:rsidR="0082733C" w:rsidRDefault="00AF6781" w:rsidP="000C6A3D">
      <w:pPr>
        <w:ind w:firstLine="709"/>
        <w:jc w:val="both"/>
        <w:rPr>
          <w:sz w:val="22"/>
          <w:szCs w:val="22"/>
        </w:rPr>
      </w:pPr>
      <w:r>
        <w:rPr>
          <w:sz w:val="22"/>
          <w:szCs w:val="22"/>
        </w:rPr>
        <w:t xml:space="preserve">3.1. Застройщик обязуется в предусмотренный Договором срок своими силами и (или) с привлечением других лиц построить (создать) </w:t>
      </w:r>
      <w:r w:rsidR="00925E46">
        <w:rPr>
          <w:sz w:val="22"/>
          <w:szCs w:val="22"/>
        </w:rPr>
        <w:t>Гостиницу</w:t>
      </w:r>
      <w:r>
        <w:rPr>
          <w:sz w:val="22"/>
          <w:szCs w:val="22"/>
        </w:rPr>
        <w:t xml:space="preserve"> и после получения разрешения на ввод в эксплуатацию </w:t>
      </w:r>
      <w:r w:rsidR="00925E46">
        <w:rPr>
          <w:sz w:val="22"/>
          <w:szCs w:val="22"/>
        </w:rPr>
        <w:t>Гостиницы</w:t>
      </w:r>
      <w:r>
        <w:rPr>
          <w:sz w:val="22"/>
          <w:szCs w:val="22"/>
        </w:rPr>
        <w:t xml:space="preserve"> передать Объект долевого строительства Участнику долевого строительства, </w:t>
      </w:r>
    </w:p>
    <w:p w14:paraId="66C1851A" w14:textId="3E0DCC1B" w:rsidR="00B0289D" w:rsidRDefault="00AF6781" w:rsidP="00AA0BBC">
      <w:pPr>
        <w:jc w:val="both"/>
        <w:rPr>
          <w:sz w:val="22"/>
          <w:szCs w:val="22"/>
        </w:rPr>
      </w:pPr>
      <w:r>
        <w:rPr>
          <w:sz w:val="22"/>
          <w:szCs w:val="22"/>
        </w:rPr>
        <w:t xml:space="preserve">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925E46">
        <w:rPr>
          <w:sz w:val="22"/>
          <w:szCs w:val="22"/>
        </w:rPr>
        <w:t>Гостиницы</w:t>
      </w:r>
      <w:r>
        <w:rPr>
          <w:sz w:val="22"/>
          <w:szCs w:val="22"/>
        </w:rPr>
        <w:t>.</w:t>
      </w:r>
    </w:p>
    <w:p w14:paraId="291C1B86" w14:textId="77777777" w:rsidR="00B0289D" w:rsidRDefault="00AF6781">
      <w:pPr>
        <w:ind w:firstLine="709"/>
        <w:jc w:val="both"/>
        <w:rPr>
          <w:sz w:val="22"/>
          <w:szCs w:val="22"/>
        </w:rPr>
      </w:pPr>
      <w:r>
        <w:rPr>
          <w:sz w:val="22"/>
          <w:szCs w:val="22"/>
        </w:rPr>
        <w:t>3.2. Состав Объекта долевого строительства и его характеристики согласованы Сторонами в Приложении №1, являющемся неотъемлемой частью Договора.</w:t>
      </w:r>
    </w:p>
    <w:p w14:paraId="3658BECB" w14:textId="325BEB9F" w:rsidR="00B0289D" w:rsidRDefault="00AF6781">
      <w:pPr>
        <w:ind w:firstLine="709"/>
        <w:jc w:val="both"/>
        <w:rPr>
          <w:sz w:val="22"/>
          <w:szCs w:val="22"/>
        </w:rPr>
      </w:pPr>
      <w:r>
        <w:rPr>
          <w:sz w:val="22"/>
          <w:szCs w:val="22"/>
        </w:rPr>
        <w:t xml:space="preserve">Участник долевого строительства ознакомлен и согласен с тем, что окончательные характеристики Объекта долевого строительства, указываемые в документации кадастрового инженера после ввода </w:t>
      </w:r>
      <w:r w:rsidR="00E91CDF">
        <w:rPr>
          <w:sz w:val="22"/>
          <w:szCs w:val="22"/>
        </w:rPr>
        <w:t>Гостиницы</w:t>
      </w:r>
      <w:r>
        <w:rPr>
          <w:sz w:val="22"/>
          <w:szCs w:val="22"/>
        </w:rPr>
        <w:t xml:space="preserve"> в эксплуатацию, могут не совпадать с проектными характеристиками, указанными в п.1.4 и в Приложении № 1 к Договору.</w:t>
      </w:r>
    </w:p>
    <w:p w14:paraId="059C46CB" w14:textId="0B6AF500" w:rsidR="00B0289D" w:rsidRPr="00AA0BBC" w:rsidRDefault="00AF6781" w:rsidP="00AA0BBC">
      <w:pPr>
        <w:pStyle w:val="30"/>
        <w:spacing w:after="0"/>
        <w:ind w:left="0" w:firstLine="720"/>
        <w:jc w:val="both"/>
        <w:rPr>
          <w:sz w:val="22"/>
        </w:rPr>
      </w:pPr>
      <w:bookmarkStart w:id="5" w:name="wfzpyrj6euqh" w:colFirst="0" w:colLast="0"/>
      <w:bookmarkStart w:id="6" w:name="sub_401"/>
      <w:bookmarkEnd w:id="5"/>
      <w:r w:rsidRPr="00AA0BBC">
        <w:rPr>
          <w:sz w:val="22"/>
        </w:rPr>
        <w:t xml:space="preserve">3.3. Планируемый срок ввода в эксплуатацию (окончания строительства) </w:t>
      </w:r>
      <w:r w:rsidR="00E91CDF">
        <w:rPr>
          <w:sz w:val="22"/>
          <w:szCs w:val="22"/>
        </w:rPr>
        <w:t>Гостиницы</w:t>
      </w:r>
      <w:r w:rsidRPr="00AA0BBC">
        <w:rPr>
          <w:sz w:val="22"/>
        </w:rPr>
        <w:t xml:space="preserve"> –</w:t>
      </w:r>
      <w:bookmarkEnd w:id="6"/>
      <w:r w:rsidRPr="00AA0BBC">
        <w:rPr>
          <w:sz w:val="22"/>
        </w:rPr>
        <w:t xml:space="preserve"> </w:t>
      </w:r>
      <w:r w:rsidRPr="00AA0BBC">
        <w:rPr>
          <w:sz w:val="22"/>
          <w:lang w:val="en-US"/>
        </w:rPr>
        <w:t>II</w:t>
      </w:r>
      <w:r w:rsidRPr="00AA0BBC">
        <w:rPr>
          <w:sz w:val="22"/>
        </w:rPr>
        <w:t xml:space="preserve"> квартал 2026 г.</w:t>
      </w:r>
    </w:p>
    <w:p w14:paraId="57549371" w14:textId="77777777" w:rsidR="00B0289D" w:rsidRPr="00AA0BBC" w:rsidRDefault="00AF6781" w:rsidP="00AA0BBC">
      <w:pPr>
        <w:pStyle w:val="30"/>
        <w:spacing w:after="0"/>
        <w:ind w:left="0" w:firstLine="709"/>
        <w:jc w:val="both"/>
        <w:rPr>
          <w:sz w:val="22"/>
        </w:rPr>
      </w:pPr>
      <w:r w:rsidRPr="00AA0BBC">
        <w:rPr>
          <w:sz w:val="22"/>
        </w:rPr>
        <w:t xml:space="preserve">3.4. Застройщик в срок не позднее </w:t>
      </w:r>
      <w:r w:rsidRPr="00AA0BBC">
        <w:rPr>
          <w:b/>
          <w:sz w:val="22"/>
        </w:rPr>
        <w:t>30 июня 2026 г.</w:t>
      </w:r>
      <w:r w:rsidRPr="00AA0BBC">
        <w:rPr>
          <w:sz w:val="22"/>
        </w:rPr>
        <w:t xml:space="preserve"> обязан передать, а Участник долевого строительства принять Объект долевого строительства по Передаточному акту (далее – «Передаточный акт»), составленному по форме Застройщика.</w:t>
      </w:r>
    </w:p>
    <w:p w14:paraId="62A92AA5" w14:textId="77777777" w:rsidR="00B0289D" w:rsidRPr="00AA0BBC" w:rsidRDefault="00AF6781" w:rsidP="00AA0BBC">
      <w:pPr>
        <w:pStyle w:val="30"/>
        <w:spacing w:after="0"/>
        <w:ind w:left="0" w:firstLine="709"/>
        <w:jc w:val="both"/>
        <w:rPr>
          <w:sz w:val="22"/>
        </w:rPr>
      </w:pPr>
      <w:r w:rsidRPr="00AA0BBC">
        <w:rPr>
          <w:sz w:val="22"/>
        </w:rPr>
        <w:t>При этом обязательства, предусмотренные настоящим пунктом и п. 3.1, 3.3 Договора, Застройщик праве исполнить досрочно.</w:t>
      </w:r>
    </w:p>
    <w:p w14:paraId="0ED5D88E" w14:textId="2145CA5B" w:rsidR="00B0289D" w:rsidRPr="00AA0BBC" w:rsidRDefault="00AF6781" w:rsidP="00AA0BBC">
      <w:pPr>
        <w:pStyle w:val="30"/>
        <w:spacing w:after="0"/>
        <w:ind w:left="0" w:firstLine="720"/>
        <w:jc w:val="both"/>
        <w:rPr>
          <w:sz w:val="22"/>
        </w:rPr>
      </w:pPr>
      <w:r w:rsidRPr="00AA0BBC">
        <w:rPr>
          <w:sz w:val="22"/>
        </w:rPr>
        <w:t xml:space="preserve">3.5. Участник долевого строительства обязан в течение 30 (Тридцати) календарных дней с даты получения сообщения Застройщика о завершении строительства (создания) </w:t>
      </w:r>
      <w:r w:rsidR="00E91CDF">
        <w:rPr>
          <w:sz w:val="22"/>
          <w:szCs w:val="22"/>
        </w:rPr>
        <w:t>Гостиницы</w:t>
      </w:r>
      <w:r w:rsidRPr="00AA0BBC">
        <w:rPr>
          <w:sz w:val="22"/>
        </w:rPr>
        <w:t xml:space="preserve"> и о готовности Объекта долевого строительства к передаче (далее – «Сообщение») или в указанный в Сообщении срок осуществить приемку Объекта долевого строительства и предпринять все действия, необходимые для исполнения обязательств, в том числе подписать (при необходимости) составленное по форме Застройщика дополнительное соглашение об уточнении параметров Объекта долевого строительства по результатам обмеров кадастровым инженером, а также подписать и предоставить Застройщику:</w:t>
      </w:r>
    </w:p>
    <w:p w14:paraId="3CE1868B" w14:textId="77777777" w:rsidR="00B0289D" w:rsidRPr="00AA0BBC" w:rsidRDefault="00AF6781" w:rsidP="00AA0BBC">
      <w:pPr>
        <w:pStyle w:val="30"/>
        <w:spacing w:after="0"/>
        <w:ind w:firstLine="425"/>
        <w:jc w:val="both"/>
        <w:rPr>
          <w:sz w:val="22"/>
        </w:rPr>
      </w:pPr>
      <w:r w:rsidRPr="00AA0BBC">
        <w:rPr>
          <w:sz w:val="22"/>
        </w:rPr>
        <w:t>- Передаточный акт Объекта долевого строительства, либо</w:t>
      </w:r>
    </w:p>
    <w:p w14:paraId="32F35CDC" w14:textId="77777777" w:rsidR="00B0289D" w:rsidRPr="00AA0BBC" w:rsidRDefault="00AF6781" w:rsidP="00AA0BBC">
      <w:pPr>
        <w:pStyle w:val="30"/>
        <w:spacing w:after="0"/>
        <w:ind w:left="0" w:firstLine="720"/>
        <w:jc w:val="both"/>
        <w:rPr>
          <w:sz w:val="22"/>
        </w:rPr>
      </w:pPr>
      <w:r w:rsidRPr="00AA0BBC">
        <w:rPr>
          <w:sz w:val="22"/>
        </w:rPr>
        <w:t>- Требование, предусмотренное п. 4.4.3. Договора.</w:t>
      </w:r>
    </w:p>
    <w:p w14:paraId="3D3E4002" w14:textId="77777777" w:rsidR="00B0289D" w:rsidRPr="00AA0BBC" w:rsidRDefault="00AF6781" w:rsidP="00AA0BBC">
      <w:pPr>
        <w:pStyle w:val="30"/>
        <w:spacing w:after="0"/>
        <w:ind w:left="0" w:firstLine="720"/>
        <w:jc w:val="both"/>
        <w:rPr>
          <w:sz w:val="22"/>
        </w:rPr>
      </w:pPr>
      <w:r w:rsidRPr="00AA0BBC">
        <w:rPr>
          <w:sz w:val="22"/>
        </w:rPr>
        <w:t xml:space="preserve">В случае неисполнения Участником долевого строительства предусмотренной настоящим пунктом обязанности по подписанию Передаточного акта либо направлению требования, указанного в п. 4.4.3. Договора, Застройщик вправе реализовать право, предусмотренное </w:t>
      </w:r>
      <w:proofErr w:type="spellStart"/>
      <w:r w:rsidRPr="00AA0BBC">
        <w:rPr>
          <w:sz w:val="22"/>
        </w:rPr>
        <w:t>абз</w:t>
      </w:r>
      <w:proofErr w:type="spellEnd"/>
      <w:r w:rsidRPr="00AA0BBC">
        <w:rPr>
          <w:sz w:val="22"/>
        </w:rPr>
        <w:t>. 2 п. 4.1.6. Договора.</w:t>
      </w:r>
    </w:p>
    <w:p w14:paraId="182A6FA2" w14:textId="77777777" w:rsidR="00B0289D" w:rsidRDefault="00AF6781" w:rsidP="00AA0BBC">
      <w:pPr>
        <w:autoSpaceDE w:val="0"/>
        <w:autoSpaceDN w:val="0"/>
        <w:adjustRightInd w:val="0"/>
        <w:ind w:firstLine="540"/>
        <w:jc w:val="both"/>
        <w:outlineLvl w:val="0"/>
        <w:rPr>
          <w:sz w:val="22"/>
          <w:szCs w:val="22"/>
        </w:rPr>
      </w:pPr>
      <w:r>
        <w:rPr>
          <w:sz w:val="22"/>
          <w:szCs w:val="22"/>
        </w:rPr>
        <w:t>Стороны пришли к соглашению, что Застройщик самостоятельно определяет дату направления Участнику долевого строительства Сообщения, но с учетом положений ч.4 ст.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096AB3" w14:textId="0D70D83B" w:rsidR="00B0289D" w:rsidRPr="00AA0BBC" w:rsidRDefault="00AF6781" w:rsidP="00AA0BBC">
      <w:pPr>
        <w:pStyle w:val="30"/>
        <w:spacing w:after="0"/>
        <w:ind w:left="0" w:firstLine="720"/>
        <w:jc w:val="both"/>
        <w:rPr>
          <w:sz w:val="22"/>
        </w:rPr>
      </w:pPr>
      <w:r w:rsidRPr="00AA0BBC">
        <w:rPr>
          <w:sz w:val="22"/>
        </w:rPr>
        <w:t xml:space="preserve">При этом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E91CDF">
        <w:rPr>
          <w:sz w:val="22"/>
          <w:szCs w:val="22"/>
        </w:rPr>
        <w:t>Гостиницы</w:t>
      </w:r>
      <w:r w:rsidRPr="00AA0BBC">
        <w:rPr>
          <w:sz w:val="22"/>
        </w:rPr>
        <w:t>), вне зависимости от наличия волеизъявления Участника долевого строительства на досрочную передачу Объекта долевого строительства, о чем уведомляет Участника долевого строительства в Сообщении. При этом при досрочной передаче Объекта долевого строительства Стороны применяют предусмотренный Договором обычный порядок передачи и исполнения обязательств.</w:t>
      </w:r>
    </w:p>
    <w:p w14:paraId="174F2E7F" w14:textId="77777777" w:rsidR="00B0289D" w:rsidRPr="00AA0BBC" w:rsidRDefault="00AF6781" w:rsidP="00AA0BBC">
      <w:pPr>
        <w:pStyle w:val="30"/>
        <w:spacing w:after="0"/>
        <w:ind w:left="0" w:firstLine="720"/>
        <w:jc w:val="both"/>
        <w:rPr>
          <w:sz w:val="22"/>
        </w:rPr>
      </w:pPr>
      <w:r w:rsidRPr="00AA0BBC">
        <w:rPr>
          <w:sz w:val="22"/>
        </w:rPr>
        <w:t xml:space="preserve">Застройщик считается не нарушившим срок передачи Объекта долевого строительства, указанный в п.3.4. Договора, если Сообщение будет надлежащим образом направлено Участнику долевого строительства в указанный в ч.4 ст.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рок, а Участник долевого строительства получил указанное уведомление Застройщика по истечении срока передачи Объекта долевого строительства, указанного в п. 3.4. Договора.     </w:t>
      </w:r>
    </w:p>
    <w:p w14:paraId="53B76CF7" w14:textId="77777777" w:rsidR="00B0289D" w:rsidRDefault="00AF6781">
      <w:pPr>
        <w:ind w:firstLine="720"/>
        <w:jc w:val="both"/>
        <w:rPr>
          <w:color w:val="000000"/>
          <w:sz w:val="22"/>
          <w:szCs w:val="22"/>
        </w:rPr>
      </w:pPr>
      <w:r>
        <w:rPr>
          <w:color w:val="000000"/>
          <w:sz w:val="22"/>
          <w:szCs w:val="22"/>
        </w:rPr>
        <w:t xml:space="preserve">3.6. Гарантийный срок на Объект долевого строительства, за исключением технологического и инженерного оборудования, входящего в состав Объекта долевого </w:t>
      </w:r>
      <w:r>
        <w:rPr>
          <w:color w:val="000000"/>
          <w:sz w:val="22"/>
          <w:szCs w:val="22"/>
        </w:rPr>
        <w:lastRenderedPageBreak/>
        <w:t xml:space="preserve">строительства, составляет три года. Указанный гарантийный срок исчисляется со дня передачи Объекта долевого строительства </w:t>
      </w:r>
      <w:r>
        <w:rPr>
          <w:sz w:val="22"/>
          <w:szCs w:val="22"/>
        </w:rPr>
        <w:t>Участнику долевого строительства.</w:t>
      </w:r>
    </w:p>
    <w:p w14:paraId="3EDC2DBA" w14:textId="2D228D31" w:rsidR="00B0289D" w:rsidRDefault="00AF6781">
      <w:pPr>
        <w:ind w:firstLine="720"/>
        <w:jc w:val="both"/>
        <w:rPr>
          <w:color w:val="000000"/>
          <w:sz w:val="22"/>
          <w:szCs w:val="22"/>
        </w:rPr>
      </w:pPr>
      <w:r>
        <w:rPr>
          <w:color w:val="000000"/>
          <w:sz w:val="22"/>
          <w:szCs w:val="22"/>
        </w:rPr>
        <w:t xml:space="preserve">3.7.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с одним из участников долевого строительства </w:t>
      </w:r>
      <w:r w:rsidR="00E91CDF">
        <w:rPr>
          <w:sz w:val="22"/>
          <w:szCs w:val="22"/>
        </w:rPr>
        <w:t>Гостиницы</w:t>
      </w:r>
      <w:r w:rsidR="00253DD8" w:rsidRPr="00B30212">
        <w:rPr>
          <w:color w:val="000000"/>
          <w:sz w:val="22"/>
          <w:szCs w:val="22"/>
        </w:rPr>
        <w:t>.</w:t>
      </w:r>
      <w:r>
        <w:rPr>
          <w:color w:val="000000"/>
          <w:sz w:val="22"/>
          <w:szCs w:val="22"/>
        </w:rPr>
        <w:t xml:space="preserve"> </w:t>
      </w:r>
    </w:p>
    <w:p w14:paraId="1FD304ED" w14:textId="77777777" w:rsidR="00B0289D" w:rsidRDefault="00AF6781">
      <w:pPr>
        <w:ind w:firstLine="708"/>
        <w:jc w:val="both"/>
        <w:rPr>
          <w:sz w:val="22"/>
          <w:szCs w:val="22"/>
        </w:rPr>
      </w:pPr>
      <w:r>
        <w:rPr>
          <w:sz w:val="22"/>
          <w:szCs w:val="22"/>
        </w:rPr>
        <w:t>3.8. Гарантийный срок оборудования, не являющегося инженерным или технологическим, материалов и комплектующих, устанавливается изготовителем либо составляет 1 (один) год с даты подписания Передаточного акта в случае, если гарантийный срок не установлен их изготовителем.</w:t>
      </w:r>
    </w:p>
    <w:p w14:paraId="7D70AF17" w14:textId="7C3ADEF5" w:rsidR="00B0289D" w:rsidRDefault="00AF6781">
      <w:pPr>
        <w:ind w:firstLine="708"/>
        <w:jc w:val="both"/>
        <w:rPr>
          <w:sz w:val="22"/>
          <w:szCs w:val="22"/>
        </w:rPr>
      </w:pPr>
      <w:r>
        <w:rPr>
          <w:sz w:val="22"/>
          <w:szCs w:val="22"/>
        </w:rPr>
        <w:t xml:space="preserve">3.9. Участник долевого строительства приобретает право собственности на переданный ему Объект долевого строительства с момента государственной регистрации права собственности.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w:t>
      </w:r>
      <w:r w:rsidR="00E91CDF">
        <w:rPr>
          <w:sz w:val="22"/>
          <w:szCs w:val="22"/>
        </w:rPr>
        <w:t>Гостиницы</w:t>
      </w:r>
      <w:r>
        <w:rPr>
          <w:sz w:val="22"/>
          <w:szCs w:val="22"/>
        </w:rPr>
        <w:t xml:space="preserve">, используемое для обслуживания более чем одного изолированного помещения в нем, и земельный участок, на котором </w:t>
      </w:r>
      <w:r w:rsidR="008438CF" w:rsidRPr="00B30212">
        <w:rPr>
          <w:sz w:val="22"/>
          <w:szCs w:val="22"/>
        </w:rPr>
        <w:t>расположен</w:t>
      </w:r>
      <w:r w:rsidR="00E91CDF">
        <w:rPr>
          <w:sz w:val="22"/>
          <w:szCs w:val="22"/>
        </w:rPr>
        <w:t>а Гостиница</w:t>
      </w:r>
      <w:r>
        <w:rPr>
          <w:sz w:val="22"/>
          <w:szCs w:val="22"/>
        </w:rPr>
        <w:t xml:space="preserve">, с элементами озеленения и благоустройства и иные предназначенные для обслуживания, эксплуатации и благоустройства </w:t>
      </w:r>
      <w:r w:rsidR="00E91CDF">
        <w:rPr>
          <w:sz w:val="22"/>
          <w:szCs w:val="22"/>
        </w:rPr>
        <w:t>Гостиницы</w:t>
      </w:r>
      <w:r>
        <w:rPr>
          <w:sz w:val="22"/>
          <w:szCs w:val="22"/>
        </w:rPr>
        <w:t xml:space="preserve"> объекты, расположенные на указанном земельном участке.</w:t>
      </w:r>
    </w:p>
    <w:p w14:paraId="66FA11FE" w14:textId="77777777" w:rsidR="00B0289D" w:rsidRDefault="00B0289D">
      <w:pPr>
        <w:ind w:firstLine="708"/>
        <w:jc w:val="both"/>
        <w:rPr>
          <w:color w:val="FF0000"/>
          <w:sz w:val="22"/>
          <w:szCs w:val="22"/>
        </w:rPr>
      </w:pPr>
    </w:p>
    <w:p w14:paraId="22913B3B" w14:textId="77777777" w:rsidR="00B0289D" w:rsidRDefault="00AF6781">
      <w:pPr>
        <w:jc w:val="center"/>
        <w:rPr>
          <w:b/>
          <w:bCs/>
          <w:sz w:val="22"/>
          <w:szCs w:val="22"/>
        </w:rPr>
      </w:pPr>
      <w:r>
        <w:rPr>
          <w:b/>
          <w:bCs/>
          <w:sz w:val="22"/>
          <w:szCs w:val="22"/>
        </w:rPr>
        <w:t>Статья 4. Права и обязанности Сторон</w:t>
      </w:r>
    </w:p>
    <w:p w14:paraId="389A06DF" w14:textId="77777777" w:rsidR="00B0289D" w:rsidRDefault="00AF6781">
      <w:pPr>
        <w:ind w:firstLine="720"/>
        <w:jc w:val="both"/>
        <w:rPr>
          <w:b/>
          <w:bCs/>
          <w:sz w:val="22"/>
          <w:szCs w:val="22"/>
        </w:rPr>
      </w:pPr>
      <w:r>
        <w:rPr>
          <w:b/>
          <w:bCs/>
          <w:sz w:val="22"/>
          <w:szCs w:val="22"/>
        </w:rPr>
        <w:t>4.1. Застройщик обязуется:</w:t>
      </w:r>
    </w:p>
    <w:p w14:paraId="08067AF2" w14:textId="7988521D" w:rsidR="00B0289D" w:rsidRDefault="00AF6781">
      <w:pPr>
        <w:ind w:firstLine="720"/>
        <w:jc w:val="both"/>
        <w:rPr>
          <w:sz w:val="22"/>
          <w:szCs w:val="22"/>
        </w:rPr>
      </w:pPr>
      <w:r>
        <w:rPr>
          <w:sz w:val="22"/>
          <w:szCs w:val="22"/>
        </w:rPr>
        <w:t xml:space="preserve">4.1.1. Организовать за счет средств собственных и (или) заемных, привлеченных денежных средств предпроектную проработку, проектирование, строительство и ввод </w:t>
      </w:r>
      <w:r w:rsidR="00CD6D2D">
        <w:rPr>
          <w:sz w:val="22"/>
          <w:szCs w:val="22"/>
        </w:rPr>
        <w:t>Гостиницы</w:t>
      </w:r>
      <w:r>
        <w:rPr>
          <w:sz w:val="22"/>
          <w:szCs w:val="22"/>
        </w:rPr>
        <w:t xml:space="preserve"> в эксплуатацию в установленный Договором срок.</w:t>
      </w:r>
    </w:p>
    <w:p w14:paraId="7BA758E6" w14:textId="77777777" w:rsidR="00B0289D" w:rsidRDefault="00AF6781">
      <w:pPr>
        <w:ind w:firstLine="720"/>
        <w:jc w:val="both"/>
        <w:rPr>
          <w:sz w:val="22"/>
          <w:szCs w:val="22"/>
        </w:rPr>
      </w:pPr>
      <w:r>
        <w:rPr>
          <w:sz w:val="22"/>
          <w:szCs w:val="22"/>
        </w:rPr>
        <w:t>4.1.2. Обеспечить разработку проектной документации и выполнение строительных работ в соответствии с действующими нормативами и утвержденным проектом.</w:t>
      </w:r>
    </w:p>
    <w:p w14:paraId="5E0A583A" w14:textId="77777777" w:rsidR="00B0289D" w:rsidRDefault="00AF6781">
      <w:pPr>
        <w:ind w:firstLine="720"/>
        <w:jc w:val="both"/>
        <w:rPr>
          <w:sz w:val="22"/>
          <w:szCs w:val="22"/>
        </w:rPr>
      </w:pPr>
      <w:r>
        <w:rPr>
          <w:sz w:val="22"/>
          <w:szCs w:val="22"/>
        </w:rPr>
        <w:t>4.1.3. Осуществлять постоянный контроль за выполнением строительных работ подрядными организациями, качеством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4DE79FD5" w14:textId="7DC31F23" w:rsidR="00B0289D" w:rsidRDefault="00AF6781">
      <w:pPr>
        <w:tabs>
          <w:tab w:val="left" w:pos="851"/>
        </w:tabs>
        <w:ind w:firstLine="720"/>
        <w:jc w:val="both"/>
        <w:rPr>
          <w:sz w:val="22"/>
          <w:szCs w:val="22"/>
        </w:rPr>
      </w:pPr>
      <w:r>
        <w:rPr>
          <w:sz w:val="22"/>
          <w:szCs w:val="22"/>
        </w:rPr>
        <w:t xml:space="preserve">4.1.4. Обеспечить приемку работ и ввод </w:t>
      </w:r>
      <w:r w:rsidR="00CD6D2D">
        <w:rPr>
          <w:color w:val="000000"/>
          <w:sz w:val="22"/>
          <w:szCs w:val="22"/>
        </w:rPr>
        <w:t>Гостиницы</w:t>
      </w:r>
      <w:r>
        <w:rPr>
          <w:color w:val="000000"/>
          <w:sz w:val="22"/>
          <w:szCs w:val="22"/>
        </w:rPr>
        <w:t xml:space="preserve"> </w:t>
      </w:r>
      <w:r>
        <w:rPr>
          <w:sz w:val="22"/>
          <w:szCs w:val="22"/>
        </w:rPr>
        <w:t>в эксплуатацию в соответствии с установленным порядком.</w:t>
      </w:r>
    </w:p>
    <w:p w14:paraId="49EB8465" w14:textId="0BE1D153" w:rsidR="00B0289D" w:rsidRDefault="00AF6781">
      <w:pPr>
        <w:ind w:firstLine="720"/>
        <w:jc w:val="both"/>
        <w:rPr>
          <w:sz w:val="22"/>
          <w:szCs w:val="22"/>
        </w:rPr>
      </w:pPr>
      <w:r>
        <w:rPr>
          <w:sz w:val="22"/>
          <w:szCs w:val="22"/>
        </w:rPr>
        <w:t xml:space="preserve">Свидетельством исполнения обязательств Застройщика, связанных со строительством </w:t>
      </w:r>
      <w:r w:rsidR="00CD6D2D">
        <w:rPr>
          <w:color w:val="000000"/>
          <w:sz w:val="22"/>
          <w:szCs w:val="22"/>
        </w:rPr>
        <w:t>Гостиницы</w:t>
      </w:r>
      <w:r>
        <w:rPr>
          <w:sz w:val="22"/>
          <w:szCs w:val="22"/>
        </w:rPr>
        <w:t xml:space="preserve">, качества произведенных работ, качества Объекта долевого строительства, соответствия проекту и обязательным требованиям к проектированию и строительству, является оформленное в установленном порядке разрешение на ввод в эксплуатацию </w:t>
      </w:r>
      <w:r w:rsidR="00CD6D2D">
        <w:rPr>
          <w:color w:val="000000"/>
          <w:sz w:val="22"/>
          <w:szCs w:val="22"/>
        </w:rPr>
        <w:t>Гостиницы</w:t>
      </w:r>
      <w:r>
        <w:rPr>
          <w:sz w:val="22"/>
          <w:szCs w:val="22"/>
        </w:rPr>
        <w:t>.</w:t>
      </w:r>
    </w:p>
    <w:p w14:paraId="6B43049C" w14:textId="77777777" w:rsidR="00B0289D" w:rsidRDefault="00AF6781">
      <w:pPr>
        <w:ind w:firstLine="708"/>
        <w:jc w:val="both"/>
        <w:rPr>
          <w:sz w:val="22"/>
          <w:szCs w:val="22"/>
        </w:rPr>
      </w:pPr>
      <w:r>
        <w:rPr>
          <w:sz w:val="22"/>
          <w:szCs w:val="22"/>
        </w:rPr>
        <w:t xml:space="preserve">4.1.5. Передать Участнику долевого строительства Объект долевого строительства по Передаточному акту в сроки и на условиях, предусмотренных </w:t>
      </w:r>
      <w:proofErr w:type="spellStart"/>
      <w:r>
        <w:rPr>
          <w:sz w:val="22"/>
          <w:szCs w:val="22"/>
        </w:rPr>
        <w:t>п.п</w:t>
      </w:r>
      <w:proofErr w:type="spellEnd"/>
      <w:r>
        <w:rPr>
          <w:sz w:val="22"/>
          <w:szCs w:val="22"/>
        </w:rPr>
        <w:t xml:space="preserve">. 3.4., 3.5., 4.1.6. Договора, но не ранее выполнения Участником долевого строительства в полном объеме своих обязательств (в том числе, финансовых) по Договору. </w:t>
      </w:r>
    </w:p>
    <w:p w14:paraId="0514C06C" w14:textId="77777777" w:rsidR="00B0289D" w:rsidRDefault="00AF6781">
      <w:pPr>
        <w:ind w:firstLine="708"/>
        <w:jc w:val="both"/>
        <w:rPr>
          <w:color w:val="000000"/>
          <w:sz w:val="22"/>
          <w:szCs w:val="22"/>
        </w:rPr>
      </w:pPr>
      <w:r>
        <w:rPr>
          <w:color w:val="000000"/>
          <w:sz w:val="22"/>
          <w:szCs w:val="22"/>
        </w:rPr>
        <w:t xml:space="preserve">4.1.6. Застройщик не менее чем за месяц до наступления установленного в п. 3.4. Договора срока обязан направить Участнику долевого строительства Сообщ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Сообщение должно быть направлено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0826AA82" w14:textId="28BC860B" w:rsidR="00B0289D" w:rsidRDefault="00AF6781">
      <w:pPr>
        <w:ind w:firstLine="708"/>
        <w:jc w:val="both"/>
        <w:rPr>
          <w:sz w:val="22"/>
          <w:szCs w:val="22"/>
        </w:rPr>
      </w:pPr>
      <w:r>
        <w:rPr>
          <w:sz w:val="22"/>
          <w:szCs w:val="22"/>
        </w:rPr>
        <w:t xml:space="preserve">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стройщик по истечении двух месяцев с даты направления Участнику долевого строительства Сообщения о завершении строительства (создания) </w:t>
      </w:r>
      <w:r w:rsidR="00795C48">
        <w:rPr>
          <w:sz w:val="22"/>
          <w:szCs w:val="22"/>
        </w:rPr>
        <w:t>Гостиницы</w:t>
      </w:r>
      <w:r>
        <w:rPr>
          <w:sz w:val="22"/>
          <w:szCs w:val="22"/>
        </w:rPr>
        <w:t xml:space="preserve"> и о готовности Объекта долевого строительства к передаче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о передаче Объекта долевого строительств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w:t>
      </w:r>
      <w:r>
        <w:rPr>
          <w:sz w:val="22"/>
          <w:szCs w:val="22"/>
        </w:rPr>
        <w:lastRenderedPageBreak/>
        <w:t xml:space="preserve">Участником долевого строительства сообщения в соответствии с абзацем 1 настоящего пункт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14:paraId="48C468A1" w14:textId="77777777" w:rsidR="0032589A" w:rsidRDefault="00AF6781" w:rsidP="00915285">
      <w:pPr>
        <w:ind w:firstLine="708"/>
        <w:jc w:val="both"/>
        <w:rPr>
          <w:sz w:val="22"/>
          <w:szCs w:val="22"/>
        </w:rPr>
      </w:pPr>
      <w:r>
        <w:rPr>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w:t>
      </w:r>
    </w:p>
    <w:p w14:paraId="4E67E457" w14:textId="31EEB524" w:rsidR="00B0289D" w:rsidRDefault="00AF6781" w:rsidP="00AA0BBC">
      <w:pPr>
        <w:jc w:val="both"/>
        <w:rPr>
          <w:sz w:val="22"/>
          <w:szCs w:val="22"/>
        </w:rPr>
      </w:pPr>
      <w:r>
        <w:rPr>
          <w:sz w:val="22"/>
          <w:szCs w:val="22"/>
        </w:rPr>
        <w:t>(пени) в соответствии с ч. 2 ст. 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2AFB068" w14:textId="77777777" w:rsidR="00B0289D" w:rsidRDefault="00AF6781">
      <w:pPr>
        <w:ind w:firstLine="708"/>
        <w:jc w:val="both"/>
        <w:rPr>
          <w:sz w:val="22"/>
          <w:szCs w:val="22"/>
        </w:rPr>
      </w:pPr>
      <w:bookmarkStart w:id="7" w:name="wdgl7vk7mdmu" w:colFirst="0" w:colLast="0"/>
      <w:bookmarkStart w:id="8" w:name="sub_603"/>
      <w:bookmarkEnd w:id="7"/>
      <w:r>
        <w:rPr>
          <w:sz w:val="22"/>
          <w:szCs w:val="22"/>
        </w:rPr>
        <w:t xml:space="preserve">При этом под уклонением Участника долевого строительства от принятия Объекта долевого строительства понимается </w:t>
      </w:r>
      <w:proofErr w:type="spellStart"/>
      <w:r>
        <w:rPr>
          <w:sz w:val="22"/>
          <w:szCs w:val="22"/>
        </w:rPr>
        <w:t>неподписание</w:t>
      </w:r>
      <w:proofErr w:type="spellEnd"/>
      <w:r>
        <w:rPr>
          <w:sz w:val="22"/>
          <w:szCs w:val="22"/>
        </w:rPr>
        <w:t xml:space="preserve"> в предусмотренный Договором срок по любым причинам Передаточного акта либо требования к Застройщику, в котором указывается несоответствие Объекта долевого строительства требованиям, указанным в ч. 1 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0F2E3F" w14:textId="77777777" w:rsidR="00B0289D" w:rsidRDefault="00AF6781">
      <w:pPr>
        <w:ind w:firstLine="708"/>
        <w:jc w:val="both"/>
        <w:rPr>
          <w:sz w:val="22"/>
          <w:szCs w:val="22"/>
        </w:rPr>
      </w:pPr>
      <w:r>
        <w:rPr>
          <w:sz w:val="22"/>
          <w:szCs w:val="22"/>
        </w:rPr>
        <w:t>4.1.7. Выполнить все необходимые действия и предоставить в орган регистрации прав документы для государственной регистрации Договора в установленном законом порядке, при условии выполнения Участником долевого строительства своих обязательств согласно п. 4.3.7. Договора.</w:t>
      </w:r>
    </w:p>
    <w:p w14:paraId="466DDDA9" w14:textId="77777777" w:rsidR="00B0289D" w:rsidRDefault="00AF6781" w:rsidP="00AA0BBC">
      <w:pPr>
        <w:ind w:firstLine="709"/>
        <w:jc w:val="both"/>
        <w:rPr>
          <w:sz w:val="22"/>
          <w:szCs w:val="22"/>
        </w:rPr>
      </w:pPr>
      <w:r>
        <w:rPr>
          <w:sz w:val="22"/>
          <w:szCs w:val="22"/>
        </w:rPr>
        <w:t>4.1.8. В случае невозможности государственной регистрации Договора в органе регистрации прав, Стороны обязуются привести положения Договора в соответствие с требованиями органа регистрации прав.</w:t>
      </w:r>
    </w:p>
    <w:p w14:paraId="7FDD84C4" w14:textId="36B4F0AA" w:rsidR="00B0289D" w:rsidRDefault="00AF6781">
      <w:pPr>
        <w:ind w:firstLine="708"/>
        <w:jc w:val="both"/>
        <w:rPr>
          <w:sz w:val="22"/>
          <w:szCs w:val="22"/>
        </w:rPr>
      </w:pPr>
      <w:r>
        <w:rPr>
          <w:sz w:val="22"/>
          <w:szCs w:val="22"/>
        </w:rPr>
        <w:t xml:space="preserve">4.1.9. В случае, если строительство </w:t>
      </w:r>
      <w:r w:rsidR="00795C48">
        <w:rPr>
          <w:sz w:val="22"/>
          <w:szCs w:val="22"/>
        </w:rPr>
        <w:t>Гостиницы</w:t>
      </w:r>
      <w:r>
        <w:rPr>
          <w:sz w:val="22"/>
          <w:szCs w:val="22"/>
        </w:rPr>
        <w:t xml:space="preserve"> не может быть завершено в предусмотренный Договором срок, не позднее чем за два месяца до истечения указанного в п. 3.3. Договора срока, обязан направить Участнику долевого строительства соответствующую информацию и предложение об изменении Договора. Стороны согласились, что в этом случае отношения Сторон регулируются п.6.4. Договора.</w:t>
      </w:r>
    </w:p>
    <w:p w14:paraId="703B5460" w14:textId="77777777" w:rsidR="00B0289D" w:rsidRDefault="00AF6781">
      <w:pPr>
        <w:ind w:firstLine="708"/>
        <w:jc w:val="both"/>
        <w:rPr>
          <w:sz w:val="22"/>
          <w:szCs w:val="22"/>
        </w:rPr>
      </w:pPr>
      <w:r>
        <w:rPr>
          <w:sz w:val="22"/>
          <w:szCs w:val="22"/>
        </w:rPr>
        <w:t>4.1.10.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bookmarkEnd w:id="8"/>
    <w:p w14:paraId="2F20ECC6" w14:textId="77777777" w:rsidR="00B0289D" w:rsidRDefault="00AF6781">
      <w:pPr>
        <w:ind w:firstLine="720"/>
        <w:jc w:val="both"/>
        <w:rPr>
          <w:b/>
          <w:bCs/>
          <w:sz w:val="22"/>
          <w:szCs w:val="22"/>
        </w:rPr>
      </w:pPr>
      <w:r>
        <w:rPr>
          <w:b/>
          <w:bCs/>
          <w:sz w:val="22"/>
          <w:szCs w:val="22"/>
        </w:rPr>
        <w:t>4.2. Застройщик имеет право:</w:t>
      </w:r>
    </w:p>
    <w:p w14:paraId="1D283230" w14:textId="4975F356" w:rsidR="00B0289D" w:rsidRDefault="00AF6781">
      <w:pPr>
        <w:ind w:firstLine="720"/>
        <w:jc w:val="both"/>
        <w:rPr>
          <w:sz w:val="22"/>
          <w:szCs w:val="22"/>
        </w:rPr>
      </w:pPr>
      <w:r>
        <w:rPr>
          <w:sz w:val="22"/>
          <w:szCs w:val="22"/>
        </w:rPr>
        <w:t xml:space="preserve">4.2.1. Без специального согласования с Участником долевого строительства привлекать к участию в строительстве </w:t>
      </w:r>
      <w:r w:rsidR="00795C48">
        <w:rPr>
          <w:sz w:val="22"/>
          <w:szCs w:val="22"/>
        </w:rPr>
        <w:t>Гостиницы</w:t>
      </w:r>
      <w:r>
        <w:rPr>
          <w:sz w:val="22"/>
          <w:szCs w:val="22"/>
        </w:rPr>
        <w:t xml:space="preserve"> любых физических и/или юридических лиц, выделяя им часть нежилой площади из своей доли в </w:t>
      </w:r>
      <w:r w:rsidR="00795C48">
        <w:rPr>
          <w:color w:val="000000"/>
          <w:sz w:val="22"/>
          <w:szCs w:val="22"/>
        </w:rPr>
        <w:t>Гостиниц</w:t>
      </w:r>
      <w:r w:rsidR="00253DD8" w:rsidRPr="0006010B">
        <w:rPr>
          <w:color w:val="000000"/>
          <w:sz w:val="22"/>
          <w:szCs w:val="22"/>
        </w:rPr>
        <w:t>е</w:t>
      </w:r>
      <w:r>
        <w:rPr>
          <w:sz w:val="22"/>
          <w:szCs w:val="22"/>
        </w:rPr>
        <w:t>.</w:t>
      </w:r>
    </w:p>
    <w:p w14:paraId="2A1A0F24" w14:textId="77777777" w:rsidR="00B0289D" w:rsidRDefault="00AF6781">
      <w:pPr>
        <w:ind w:firstLine="720"/>
        <w:jc w:val="both"/>
        <w:rPr>
          <w:sz w:val="22"/>
          <w:szCs w:val="22"/>
        </w:rPr>
      </w:pPr>
      <w:r>
        <w:rPr>
          <w:sz w:val="22"/>
          <w:szCs w:val="22"/>
        </w:rPr>
        <w:t>4.2.2. Вносить технически и экономически обоснованные изменения в проектную документацию без письменного уведомления Участника долевого строительства.</w:t>
      </w:r>
    </w:p>
    <w:p w14:paraId="44C3984B" w14:textId="4D04F5EB" w:rsidR="00B0289D" w:rsidRDefault="00AF6781">
      <w:pPr>
        <w:ind w:firstLine="720"/>
        <w:jc w:val="both"/>
        <w:rPr>
          <w:sz w:val="22"/>
          <w:szCs w:val="22"/>
        </w:rPr>
      </w:pPr>
      <w:r>
        <w:rPr>
          <w:sz w:val="22"/>
          <w:szCs w:val="22"/>
        </w:rPr>
        <w:t xml:space="preserve">4.2.3. Досрочно исполнить обязанность по вводу </w:t>
      </w:r>
      <w:r w:rsidR="00795C48">
        <w:rPr>
          <w:sz w:val="22"/>
          <w:szCs w:val="22"/>
        </w:rPr>
        <w:t>Гостиницы</w:t>
      </w:r>
      <w:r>
        <w:rPr>
          <w:sz w:val="22"/>
          <w:szCs w:val="22"/>
        </w:rPr>
        <w:t xml:space="preserve">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14:paraId="1EB64246" w14:textId="77777777" w:rsidR="00B0289D" w:rsidRDefault="00AF6781">
      <w:pPr>
        <w:ind w:firstLine="720"/>
        <w:jc w:val="both"/>
        <w:rPr>
          <w:sz w:val="22"/>
          <w:szCs w:val="22"/>
        </w:rPr>
      </w:pPr>
      <w:r>
        <w:rPr>
          <w:sz w:val="22"/>
          <w:szCs w:val="22"/>
        </w:rPr>
        <w:t>4.2.4. В случае расторжения Договора, с даты его расторжения совершать действия, направленные на реализацию имущественных прав на Объект долевого строительства любым физическим или юридическим лицам.</w:t>
      </w:r>
    </w:p>
    <w:p w14:paraId="511946C7" w14:textId="77777777" w:rsidR="00B0289D" w:rsidRDefault="00AF6781">
      <w:pPr>
        <w:ind w:firstLine="720"/>
        <w:jc w:val="both"/>
        <w:rPr>
          <w:b/>
          <w:bCs/>
          <w:sz w:val="22"/>
          <w:szCs w:val="22"/>
        </w:rPr>
      </w:pPr>
      <w:r>
        <w:rPr>
          <w:b/>
          <w:bCs/>
          <w:sz w:val="22"/>
          <w:szCs w:val="22"/>
        </w:rPr>
        <w:t>4.3. Участник долевого строительства обязуется:</w:t>
      </w:r>
    </w:p>
    <w:p w14:paraId="51BD27D8" w14:textId="525B23BE" w:rsidR="00B0289D" w:rsidRDefault="00AF6781">
      <w:pPr>
        <w:ind w:firstLine="720"/>
        <w:jc w:val="both"/>
        <w:rPr>
          <w:sz w:val="22"/>
          <w:szCs w:val="22"/>
        </w:rPr>
      </w:pPr>
      <w:r>
        <w:rPr>
          <w:sz w:val="22"/>
          <w:szCs w:val="22"/>
        </w:rPr>
        <w:t xml:space="preserve">4.3.1. Внести в порядке долевого участия в строительстве </w:t>
      </w:r>
      <w:r w:rsidR="00795C48">
        <w:rPr>
          <w:sz w:val="22"/>
          <w:szCs w:val="22"/>
        </w:rPr>
        <w:t>Гостиницы</w:t>
      </w:r>
      <w:r>
        <w:rPr>
          <w:sz w:val="22"/>
          <w:szCs w:val="22"/>
        </w:rPr>
        <w:t xml:space="preserve"> денежные средства в предусмотренном ст.5 Договора порядке.  </w:t>
      </w:r>
    </w:p>
    <w:p w14:paraId="60AE645B" w14:textId="77777777" w:rsidR="00B0289D" w:rsidRDefault="00AF6781">
      <w:pPr>
        <w:ind w:firstLine="720"/>
        <w:jc w:val="both"/>
        <w:rPr>
          <w:sz w:val="22"/>
          <w:szCs w:val="22"/>
        </w:rPr>
      </w:pPr>
      <w:r>
        <w:rPr>
          <w:sz w:val="22"/>
          <w:szCs w:val="22"/>
        </w:rPr>
        <w:t>4.3.2. До регистрации права собственности на Объект долевого строительства не проводить в нем любые работы без согласования с Застройщиком.</w:t>
      </w:r>
    </w:p>
    <w:p w14:paraId="1D4CDD90" w14:textId="4138A11B" w:rsidR="00B0289D" w:rsidRDefault="00AF6781">
      <w:pPr>
        <w:ind w:firstLine="720"/>
        <w:jc w:val="both"/>
        <w:rPr>
          <w:sz w:val="22"/>
          <w:szCs w:val="22"/>
        </w:rPr>
      </w:pPr>
      <w:r>
        <w:rPr>
          <w:sz w:val="22"/>
          <w:szCs w:val="22"/>
        </w:rPr>
        <w:t xml:space="preserve">4.3.3 Не проводить в Объекте долевого строительства работы, которые затрагивают фасад </w:t>
      </w:r>
      <w:r w:rsidR="00795C48">
        <w:rPr>
          <w:sz w:val="22"/>
          <w:szCs w:val="22"/>
        </w:rPr>
        <w:t>Гостиницы</w:t>
      </w:r>
      <w:r>
        <w:rPr>
          <w:sz w:val="22"/>
          <w:szCs w:val="22"/>
        </w:rPr>
        <w:t xml:space="preserve"> и его элементы (в том числе любое остекление, установка снаружи </w:t>
      </w:r>
      <w:r w:rsidR="00795C48">
        <w:rPr>
          <w:sz w:val="22"/>
          <w:szCs w:val="22"/>
        </w:rPr>
        <w:t>Гостиницы</w:t>
      </w:r>
      <w:r>
        <w:rPr>
          <w:sz w:val="22"/>
          <w:szCs w:val="22"/>
        </w:rPr>
        <w:t xml:space="preserve"> любых устройств и сооружений, любые работы, затрагивающие внешний вид и конструкцию фасада </w:t>
      </w:r>
      <w:r w:rsidR="00795C48">
        <w:rPr>
          <w:sz w:val="22"/>
          <w:szCs w:val="22"/>
        </w:rPr>
        <w:t>Гостиницы</w:t>
      </w:r>
      <w:r>
        <w:rPr>
          <w:sz w:val="22"/>
          <w:szCs w:val="22"/>
        </w:rPr>
        <w:t xml:space="preserve">), без согласования с Застройщиком и/или эксплуатирующей </w:t>
      </w:r>
      <w:r w:rsidR="00795C48">
        <w:rPr>
          <w:sz w:val="22"/>
          <w:szCs w:val="22"/>
        </w:rPr>
        <w:t>Гостиницу</w:t>
      </w:r>
      <w:r>
        <w:rPr>
          <w:sz w:val="22"/>
          <w:szCs w:val="22"/>
        </w:rPr>
        <w:t xml:space="preserve"> организацией. </w:t>
      </w:r>
    </w:p>
    <w:p w14:paraId="28DCA35F" w14:textId="348953AA" w:rsidR="00B0289D" w:rsidRDefault="00AF6781">
      <w:pPr>
        <w:ind w:firstLine="708"/>
        <w:jc w:val="both"/>
        <w:rPr>
          <w:sz w:val="22"/>
          <w:szCs w:val="22"/>
        </w:rPr>
      </w:pPr>
      <w:r>
        <w:rPr>
          <w:sz w:val="22"/>
          <w:szCs w:val="22"/>
        </w:rPr>
        <w:t xml:space="preserve">В случае несоблюдения обязанности, установленной настоящим пунктом, Участник долевого строительства самостоятельно несет все затраты по возвращению Объекта долевого </w:t>
      </w:r>
      <w:r>
        <w:rPr>
          <w:sz w:val="22"/>
          <w:szCs w:val="22"/>
        </w:rPr>
        <w:lastRenderedPageBreak/>
        <w:t xml:space="preserve">строительства в первоначальный вид, а также возмещает Застройщику в полном объеме убытки, возникшие по этой причине у Застройщика и/или третьих лиц. </w:t>
      </w:r>
    </w:p>
    <w:p w14:paraId="337446FC" w14:textId="135B7CD9" w:rsidR="00B0289D" w:rsidRDefault="00AF6781">
      <w:pPr>
        <w:ind w:firstLine="708"/>
        <w:jc w:val="both"/>
        <w:rPr>
          <w:sz w:val="22"/>
          <w:szCs w:val="22"/>
        </w:rPr>
      </w:pPr>
      <w:r>
        <w:rPr>
          <w:sz w:val="22"/>
          <w:szCs w:val="22"/>
        </w:rPr>
        <w:t xml:space="preserve">Убытки, штрафы, пени возмещаются Участником долевого строительства в полном объеме в сроки, указанные в соответствующей претензии Застройщиком и/или эксплуатирующей </w:t>
      </w:r>
      <w:r w:rsidR="00795C48">
        <w:rPr>
          <w:sz w:val="22"/>
          <w:szCs w:val="22"/>
        </w:rPr>
        <w:t>Гостиницу</w:t>
      </w:r>
      <w:r>
        <w:rPr>
          <w:sz w:val="22"/>
          <w:szCs w:val="22"/>
        </w:rPr>
        <w:t xml:space="preserve"> организацией.   </w:t>
      </w:r>
    </w:p>
    <w:p w14:paraId="0ED3F25D" w14:textId="7AD031D3" w:rsidR="00B0289D" w:rsidRDefault="00AF6781">
      <w:pPr>
        <w:ind w:firstLine="720"/>
        <w:jc w:val="both"/>
        <w:rPr>
          <w:sz w:val="22"/>
          <w:szCs w:val="22"/>
        </w:rPr>
      </w:pPr>
      <w:r>
        <w:rPr>
          <w:sz w:val="22"/>
          <w:szCs w:val="22"/>
        </w:rPr>
        <w:t xml:space="preserve">4.3.4. После ввода </w:t>
      </w:r>
      <w:r w:rsidR="00795C48">
        <w:rPr>
          <w:sz w:val="22"/>
          <w:szCs w:val="22"/>
        </w:rPr>
        <w:t>Гостиницы</w:t>
      </w:r>
      <w:r>
        <w:rPr>
          <w:sz w:val="22"/>
          <w:szCs w:val="22"/>
        </w:rPr>
        <w:t xml:space="preserve"> в эксплуатацию и одновременно с подписанием Передаточного акта Объекта долевого строительства  заключить по форме и  тарифам (стоимости) эксплуатирующей организации (управляющей компании), выбранной Застройщиком, договор на эксплуатацию и техническое обслуживание Объекта долевого строительства, мест общего пользования </w:t>
      </w:r>
      <w:r w:rsidR="00795C48">
        <w:rPr>
          <w:sz w:val="22"/>
          <w:szCs w:val="22"/>
        </w:rPr>
        <w:t>Гостиницы</w:t>
      </w:r>
      <w:r>
        <w:rPr>
          <w:sz w:val="22"/>
          <w:szCs w:val="22"/>
        </w:rPr>
        <w:t xml:space="preserve"> и предоставление коммунальных услуг с эксплуатирующей организацией, предложенной Застройщиком, которая будет осуществлять функции по управлению и  эксплуатации </w:t>
      </w:r>
      <w:r w:rsidR="00795C48">
        <w:rPr>
          <w:sz w:val="22"/>
          <w:szCs w:val="22"/>
        </w:rPr>
        <w:t>Гостиницы</w:t>
      </w:r>
      <w:r>
        <w:rPr>
          <w:sz w:val="22"/>
          <w:szCs w:val="22"/>
        </w:rPr>
        <w:t xml:space="preserve">. </w:t>
      </w:r>
    </w:p>
    <w:p w14:paraId="54411291" w14:textId="20146796" w:rsidR="008D2FB7" w:rsidRDefault="00AF6781" w:rsidP="007A0DD1">
      <w:pPr>
        <w:autoSpaceDE w:val="0"/>
        <w:autoSpaceDN w:val="0"/>
        <w:adjustRightInd w:val="0"/>
        <w:ind w:firstLine="709"/>
        <w:jc w:val="both"/>
        <w:outlineLvl w:val="0"/>
        <w:rPr>
          <w:sz w:val="22"/>
          <w:szCs w:val="22"/>
        </w:rPr>
      </w:pPr>
      <w:r>
        <w:rPr>
          <w:sz w:val="22"/>
          <w:szCs w:val="22"/>
        </w:rPr>
        <w:t xml:space="preserve">4.3.5. Участник долевого строительства, получивший Сообщение Застройщика о завершении строительства (создания) </w:t>
      </w:r>
      <w:r w:rsidR="00795C48">
        <w:rPr>
          <w:sz w:val="22"/>
          <w:szCs w:val="22"/>
        </w:rPr>
        <w:t>Гостиницы</w:t>
      </w:r>
      <w:r>
        <w:rPr>
          <w:sz w:val="22"/>
          <w:szCs w:val="22"/>
        </w:rPr>
        <w:t xml:space="preserve"> и о готовности Объекта долевого строительства к передаче, обязан </w:t>
      </w:r>
    </w:p>
    <w:p w14:paraId="740591D4" w14:textId="5F7215E5" w:rsidR="00B0289D" w:rsidRDefault="00AF6781" w:rsidP="00AA0BBC">
      <w:pPr>
        <w:autoSpaceDE w:val="0"/>
        <w:autoSpaceDN w:val="0"/>
        <w:adjustRightInd w:val="0"/>
        <w:jc w:val="both"/>
        <w:outlineLvl w:val="0"/>
        <w:rPr>
          <w:sz w:val="22"/>
          <w:szCs w:val="22"/>
        </w:rPr>
      </w:pPr>
      <w:r>
        <w:rPr>
          <w:sz w:val="22"/>
          <w:szCs w:val="22"/>
        </w:rPr>
        <w:t>приступить к его принятию в течение 7 (Семи) календарных дней со дня получения указанного Сообщения, если иной срок не указан в Сообщении.</w:t>
      </w:r>
    </w:p>
    <w:p w14:paraId="14B86D20" w14:textId="77777777" w:rsidR="00B0289D" w:rsidRPr="00AA0BBC" w:rsidRDefault="00AF6781" w:rsidP="00AA0BBC">
      <w:pPr>
        <w:pStyle w:val="af"/>
        <w:spacing w:after="0"/>
        <w:ind w:firstLine="709"/>
        <w:jc w:val="both"/>
        <w:rPr>
          <w:sz w:val="22"/>
        </w:rPr>
      </w:pPr>
      <w:r w:rsidRPr="00AA0BBC">
        <w:rPr>
          <w:sz w:val="22"/>
        </w:rPr>
        <w:t>4.3.6. Н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w:t>
      </w:r>
    </w:p>
    <w:p w14:paraId="023F28E4" w14:textId="77777777" w:rsidR="00B0289D" w:rsidRPr="00AA0BBC" w:rsidRDefault="00AF6781" w:rsidP="00AA0BBC">
      <w:pPr>
        <w:pStyle w:val="af"/>
        <w:spacing w:after="0"/>
        <w:ind w:firstLine="720"/>
        <w:jc w:val="both"/>
        <w:rPr>
          <w:sz w:val="22"/>
        </w:rPr>
      </w:pPr>
      <w:r w:rsidRPr="00AA0BBC">
        <w:rPr>
          <w:sz w:val="22"/>
        </w:rPr>
        <w:t xml:space="preserve">4.3.7. При подписании Договора предоставить Застройщику все необходимые от Участника долевого строительства документы для государственной регистрации Договора. </w:t>
      </w:r>
    </w:p>
    <w:p w14:paraId="4C105226" w14:textId="77777777" w:rsidR="00B0289D" w:rsidRDefault="00AF6781">
      <w:pPr>
        <w:ind w:firstLine="708"/>
        <w:jc w:val="both"/>
        <w:rPr>
          <w:sz w:val="22"/>
          <w:szCs w:val="22"/>
        </w:rPr>
      </w:pPr>
      <w:r>
        <w:rPr>
          <w:sz w:val="22"/>
          <w:szCs w:val="22"/>
        </w:rPr>
        <w:t>4.3.8. В течение действия Договора не обременять каким-либо образом полученные по Договору имущественные права, иначе как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BEEE80" w14:textId="77777777" w:rsidR="00A5129F" w:rsidRDefault="00AF6781" w:rsidP="00972C78">
      <w:pPr>
        <w:ind w:firstLine="708"/>
        <w:jc w:val="both"/>
        <w:rPr>
          <w:noProof/>
          <w:sz w:val="22"/>
          <w:szCs w:val="22"/>
        </w:rPr>
      </w:pPr>
      <w:r>
        <w:rPr>
          <w:sz w:val="22"/>
          <w:szCs w:val="22"/>
        </w:rPr>
        <w:t xml:space="preserve">4.3.9. В случае уклонения Участника долевого строительства от подписания Передаточного акта Объекта долевого строительства Застройщик вправе потребовать, а Участник долевого строительства обязуется компенсировать Застройщику затраты по коммунальным платежам, обслуживанию и эксплуатации соразмерно площади Объекта долевого строительства за период с даты ввода </w:t>
      </w:r>
      <w:r w:rsidR="00795C48">
        <w:rPr>
          <w:sz w:val="22"/>
          <w:szCs w:val="22"/>
        </w:rPr>
        <w:t>Гостиницы</w:t>
      </w:r>
      <w:r w:rsidR="00253DD8" w:rsidRPr="00B87CAD">
        <w:rPr>
          <w:noProof/>
          <w:sz w:val="22"/>
          <w:szCs w:val="22"/>
        </w:rPr>
        <w:t xml:space="preserve"> </w:t>
      </w:r>
    </w:p>
    <w:p w14:paraId="292C52CD" w14:textId="49D6A9C0" w:rsidR="00B0289D" w:rsidRDefault="00AF6781" w:rsidP="00AA0BBC">
      <w:pPr>
        <w:jc w:val="both"/>
        <w:rPr>
          <w:sz w:val="22"/>
          <w:szCs w:val="22"/>
        </w:rPr>
      </w:pPr>
      <w:r>
        <w:rPr>
          <w:sz w:val="22"/>
          <w:szCs w:val="22"/>
        </w:rPr>
        <w:t>в эксплуатацию и до передачи Объекта долевого строительства Участнику долевого строительства.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24714888" w14:textId="77777777" w:rsidR="00B0289D" w:rsidRDefault="00AF6781">
      <w:pPr>
        <w:ind w:firstLine="708"/>
        <w:jc w:val="both"/>
        <w:rPr>
          <w:sz w:val="22"/>
          <w:szCs w:val="22"/>
        </w:rPr>
      </w:pPr>
      <w:r>
        <w:rPr>
          <w:sz w:val="22"/>
          <w:szCs w:val="22"/>
        </w:rPr>
        <w:t>4.3.10. Не позднее чем в течение десяти рабочих дней с даты подписания Застройщиком и Участником долевого строительства Передаточного акта в отношении Объекта долевого строительства либо составления одностороннего Передаточного акта, направить в уполномоченный государственный орган регистрации прав все необходимые и достаточные документы для государственной регистрации права собственности Участника долевого строительства на Объект долевого строительства, и предоставить Застройщику копию расписки указанного выше государственного органа в получении документов на государственную регистрацию, с указанием адреса конкретного структурного подразделения, в которое были направлены документы.</w:t>
      </w:r>
    </w:p>
    <w:p w14:paraId="28F85CE1" w14:textId="77777777" w:rsidR="00B0289D" w:rsidRDefault="00AF6781">
      <w:pPr>
        <w:ind w:firstLine="708"/>
        <w:jc w:val="both"/>
        <w:rPr>
          <w:sz w:val="22"/>
          <w:szCs w:val="22"/>
        </w:rPr>
      </w:pPr>
      <w:r>
        <w:rPr>
          <w:sz w:val="22"/>
          <w:szCs w:val="22"/>
        </w:rPr>
        <w:t>Стороны пришли к соглашению о том, что прекращение Договора его надлежащим исполнением (с момента подписания Передаточного акта) не освобождает Участника долевого строительства от исполнения предусмотренной настоящим пунктом обязанности.</w:t>
      </w:r>
    </w:p>
    <w:p w14:paraId="5B0FE48D" w14:textId="77777777" w:rsidR="00B0289D" w:rsidRDefault="00AF6781">
      <w:pPr>
        <w:ind w:firstLine="708"/>
        <w:jc w:val="both"/>
        <w:rPr>
          <w:sz w:val="22"/>
          <w:szCs w:val="22"/>
        </w:rPr>
      </w:pPr>
      <w:r>
        <w:rPr>
          <w:sz w:val="22"/>
          <w:szCs w:val="22"/>
        </w:rPr>
        <w:t>4.3.11. Подписать Передаточный акт в сроки, в порядке и на предусмотренных Договором условиях, не ранее исполнения Участником долевого строительства в полном объеме обязательств (в том числе финансовых) по Договору.</w:t>
      </w:r>
    </w:p>
    <w:p w14:paraId="0BBFD3A3" w14:textId="77777777" w:rsidR="00B0289D" w:rsidRDefault="00AF6781">
      <w:pPr>
        <w:ind w:firstLine="708"/>
        <w:jc w:val="both"/>
        <w:rPr>
          <w:sz w:val="22"/>
          <w:szCs w:val="22"/>
        </w:rPr>
      </w:pPr>
      <w:r>
        <w:rPr>
          <w:sz w:val="22"/>
          <w:szCs w:val="22"/>
        </w:rPr>
        <w:t>При наличии у Участника долевого строительства замечаний к Объекту долевого строительства, связанных с его отделкой и/или комплектацией, Стороны вправе одновременно с Передаточным актом подписать Протокол замечаний в отношении Объекта долевого строительства с указанием всех имеющихся у Участника долевого строительства замечаний к отделке и/или комплектации Объекта долевого строительства.</w:t>
      </w:r>
    </w:p>
    <w:p w14:paraId="5926C298" w14:textId="77777777" w:rsidR="00B0289D" w:rsidRDefault="00AF6781">
      <w:pPr>
        <w:ind w:firstLine="708"/>
        <w:jc w:val="both"/>
        <w:rPr>
          <w:sz w:val="22"/>
          <w:szCs w:val="22"/>
        </w:rPr>
      </w:pPr>
      <w:r>
        <w:rPr>
          <w:sz w:val="22"/>
          <w:szCs w:val="22"/>
        </w:rPr>
        <w:t>Застройщик обязан в течение 20 (двадцати) рабочих дней рассмотреть требования Участника долевого строительства, указанные в Протоколе замечаний, и направить Участнику долевого строительства информацию о реальных сроках устранения замечаний по действительно существующим недостаткам Объекта долевого строительства.</w:t>
      </w:r>
    </w:p>
    <w:p w14:paraId="3F042BC4" w14:textId="77777777" w:rsidR="00B0289D" w:rsidRDefault="00AF6781">
      <w:pPr>
        <w:ind w:firstLine="708"/>
        <w:jc w:val="both"/>
        <w:rPr>
          <w:sz w:val="22"/>
          <w:szCs w:val="22"/>
        </w:rPr>
      </w:pPr>
      <w:r>
        <w:rPr>
          <w:sz w:val="22"/>
          <w:szCs w:val="22"/>
        </w:rPr>
        <w:lastRenderedPageBreak/>
        <w:t>При одновременном подписании Передаточного акта и Протокола замечаний, Участник долевого строительства обязуется обеспечить сотрудникам Застройщика доступ к Объекту долевого строительства для устранения замечаний.</w:t>
      </w:r>
    </w:p>
    <w:p w14:paraId="1E0FE349" w14:textId="0F6731E0" w:rsidR="00B0289D" w:rsidRDefault="00AF6781">
      <w:pPr>
        <w:ind w:firstLine="708"/>
        <w:jc w:val="both"/>
        <w:rPr>
          <w:sz w:val="22"/>
          <w:szCs w:val="22"/>
        </w:rPr>
      </w:pPr>
      <w:r>
        <w:rPr>
          <w:sz w:val="22"/>
          <w:szCs w:val="22"/>
        </w:rPr>
        <w:t>4.3.12. Незамедлительно рассматривать и принимать решения в связи с обращениями Застройщика по вопросу заключения дополнительных соглашений, связанных с реализацией Договора, в установленные обращением сроки.</w:t>
      </w:r>
    </w:p>
    <w:p w14:paraId="628F1C44" w14:textId="77777777" w:rsidR="00B0289D" w:rsidRDefault="00AF6781">
      <w:pPr>
        <w:ind w:firstLine="708"/>
        <w:jc w:val="both"/>
        <w:rPr>
          <w:sz w:val="22"/>
          <w:szCs w:val="22"/>
        </w:rPr>
      </w:pPr>
      <w:r>
        <w:rPr>
          <w:sz w:val="22"/>
          <w:szCs w:val="22"/>
        </w:rPr>
        <w:t>4.3.13. Уплатить Застройщику предусмотренные Договором и (или) действующим законодательством Российской Федерации неустойки (штрафы, пени) до подписания Передаточного акта.</w:t>
      </w:r>
    </w:p>
    <w:p w14:paraId="273C581D" w14:textId="77777777" w:rsidR="00B0289D" w:rsidRDefault="00AF6781">
      <w:pPr>
        <w:ind w:firstLine="708"/>
        <w:jc w:val="both"/>
        <w:rPr>
          <w:sz w:val="22"/>
          <w:szCs w:val="22"/>
        </w:rPr>
      </w:pPr>
      <w:r>
        <w:rPr>
          <w:sz w:val="22"/>
          <w:szCs w:val="22"/>
        </w:rPr>
        <w:t>4.3.14. При осуществлении платежа, предусмотренного п.5.1. Договора, Участник долевого строительства обязуется указывать следующее назначение платежа:</w:t>
      </w:r>
    </w:p>
    <w:p w14:paraId="510D0A3B" w14:textId="4B3B16CC" w:rsidR="00B0289D" w:rsidRDefault="00AF6781">
      <w:pPr>
        <w:ind w:firstLine="708"/>
        <w:jc w:val="both"/>
        <w:rPr>
          <w:sz w:val="22"/>
          <w:szCs w:val="22"/>
        </w:rPr>
      </w:pPr>
      <w:r>
        <w:rPr>
          <w:sz w:val="22"/>
          <w:szCs w:val="22"/>
        </w:rPr>
        <w:t xml:space="preserve">«Оплата по договору участия в долевом строительстве № </w:t>
      </w:r>
      <w:r w:rsidR="00070183" w:rsidRPr="00070183">
        <w:rPr>
          <w:noProof/>
          <w:sz w:val="22"/>
          <w:szCs w:val="22"/>
        </w:rPr>
        <w:t>___________</w:t>
      </w:r>
      <w:r w:rsidR="004D1939">
        <w:rPr>
          <w:noProof/>
          <w:sz w:val="22"/>
          <w:szCs w:val="22"/>
        </w:rPr>
        <w:t xml:space="preserve"> </w:t>
      </w:r>
      <w:r w:rsidR="00447C0E">
        <w:rPr>
          <w:noProof/>
          <w:sz w:val="22"/>
          <w:szCs w:val="22"/>
        </w:rPr>
        <w:t xml:space="preserve">от </w:t>
      </w:r>
      <w:r w:rsidR="004D1939">
        <w:rPr>
          <w:noProof/>
          <w:sz w:val="22"/>
          <w:szCs w:val="22"/>
        </w:rPr>
        <w:t>«</w:t>
      </w:r>
      <w:r w:rsidR="00070183" w:rsidRPr="00070183">
        <w:rPr>
          <w:noProof/>
          <w:sz w:val="22"/>
          <w:szCs w:val="22"/>
        </w:rPr>
        <w:t>__</w:t>
      </w:r>
      <w:r w:rsidR="004D1939">
        <w:rPr>
          <w:noProof/>
          <w:sz w:val="22"/>
          <w:szCs w:val="22"/>
        </w:rPr>
        <w:t xml:space="preserve">» </w:t>
      </w:r>
      <w:r w:rsidR="00070183" w:rsidRPr="00070183">
        <w:rPr>
          <w:noProof/>
          <w:sz w:val="22"/>
          <w:szCs w:val="22"/>
        </w:rPr>
        <w:t>_________</w:t>
      </w:r>
      <w:r w:rsidR="004D1939">
        <w:rPr>
          <w:noProof/>
          <w:sz w:val="22"/>
          <w:szCs w:val="22"/>
        </w:rPr>
        <w:t xml:space="preserve"> 202</w:t>
      </w:r>
      <w:r w:rsidR="00070183" w:rsidRPr="00070183">
        <w:rPr>
          <w:noProof/>
          <w:sz w:val="22"/>
          <w:szCs w:val="22"/>
        </w:rPr>
        <w:t>_</w:t>
      </w:r>
      <w:r>
        <w:rPr>
          <w:sz w:val="22"/>
          <w:szCs w:val="22"/>
        </w:rPr>
        <w:t xml:space="preserve"> года, НДС не облагается»;</w:t>
      </w:r>
    </w:p>
    <w:p w14:paraId="7C4E4E06" w14:textId="77777777" w:rsidR="00B0289D" w:rsidRDefault="00AF6781">
      <w:pPr>
        <w:ind w:firstLine="708"/>
        <w:jc w:val="both"/>
        <w:rPr>
          <w:sz w:val="22"/>
          <w:szCs w:val="22"/>
        </w:rPr>
      </w:pPr>
      <w:r>
        <w:rPr>
          <w:sz w:val="22"/>
          <w:szCs w:val="22"/>
        </w:rPr>
        <w:t xml:space="preserve">в случае осуществления платежа, предусмотренного п. 5.1 Договора, третьим лицом, обеспечить указание этим лицом следующего назначения платежа: </w:t>
      </w:r>
    </w:p>
    <w:p w14:paraId="63143F27" w14:textId="1B683DA5" w:rsidR="00B0289D" w:rsidRDefault="00AF6781">
      <w:pPr>
        <w:ind w:firstLine="708"/>
        <w:jc w:val="both"/>
        <w:rPr>
          <w:sz w:val="22"/>
          <w:szCs w:val="22"/>
        </w:rPr>
      </w:pPr>
      <w:r>
        <w:rPr>
          <w:sz w:val="22"/>
          <w:szCs w:val="22"/>
        </w:rPr>
        <w:t xml:space="preserve">«Оплата за Участника долевого строительства: </w:t>
      </w:r>
      <w:r>
        <w:rPr>
          <w:b/>
          <w:bCs/>
          <w:sz w:val="22"/>
          <w:szCs w:val="22"/>
        </w:rPr>
        <w:t>ФИО</w:t>
      </w:r>
      <w:r w:rsidRPr="00AA0BBC">
        <w:rPr>
          <w:sz w:val="22"/>
        </w:rPr>
        <w:t xml:space="preserve"> </w:t>
      </w:r>
      <w:r>
        <w:rPr>
          <w:sz w:val="22"/>
          <w:szCs w:val="22"/>
        </w:rPr>
        <w:t>– по договору участия в долевом строительстве № _______</w:t>
      </w:r>
      <w:proofErr w:type="gramStart"/>
      <w:r>
        <w:rPr>
          <w:sz w:val="22"/>
          <w:szCs w:val="22"/>
        </w:rPr>
        <w:t>_  от</w:t>
      </w:r>
      <w:proofErr w:type="gramEnd"/>
      <w:r>
        <w:rPr>
          <w:sz w:val="22"/>
          <w:szCs w:val="22"/>
        </w:rPr>
        <w:t xml:space="preserve"> </w:t>
      </w:r>
      <w:r w:rsidR="004D1939">
        <w:rPr>
          <w:noProof/>
          <w:sz w:val="22"/>
          <w:szCs w:val="22"/>
        </w:rPr>
        <w:t>«</w:t>
      </w:r>
      <w:r w:rsidR="00070183">
        <w:rPr>
          <w:noProof/>
          <w:sz w:val="22"/>
          <w:szCs w:val="22"/>
        </w:rPr>
        <w:t>___</w:t>
      </w:r>
      <w:r w:rsidR="004D1939">
        <w:rPr>
          <w:noProof/>
          <w:sz w:val="22"/>
          <w:szCs w:val="22"/>
        </w:rPr>
        <w:t xml:space="preserve">» </w:t>
      </w:r>
      <w:r w:rsidR="00070183">
        <w:rPr>
          <w:noProof/>
          <w:sz w:val="22"/>
          <w:szCs w:val="22"/>
        </w:rPr>
        <w:t>_____________</w:t>
      </w:r>
      <w:r w:rsidR="004D1939">
        <w:rPr>
          <w:noProof/>
          <w:sz w:val="22"/>
          <w:szCs w:val="22"/>
        </w:rPr>
        <w:t xml:space="preserve"> 202</w:t>
      </w:r>
      <w:r w:rsidR="00070183">
        <w:rPr>
          <w:noProof/>
          <w:sz w:val="22"/>
          <w:szCs w:val="22"/>
        </w:rPr>
        <w:t>_</w:t>
      </w:r>
      <w:r>
        <w:rPr>
          <w:sz w:val="22"/>
          <w:szCs w:val="22"/>
        </w:rPr>
        <w:t xml:space="preserve"> года, НДС не облагается</w:t>
      </w:r>
      <w:r w:rsidR="00447C0E">
        <w:rPr>
          <w:noProof/>
          <w:sz w:val="22"/>
          <w:szCs w:val="22"/>
        </w:rPr>
        <w:t>»</w:t>
      </w:r>
      <w:r w:rsidR="004D1939">
        <w:rPr>
          <w:noProof/>
          <w:sz w:val="22"/>
          <w:szCs w:val="22"/>
        </w:rPr>
        <w:t>.</w:t>
      </w:r>
    </w:p>
    <w:p w14:paraId="1AC7A87E" w14:textId="77777777" w:rsidR="00B0289D" w:rsidRDefault="00AF6781" w:rsidP="00AA0BBC">
      <w:pPr>
        <w:jc w:val="both"/>
        <w:rPr>
          <w:sz w:val="22"/>
          <w:szCs w:val="22"/>
        </w:rPr>
      </w:pPr>
      <w:r>
        <w:rPr>
          <w:sz w:val="22"/>
          <w:szCs w:val="22"/>
        </w:rPr>
        <w:t>При осуществлении платежа по Договору все затраты, связанные с перечислением денежных средств, в том числе оплату банковских услуг по перечислению денежных средств (услуг банка), Участник долевого строительства несет самостоятельно.</w:t>
      </w:r>
    </w:p>
    <w:p w14:paraId="78979DC5" w14:textId="09119B11" w:rsidR="00B0289D" w:rsidRDefault="00AF6781">
      <w:pPr>
        <w:ind w:firstLine="708"/>
        <w:jc w:val="both"/>
        <w:rPr>
          <w:sz w:val="22"/>
          <w:szCs w:val="22"/>
        </w:rPr>
      </w:pPr>
      <w:r>
        <w:rPr>
          <w:sz w:val="22"/>
          <w:szCs w:val="22"/>
        </w:rPr>
        <w:t xml:space="preserve">4.3.15. Нести все имущественные риски, связанные с гибелью или порчей Объекта долевого строительства, находящегося в нем имущества (в том числе приборов учёта) и общего имущества </w:t>
      </w:r>
      <w:r w:rsidR="00795C48">
        <w:rPr>
          <w:noProof/>
          <w:sz w:val="22"/>
          <w:szCs w:val="22"/>
        </w:rPr>
        <w:t>Гостиницы</w:t>
      </w:r>
      <w:r>
        <w:rPr>
          <w:sz w:val="22"/>
          <w:szCs w:val="22"/>
        </w:rPr>
        <w:t>, со дня подписания с Застройщиком Передаточного акта либо с момента составления Застройщиком одностороннего Акта в соответствии с п. 4.1.6. настоящего Договора.</w:t>
      </w:r>
    </w:p>
    <w:p w14:paraId="6B8C9104" w14:textId="03769087" w:rsidR="00B0289D" w:rsidRDefault="00AF6781">
      <w:pPr>
        <w:ind w:firstLine="708"/>
        <w:jc w:val="both"/>
        <w:rPr>
          <w:sz w:val="22"/>
          <w:szCs w:val="22"/>
        </w:rPr>
      </w:pPr>
      <w:r>
        <w:rPr>
          <w:sz w:val="22"/>
          <w:szCs w:val="22"/>
        </w:rPr>
        <w:t xml:space="preserve">4.3.16. Нести все расходы по содержанию Объекта долевого строительства и общего имущества </w:t>
      </w:r>
      <w:r w:rsidR="00356231">
        <w:rPr>
          <w:noProof/>
          <w:sz w:val="22"/>
          <w:szCs w:val="22"/>
        </w:rPr>
        <w:t>Гостиницы</w:t>
      </w:r>
      <w:r>
        <w:rPr>
          <w:sz w:val="22"/>
          <w:szCs w:val="22"/>
        </w:rPr>
        <w:t>, на оплату коммунальных услуг с момента подписания Передаточного акта, либо с момента составления Застройщиком одностороннего акта в соответствии с п. 4.1.6. настоящего Договора,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w:t>
      </w:r>
    </w:p>
    <w:p w14:paraId="0AA42970" w14:textId="77777777" w:rsidR="00B0289D" w:rsidRDefault="00AF6781">
      <w:pPr>
        <w:ind w:firstLine="708"/>
        <w:jc w:val="both"/>
        <w:rPr>
          <w:sz w:val="22"/>
          <w:szCs w:val="22"/>
        </w:rPr>
      </w:pPr>
      <w:r>
        <w:rPr>
          <w:sz w:val="22"/>
          <w:szCs w:val="22"/>
        </w:rPr>
        <w:t>При этом обязательство, описанное в настоящем пункте Договора, расценивается, как возникшее из Договора и принятое Участником долевого строительства.</w:t>
      </w:r>
    </w:p>
    <w:p w14:paraId="56D65F37" w14:textId="77777777" w:rsidR="00B0289D" w:rsidRDefault="00AF6781">
      <w:pPr>
        <w:ind w:firstLine="708"/>
        <w:jc w:val="both"/>
        <w:rPr>
          <w:b/>
          <w:bCs/>
          <w:sz w:val="22"/>
          <w:szCs w:val="22"/>
        </w:rPr>
      </w:pPr>
      <w:r>
        <w:rPr>
          <w:b/>
          <w:bCs/>
          <w:sz w:val="22"/>
          <w:szCs w:val="22"/>
        </w:rPr>
        <w:t xml:space="preserve">4.4. Участник долевого строительства имеет право: </w:t>
      </w:r>
    </w:p>
    <w:p w14:paraId="790F9D4A" w14:textId="77777777" w:rsidR="00B0289D" w:rsidRPr="00AA0BBC" w:rsidRDefault="00AF6781" w:rsidP="00AA0BBC">
      <w:pPr>
        <w:pStyle w:val="af"/>
        <w:spacing w:after="0"/>
        <w:ind w:firstLine="720"/>
        <w:jc w:val="both"/>
        <w:rPr>
          <w:sz w:val="22"/>
        </w:rPr>
      </w:pPr>
      <w:r w:rsidRPr="00AA0BBC">
        <w:rPr>
          <w:sz w:val="22"/>
        </w:rPr>
        <w:t>4.4.1. Уступать третьим лицам свои права по Договору только после уплаты им цены договора или одновременно с переводом долга на нового участника долевого строительства с соблюдением условий, предусмотренных ст.6 Договора.</w:t>
      </w:r>
    </w:p>
    <w:p w14:paraId="52FE84BB" w14:textId="77777777" w:rsidR="00181572" w:rsidRDefault="00AF6781" w:rsidP="00D97E39">
      <w:pPr>
        <w:ind w:firstLine="720"/>
        <w:jc w:val="both"/>
        <w:rPr>
          <w:sz w:val="22"/>
          <w:szCs w:val="22"/>
        </w:rPr>
      </w:pPr>
      <w:r>
        <w:rPr>
          <w:sz w:val="22"/>
          <w:szCs w:val="22"/>
        </w:rPr>
        <w:t>4.4.2. После регистрации права собственности на Объект долевого строительства, осуществлять перепланировку и переустройство Объекта долевого строительства в порядке, установленном</w:t>
      </w:r>
    </w:p>
    <w:p w14:paraId="671217B1" w14:textId="0BB53044" w:rsidR="00B0289D" w:rsidRDefault="00AF6781" w:rsidP="00AA0BBC">
      <w:pPr>
        <w:jc w:val="both"/>
        <w:rPr>
          <w:sz w:val="22"/>
          <w:szCs w:val="22"/>
        </w:rPr>
      </w:pPr>
      <w:r>
        <w:rPr>
          <w:sz w:val="22"/>
          <w:szCs w:val="22"/>
        </w:rPr>
        <w:t xml:space="preserve">действующими нормативно-правовыми актами РФ, при этом Застройщик не несет ответственности за технические и конструктивные дефекты Объекта долевого строительства в целом, если Участником долевого строительства в процессе эксплуатации Объекта долевого строительства были изменены существующие на момент ввода </w:t>
      </w:r>
      <w:r w:rsidR="00356231">
        <w:rPr>
          <w:sz w:val="22"/>
          <w:szCs w:val="22"/>
        </w:rPr>
        <w:t>Гостиницы</w:t>
      </w:r>
      <w:r>
        <w:rPr>
          <w:sz w:val="22"/>
          <w:szCs w:val="22"/>
        </w:rPr>
        <w:t xml:space="preserve"> в эксплуатацию его характеристики.</w:t>
      </w:r>
    </w:p>
    <w:p w14:paraId="3C23CC39" w14:textId="77777777" w:rsidR="00B0289D" w:rsidRDefault="00AF6781">
      <w:pPr>
        <w:ind w:firstLine="720"/>
        <w:jc w:val="both"/>
        <w:rPr>
          <w:sz w:val="22"/>
          <w:szCs w:val="22"/>
        </w:rPr>
      </w:pPr>
      <w:r>
        <w:rPr>
          <w:sz w:val="22"/>
          <w:szCs w:val="22"/>
        </w:rPr>
        <w:t>4.4.3. Потребовать от Застройщика</w:t>
      </w:r>
      <w:r>
        <w:t xml:space="preserve"> </w:t>
      </w:r>
      <w:r>
        <w:rPr>
          <w:sz w:val="22"/>
          <w:szCs w:val="22"/>
        </w:rPr>
        <w:t>безвозмездного устранения недостатков в разумный срок в каждом из следующих случаев:</w:t>
      </w:r>
    </w:p>
    <w:p w14:paraId="445E8844" w14:textId="77777777" w:rsidR="00B0289D" w:rsidRDefault="00AF6781">
      <w:pPr>
        <w:ind w:firstLine="720"/>
        <w:jc w:val="both"/>
        <w:rPr>
          <w:sz w:val="22"/>
          <w:szCs w:val="22"/>
        </w:rPr>
      </w:pPr>
      <w:r>
        <w:rPr>
          <w:sz w:val="22"/>
          <w:szCs w:val="22"/>
        </w:rPr>
        <w:t>4.4.3.1. если Объект долевого строительства построен (создан) с отступлениями от условий Договора;</w:t>
      </w:r>
    </w:p>
    <w:p w14:paraId="799E5F35" w14:textId="77777777" w:rsidR="00B0289D" w:rsidRDefault="00AF6781">
      <w:pPr>
        <w:ind w:firstLine="720"/>
        <w:jc w:val="both"/>
        <w:rPr>
          <w:sz w:val="22"/>
          <w:szCs w:val="22"/>
        </w:rPr>
      </w:pPr>
      <w:r>
        <w:rPr>
          <w:sz w:val="22"/>
          <w:szCs w:val="22"/>
        </w:rPr>
        <w:t>4.4.3.2.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4BB77189" w14:textId="77777777" w:rsidR="00B0289D" w:rsidRDefault="00AF6781">
      <w:pPr>
        <w:ind w:firstLine="720"/>
        <w:jc w:val="both"/>
        <w:rPr>
          <w:sz w:val="22"/>
          <w:szCs w:val="22"/>
        </w:rPr>
      </w:pPr>
      <w:r>
        <w:rPr>
          <w:sz w:val="22"/>
          <w:szCs w:val="22"/>
        </w:rPr>
        <w:t>4.4.3.3.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578B6338" w14:textId="77777777" w:rsidR="00B0289D" w:rsidRDefault="00AF6781">
      <w:pPr>
        <w:ind w:firstLine="720"/>
        <w:jc w:val="both"/>
        <w:rPr>
          <w:sz w:val="22"/>
          <w:szCs w:val="22"/>
        </w:rPr>
      </w:pPr>
      <w:r>
        <w:rPr>
          <w:sz w:val="22"/>
          <w:szCs w:val="22"/>
        </w:rPr>
        <w:t>4.4.4. При этом Стороны пришли к соглашению о том, что указанное в п. 4.4.3. требование составляется только при наступлении указанных в п.п.4.4.3.1-4.4.3.3 Договора обстоятельств, за исключением замечаний непосредственно к отделке и/или комплектации Объекта долевого строительства, и:</w:t>
      </w:r>
    </w:p>
    <w:p w14:paraId="196A3C01" w14:textId="77777777" w:rsidR="00B0289D" w:rsidRDefault="00AF6781">
      <w:pPr>
        <w:ind w:firstLine="720"/>
        <w:jc w:val="both"/>
        <w:rPr>
          <w:sz w:val="22"/>
          <w:szCs w:val="22"/>
        </w:rPr>
      </w:pPr>
      <w:r>
        <w:rPr>
          <w:sz w:val="22"/>
          <w:szCs w:val="22"/>
        </w:rPr>
        <w:t>- подписывается Участником долевого строительства лично либо представителем по нотариально удостоверенной доверенности, содержащей соответствующие полномочия;</w:t>
      </w:r>
    </w:p>
    <w:p w14:paraId="1B8CB1FB" w14:textId="77777777" w:rsidR="00B0289D" w:rsidRDefault="00AF6781">
      <w:pPr>
        <w:ind w:firstLine="720"/>
        <w:jc w:val="both"/>
        <w:rPr>
          <w:sz w:val="22"/>
          <w:szCs w:val="22"/>
        </w:rPr>
      </w:pPr>
      <w:r>
        <w:rPr>
          <w:sz w:val="22"/>
          <w:szCs w:val="22"/>
        </w:rPr>
        <w:lastRenderedPageBreak/>
        <w:t>- предъявляется Застройщику в письменном виде;</w:t>
      </w:r>
    </w:p>
    <w:p w14:paraId="7F94A5D3" w14:textId="77777777" w:rsidR="00B0289D" w:rsidRDefault="00AF6781">
      <w:pPr>
        <w:ind w:firstLine="720"/>
        <w:jc w:val="both"/>
        <w:rPr>
          <w:sz w:val="22"/>
          <w:szCs w:val="22"/>
        </w:rPr>
      </w:pPr>
      <w:r>
        <w:rPr>
          <w:sz w:val="22"/>
          <w:szCs w:val="22"/>
        </w:rPr>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04AA7FF9" w14:textId="77777777" w:rsidR="00B0289D" w:rsidRDefault="00AF6781">
      <w:pPr>
        <w:ind w:firstLine="720"/>
        <w:jc w:val="both"/>
        <w:rPr>
          <w:sz w:val="22"/>
          <w:szCs w:val="22"/>
        </w:rPr>
      </w:pPr>
      <w:r>
        <w:rPr>
          <w:sz w:val="22"/>
          <w:szCs w:val="22"/>
        </w:rPr>
        <w:t>При несоблюдении указанных в настоящем пункте условий, требование, указанное в п.4.4.3. договора, считается необоснованным, не подлежит рассмотрению Застройщиком и не считается предъявленным Участником долевого строительства.</w:t>
      </w:r>
    </w:p>
    <w:p w14:paraId="08936442" w14:textId="77777777" w:rsidR="002811F4" w:rsidRDefault="00AF6781" w:rsidP="00E47687">
      <w:pPr>
        <w:ind w:firstLine="720"/>
        <w:jc w:val="both"/>
        <w:rPr>
          <w:sz w:val="22"/>
          <w:szCs w:val="22"/>
        </w:rPr>
      </w:pPr>
      <w:r>
        <w:rPr>
          <w:sz w:val="22"/>
          <w:szCs w:val="22"/>
        </w:rPr>
        <w:t xml:space="preserve">4.5.  Стороны пришли к соглашению, что в случае выявления Участником долевого строительства отступлениями от условий Договора и (или) обязательных требований при приемке Объекта долевого строительства, Участник долевого строительства вправе потребовать исполнение </w:t>
      </w:r>
    </w:p>
    <w:p w14:paraId="1BFC31BA" w14:textId="1979F558" w:rsidR="00B0289D" w:rsidRDefault="00AF6781" w:rsidP="00AA0BBC">
      <w:pPr>
        <w:jc w:val="both"/>
        <w:rPr>
          <w:sz w:val="22"/>
          <w:szCs w:val="22"/>
        </w:rPr>
      </w:pPr>
      <w:r>
        <w:rPr>
          <w:sz w:val="22"/>
          <w:szCs w:val="22"/>
        </w:rPr>
        <w:t>исключительно пп.1) ч.2 статьи 7 Федерального закона от 30 декабря 2004 г. № 214-</w:t>
      </w:r>
      <w:proofErr w:type="gramStart"/>
      <w:r>
        <w:rPr>
          <w:sz w:val="22"/>
          <w:szCs w:val="22"/>
        </w:rPr>
        <w:t>ФЗ  «</w:t>
      </w:r>
      <w:proofErr w:type="gramEnd"/>
      <w:r>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0C5DE0" w14:textId="41095215" w:rsidR="00B0289D" w:rsidRDefault="00AF6781">
      <w:pPr>
        <w:ind w:firstLine="720"/>
        <w:jc w:val="both"/>
        <w:rPr>
          <w:sz w:val="22"/>
          <w:szCs w:val="22"/>
        </w:rPr>
      </w:pPr>
      <w:r>
        <w:rPr>
          <w:sz w:val="22"/>
          <w:szCs w:val="22"/>
        </w:rPr>
        <w:t xml:space="preserve">4.6. До рассмотрения Застройщиком в предусмотренном Договором порядке предъявленного Участником долевого строительства требования, указанного в п. 4.4.3. Договора, Участник долевого строительства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Федерального закона от 30 декабря 2004 г. № 214-ФЗ  «Об участии в долевом строительстве многоквартирных домов и иных </w:t>
      </w:r>
    </w:p>
    <w:p w14:paraId="76C601BD" w14:textId="77777777" w:rsidR="00253DD8" w:rsidRPr="00FB4541" w:rsidRDefault="00253DD8" w:rsidP="00DC6B50">
      <w:pPr>
        <w:jc w:val="both"/>
        <w:rPr>
          <w:sz w:val="22"/>
          <w:szCs w:val="22"/>
        </w:rPr>
      </w:pPr>
      <w:r w:rsidRPr="00FB4541">
        <w:rPr>
          <w:sz w:val="22"/>
          <w:szCs w:val="22"/>
        </w:rPr>
        <w:t>объектов недвижимости и о внесении изменений в некоторые законодательные акты Российской Федерации».</w:t>
      </w:r>
    </w:p>
    <w:p w14:paraId="367A21C8" w14:textId="77777777" w:rsidR="00B0289D" w:rsidRDefault="00AF6781">
      <w:pPr>
        <w:ind w:firstLine="720"/>
        <w:jc w:val="both"/>
        <w:rPr>
          <w:sz w:val="22"/>
          <w:szCs w:val="22"/>
        </w:rPr>
      </w:pPr>
      <w:r>
        <w:rPr>
          <w:sz w:val="22"/>
          <w:szCs w:val="22"/>
        </w:rPr>
        <w:t>4.7. Назначить доверенное лицо для представления интересов в отношениях с Застройщиком, полномочия которого должны быть перечислены в нотариально удостоверенной доверенности.</w:t>
      </w:r>
    </w:p>
    <w:p w14:paraId="066ED378" w14:textId="77777777" w:rsidR="00B0289D" w:rsidRPr="00AA0BBC" w:rsidRDefault="00B0289D" w:rsidP="00AA0BBC">
      <w:pPr>
        <w:ind w:firstLine="720"/>
        <w:jc w:val="both"/>
        <w:rPr>
          <w:sz w:val="22"/>
        </w:rPr>
      </w:pPr>
    </w:p>
    <w:p w14:paraId="64B365F4" w14:textId="77777777" w:rsidR="00B0289D" w:rsidRDefault="00AF6781">
      <w:pPr>
        <w:jc w:val="center"/>
        <w:rPr>
          <w:b/>
          <w:bCs/>
          <w:sz w:val="22"/>
          <w:szCs w:val="22"/>
        </w:rPr>
      </w:pPr>
      <w:r>
        <w:rPr>
          <w:b/>
          <w:bCs/>
          <w:sz w:val="22"/>
          <w:szCs w:val="22"/>
        </w:rPr>
        <w:t>Статья 5. Цена договора и порядок расчетов</w:t>
      </w:r>
    </w:p>
    <w:p w14:paraId="515B26CB" w14:textId="1D9EBE02" w:rsidR="00B0289D" w:rsidRDefault="00AF6781">
      <w:pPr>
        <w:ind w:firstLine="720"/>
        <w:jc w:val="both"/>
        <w:rPr>
          <w:sz w:val="22"/>
          <w:szCs w:val="22"/>
        </w:rPr>
      </w:pPr>
      <w:r>
        <w:rPr>
          <w:sz w:val="22"/>
          <w:szCs w:val="22"/>
        </w:rPr>
        <w:t xml:space="preserve">5.1. Цена Договора по соглашению с Участником долевого строительства составляет </w:t>
      </w:r>
      <w:r w:rsidR="00070183">
        <w:rPr>
          <w:b/>
          <w:sz w:val="22"/>
          <w:szCs w:val="22"/>
        </w:rPr>
        <w:t>___________</w:t>
      </w:r>
      <w:r w:rsidR="00447C0E" w:rsidRPr="00FB4541">
        <w:rPr>
          <w:b/>
          <w:sz w:val="22"/>
          <w:szCs w:val="22"/>
        </w:rPr>
        <w:t xml:space="preserve"> </w:t>
      </w:r>
      <w:r w:rsidR="004D1939">
        <w:rPr>
          <w:b/>
          <w:sz w:val="22"/>
          <w:szCs w:val="22"/>
        </w:rPr>
        <w:t>(</w:t>
      </w:r>
      <w:r w:rsidR="00070183">
        <w:rPr>
          <w:b/>
          <w:sz w:val="22"/>
          <w:szCs w:val="22"/>
        </w:rPr>
        <w:t>____________________</w:t>
      </w:r>
      <w:r w:rsidR="00447C0E" w:rsidRPr="00FB4541">
        <w:rPr>
          <w:b/>
          <w:sz w:val="22"/>
          <w:szCs w:val="22"/>
        </w:rPr>
        <w:t>)</w:t>
      </w:r>
      <w:r>
        <w:rPr>
          <w:b/>
          <w:bCs/>
          <w:sz w:val="22"/>
          <w:szCs w:val="22"/>
        </w:rPr>
        <w:t xml:space="preserve"> рублей 00 копеек</w:t>
      </w:r>
      <w:r>
        <w:rPr>
          <w:sz w:val="22"/>
          <w:szCs w:val="22"/>
        </w:rPr>
        <w:t xml:space="preserve">. Данная сумма НДС не облагается. </w:t>
      </w:r>
    </w:p>
    <w:p w14:paraId="30EC1BD4" w14:textId="6DEC060D" w:rsidR="00B0289D" w:rsidRDefault="00AF6781">
      <w:pPr>
        <w:ind w:firstLine="720"/>
        <w:jc w:val="both"/>
        <w:rPr>
          <w:sz w:val="22"/>
          <w:szCs w:val="22"/>
        </w:rPr>
      </w:pPr>
      <w:r>
        <w:rPr>
          <w:sz w:val="22"/>
          <w:szCs w:val="22"/>
        </w:rPr>
        <w:t xml:space="preserve">Оплата Цены Договора производится Участником долевого строительства после государственной регистрации Договора и до ввода </w:t>
      </w:r>
      <w:r w:rsidR="00356231">
        <w:rPr>
          <w:sz w:val="22"/>
          <w:szCs w:val="22"/>
        </w:rPr>
        <w:t>Гостиницы</w:t>
      </w:r>
      <w:r>
        <w:rPr>
          <w:sz w:val="22"/>
          <w:szCs w:val="22"/>
        </w:rPr>
        <w:t xml:space="preserve"> в эксплуатацию путем внесения рублевых денежных средств на счет </w:t>
      </w:r>
      <w:proofErr w:type="spellStart"/>
      <w:r>
        <w:rPr>
          <w:sz w:val="22"/>
          <w:szCs w:val="22"/>
        </w:rPr>
        <w:t>эскроу</w:t>
      </w:r>
      <w:proofErr w:type="spellEnd"/>
      <w:r>
        <w:rPr>
          <w:sz w:val="22"/>
          <w:szCs w:val="22"/>
        </w:rPr>
        <w:t xml:space="preserve"> в порядке и сроки, предусмотренные в п. 5.3. настоящего Договора.</w:t>
      </w:r>
    </w:p>
    <w:p w14:paraId="6CF464F0" w14:textId="77777777" w:rsidR="00B0289D" w:rsidRDefault="00AF6781">
      <w:pPr>
        <w:ind w:firstLine="720"/>
        <w:jc w:val="both"/>
        <w:rPr>
          <w:sz w:val="22"/>
          <w:szCs w:val="22"/>
        </w:rPr>
      </w:pPr>
      <w:r>
        <w:rPr>
          <w:sz w:val="22"/>
          <w:szCs w:val="22"/>
        </w:rPr>
        <w:t xml:space="preserve">Цена Договора подлежит изменению в случае, если по результатам обмеров Объекта долевого строительства кадастровым инженером площадь Объекта долевого строительства (указанная по данным обмеров кадастрового инженера) изменится (как в сторону увеличения, так и в сторону уменьшения) по сравнению с проектной площадью Объекта долевого строительства, указанной в столбце 5 таблицы п.1.4. настоящего Договора , более чем на один </w:t>
      </w:r>
      <w:proofErr w:type="spellStart"/>
      <w:r>
        <w:rPr>
          <w:sz w:val="22"/>
          <w:szCs w:val="22"/>
        </w:rPr>
        <w:t>кв.м</w:t>
      </w:r>
      <w:proofErr w:type="spellEnd"/>
      <w:r>
        <w:rPr>
          <w:sz w:val="22"/>
          <w:szCs w:val="22"/>
        </w:rPr>
        <w:t xml:space="preserve">. </w:t>
      </w:r>
    </w:p>
    <w:p w14:paraId="76D12B9E" w14:textId="12B10AD3" w:rsidR="00B0289D" w:rsidRDefault="00AF6781">
      <w:pPr>
        <w:ind w:firstLine="720"/>
        <w:jc w:val="both"/>
        <w:rPr>
          <w:b/>
          <w:bCs/>
          <w:sz w:val="22"/>
          <w:szCs w:val="22"/>
        </w:rPr>
      </w:pPr>
      <w:r>
        <w:rPr>
          <w:sz w:val="22"/>
          <w:szCs w:val="22"/>
        </w:rPr>
        <w:t>При этом сумма доплаты Участником долевого строительства денежных средств либо сумма возврата Застройщиком денежных средств определяется исходя из произведения разницы площади Объекта долевого строительства, указанной по данным обмеров кадастровым инженером, и проектной площади Объекта долевого строительства, указанной в столбце 5 таблицы п.1.4. настоящего Договора, на стоимость одного квадратного метра Объекта долевого строительства в размере</w:t>
      </w:r>
      <w:r w:rsidRPr="00AA0BBC">
        <w:rPr>
          <w:b/>
          <w:sz w:val="22"/>
        </w:rPr>
        <w:t xml:space="preserve"> </w:t>
      </w:r>
      <w:r w:rsidR="00070183">
        <w:rPr>
          <w:b/>
          <w:bCs/>
          <w:sz w:val="22"/>
          <w:szCs w:val="22"/>
        </w:rPr>
        <w:t>______________</w:t>
      </w:r>
      <w:r w:rsidR="00447C0E">
        <w:rPr>
          <w:b/>
          <w:bCs/>
          <w:sz w:val="22"/>
          <w:szCs w:val="22"/>
        </w:rPr>
        <w:t xml:space="preserve"> (</w:t>
      </w:r>
      <w:r w:rsidR="00070183">
        <w:rPr>
          <w:b/>
          <w:bCs/>
          <w:sz w:val="22"/>
          <w:szCs w:val="22"/>
        </w:rPr>
        <w:t>____________________</w:t>
      </w:r>
      <w:r w:rsidR="00447C0E">
        <w:rPr>
          <w:b/>
          <w:bCs/>
          <w:sz w:val="22"/>
          <w:szCs w:val="22"/>
        </w:rPr>
        <w:t>)</w:t>
      </w:r>
      <w:r>
        <w:rPr>
          <w:b/>
          <w:bCs/>
          <w:sz w:val="22"/>
          <w:szCs w:val="22"/>
        </w:rPr>
        <w:t xml:space="preserve"> рублей 00 копеек. </w:t>
      </w:r>
    </w:p>
    <w:p w14:paraId="3BFD08F0" w14:textId="77777777" w:rsidR="00E216E3" w:rsidRDefault="00AF6781" w:rsidP="007C415D">
      <w:pPr>
        <w:ind w:firstLine="720"/>
        <w:jc w:val="both"/>
        <w:rPr>
          <w:sz w:val="22"/>
          <w:szCs w:val="22"/>
        </w:rPr>
      </w:pPr>
      <w:r>
        <w:rPr>
          <w:sz w:val="22"/>
          <w:szCs w:val="22"/>
        </w:rPr>
        <w:t xml:space="preserve">В случае увеличения площади Объекта долевого строительства более чем на один </w:t>
      </w:r>
      <w:proofErr w:type="spellStart"/>
      <w:r>
        <w:rPr>
          <w:sz w:val="22"/>
          <w:szCs w:val="22"/>
        </w:rPr>
        <w:t>кв.м</w:t>
      </w:r>
      <w:proofErr w:type="spellEnd"/>
      <w:r>
        <w:rPr>
          <w:sz w:val="22"/>
          <w:szCs w:val="22"/>
        </w:rPr>
        <w:t xml:space="preserve">., Участник долевого строительства обязан внести дополнительно Застройщику на его расчетный счет </w:t>
      </w:r>
    </w:p>
    <w:p w14:paraId="518343E9" w14:textId="754CAB3D" w:rsidR="00B0289D" w:rsidRDefault="00AF6781" w:rsidP="00AA0BBC">
      <w:pPr>
        <w:jc w:val="both"/>
        <w:rPr>
          <w:sz w:val="22"/>
          <w:szCs w:val="22"/>
        </w:rPr>
      </w:pPr>
      <w:r>
        <w:rPr>
          <w:sz w:val="22"/>
          <w:szCs w:val="22"/>
        </w:rPr>
        <w:t>денежные средства в сумме, определенной на основании положений настоящего пункта, в течение 10 (десяти) рабочих дней с момента получения от Застройщика соответствующего уведомления (требования).</w:t>
      </w:r>
    </w:p>
    <w:p w14:paraId="33D110B2" w14:textId="77777777" w:rsidR="00B0289D" w:rsidRDefault="00AF6781">
      <w:pPr>
        <w:ind w:firstLine="720"/>
        <w:jc w:val="both"/>
        <w:rPr>
          <w:sz w:val="22"/>
          <w:szCs w:val="22"/>
        </w:rPr>
      </w:pPr>
      <w:r>
        <w:rPr>
          <w:sz w:val="22"/>
          <w:szCs w:val="22"/>
        </w:rPr>
        <w:t xml:space="preserve">В случае уменьшения площади Объекта долевого строительства более чем на один </w:t>
      </w:r>
      <w:proofErr w:type="spellStart"/>
      <w:r>
        <w:rPr>
          <w:sz w:val="22"/>
          <w:szCs w:val="22"/>
        </w:rPr>
        <w:t>кв.м</w:t>
      </w:r>
      <w:proofErr w:type="spellEnd"/>
      <w:r>
        <w:rPr>
          <w:sz w:val="22"/>
          <w:szCs w:val="22"/>
        </w:rPr>
        <w:t>., Застройщик обязан возвратить Участнику долевого строительства денежные средства в сумме, определенной на основании положений настоящего пункта, в течение 10 (десяти) рабочих дней с момента получения от Участника долевого строительства соответствующих сведений о банковских реквизитах счета последнего.</w:t>
      </w:r>
    </w:p>
    <w:p w14:paraId="767A4857" w14:textId="77777777" w:rsidR="00B0289D" w:rsidRDefault="00AF6781">
      <w:pPr>
        <w:ind w:firstLine="708"/>
        <w:jc w:val="both"/>
        <w:rPr>
          <w:sz w:val="22"/>
          <w:szCs w:val="22"/>
        </w:rPr>
      </w:pPr>
      <w:r>
        <w:rPr>
          <w:sz w:val="22"/>
          <w:szCs w:val="22"/>
        </w:rPr>
        <w:t>Стороны пришли к соглашению, что вправе отразить изменение площади Объекта долевого строительства по результатам обмеров Объекта долевого строительства кадастровым инженером и Цены Договора непосредственно в Передаточном акте, в том числе, составленном в одностороннем порядке.</w:t>
      </w:r>
    </w:p>
    <w:p w14:paraId="4C361CFA" w14:textId="77777777" w:rsidR="00B0289D" w:rsidRDefault="00AF6781">
      <w:pPr>
        <w:ind w:firstLine="720"/>
        <w:jc w:val="both"/>
        <w:rPr>
          <w:sz w:val="22"/>
          <w:szCs w:val="22"/>
        </w:rPr>
      </w:pPr>
      <w:r>
        <w:rPr>
          <w:sz w:val="22"/>
          <w:szCs w:val="22"/>
        </w:rPr>
        <w:lastRenderedPageBreak/>
        <w:t xml:space="preserve">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 </w:t>
      </w:r>
    </w:p>
    <w:p w14:paraId="530287E6" w14:textId="2CF8FBEC" w:rsidR="00B0289D" w:rsidRDefault="00AF6781">
      <w:pPr>
        <w:ind w:firstLine="720"/>
        <w:jc w:val="both"/>
        <w:rPr>
          <w:sz w:val="22"/>
          <w:szCs w:val="22"/>
        </w:rPr>
      </w:pPr>
      <w:r>
        <w:rPr>
          <w:sz w:val="22"/>
          <w:szCs w:val="22"/>
        </w:rPr>
        <w:t xml:space="preserve">Цена Договора также подлежит изменению в случае изменения проектных характеристик Объекта долевого строительства, в том числе его проектной площади, указанной в столбце 5 таблицы п.1.4. настоящего Договора, в результате внесения изменений в проектную документацию и проектную декларацию до ввода в эксплуатацию </w:t>
      </w:r>
      <w:r w:rsidR="00356231">
        <w:rPr>
          <w:sz w:val="22"/>
          <w:szCs w:val="22"/>
        </w:rPr>
        <w:t>Гостиницы</w:t>
      </w:r>
      <w:r w:rsidR="00C32519" w:rsidRPr="00DC34A7">
        <w:rPr>
          <w:sz w:val="22"/>
          <w:szCs w:val="22"/>
        </w:rPr>
        <w:t>.</w:t>
      </w:r>
      <w:r>
        <w:rPr>
          <w:sz w:val="22"/>
          <w:szCs w:val="22"/>
        </w:rPr>
        <w:t xml:space="preserve"> </w:t>
      </w:r>
    </w:p>
    <w:p w14:paraId="23245DAB" w14:textId="77777777" w:rsidR="00B0289D" w:rsidRDefault="00AF6781">
      <w:pPr>
        <w:ind w:firstLine="720"/>
        <w:jc w:val="both"/>
        <w:rPr>
          <w:sz w:val="22"/>
          <w:szCs w:val="22"/>
        </w:rPr>
      </w:pPr>
      <w:r>
        <w:rPr>
          <w:sz w:val="22"/>
          <w:szCs w:val="22"/>
        </w:rPr>
        <w:t>5.2. Цена договора включает в себя все предусмотренные действующим в Российской Федерации законодательством налоги.</w:t>
      </w:r>
    </w:p>
    <w:p w14:paraId="452A3E2A" w14:textId="77777777" w:rsidR="00B0289D" w:rsidRDefault="00AF6781">
      <w:pPr>
        <w:ind w:firstLine="720"/>
        <w:jc w:val="both"/>
        <w:rPr>
          <w:sz w:val="22"/>
          <w:szCs w:val="22"/>
        </w:rPr>
      </w:pPr>
      <w:r>
        <w:rPr>
          <w:sz w:val="22"/>
          <w:szCs w:val="22"/>
        </w:rPr>
        <w:t xml:space="preserve">5.3. Участник долевого строительства обязуется внести денежные средства в счет уплаты Цены Договора на счет </w:t>
      </w:r>
      <w:proofErr w:type="spellStart"/>
      <w:r>
        <w:rPr>
          <w:sz w:val="22"/>
          <w:szCs w:val="22"/>
        </w:rPr>
        <w:t>эскроу</w:t>
      </w:r>
      <w:proofErr w:type="spellEnd"/>
      <w:r>
        <w:rPr>
          <w:sz w:val="22"/>
          <w:szCs w:val="22"/>
        </w:rPr>
        <w:t>, открываемый в АО «Банк «ДОМ.РФ» (</w:t>
      </w:r>
      <w:proofErr w:type="spellStart"/>
      <w:r>
        <w:rPr>
          <w:sz w:val="22"/>
          <w:szCs w:val="22"/>
        </w:rPr>
        <w:t>Эскроу</w:t>
      </w:r>
      <w:proofErr w:type="spellEnd"/>
      <w:r>
        <w:rPr>
          <w:sz w:val="22"/>
          <w:szCs w:val="22"/>
        </w:rPr>
        <w:t xml:space="preserve">-агент) для учета и блокирования денежных средств, полученных </w:t>
      </w:r>
      <w:proofErr w:type="spellStart"/>
      <w:r>
        <w:rPr>
          <w:sz w:val="22"/>
          <w:szCs w:val="22"/>
        </w:rPr>
        <w:t>Эскроу</w:t>
      </w:r>
      <w:proofErr w:type="spellEnd"/>
      <w:r>
        <w:rPr>
          <w:sz w:val="22"/>
          <w:szCs w:val="22"/>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sz w:val="22"/>
          <w:szCs w:val="22"/>
        </w:rPr>
        <w:t>эскроу</w:t>
      </w:r>
      <w:proofErr w:type="spellEnd"/>
      <w:r>
        <w:rPr>
          <w:sz w:val="22"/>
          <w:szCs w:val="22"/>
        </w:rPr>
        <w:t xml:space="preserve">, заключенным между Бенефициаром, Депонентом и </w:t>
      </w:r>
      <w:proofErr w:type="spellStart"/>
      <w:r>
        <w:rPr>
          <w:sz w:val="22"/>
          <w:szCs w:val="22"/>
        </w:rPr>
        <w:t>Эскроу</w:t>
      </w:r>
      <w:proofErr w:type="spellEnd"/>
      <w:r>
        <w:rPr>
          <w:sz w:val="22"/>
          <w:szCs w:val="22"/>
        </w:rPr>
        <w:t xml:space="preserve">-агентом, с учетом следующего: </w:t>
      </w:r>
    </w:p>
    <w:p w14:paraId="009FB152" w14:textId="18B919E3" w:rsidR="00B0289D" w:rsidRDefault="00AF6781">
      <w:pPr>
        <w:ind w:firstLine="720"/>
        <w:jc w:val="both"/>
        <w:rPr>
          <w:sz w:val="22"/>
          <w:szCs w:val="22"/>
        </w:rPr>
      </w:pPr>
      <w:r>
        <w:rPr>
          <w:sz w:val="22"/>
          <w:szCs w:val="22"/>
        </w:rPr>
        <w:t xml:space="preserve">- </w:t>
      </w:r>
      <w:proofErr w:type="spellStart"/>
      <w:r>
        <w:rPr>
          <w:sz w:val="22"/>
          <w:szCs w:val="22"/>
        </w:rPr>
        <w:t>Эскроу</w:t>
      </w:r>
      <w:proofErr w:type="spellEnd"/>
      <w:r>
        <w:rPr>
          <w:sz w:val="22"/>
          <w:szCs w:val="22"/>
        </w:rPr>
        <w:t xml:space="preserve">-агент: </w:t>
      </w:r>
      <w:bookmarkStart w:id="9" w:name="_Hlk160059139"/>
      <w:r>
        <w:rPr>
          <w:sz w:val="22"/>
          <w:szCs w:val="22"/>
        </w:rPr>
        <w:t xml:space="preserve">АО «Банк «ДОМ.РФ» </w:t>
      </w:r>
      <w:bookmarkEnd w:id="9"/>
      <w:r>
        <w:rPr>
          <w:sz w:val="22"/>
          <w:szCs w:val="22"/>
        </w:rPr>
        <w:t xml:space="preserve">(акционерное общество), универсальная лицензия № 2312 выдана 19 декабря 2018 г. Банком России; место нахождения: 125009, г. Москва, ул. Воздвиженка, д.10; </w:t>
      </w:r>
      <w:proofErr w:type="spellStart"/>
      <w:r>
        <w:rPr>
          <w:sz w:val="22"/>
          <w:szCs w:val="22"/>
        </w:rPr>
        <w:t>кор</w:t>
      </w:r>
      <w:proofErr w:type="spellEnd"/>
      <w:r>
        <w:rPr>
          <w:sz w:val="22"/>
          <w:szCs w:val="22"/>
        </w:rPr>
        <w:t xml:space="preserve">/счет в ГУ Банка России № 30101810345250000266; ИНН 7725038124, БИК 044525266; адрес электронной почты: </w:t>
      </w:r>
      <w:hyperlink r:id="rId11" w:history="1">
        <w:r>
          <w:rPr>
            <w:sz w:val="22"/>
            <w:szCs w:val="22"/>
          </w:rPr>
          <w:t>escrow@domrf.ru</w:t>
        </w:r>
      </w:hyperlink>
      <w:r>
        <w:rPr>
          <w:sz w:val="22"/>
          <w:szCs w:val="22"/>
        </w:rPr>
        <w:t>; телефон:   8-800-775-86</w:t>
      </w:r>
      <w:r w:rsidR="004B1731">
        <w:rPr>
          <w:sz w:val="22"/>
          <w:szCs w:val="22"/>
        </w:rPr>
        <w:t xml:space="preserve"> </w:t>
      </w:r>
      <w:r>
        <w:rPr>
          <w:sz w:val="22"/>
          <w:szCs w:val="22"/>
        </w:rPr>
        <w:t>86;</w:t>
      </w:r>
    </w:p>
    <w:p w14:paraId="09624506" w14:textId="4FF75D55" w:rsidR="00B0289D" w:rsidRDefault="00AF6781">
      <w:pPr>
        <w:ind w:firstLine="720"/>
        <w:jc w:val="both"/>
        <w:rPr>
          <w:sz w:val="22"/>
          <w:szCs w:val="22"/>
        </w:rPr>
      </w:pPr>
      <w:r>
        <w:rPr>
          <w:sz w:val="22"/>
          <w:szCs w:val="22"/>
        </w:rPr>
        <w:t xml:space="preserve">- Депонент: </w:t>
      </w:r>
      <w:r w:rsidRPr="00AA0BBC">
        <w:rPr>
          <w:b/>
          <w:sz w:val="22"/>
        </w:rPr>
        <w:t>ФИО</w:t>
      </w:r>
      <w:r w:rsidR="00447C0E" w:rsidRPr="006D2CC1">
        <w:rPr>
          <w:bCs/>
          <w:sz w:val="22"/>
          <w:szCs w:val="22"/>
        </w:rPr>
        <w:t>;</w:t>
      </w:r>
    </w:p>
    <w:p w14:paraId="19FEAD6E" w14:textId="5FC46303" w:rsidR="00B0289D" w:rsidRDefault="00AF6781">
      <w:pPr>
        <w:ind w:firstLine="720"/>
        <w:jc w:val="both"/>
        <w:rPr>
          <w:sz w:val="22"/>
          <w:szCs w:val="22"/>
        </w:rPr>
      </w:pPr>
      <w:r>
        <w:rPr>
          <w:sz w:val="22"/>
          <w:szCs w:val="22"/>
        </w:rPr>
        <w:t xml:space="preserve">- Депонируемая сумма: </w:t>
      </w:r>
      <w:r w:rsidR="00070183">
        <w:rPr>
          <w:b/>
          <w:sz w:val="22"/>
          <w:szCs w:val="22"/>
        </w:rPr>
        <w:t>_______________</w:t>
      </w:r>
      <w:r w:rsidR="004D1939" w:rsidRPr="00FB4541">
        <w:rPr>
          <w:b/>
          <w:sz w:val="22"/>
          <w:szCs w:val="22"/>
        </w:rPr>
        <w:t xml:space="preserve"> </w:t>
      </w:r>
      <w:r w:rsidR="004D1939">
        <w:rPr>
          <w:b/>
          <w:sz w:val="22"/>
          <w:szCs w:val="22"/>
        </w:rPr>
        <w:t>(</w:t>
      </w:r>
      <w:r w:rsidR="00070183">
        <w:rPr>
          <w:b/>
          <w:sz w:val="22"/>
          <w:szCs w:val="22"/>
        </w:rPr>
        <w:t>______________________________</w:t>
      </w:r>
      <w:r w:rsidR="004D1939" w:rsidRPr="00FB4541">
        <w:rPr>
          <w:b/>
          <w:sz w:val="22"/>
          <w:szCs w:val="22"/>
        </w:rPr>
        <w:t>)</w:t>
      </w:r>
      <w:r>
        <w:rPr>
          <w:b/>
          <w:bCs/>
          <w:sz w:val="22"/>
          <w:szCs w:val="22"/>
        </w:rPr>
        <w:t xml:space="preserve"> рублей 00 копеек</w:t>
      </w:r>
      <w:r>
        <w:rPr>
          <w:sz w:val="22"/>
          <w:szCs w:val="22"/>
        </w:rPr>
        <w:t xml:space="preserve">; </w:t>
      </w:r>
    </w:p>
    <w:p w14:paraId="5A50276B" w14:textId="3590A31E" w:rsidR="00B0289D" w:rsidRDefault="00AF6781">
      <w:pPr>
        <w:ind w:firstLine="720"/>
        <w:jc w:val="both"/>
        <w:rPr>
          <w:sz w:val="22"/>
          <w:szCs w:val="22"/>
        </w:rPr>
      </w:pPr>
      <w:r>
        <w:rPr>
          <w:sz w:val="22"/>
          <w:szCs w:val="22"/>
        </w:rPr>
        <w:t xml:space="preserve">- Бенефициар: ООО «Специализированный застройщик </w:t>
      </w:r>
      <w:r w:rsidR="00E00794" w:rsidRPr="00E00794">
        <w:rPr>
          <w:bCs/>
          <w:sz w:val="22"/>
          <w:szCs w:val="22"/>
        </w:rPr>
        <w:t>«</w:t>
      </w:r>
      <w:proofErr w:type="spellStart"/>
      <w:r w:rsidR="00E00794" w:rsidRPr="00E00794">
        <w:rPr>
          <w:bCs/>
          <w:sz w:val="22"/>
          <w:szCs w:val="22"/>
        </w:rPr>
        <w:t>Тайвас</w:t>
      </w:r>
      <w:proofErr w:type="spellEnd"/>
      <w:r w:rsidR="00E00794" w:rsidRPr="00E00794">
        <w:rPr>
          <w:bCs/>
          <w:sz w:val="22"/>
          <w:szCs w:val="22"/>
        </w:rPr>
        <w:t>»,</w:t>
      </w:r>
      <w:r>
        <w:rPr>
          <w:sz w:val="22"/>
          <w:szCs w:val="22"/>
        </w:rPr>
        <w:t xml:space="preserve"> ИНН </w:t>
      </w:r>
      <w:r w:rsidR="00E00794" w:rsidRPr="00305A9B">
        <w:rPr>
          <w:sz w:val="22"/>
          <w:szCs w:val="22"/>
        </w:rPr>
        <w:t>7842197880</w:t>
      </w:r>
      <w:r w:rsidR="00E00794" w:rsidRPr="00310602">
        <w:rPr>
          <w:sz w:val="22"/>
          <w:szCs w:val="22"/>
        </w:rPr>
        <w:t>,</w:t>
      </w:r>
      <w:r>
        <w:rPr>
          <w:sz w:val="22"/>
          <w:szCs w:val="22"/>
        </w:rPr>
        <w:t xml:space="preserve"> КПП </w:t>
      </w:r>
      <w:r w:rsidR="00E00794" w:rsidRPr="00305A9B">
        <w:rPr>
          <w:sz w:val="22"/>
          <w:szCs w:val="22"/>
        </w:rPr>
        <w:t>784201001</w:t>
      </w:r>
      <w:r w:rsidR="00870698" w:rsidRPr="00B30212">
        <w:rPr>
          <w:bCs/>
          <w:sz w:val="22"/>
          <w:szCs w:val="22"/>
        </w:rPr>
        <w:t>;</w:t>
      </w:r>
      <w:r>
        <w:rPr>
          <w:sz w:val="22"/>
          <w:szCs w:val="22"/>
        </w:rPr>
        <w:t xml:space="preserve"> </w:t>
      </w:r>
    </w:p>
    <w:p w14:paraId="50051CE2" w14:textId="0868C0BB" w:rsidR="00B0289D" w:rsidRDefault="00AF6781">
      <w:pPr>
        <w:ind w:firstLine="720"/>
        <w:jc w:val="both"/>
        <w:rPr>
          <w:sz w:val="22"/>
          <w:szCs w:val="22"/>
        </w:rPr>
      </w:pPr>
      <w:r>
        <w:rPr>
          <w:sz w:val="22"/>
          <w:szCs w:val="22"/>
        </w:rPr>
        <w:t xml:space="preserve">- Срок условного депонирования: </w:t>
      </w:r>
      <w:r w:rsidRPr="00AA0BBC">
        <w:rPr>
          <w:sz w:val="22"/>
        </w:rPr>
        <w:t>3</w:t>
      </w:r>
      <w:r w:rsidR="0081694A" w:rsidRPr="00AA0BBC">
        <w:rPr>
          <w:sz w:val="22"/>
        </w:rPr>
        <w:t>0</w:t>
      </w:r>
      <w:r w:rsidRPr="00AA0BBC">
        <w:rPr>
          <w:sz w:val="22"/>
        </w:rPr>
        <w:t>.12.2026</w:t>
      </w:r>
      <w:r>
        <w:rPr>
          <w:sz w:val="22"/>
          <w:szCs w:val="22"/>
        </w:rPr>
        <w:t xml:space="preserve"> года.</w:t>
      </w:r>
    </w:p>
    <w:p w14:paraId="6F31E68F" w14:textId="0D63B9AA" w:rsidR="00B0289D" w:rsidRDefault="00AF6781">
      <w:pPr>
        <w:ind w:firstLine="720"/>
        <w:jc w:val="both"/>
        <w:rPr>
          <w:sz w:val="22"/>
          <w:szCs w:val="22"/>
        </w:rPr>
      </w:pPr>
      <w:r>
        <w:rPr>
          <w:sz w:val="22"/>
          <w:szCs w:val="22"/>
        </w:rPr>
        <w:t xml:space="preserve">Бенефициар и Депонент предлагают (адресуют оферту) </w:t>
      </w:r>
      <w:proofErr w:type="spellStart"/>
      <w:r>
        <w:rPr>
          <w:sz w:val="22"/>
          <w:szCs w:val="22"/>
        </w:rPr>
        <w:t>Эскроу</w:t>
      </w:r>
      <w:proofErr w:type="spellEnd"/>
      <w:r>
        <w:rPr>
          <w:sz w:val="22"/>
          <w:szCs w:val="22"/>
        </w:rPr>
        <w:t xml:space="preserve">-агенту заключить трехсторонний Договор счета </w:t>
      </w:r>
      <w:proofErr w:type="spellStart"/>
      <w:r>
        <w:rPr>
          <w:sz w:val="22"/>
          <w:szCs w:val="22"/>
        </w:rPr>
        <w:t>эскроу</w:t>
      </w:r>
      <w:proofErr w:type="spellEnd"/>
      <w:r>
        <w:rPr>
          <w:sz w:val="22"/>
          <w:szCs w:val="22"/>
        </w:rPr>
        <w:t xml:space="preserve"> в соответствии с Условиями открытия и совершения операций по счетам </w:t>
      </w:r>
      <w:proofErr w:type="spellStart"/>
      <w:r>
        <w:rPr>
          <w:sz w:val="22"/>
          <w:szCs w:val="22"/>
        </w:rPr>
        <w:t>эскроу</w:t>
      </w:r>
      <w:proofErr w:type="spellEnd"/>
      <w:r>
        <w:rPr>
          <w:sz w:val="22"/>
          <w:szCs w:val="22"/>
        </w:rPr>
        <w:t xml:space="preserve"> в </w:t>
      </w:r>
      <w:r w:rsidR="00DA3DEC" w:rsidRPr="0043564E">
        <w:rPr>
          <w:sz w:val="22"/>
        </w:rPr>
        <w:t xml:space="preserve">АО «Банк «ДОМ.РФ» </w:t>
      </w:r>
      <w:r>
        <w:rPr>
          <w:sz w:val="22"/>
          <w:szCs w:val="22"/>
        </w:rPr>
        <w:t xml:space="preserve">в рамках проведения расчетов за приобретаемое недвижимое имущество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крытым для расчетов по договорам участия в долевом строительстве, разработанных </w:t>
      </w:r>
      <w:r w:rsidR="00DA3DEC" w:rsidRPr="0043564E">
        <w:rPr>
          <w:sz w:val="22"/>
        </w:rPr>
        <w:t>АО «Банк «ДОМ.РФ»</w:t>
      </w:r>
      <w:r>
        <w:rPr>
          <w:sz w:val="22"/>
          <w:szCs w:val="22"/>
        </w:rPr>
        <w:t xml:space="preserve">, размещенных на официальном интернет-сайте </w:t>
      </w:r>
      <w:r w:rsidR="00DA3DEC" w:rsidRPr="0043564E">
        <w:rPr>
          <w:sz w:val="22"/>
        </w:rPr>
        <w:t xml:space="preserve">АО «Банк «ДОМ.РФ» </w:t>
      </w:r>
      <w:r>
        <w:rPr>
          <w:sz w:val="22"/>
          <w:szCs w:val="22"/>
        </w:rPr>
        <w:t xml:space="preserve">по адресу </w:t>
      </w:r>
      <w:hyperlink r:id="rId12" w:history="1"/>
      <w:r w:rsidR="00DA3DEC" w:rsidRPr="00DA3DEC">
        <w:rPr>
          <w:lang w:val="en-US"/>
        </w:rPr>
        <w:t>https</w:t>
      </w:r>
      <w:r w:rsidR="00DA3DEC" w:rsidRPr="0043564E">
        <w:t>://</w:t>
      </w:r>
      <w:proofErr w:type="spellStart"/>
      <w:r w:rsidR="00DA3DEC" w:rsidRPr="00DA3DEC">
        <w:rPr>
          <w:lang w:val="en-US"/>
        </w:rPr>
        <w:t>domrfbank</w:t>
      </w:r>
      <w:proofErr w:type="spellEnd"/>
      <w:r w:rsidR="00DA3DEC" w:rsidRPr="0043564E">
        <w:t>.</w:t>
      </w:r>
      <w:proofErr w:type="spellStart"/>
      <w:r w:rsidR="00DA3DEC" w:rsidRPr="00DA3DEC">
        <w:rPr>
          <w:lang w:val="en-US"/>
        </w:rPr>
        <w:t>ru</w:t>
      </w:r>
      <w:proofErr w:type="spellEnd"/>
      <w:r w:rsidR="00DA3DEC" w:rsidRPr="0043564E">
        <w:t>/</w:t>
      </w:r>
      <w:r w:rsidR="00DA3DEC" w:rsidRPr="00DA3DEC">
        <w:rPr>
          <w:lang w:val="en-US"/>
        </w:rPr>
        <w:t>escrow</w:t>
      </w:r>
      <w:r w:rsidR="00DA3DEC" w:rsidRPr="0043564E">
        <w:t>/</w:t>
      </w:r>
      <w:r>
        <w:t xml:space="preserve"> </w:t>
      </w:r>
      <w:r>
        <w:rPr>
          <w:sz w:val="22"/>
          <w:szCs w:val="22"/>
        </w:rPr>
        <w:t xml:space="preserve">(далее – Условия). </w:t>
      </w:r>
      <w:proofErr w:type="spellStart"/>
      <w:r>
        <w:rPr>
          <w:sz w:val="22"/>
          <w:szCs w:val="22"/>
        </w:rPr>
        <w:t>Эскроу</w:t>
      </w:r>
      <w:proofErr w:type="spellEnd"/>
      <w:r>
        <w:rPr>
          <w:sz w:val="22"/>
          <w:szCs w:val="22"/>
        </w:rPr>
        <w:t xml:space="preserve">-агент вправе отказать Депоненту в заключении договора счета </w:t>
      </w:r>
      <w:proofErr w:type="spellStart"/>
      <w:r>
        <w:rPr>
          <w:sz w:val="22"/>
          <w:szCs w:val="22"/>
        </w:rPr>
        <w:t>эскроу</w:t>
      </w:r>
      <w:proofErr w:type="spellEnd"/>
      <w:r>
        <w:rPr>
          <w:sz w:val="22"/>
          <w:szCs w:val="22"/>
        </w:rPr>
        <w:t xml:space="preserve"> по основаниям, предусмотренным пунктом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686701B2" w14:textId="77777777" w:rsidR="00B0289D" w:rsidRDefault="00AF6781">
      <w:pPr>
        <w:ind w:firstLine="720"/>
        <w:jc w:val="both"/>
        <w:rPr>
          <w:sz w:val="22"/>
          <w:szCs w:val="22"/>
        </w:rPr>
      </w:pPr>
      <w:r>
        <w:rPr>
          <w:sz w:val="22"/>
          <w:szCs w:val="22"/>
        </w:rPr>
        <w:t xml:space="preserve">Бенефициар поручает (предоставляет полномочия) Депоненту передать </w:t>
      </w:r>
      <w:proofErr w:type="spellStart"/>
      <w:r>
        <w:rPr>
          <w:sz w:val="22"/>
          <w:szCs w:val="22"/>
        </w:rPr>
        <w:t>Эскроу</w:t>
      </w:r>
      <w:proofErr w:type="spellEnd"/>
      <w:r>
        <w:rPr>
          <w:sz w:val="22"/>
          <w:szCs w:val="22"/>
        </w:rPr>
        <w:t xml:space="preserve">-агенту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Pr>
          <w:sz w:val="22"/>
          <w:szCs w:val="22"/>
        </w:rPr>
        <w:t>эскроу</w:t>
      </w:r>
      <w:proofErr w:type="spellEnd"/>
      <w:r>
        <w:rPr>
          <w:sz w:val="22"/>
          <w:szCs w:val="22"/>
        </w:rPr>
        <w:t xml:space="preserve">. Предоставляя </w:t>
      </w:r>
      <w:proofErr w:type="spellStart"/>
      <w:r>
        <w:rPr>
          <w:sz w:val="22"/>
          <w:szCs w:val="22"/>
        </w:rPr>
        <w:t>Эскроу</w:t>
      </w:r>
      <w:proofErr w:type="spellEnd"/>
      <w:r>
        <w:rPr>
          <w:sz w:val="22"/>
          <w:szCs w:val="22"/>
        </w:rPr>
        <w:t xml:space="preserve">-агенту настоящий Договор, заключенный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 Предоставление Депонентом </w:t>
      </w:r>
      <w:proofErr w:type="spellStart"/>
      <w:r>
        <w:rPr>
          <w:sz w:val="22"/>
          <w:szCs w:val="22"/>
        </w:rPr>
        <w:t>Эскроу</w:t>
      </w:r>
      <w:proofErr w:type="spellEnd"/>
      <w:r>
        <w:rPr>
          <w:sz w:val="22"/>
          <w:szCs w:val="22"/>
        </w:rPr>
        <w:t xml:space="preserve">-агенту настоящего Договора оформляется Заявлением о заключении договора счета </w:t>
      </w:r>
      <w:proofErr w:type="spellStart"/>
      <w:r>
        <w:rPr>
          <w:sz w:val="22"/>
          <w:szCs w:val="22"/>
        </w:rPr>
        <w:t>эскроу</w:t>
      </w:r>
      <w:proofErr w:type="spellEnd"/>
      <w:r>
        <w:rPr>
          <w:sz w:val="22"/>
          <w:szCs w:val="22"/>
        </w:rPr>
        <w:t xml:space="preserve">. </w:t>
      </w:r>
    </w:p>
    <w:p w14:paraId="52B8EC58" w14:textId="08CE8028" w:rsidR="00B0289D" w:rsidRDefault="00AF6781">
      <w:pPr>
        <w:ind w:firstLine="720"/>
        <w:jc w:val="both"/>
        <w:rPr>
          <w:sz w:val="22"/>
          <w:szCs w:val="22"/>
        </w:rPr>
      </w:pPr>
      <w:r>
        <w:rPr>
          <w:sz w:val="22"/>
          <w:szCs w:val="22"/>
        </w:rPr>
        <w:t xml:space="preserve">5.3.1. Участник долевого строительства обязан уплатить Застройщику денежные средства в счет уплаты Цены Договора в сроки, установленные в Графике внесения платежей, утвержденном Сторонами в Приложении №2 к Договору. Срок оплаты, установленный в Приложении №2, не должен превышать срок ввода </w:t>
      </w:r>
      <w:r w:rsidR="00356231">
        <w:rPr>
          <w:sz w:val="22"/>
          <w:szCs w:val="22"/>
        </w:rPr>
        <w:t>Гостиницы</w:t>
      </w:r>
      <w:r>
        <w:rPr>
          <w:sz w:val="22"/>
          <w:szCs w:val="22"/>
        </w:rPr>
        <w:t xml:space="preserve"> в эксплуатацию, установленный пунктом 3.3. Договора.</w:t>
      </w:r>
    </w:p>
    <w:p w14:paraId="1B4FCE47" w14:textId="77777777" w:rsidR="00B0289D" w:rsidRDefault="00AF6781">
      <w:pPr>
        <w:ind w:firstLine="720"/>
        <w:jc w:val="both"/>
        <w:rPr>
          <w:sz w:val="22"/>
          <w:szCs w:val="22"/>
        </w:rPr>
      </w:pPr>
      <w:r>
        <w:rPr>
          <w:sz w:val="22"/>
          <w:szCs w:val="22"/>
        </w:rPr>
        <w:t xml:space="preserve">5.3.2. Денежные средства должны оплачиваться в рублях, в размере, сроки и в порядке, указанные в п. 5.1, 5.3. Договора. Обязанность Участника долевого строительства по внесению денежных средств считается исполненной с момента зачисления денежных средств, указанных в п. 5.1. Договора, на Счет </w:t>
      </w:r>
      <w:proofErr w:type="spellStart"/>
      <w:r>
        <w:rPr>
          <w:sz w:val="22"/>
          <w:szCs w:val="22"/>
        </w:rPr>
        <w:t>эскроу</w:t>
      </w:r>
      <w:proofErr w:type="spellEnd"/>
      <w:r>
        <w:rPr>
          <w:sz w:val="22"/>
          <w:szCs w:val="22"/>
        </w:rPr>
        <w:t xml:space="preserve"> в полном объеме (после государственной регистрации Договора). </w:t>
      </w:r>
    </w:p>
    <w:p w14:paraId="5FA93941" w14:textId="7517323B" w:rsidR="00B0289D" w:rsidRDefault="00AF6781">
      <w:pPr>
        <w:ind w:firstLine="720"/>
        <w:jc w:val="both"/>
        <w:rPr>
          <w:sz w:val="22"/>
          <w:szCs w:val="22"/>
        </w:rPr>
      </w:pPr>
      <w:r>
        <w:rPr>
          <w:sz w:val="22"/>
          <w:szCs w:val="22"/>
        </w:rPr>
        <w:lastRenderedPageBreak/>
        <w:t xml:space="preserve">5.4. Внесенные на Счет </w:t>
      </w:r>
      <w:proofErr w:type="spellStart"/>
      <w:r>
        <w:rPr>
          <w:sz w:val="22"/>
          <w:szCs w:val="22"/>
        </w:rPr>
        <w:t>эскроу</w:t>
      </w:r>
      <w:proofErr w:type="spellEnd"/>
      <w:r>
        <w:rPr>
          <w:sz w:val="22"/>
          <w:szCs w:val="22"/>
        </w:rPr>
        <w:t xml:space="preserve"> денежные средства не позднее 10 (десяти) рабочих дней после представления Застройщиком предусмотренным договором </w:t>
      </w:r>
      <w:proofErr w:type="spellStart"/>
      <w:r>
        <w:rPr>
          <w:sz w:val="22"/>
          <w:szCs w:val="22"/>
        </w:rPr>
        <w:t>эскроу</w:t>
      </w:r>
      <w:proofErr w:type="spellEnd"/>
      <w:r>
        <w:rPr>
          <w:sz w:val="22"/>
          <w:szCs w:val="22"/>
        </w:rPr>
        <w:t xml:space="preserve"> способом </w:t>
      </w:r>
      <w:proofErr w:type="spellStart"/>
      <w:r>
        <w:rPr>
          <w:sz w:val="22"/>
          <w:szCs w:val="22"/>
        </w:rPr>
        <w:t>Эскроу</w:t>
      </w:r>
      <w:proofErr w:type="spellEnd"/>
      <w:r>
        <w:rPr>
          <w:sz w:val="22"/>
          <w:szCs w:val="22"/>
        </w:rPr>
        <w:t xml:space="preserve">-агенту Разрешения на ввод в эксплуатацию </w:t>
      </w:r>
      <w:r w:rsidR="00356231">
        <w:rPr>
          <w:sz w:val="22"/>
          <w:szCs w:val="22"/>
        </w:rPr>
        <w:t>Гостиницы</w:t>
      </w:r>
      <w:r>
        <w:rPr>
          <w:sz w:val="22"/>
          <w:szCs w:val="22"/>
        </w:rPr>
        <w:t xml:space="preserve"> или сведений о размещении в ЕИСЖС этой информации перечисляются </w:t>
      </w:r>
      <w:proofErr w:type="spellStart"/>
      <w:r>
        <w:rPr>
          <w:sz w:val="22"/>
          <w:szCs w:val="22"/>
        </w:rPr>
        <w:t>Эскроу</w:t>
      </w:r>
      <w:proofErr w:type="spellEnd"/>
      <w:r>
        <w:rPr>
          <w:sz w:val="22"/>
          <w:szCs w:val="22"/>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w:t>
      </w:r>
      <w:proofErr w:type="spellStart"/>
      <w:r>
        <w:rPr>
          <w:sz w:val="22"/>
          <w:szCs w:val="22"/>
        </w:rPr>
        <w:t>Эскроу</w:t>
      </w:r>
      <w:proofErr w:type="spellEnd"/>
      <w:r>
        <w:rPr>
          <w:sz w:val="22"/>
          <w:szCs w:val="22"/>
        </w:rPr>
        <w:t>-агенту (уполномоченному банку) об использовании таких средств (части таких средств) для оплаты обязательств Застройщика по кредитному договору (договору займа).</w:t>
      </w:r>
    </w:p>
    <w:p w14:paraId="7A066D0B" w14:textId="77777777" w:rsidR="00B0289D" w:rsidRDefault="00B0289D">
      <w:pPr>
        <w:ind w:firstLine="720"/>
        <w:jc w:val="both"/>
        <w:rPr>
          <w:sz w:val="22"/>
          <w:szCs w:val="22"/>
        </w:rPr>
      </w:pPr>
    </w:p>
    <w:p w14:paraId="6392378E" w14:textId="77777777" w:rsidR="00B0289D" w:rsidRDefault="00AF6781" w:rsidP="00AA0BBC">
      <w:pPr>
        <w:tabs>
          <w:tab w:val="num" w:pos="540"/>
        </w:tabs>
        <w:jc w:val="center"/>
        <w:rPr>
          <w:b/>
          <w:bCs/>
          <w:sz w:val="22"/>
          <w:szCs w:val="22"/>
        </w:rPr>
      </w:pPr>
      <w:r>
        <w:rPr>
          <w:b/>
          <w:bCs/>
          <w:sz w:val="22"/>
          <w:szCs w:val="22"/>
        </w:rPr>
        <w:t>Статья 6. Особые условия</w:t>
      </w:r>
    </w:p>
    <w:p w14:paraId="7B6A2676" w14:textId="77777777" w:rsidR="00B0289D" w:rsidRDefault="00AF6781" w:rsidP="00AA0BBC">
      <w:pPr>
        <w:autoSpaceDE w:val="0"/>
        <w:autoSpaceDN w:val="0"/>
        <w:adjustRightInd w:val="0"/>
        <w:ind w:firstLine="720"/>
        <w:jc w:val="both"/>
        <w:rPr>
          <w:sz w:val="22"/>
          <w:szCs w:val="22"/>
        </w:rPr>
      </w:pPr>
      <w:r>
        <w:rPr>
          <w:sz w:val="22"/>
          <w:szCs w:val="22"/>
        </w:rPr>
        <w:t>6.1. 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Цены Договора (п.5.1.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до момента подписания Сторонами Передаточного акта или иного документа о передаче Объекта долевого строительства в порядке, установленном Договором 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5281F1" w14:textId="77777777" w:rsidR="00B0289D" w:rsidRDefault="00AF6781" w:rsidP="00AA0BBC">
      <w:pPr>
        <w:autoSpaceDE w:val="0"/>
        <w:autoSpaceDN w:val="0"/>
        <w:adjustRightInd w:val="0"/>
        <w:ind w:firstLine="720"/>
        <w:jc w:val="both"/>
        <w:rPr>
          <w:sz w:val="22"/>
          <w:szCs w:val="22"/>
        </w:rPr>
      </w:pPr>
      <w:r>
        <w:rPr>
          <w:sz w:val="22"/>
          <w:szCs w:val="22"/>
        </w:rPr>
        <w:t>Уступка прав (требований) по Договору 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w:t>
      </w:r>
    </w:p>
    <w:p w14:paraId="224FC4CF" w14:textId="77777777" w:rsidR="00B0289D" w:rsidRDefault="00AF6781" w:rsidP="00AA0BBC">
      <w:pPr>
        <w:autoSpaceDE w:val="0"/>
        <w:autoSpaceDN w:val="0"/>
        <w:adjustRightInd w:val="0"/>
        <w:ind w:firstLine="720"/>
        <w:jc w:val="both"/>
        <w:rPr>
          <w:sz w:val="22"/>
          <w:szCs w:val="22"/>
        </w:rPr>
      </w:pPr>
      <w:r>
        <w:rPr>
          <w:sz w:val="22"/>
          <w:szCs w:val="22"/>
        </w:rPr>
        <w:t>Участник долевого строительства обязуется уведомить Застройщика о подписании договора уступки прав (требований) по Договору, а также передать один оригинал договора уступки прав (требований) по Договору в течение 3 (трех) календарных дней с момента государственной регистрации в уполномоченном органе регистрации прав. Участник долевого строительства несет ответственность перед Застройщиком и новым участником долевого строительства (цессионарием) за несоблюдение условий, указанных в настоящем пункте, повлекшее за собой неблагоприятные последствия (в т.ч., но не ограничиваясь, неустойка, возмещение убытков, штрафы и т.п.).</w:t>
      </w:r>
    </w:p>
    <w:p w14:paraId="693DECE6" w14:textId="77777777" w:rsidR="00B0289D" w:rsidRDefault="00AF6781" w:rsidP="00AA0BBC">
      <w:pPr>
        <w:autoSpaceDE w:val="0"/>
        <w:autoSpaceDN w:val="0"/>
        <w:adjustRightInd w:val="0"/>
        <w:ind w:firstLine="720"/>
        <w:jc w:val="both"/>
        <w:rPr>
          <w:sz w:val="22"/>
          <w:szCs w:val="22"/>
        </w:rPr>
      </w:pPr>
      <w:r>
        <w:rPr>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7B61A23" w14:textId="77777777" w:rsidR="00B0289D" w:rsidRDefault="00AF6781" w:rsidP="00AA0BBC">
      <w:pPr>
        <w:autoSpaceDE w:val="0"/>
        <w:autoSpaceDN w:val="0"/>
        <w:adjustRightInd w:val="0"/>
        <w:ind w:firstLine="720"/>
        <w:jc w:val="both"/>
        <w:rPr>
          <w:sz w:val="22"/>
          <w:szCs w:val="22"/>
        </w:rPr>
      </w:pPr>
      <w:r>
        <w:rPr>
          <w:sz w:val="22"/>
          <w:szCs w:val="22"/>
        </w:rPr>
        <w:t>При этом Участник долевого строительства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 долевого строительства третьим (физическим и юридическим) лицам) без получения письменного согласования Застройщика на такое распоряжение.</w:t>
      </w:r>
    </w:p>
    <w:p w14:paraId="70155760" w14:textId="78FBAF3F" w:rsidR="00B0289D" w:rsidRDefault="00AF6781" w:rsidP="00AA0BBC">
      <w:pPr>
        <w:autoSpaceDE w:val="0"/>
        <w:autoSpaceDN w:val="0"/>
        <w:adjustRightInd w:val="0"/>
        <w:ind w:firstLine="720"/>
        <w:jc w:val="both"/>
        <w:rPr>
          <w:sz w:val="22"/>
          <w:szCs w:val="22"/>
        </w:rPr>
      </w:pPr>
      <w:r>
        <w:rPr>
          <w:sz w:val="22"/>
          <w:szCs w:val="22"/>
        </w:rPr>
        <w:t>6.2. 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за цену и на условиях</w:t>
      </w:r>
      <w:r w:rsidR="00E00794">
        <w:rPr>
          <w:sz w:val="22"/>
          <w:szCs w:val="22"/>
        </w:rPr>
        <w:t>,</w:t>
      </w:r>
      <w:r>
        <w:rPr>
          <w:sz w:val="22"/>
          <w:szCs w:val="22"/>
        </w:rPr>
        <w:t xml:space="preserve"> предложенных им третьему лицу</w:t>
      </w:r>
      <w:r w:rsidR="00E00794">
        <w:rPr>
          <w:sz w:val="22"/>
          <w:szCs w:val="22"/>
        </w:rPr>
        <w:t>,</w:t>
      </w:r>
      <w:r>
        <w:rPr>
          <w:sz w:val="22"/>
          <w:szCs w:val="22"/>
        </w:rPr>
        <w:t xml:space="preserve"> имеет Застройщик или аффилированные с ним лица.</w:t>
      </w:r>
    </w:p>
    <w:p w14:paraId="7DC5F395" w14:textId="77777777" w:rsidR="00B0289D" w:rsidRDefault="00AF6781" w:rsidP="00AA0BBC">
      <w:pPr>
        <w:autoSpaceDE w:val="0"/>
        <w:autoSpaceDN w:val="0"/>
        <w:adjustRightInd w:val="0"/>
        <w:ind w:firstLine="720"/>
        <w:jc w:val="both"/>
        <w:rPr>
          <w:sz w:val="22"/>
          <w:szCs w:val="22"/>
        </w:rPr>
      </w:pPr>
      <w:r>
        <w:rPr>
          <w:sz w:val="22"/>
          <w:szCs w:val="22"/>
        </w:rPr>
        <w:t>Участник долевого строительства обязуется направить Застройщику письменное уведомление о своем намерении совершить уступку прав (требования) третьему лицу с указанием стоимости уступки прав и других существенных условий сделки не позднее чем за три рабочих дня до планируемой даты сделки.</w:t>
      </w:r>
    </w:p>
    <w:p w14:paraId="2E1EA91F" w14:textId="77777777" w:rsidR="00B0289D" w:rsidRDefault="00AF6781" w:rsidP="00AA0BBC">
      <w:pPr>
        <w:autoSpaceDE w:val="0"/>
        <w:autoSpaceDN w:val="0"/>
        <w:adjustRightInd w:val="0"/>
        <w:ind w:firstLine="720"/>
        <w:jc w:val="both"/>
        <w:rPr>
          <w:sz w:val="22"/>
          <w:szCs w:val="22"/>
        </w:rPr>
      </w:pPr>
      <w:r>
        <w:rPr>
          <w:sz w:val="22"/>
          <w:szCs w:val="22"/>
        </w:rPr>
        <w:t>6.3. Передачу Договора для государственной регистрации осуществляет Застройщик при условии предоставления ему Участником долевого строительства соответствующей нотариально удостоверенной доверенности и других, необходимых для этого документов.</w:t>
      </w:r>
    </w:p>
    <w:p w14:paraId="694AC5D4" w14:textId="09478832" w:rsidR="00B0289D" w:rsidRDefault="00AF6781">
      <w:pPr>
        <w:ind w:firstLine="708"/>
        <w:jc w:val="both"/>
        <w:rPr>
          <w:sz w:val="22"/>
          <w:szCs w:val="22"/>
        </w:rPr>
      </w:pPr>
      <w:r>
        <w:rPr>
          <w:sz w:val="22"/>
          <w:szCs w:val="22"/>
        </w:rPr>
        <w:t xml:space="preserve">6.4. Сроки завершения строительства и ввода </w:t>
      </w:r>
      <w:r w:rsidR="00356231">
        <w:rPr>
          <w:sz w:val="22"/>
          <w:szCs w:val="22"/>
        </w:rPr>
        <w:t>Гостиницы</w:t>
      </w:r>
      <w:r>
        <w:rPr>
          <w:sz w:val="22"/>
          <w:szCs w:val="22"/>
        </w:rPr>
        <w:t xml:space="preserve">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долевого строительства, согласованных в Договоре. Также безусловным, уважительным основанием для </w:t>
      </w:r>
      <w:r>
        <w:rPr>
          <w:sz w:val="22"/>
          <w:szCs w:val="22"/>
        </w:rPr>
        <w:lastRenderedPageBreak/>
        <w:t xml:space="preserve">переноса Застройщиком сроков завершения строительства и ввода </w:t>
      </w:r>
      <w:r w:rsidR="00356231">
        <w:rPr>
          <w:sz w:val="22"/>
          <w:szCs w:val="22"/>
        </w:rPr>
        <w:t>Гостиницы</w:t>
      </w:r>
      <w:r>
        <w:rPr>
          <w:sz w:val="22"/>
          <w:szCs w:val="22"/>
        </w:rPr>
        <w:t xml:space="preserve"> в эксплуатацию являются действия и решения государственных и муниципальных органов власти.</w:t>
      </w:r>
    </w:p>
    <w:p w14:paraId="74943F5D" w14:textId="1840961F" w:rsidR="00B0289D" w:rsidRDefault="00AF6781" w:rsidP="00AA0BBC">
      <w:pPr>
        <w:autoSpaceDE w:val="0"/>
        <w:autoSpaceDN w:val="0"/>
        <w:adjustRightInd w:val="0"/>
        <w:ind w:firstLine="720"/>
        <w:jc w:val="both"/>
        <w:rPr>
          <w:sz w:val="22"/>
          <w:szCs w:val="22"/>
        </w:rPr>
      </w:pPr>
      <w:r>
        <w:rPr>
          <w:sz w:val="22"/>
          <w:szCs w:val="22"/>
        </w:rPr>
        <w:t xml:space="preserve">Стороны согласились, что Застройщик не несет ответственности за изменение сроков завершения строительства и ввода </w:t>
      </w:r>
      <w:r w:rsidR="00356231">
        <w:rPr>
          <w:sz w:val="22"/>
          <w:szCs w:val="22"/>
        </w:rPr>
        <w:t>Гостиницы</w:t>
      </w:r>
      <w:r>
        <w:rPr>
          <w:sz w:val="22"/>
          <w:szCs w:val="22"/>
        </w:rPr>
        <w:t xml:space="preserve"> в эксплуатацию в случае наступления вышеизложенных обстоятельств.</w:t>
      </w:r>
    </w:p>
    <w:p w14:paraId="764FBB75" w14:textId="77777777" w:rsidR="00B0289D" w:rsidRDefault="00AF6781" w:rsidP="00AA0BBC">
      <w:pPr>
        <w:autoSpaceDE w:val="0"/>
        <w:autoSpaceDN w:val="0"/>
        <w:adjustRightInd w:val="0"/>
        <w:ind w:firstLine="720"/>
        <w:jc w:val="both"/>
        <w:rPr>
          <w:sz w:val="22"/>
          <w:szCs w:val="22"/>
        </w:rPr>
      </w:pPr>
      <w:r>
        <w:rPr>
          <w:sz w:val="22"/>
          <w:szCs w:val="22"/>
        </w:rPr>
        <w:t>6.5. Услуги по организации государственной регистрации дополнительных соглашений к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 долевого строительства.</w:t>
      </w:r>
    </w:p>
    <w:p w14:paraId="6BD76E43" w14:textId="77777777" w:rsidR="00B0289D" w:rsidRDefault="00AF6781" w:rsidP="00AA0BBC">
      <w:pPr>
        <w:autoSpaceDE w:val="0"/>
        <w:autoSpaceDN w:val="0"/>
        <w:adjustRightInd w:val="0"/>
        <w:ind w:firstLine="720"/>
        <w:jc w:val="both"/>
        <w:rPr>
          <w:sz w:val="22"/>
          <w:szCs w:val="22"/>
        </w:rPr>
      </w:pPr>
      <w:r>
        <w:rPr>
          <w:sz w:val="22"/>
          <w:szCs w:val="22"/>
        </w:rPr>
        <w:t xml:space="preserve">При этом расходы, необходимые в соответствии с нормативно-правовыми актами и/или требованиями уполномоченного государственного органа регистрации прав для государственной регистрации д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том числе расходы по изготовлению органом технической инвентаризации кадастровых и/или технических паспортов, расходы по нотариальному оформлению документов, расходы по оплате государственной пошлины и иные расходы, в Цену Договора не включены и оплачиваются Участником долевого строительства отдельно. </w:t>
      </w:r>
    </w:p>
    <w:p w14:paraId="42ADFCCC" w14:textId="77777777" w:rsidR="00B0289D" w:rsidRDefault="00AF6781" w:rsidP="00AA0BBC">
      <w:pPr>
        <w:autoSpaceDE w:val="0"/>
        <w:autoSpaceDN w:val="0"/>
        <w:adjustRightInd w:val="0"/>
        <w:ind w:firstLine="720"/>
        <w:jc w:val="both"/>
        <w:rPr>
          <w:sz w:val="22"/>
          <w:szCs w:val="22"/>
        </w:rPr>
      </w:pPr>
      <w:r>
        <w:rPr>
          <w:sz w:val="22"/>
          <w:szCs w:val="22"/>
        </w:rPr>
        <w:t>Участник долевого строительства обязан самостоятельно оплачивать указанные в настоящем пункте расходы, а в случае, если Застройщик понес данные расходы - Участник долевого строительства обязан их возместить в течение пяти рабочих дней с даты получения соответствующего требования Застройщика.</w:t>
      </w:r>
    </w:p>
    <w:p w14:paraId="27C7ECB6" w14:textId="77777777" w:rsidR="00B0289D" w:rsidRDefault="00AF6781" w:rsidP="00AA0BBC">
      <w:pPr>
        <w:autoSpaceDE w:val="0"/>
        <w:autoSpaceDN w:val="0"/>
        <w:adjustRightInd w:val="0"/>
        <w:ind w:firstLine="709"/>
        <w:jc w:val="both"/>
        <w:rPr>
          <w:sz w:val="22"/>
          <w:szCs w:val="22"/>
        </w:rPr>
      </w:pPr>
      <w:r>
        <w:rPr>
          <w:sz w:val="22"/>
          <w:szCs w:val="22"/>
        </w:rPr>
        <w:t>6.6. Участник долевого строительства дает согласие и поручает Застройщику передать построенные с использованием средств Участника долевого строительства внешние инженерные сети, сооружения и иные объекты внешней инженерно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отказе указанных организаций принять сети в собственность), внешние инженерные сети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ёта и эксплуатации эксплуатирующей организации.</w:t>
      </w:r>
    </w:p>
    <w:p w14:paraId="3BD0CA59" w14:textId="77777777" w:rsidR="00B0289D" w:rsidRDefault="00AF6781" w:rsidP="00AA0BBC">
      <w:pPr>
        <w:autoSpaceDE w:val="0"/>
        <w:autoSpaceDN w:val="0"/>
        <w:adjustRightInd w:val="0"/>
        <w:ind w:firstLine="720"/>
        <w:jc w:val="both"/>
        <w:rPr>
          <w:sz w:val="22"/>
          <w:szCs w:val="22"/>
        </w:rPr>
      </w:pPr>
      <w:r>
        <w:rPr>
          <w:sz w:val="22"/>
          <w:szCs w:val="22"/>
        </w:rPr>
        <w:t>Участник долевого строительства дает согласие и поручает Застройщику передать в установленном порядке построенные с использованием средств Участника долевого строительства объекты социальной инфраструктуры в собственность города Санкт-Петербурга или Муниципального образования по месту нахождения объектов социальной инфраструктуры для обеспечения их надлежащей эксплуатации и использованию по назначению.</w:t>
      </w:r>
    </w:p>
    <w:p w14:paraId="53EF9611" w14:textId="77777777" w:rsidR="00B0289D" w:rsidRDefault="00AF6781">
      <w:pPr>
        <w:ind w:firstLine="708"/>
        <w:jc w:val="both"/>
        <w:rPr>
          <w:sz w:val="22"/>
          <w:szCs w:val="22"/>
        </w:rPr>
      </w:pPr>
      <w:r>
        <w:rPr>
          <w:sz w:val="22"/>
          <w:szCs w:val="22"/>
        </w:rPr>
        <w:t xml:space="preserve">6.7. Все вопросы, не урегулированные Сторонами в Договоре, разрешаются в соответствии с законодательством Российской Федерации.  </w:t>
      </w:r>
    </w:p>
    <w:p w14:paraId="295CECEF" w14:textId="77777777" w:rsidR="00B0289D" w:rsidRDefault="00AF6781">
      <w:pPr>
        <w:ind w:firstLine="708"/>
        <w:jc w:val="both"/>
        <w:rPr>
          <w:sz w:val="22"/>
          <w:szCs w:val="22"/>
        </w:rPr>
      </w:pPr>
      <w:r>
        <w:rPr>
          <w:sz w:val="22"/>
          <w:szCs w:val="22"/>
        </w:rPr>
        <w:t xml:space="preserve">6.8. Стороны будут прилагать все усилия к тому, чтобы решить возникающие разногласия и споры, связанные с исполнением Договора, путем переговоров. </w:t>
      </w:r>
    </w:p>
    <w:p w14:paraId="6CFA4FBC" w14:textId="77777777" w:rsidR="00B0289D" w:rsidRDefault="00AF6781">
      <w:pPr>
        <w:ind w:firstLine="708"/>
        <w:jc w:val="both"/>
        <w:rPr>
          <w:sz w:val="22"/>
          <w:szCs w:val="22"/>
        </w:rPr>
      </w:pPr>
      <w:r>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59D1C101" w14:textId="77777777" w:rsidR="00B0289D" w:rsidRDefault="00AF6781">
      <w:pPr>
        <w:ind w:firstLine="708"/>
        <w:jc w:val="both"/>
        <w:rPr>
          <w:sz w:val="22"/>
          <w:szCs w:val="22"/>
        </w:rPr>
      </w:pPr>
      <w:r>
        <w:rPr>
          <w:sz w:val="22"/>
          <w:szCs w:val="22"/>
        </w:rPr>
        <w:t>Стороны по взаимному согласию решили, что в случае возникновения судебных споров, вытекающих из отношений по Договору, все исковые требования Сторон друг к другу рассматриваются в суде в соответствии с действующим законодательством.</w:t>
      </w:r>
    </w:p>
    <w:p w14:paraId="5EE617CE" w14:textId="2869D1C8" w:rsidR="00B0289D" w:rsidRDefault="00AF6781">
      <w:pPr>
        <w:ind w:firstLine="708"/>
        <w:jc w:val="both"/>
        <w:rPr>
          <w:sz w:val="22"/>
          <w:szCs w:val="22"/>
        </w:rPr>
      </w:pPr>
      <w:r>
        <w:rPr>
          <w:sz w:val="22"/>
          <w:szCs w:val="22"/>
        </w:rPr>
        <w:t xml:space="preserve">6.9. Участник долевого строительства подтверждает, что он согласен с передачей Застройщиком в залог (последующий залог) банку земельных участков, на которых осуществляется строительство </w:t>
      </w:r>
      <w:r w:rsidR="00356231">
        <w:rPr>
          <w:sz w:val="22"/>
          <w:szCs w:val="22"/>
        </w:rPr>
        <w:t>Гостиницы</w:t>
      </w:r>
      <w:r>
        <w:rPr>
          <w:sz w:val="22"/>
          <w:szCs w:val="22"/>
        </w:rPr>
        <w:t xml:space="preserve">, в обеспечение возврата кредита, предоставленного банком Застройщику на строительство (создание) </w:t>
      </w:r>
      <w:r w:rsidR="00356231">
        <w:rPr>
          <w:sz w:val="22"/>
          <w:szCs w:val="22"/>
        </w:rPr>
        <w:t>Гостиницы</w:t>
      </w:r>
      <w:r>
        <w:rPr>
          <w:sz w:val="22"/>
          <w:szCs w:val="22"/>
        </w:rPr>
        <w:t>, в состав которого входит Объект долевого строительства. В случае необходимости Участник долевого строительства обязуется предоставить Застройщику письменное согласие, предусмотренное настоящим пунктом, в течение 3 (Трех) рабочих дней с даты получения Участником долевого строительства соответствующего требования Застройщика.</w:t>
      </w:r>
    </w:p>
    <w:p w14:paraId="3C2C2EE0" w14:textId="7EA1A245" w:rsidR="00B0289D" w:rsidRDefault="00AF6781">
      <w:pPr>
        <w:ind w:firstLine="709"/>
        <w:jc w:val="both"/>
        <w:rPr>
          <w:sz w:val="22"/>
          <w:szCs w:val="22"/>
        </w:rPr>
      </w:pPr>
      <w:r>
        <w:rPr>
          <w:sz w:val="22"/>
          <w:szCs w:val="22"/>
        </w:rPr>
        <w:t xml:space="preserve">6.10. Участник долевого строительства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w:t>
      </w:r>
      <w:r w:rsidR="00356231">
        <w:rPr>
          <w:sz w:val="22"/>
          <w:szCs w:val="22"/>
        </w:rPr>
        <w:t>Гостиницы</w:t>
      </w:r>
      <w:r>
        <w:rPr>
          <w:sz w:val="22"/>
          <w:szCs w:val="22"/>
        </w:rPr>
        <w:t xml:space="preserve">, в соответствии со схемой расположения земельных участков по усмотрению Застройщика, в соответствии со ст.11.2-11.9 </w:t>
      </w:r>
      <w:r>
        <w:rPr>
          <w:sz w:val="22"/>
          <w:szCs w:val="22"/>
        </w:rPr>
        <w:lastRenderedPageBreak/>
        <w:t xml:space="preserve">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 в отношении вновь образованных земельных участков в Едином государственном реестре недвижимости. </w:t>
      </w:r>
    </w:p>
    <w:p w14:paraId="060F1694" w14:textId="77777777" w:rsidR="00B0289D" w:rsidRDefault="00AF6781">
      <w:pPr>
        <w:ind w:firstLine="709"/>
        <w:jc w:val="both"/>
        <w:rPr>
          <w:color w:val="000000"/>
          <w:sz w:val="22"/>
          <w:szCs w:val="22"/>
        </w:rPr>
      </w:pPr>
      <w:r>
        <w:rPr>
          <w:color w:val="000000"/>
          <w:sz w:val="22"/>
          <w:szCs w:val="22"/>
        </w:rPr>
        <w:t xml:space="preserve">6.11. </w:t>
      </w:r>
      <w:r w:rsidRPr="00AA0BBC">
        <w:rPr>
          <w:color w:val="000000"/>
          <w:sz w:val="22"/>
          <w:lang w:val="x-none"/>
        </w:rPr>
        <w:t xml:space="preserve">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долевого строительства Участнику долевого строительства, если </w:t>
      </w:r>
      <w:r>
        <w:rPr>
          <w:color w:val="000000"/>
          <w:sz w:val="22"/>
          <w:szCs w:val="22"/>
        </w:rPr>
        <w:t>Передаточный акт или иной документ о передаче</w:t>
      </w:r>
      <w:r w:rsidRPr="00AA0BBC">
        <w:rPr>
          <w:color w:val="000000"/>
          <w:sz w:val="22"/>
          <w:lang w:val="x-none"/>
        </w:rPr>
        <w:t xml:space="preserve">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w:t>
      </w:r>
      <w:r>
        <w:rPr>
          <w:color w:val="000000"/>
          <w:sz w:val="22"/>
          <w:szCs w:val="22"/>
        </w:rPr>
        <w:t>ом,</w:t>
      </w:r>
      <w:r w:rsidRPr="00AA0BBC">
        <w:rPr>
          <w:color w:val="000000"/>
          <w:sz w:val="22"/>
          <w:lang w:val="x-none"/>
        </w:rPr>
        <w:t xml:space="preserve"> или ввиду</w:t>
      </w:r>
      <w:r>
        <w:rPr>
          <w:color w:val="000000"/>
          <w:sz w:val="22"/>
          <w:szCs w:val="22"/>
        </w:rPr>
        <w:t xml:space="preserve"> не выполнения </w:t>
      </w:r>
      <w:r w:rsidRPr="00AA0BBC">
        <w:rPr>
          <w:color w:val="000000"/>
          <w:sz w:val="22"/>
          <w:lang w:val="x-none"/>
        </w:rPr>
        <w:t>Участником долевого строительства</w:t>
      </w:r>
      <w:r>
        <w:rPr>
          <w:color w:val="000000"/>
          <w:sz w:val="22"/>
          <w:szCs w:val="22"/>
        </w:rPr>
        <w:t xml:space="preserve"> денежных</w:t>
      </w:r>
      <w:r w:rsidRPr="00AA0BBC">
        <w:rPr>
          <w:color w:val="000000"/>
          <w:sz w:val="22"/>
          <w:lang w:val="x-none"/>
        </w:rPr>
        <w:t xml:space="preserve"> обязательств перед Застройщиком </w:t>
      </w:r>
      <w:r>
        <w:rPr>
          <w:color w:val="000000"/>
          <w:sz w:val="22"/>
          <w:szCs w:val="22"/>
        </w:rPr>
        <w:t>в порядке и в сроки, установленные Договором.</w:t>
      </w:r>
      <w:r w:rsidRPr="00AA0BBC">
        <w:rPr>
          <w:color w:val="000000"/>
          <w:sz w:val="22"/>
          <w:lang w:val="x-none"/>
        </w:rPr>
        <w:t xml:space="preserve">  </w:t>
      </w:r>
    </w:p>
    <w:p w14:paraId="0BE1DF05" w14:textId="385ADF4F" w:rsidR="00B0289D" w:rsidRDefault="00AF6781">
      <w:pPr>
        <w:ind w:firstLine="720"/>
        <w:jc w:val="both"/>
        <w:rPr>
          <w:sz w:val="22"/>
          <w:szCs w:val="22"/>
        </w:rPr>
      </w:pPr>
      <w:r>
        <w:rPr>
          <w:color w:val="000000"/>
          <w:sz w:val="22"/>
          <w:szCs w:val="22"/>
        </w:rPr>
        <w:t xml:space="preserve">6.12. Участник долевого строительства даёт Застройщику свое согласие и признает его право на изменение проектной документации в части увеличения/уменьшения площади </w:t>
      </w:r>
      <w:r w:rsidR="00356231">
        <w:rPr>
          <w:bCs/>
          <w:color w:val="000000"/>
          <w:sz w:val="22"/>
          <w:szCs w:val="22"/>
        </w:rPr>
        <w:t>Гостиницы</w:t>
      </w:r>
      <w:r>
        <w:rPr>
          <w:color w:val="000000"/>
          <w:sz w:val="22"/>
          <w:szCs w:val="22"/>
        </w:rPr>
        <w:t xml:space="preserve">, изменения проектных решений части </w:t>
      </w:r>
      <w:r w:rsidR="00356231">
        <w:rPr>
          <w:bCs/>
          <w:color w:val="000000"/>
          <w:sz w:val="22"/>
          <w:szCs w:val="22"/>
        </w:rPr>
        <w:t>Гостиницы</w:t>
      </w:r>
      <w:r>
        <w:rPr>
          <w:color w:val="000000"/>
          <w:sz w:val="22"/>
          <w:szCs w:val="22"/>
        </w:rPr>
        <w:t xml:space="preserve"> или полностью, изменений иных проектных решений, вносимых в ходе строительства </w:t>
      </w:r>
      <w:r w:rsidR="00356231">
        <w:rPr>
          <w:color w:val="000000"/>
          <w:sz w:val="22"/>
          <w:szCs w:val="22"/>
          <w:lang w:eastAsia="x-none"/>
        </w:rPr>
        <w:t>Гостиницы</w:t>
      </w:r>
      <w:r>
        <w:rPr>
          <w:color w:val="000000"/>
          <w:sz w:val="22"/>
          <w:szCs w:val="22"/>
        </w:rPr>
        <w:t xml:space="preserve">, в том числе с дополнительным проведением экспертизы проектной документации </w:t>
      </w:r>
      <w:r w:rsidR="00356231">
        <w:rPr>
          <w:color w:val="000000"/>
          <w:sz w:val="22"/>
          <w:szCs w:val="22"/>
          <w:lang w:eastAsia="x-none"/>
        </w:rPr>
        <w:t>Гостиницы</w:t>
      </w:r>
      <w:r>
        <w:rPr>
          <w:color w:val="000000"/>
          <w:sz w:val="22"/>
          <w:szCs w:val="22"/>
        </w:rPr>
        <w:t>,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r>
        <w:rPr>
          <w:sz w:val="22"/>
          <w:szCs w:val="22"/>
        </w:rPr>
        <w:t xml:space="preserve">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к изменению Цены Договора, за исключением случаев, предусмотренных в п. 5.1 Договора.</w:t>
      </w:r>
    </w:p>
    <w:p w14:paraId="73357F95" w14:textId="77777777" w:rsidR="00B0289D" w:rsidRDefault="00AF6781">
      <w:pPr>
        <w:ind w:firstLine="720"/>
        <w:jc w:val="both"/>
        <w:rPr>
          <w:color w:val="000000"/>
          <w:sz w:val="22"/>
          <w:szCs w:val="22"/>
        </w:rPr>
      </w:pPr>
      <w:r>
        <w:rPr>
          <w:sz w:val="22"/>
          <w:szCs w:val="22"/>
        </w:rPr>
        <w:t xml:space="preserve">Участник долевого строительства обязуется самостоятельно знакомиться с такими изменениями, которые будут официально публиковаться Застройщиком в проектной декларации и иной обязательной к размещению документации в ЕИСЖС в информационно-телекоммуникационной сети Интернет. </w:t>
      </w:r>
    </w:p>
    <w:p w14:paraId="666C5CE1" w14:textId="77777777" w:rsidR="00B0289D" w:rsidRDefault="00AF6781">
      <w:pPr>
        <w:ind w:firstLine="720"/>
        <w:jc w:val="both"/>
        <w:rPr>
          <w:sz w:val="22"/>
          <w:szCs w:val="22"/>
        </w:rPr>
      </w:pPr>
      <w:r>
        <w:rPr>
          <w:sz w:val="22"/>
          <w:szCs w:val="22"/>
        </w:rPr>
        <w:t>При этом Участник долевого строительства подписанием настоящего Договора подтверждает, что изменение проектной документации не будет являться для Участником долевого строительства существенным, в том числе в случаях:</w:t>
      </w:r>
    </w:p>
    <w:p w14:paraId="6634175A" w14:textId="77777777" w:rsidR="00B0289D" w:rsidRDefault="00AF6781">
      <w:pPr>
        <w:ind w:firstLine="720"/>
        <w:jc w:val="both"/>
        <w:rPr>
          <w:sz w:val="22"/>
          <w:szCs w:val="22"/>
        </w:rPr>
      </w:pPr>
      <w:r>
        <w:rPr>
          <w:sz w:val="22"/>
          <w:szCs w:val="22"/>
        </w:rPr>
        <w:t>- изменения проектной документации, непосредственно не затрагивающие Объект долевого строительства;</w:t>
      </w:r>
    </w:p>
    <w:p w14:paraId="7770BBF2" w14:textId="1135B93C" w:rsidR="00B0289D" w:rsidRDefault="00AF6781">
      <w:pPr>
        <w:ind w:firstLine="720"/>
        <w:jc w:val="both"/>
        <w:rPr>
          <w:sz w:val="22"/>
          <w:szCs w:val="22"/>
        </w:rPr>
      </w:pPr>
      <w:r>
        <w:rPr>
          <w:sz w:val="22"/>
          <w:szCs w:val="22"/>
        </w:rPr>
        <w:t xml:space="preserve">- изменения проектной документации в отношении мест общего пользования </w:t>
      </w:r>
      <w:r w:rsidR="00356231">
        <w:rPr>
          <w:sz w:val="22"/>
          <w:szCs w:val="22"/>
        </w:rPr>
        <w:t>Гостиницы</w:t>
      </w:r>
      <w:r>
        <w:rPr>
          <w:sz w:val="22"/>
          <w:szCs w:val="22"/>
        </w:rPr>
        <w:t>, не создающие препятствий к использованию Объектом долевого строительства (затруднение доступа в Объект долевого строительства и т.п.);</w:t>
      </w:r>
    </w:p>
    <w:p w14:paraId="3AE73477" w14:textId="550FFCFA" w:rsidR="00B0289D" w:rsidRDefault="00AF6781">
      <w:pPr>
        <w:ind w:firstLine="720"/>
        <w:jc w:val="both"/>
        <w:rPr>
          <w:sz w:val="22"/>
          <w:szCs w:val="22"/>
        </w:rPr>
      </w:pPr>
      <w:r>
        <w:rPr>
          <w:sz w:val="22"/>
          <w:szCs w:val="22"/>
        </w:rPr>
        <w:t xml:space="preserve">- любые изменения проектной документации в отношении объектов недвижимого имущества, сооружений и оборудования, расположенных за пределами </w:t>
      </w:r>
      <w:r w:rsidR="00356231">
        <w:rPr>
          <w:sz w:val="22"/>
          <w:szCs w:val="22"/>
        </w:rPr>
        <w:t>Гостиницы</w:t>
      </w:r>
      <w:r>
        <w:rPr>
          <w:sz w:val="22"/>
          <w:szCs w:val="22"/>
        </w:rPr>
        <w:t>;</w:t>
      </w:r>
    </w:p>
    <w:p w14:paraId="52D49551" w14:textId="6168D5EA" w:rsidR="00B0289D" w:rsidRDefault="00AF6781">
      <w:pPr>
        <w:ind w:firstLine="720"/>
        <w:jc w:val="both"/>
        <w:rPr>
          <w:sz w:val="22"/>
          <w:szCs w:val="22"/>
        </w:rPr>
      </w:pPr>
      <w:r>
        <w:rPr>
          <w:sz w:val="22"/>
          <w:szCs w:val="22"/>
        </w:rPr>
        <w:t xml:space="preserve">- изменение цветовых и прочих видовых решений фасада </w:t>
      </w:r>
      <w:r w:rsidR="00356231">
        <w:rPr>
          <w:sz w:val="22"/>
          <w:szCs w:val="22"/>
        </w:rPr>
        <w:t>Гостиницы</w:t>
      </w:r>
      <w:r>
        <w:rPr>
          <w:sz w:val="22"/>
          <w:szCs w:val="22"/>
        </w:rPr>
        <w:t>;</w:t>
      </w:r>
    </w:p>
    <w:p w14:paraId="40712755" w14:textId="0DE35CB6" w:rsidR="00B0289D" w:rsidRDefault="00AF6781">
      <w:pPr>
        <w:ind w:firstLine="720"/>
        <w:jc w:val="both"/>
        <w:rPr>
          <w:sz w:val="22"/>
          <w:szCs w:val="22"/>
        </w:rPr>
      </w:pPr>
      <w:r>
        <w:rPr>
          <w:sz w:val="22"/>
          <w:szCs w:val="22"/>
        </w:rPr>
        <w:t xml:space="preserve">- изменение решений отделки мест общего пользования </w:t>
      </w:r>
      <w:r w:rsidR="00356231">
        <w:rPr>
          <w:sz w:val="22"/>
          <w:szCs w:val="22"/>
        </w:rPr>
        <w:t>Гостиницы</w:t>
      </w:r>
      <w:r>
        <w:rPr>
          <w:sz w:val="22"/>
          <w:szCs w:val="22"/>
        </w:rPr>
        <w:t>, в том числе замена видов отделочных материалов, дизайна отделки (при условии соблюдения строительных, технических, санитарных, экологических, противопожарных требований и норм);</w:t>
      </w:r>
    </w:p>
    <w:p w14:paraId="4FFEB8BA" w14:textId="66685867" w:rsidR="00B0289D" w:rsidRDefault="00AF6781">
      <w:pPr>
        <w:ind w:firstLine="720"/>
        <w:jc w:val="both"/>
        <w:rPr>
          <w:sz w:val="22"/>
          <w:szCs w:val="22"/>
        </w:rPr>
      </w:pPr>
      <w:r>
        <w:rPr>
          <w:sz w:val="22"/>
          <w:szCs w:val="22"/>
        </w:rPr>
        <w:t xml:space="preserve">- замена марки (фирмы-производителя, модели) технологического и инженерного оборудования </w:t>
      </w:r>
      <w:r w:rsidR="00356231">
        <w:rPr>
          <w:sz w:val="22"/>
          <w:szCs w:val="22"/>
        </w:rPr>
        <w:t>гостиницы</w:t>
      </w:r>
      <w:r>
        <w:rPr>
          <w:sz w:val="22"/>
          <w:szCs w:val="22"/>
        </w:rPr>
        <w:t xml:space="preserve"> (при условии соблюдения строительных, технических, санитарных, экологических, противопожарных требований и норм);</w:t>
      </w:r>
    </w:p>
    <w:p w14:paraId="7A019108" w14:textId="4C1460A7" w:rsidR="00B0289D" w:rsidRDefault="00AF6781">
      <w:pPr>
        <w:ind w:firstLine="720"/>
        <w:jc w:val="both"/>
        <w:rPr>
          <w:sz w:val="22"/>
          <w:szCs w:val="22"/>
        </w:rPr>
      </w:pPr>
      <w:r>
        <w:rPr>
          <w:sz w:val="22"/>
          <w:szCs w:val="22"/>
        </w:rPr>
        <w:t xml:space="preserve">- изменение вида использования (назначения) нежилых помещений </w:t>
      </w:r>
      <w:r w:rsidR="00356231">
        <w:rPr>
          <w:sz w:val="22"/>
          <w:szCs w:val="22"/>
        </w:rPr>
        <w:t>Гостиницы</w:t>
      </w:r>
      <w:r>
        <w:rPr>
          <w:sz w:val="22"/>
          <w:szCs w:val="22"/>
        </w:rPr>
        <w:t>;</w:t>
      </w:r>
    </w:p>
    <w:p w14:paraId="2925DB77" w14:textId="77777777" w:rsidR="00B0289D" w:rsidRDefault="00AF6781">
      <w:pPr>
        <w:ind w:firstLine="720"/>
        <w:jc w:val="both"/>
        <w:rPr>
          <w:sz w:val="22"/>
          <w:szCs w:val="22"/>
        </w:rPr>
      </w:pPr>
      <w:r>
        <w:rPr>
          <w:sz w:val="22"/>
          <w:szCs w:val="22"/>
        </w:rPr>
        <w:t>- изменения Проектной документации в связи с исполнением требований применимого права и (или) в соответствии с законными требованиями органов государственной власти или органов местного самоуправления.</w:t>
      </w:r>
    </w:p>
    <w:p w14:paraId="2C612BF0" w14:textId="77777777" w:rsidR="00B0289D" w:rsidRDefault="00AF6781">
      <w:pPr>
        <w:ind w:firstLine="709"/>
        <w:jc w:val="both"/>
        <w:rPr>
          <w:color w:val="000000"/>
          <w:sz w:val="22"/>
          <w:szCs w:val="22"/>
        </w:rPr>
      </w:pPr>
      <w:r>
        <w:rPr>
          <w:color w:val="000000"/>
          <w:sz w:val="22"/>
          <w:szCs w:val="22"/>
        </w:rPr>
        <w:t xml:space="preserve">6.13. Стороны соглашаются, что, если в соответствии с Федеральным законом </w:t>
      </w:r>
      <w:r>
        <w:rPr>
          <w:sz w:val="22"/>
          <w:szCs w:val="22"/>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color w:val="000000"/>
          <w:sz w:val="22"/>
          <w:szCs w:val="22"/>
        </w:rPr>
        <w:t xml:space="preserve">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долевого строительства. </w:t>
      </w:r>
    </w:p>
    <w:p w14:paraId="26DF6982" w14:textId="77777777" w:rsidR="00B0289D" w:rsidRDefault="00B0289D">
      <w:pPr>
        <w:ind w:firstLine="720"/>
        <w:jc w:val="center"/>
        <w:rPr>
          <w:b/>
          <w:bCs/>
          <w:sz w:val="22"/>
          <w:szCs w:val="22"/>
        </w:rPr>
      </w:pPr>
    </w:p>
    <w:p w14:paraId="63DF7977" w14:textId="77777777" w:rsidR="00B0289D" w:rsidRDefault="00AF6781">
      <w:pPr>
        <w:jc w:val="center"/>
        <w:rPr>
          <w:b/>
          <w:bCs/>
          <w:sz w:val="22"/>
          <w:szCs w:val="22"/>
        </w:rPr>
      </w:pPr>
      <w:r>
        <w:rPr>
          <w:b/>
          <w:bCs/>
          <w:sz w:val="22"/>
          <w:szCs w:val="22"/>
        </w:rPr>
        <w:t>Статья 7. Ответственность Сторон</w:t>
      </w:r>
    </w:p>
    <w:p w14:paraId="0F43B0E3" w14:textId="77777777" w:rsidR="00B0289D" w:rsidRDefault="00AF6781">
      <w:pPr>
        <w:ind w:firstLine="720"/>
        <w:jc w:val="both"/>
        <w:rPr>
          <w:sz w:val="22"/>
          <w:szCs w:val="22"/>
        </w:rPr>
      </w:pPr>
      <w:r>
        <w:rPr>
          <w:sz w:val="22"/>
          <w:szCs w:val="22"/>
        </w:rPr>
        <w:lastRenderedPageBreak/>
        <w:t>7.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Ф и Договором.</w:t>
      </w:r>
    </w:p>
    <w:p w14:paraId="32E5A219" w14:textId="77777777" w:rsidR="00B0289D" w:rsidRDefault="00AF6781">
      <w:pPr>
        <w:ind w:firstLine="720"/>
        <w:jc w:val="both"/>
        <w:rPr>
          <w:sz w:val="22"/>
          <w:szCs w:val="22"/>
        </w:rPr>
      </w:pPr>
      <w:r>
        <w:rPr>
          <w:sz w:val="22"/>
          <w:szCs w:val="22"/>
        </w:rPr>
        <w:t xml:space="preserve">7.2. В целях соблюдения норм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пришли к соглашению о том, что в случае поступления денежных средств в оплату Договора на счет </w:t>
      </w:r>
      <w:proofErr w:type="spellStart"/>
      <w:r>
        <w:rPr>
          <w:sz w:val="22"/>
          <w:szCs w:val="22"/>
        </w:rPr>
        <w:t>эскроу</w:t>
      </w:r>
      <w:proofErr w:type="spellEnd"/>
      <w:r>
        <w:rPr>
          <w:sz w:val="22"/>
          <w:szCs w:val="22"/>
        </w:rPr>
        <w:t xml:space="preserve">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E886450" w14:textId="77777777" w:rsidR="00B0289D" w:rsidRDefault="00AF6781">
      <w:pPr>
        <w:ind w:firstLine="720"/>
        <w:jc w:val="both"/>
        <w:rPr>
          <w:sz w:val="22"/>
          <w:szCs w:val="22"/>
        </w:rPr>
      </w:pPr>
      <w:r>
        <w:rPr>
          <w:sz w:val="22"/>
          <w:szCs w:val="22"/>
        </w:rPr>
        <w:t>В целях соблюдения норм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пришли к соглашению о том, что в случае получения Застройщиком денежных средств в оплату Договора, такие денежные средства подлежат возврату Участнику долевого строительства. При этом Участник долевого строительства обязуется компенсировать Застройщику расходы (комиссия за перечисление денежных средств) в течение 5 (Пяти) дней с даты получения от Застройщика соответствующего требования.</w:t>
      </w:r>
    </w:p>
    <w:p w14:paraId="417D12A0" w14:textId="77777777" w:rsidR="00B0289D" w:rsidRDefault="00AF6781">
      <w:pPr>
        <w:ind w:firstLine="720"/>
        <w:jc w:val="both"/>
        <w:rPr>
          <w:sz w:val="22"/>
          <w:szCs w:val="22"/>
        </w:rPr>
      </w:pPr>
      <w:r>
        <w:rPr>
          <w:sz w:val="22"/>
          <w:szCs w:val="22"/>
        </w:rPr>
        <w:t>7.3. Стороны подписанием настоящего Договора подтверждают, что в соответствии с требованиями ст. 13.3. Федерального закона от 25 января 2008 г. № 273-ФЗ «О противодействии коррупции» принимают все возможные меры по предупреждению коррупции, в том числе при исполнении настоящего Договора. При исполнении своих обязательств по настоящему Договору Стороны, их аффилированные, доверенные лица, работники или посредники (в случае наличия таковых)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Стороны отказываются от стимулирования каким-либо образом работников (представителей)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представителя) в определенную зависимость и направленными на обеспечение выполнения этим работником (представителем) каких-либо действий в пользу стимулирующей его стороны. В случае возникновения у одной из Сторон подозрений, что произошло или может произойти нарушение каких-либо положений настоящего пункта, указанная Сторона обязуется уведомить другую Сторону в письменной форме.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любой из Сторон, аффилированными, доверенными лицами, работниками или посредниками. Сторона, нарушившая обязательства по соблюдению требований, предусмотренных настоящим пунктом, несёт ответственность, установленную законодательством Российской Федерации и Договором.</w:t>
      </w:r>
    </w:p>
    <w:p w14:paraId="76405B7D" w14:textId="77777777" w:rsidR="00B0289D" w:rsidRDefault="00B0289D">
      <w:pPr>
        <w:ind w:firstLine="720"/>
        <w:jc w:val="center"/>
        <w:rPr>
          <w:b/>
          <w:bCs/>
          <w:sz w:val="22"/>
          <w:szCs w:val="22"/>
        </w:rPr>
      </w:pPr>
    </w:p>
    <w:p w14:paraId="1E02C2AC" w14:textId="77777777" w:rsidR="00B0289D" w:rsidRDefault="00AF6781">
      <w:pPr>
        <w:jc w:val="center"/>
        <w:rPr>
          <w:b/>
          <w:bCs/>
          <w:sz w:val="22"/>
          <w:szCs w:val="22"/>
        </w:rPr>
      </w:pPr>
      <w:r>
        <w:rPr>
          <w:b/>
          <w:bCs/>
          <w:sz w:val="22"/>
          <w:szCs w:val="22"/>
        </w:rPr>
        <w:t>Статья 8. Форс-мажор</w:t>
      </w:r>
    </w:p>
    <w:p w14:paraId="6AF3087D" w14:textId="77777777" w:rsidR="00B0289D" w:rsidRDefault="00AF6781" w:rsidP="00AA0BBC">
      <w:pPr>
        <w:shd w:val="clear" w:color="auto" w:fill="FFFFFF"/>
        <w:tabs>
          <w:tab w:val="num" w:pos="720"/>
        </w:tabs>
        <w:autoSpaceDE w:val="0"/>
        <w:autoSpaceDN w:val="0"/>
        <w:adjustRightInd w:val="0"/>
        <w:jc w:val="both"/>
        <w:rPr>
          <w:sz w:val="22"/>
          <w:szCs w:val="22"/>
        </w:rPr>
      </w:pPr>
      <w:r>
        <w:rPr>
          <w:sz w:val="22"/>
          <w:szCs w:val="22"/>
        </w:rPr>
        <w:tab/>
        <w:t>8.1. Стороны освобождаются от ответственности за неисполнение или ненадлежащее исполнение обязательств, взятых на себя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свои обязательства полностью или частично, не могла ни предвидеть, ни предотвратить разумными средствами.</w:t>
      </w:r>
    </w:p>
    <w:p w14:paraId="0899929C" w14:textId="77777777" w:rsidR="00B0289D" w:rsidRDefault="00AF6781" w:rsidP="00AA0BBC">
      <w:pPr>
        <w:shd w:val="clear" w:color="auto" w:fill="FFFFFF"/>
        <w:tabs>
          <w:tab w:val="num" w:pos="720"/>
        </w:tabs>
        <w:autoSpaceDE w:val="0"/>
        <w:autoSpaceDN w:val="0"/>
        <w:adjustRightInd w:val="0"/>
        <w:jc w:val="both"/>
        <w:rPr>
          <w:sz w:val="22"/>
          <w:szCs w:val="22"/>
        </w:rPr>
      </w:pPr>
      <w:r>
        <w:rPr>
          <w:sz w:val="22"/>
          <w:szCs w:val="22"/>
        </w:rPr>
        <w:tab/>
        <w:t xml:space="preserve">8.2. К обстоятельствам непреодолимой силы относятся: война и военные действия, восстание, эпидемии, землетрясения, наводнения, эмбарго, изменения в законодательстве, вновь изданные акты и/или решения органов государственной власти или органов местного самоуправления, решения </w:t>
      </w:r>
      <w:proofErr w:type="spellStart"/>
      <w:r>
        <w:rPr>
          <w:sz w:val="22"/>
          <w:szCs w:val="22"/>
        </w:rPr>
        <w:t>градостроительно</w:t>
      </w:r>
      <w:proofErr w:type="spellEnd"/>
      <w:r>
        <w:rPr>
          <w:sz w:val="22"/>
          <w:szCs w:val="22"/>
        </w:rPr>
        <w:t>-земельной комиссии, действия/ бездействие органов государственной власти или органов местного самоуправления, препятствующие одной из Сторон исполнять свои обязательства по Договору, что освобождает ее от ответственности за неисполнение этих обязательств, и другие события, попадающие под понятие непреодолимой силы.</w:t>
      </w:r>
    </w:p>
    <w:p w14:paraId="069A0D11" w14:textId="44CCBC76" w:rsidR="00B0289D" w:rsidRDefault="00AF6781" w:rsidP="00AA0BBC">
      <w:pPr>
        <w:shd w:val="clear" w:color="auto" w:fill="FFFFFF"/>
        <w:tabs>
          <w:tab w:val="num" w:pos="720"/>
        </w:tabs>
        <w:autoSpaceDE w:val="0"/>
        <w:autoSpaceDN w:val="0"/>
        <w:adjustRightInd w:val="0"/>
        <w:jc w:val="both"/>
        <w:rPr>
          <w:sz w:val="22"/>
          <w:szCs w:val="22"/>
        </w:rPr>
      </w:pPr>
      <w:r>
        <w:rPr>
          <w:sz w:val="22"/>
          <w:szCs w:val="22"/>
        </w:rPr>
        <w:tab/>
        <w:t xml:space="preserve">8.3. При наступлении указанных в п. 8.2. Договора обстоятельств Сторона, для которой создалась невозможность исполнения её обязательств, должна в течение десяти рабочих дней </w:t>
      </w:r>
      <w:r>
        <w:rPr>
          <w:sz w:val="22"/>
          <w:szCs w:val="22"/>
        </w:rPr>
        <w:lastRenderedPageBreak/>
        <w:t>известить о них в письменном виде другую Сторону с представлением доказательств наступления обстоятельств непреодолимой силы.</w:t>
      </w:r>
    </w:p>
    <w:p w14:paraId="5EF406F6" w14:textId="77777777" w:rsidR="00B0289D" w:rsidRDefault="00AF6781" w:rsidP="00AA0BBC">
      <w:pPr>
        <w:shd w:val="clear" w:color="auto" w:fill="FFFFFF"/>
        <w:tabs>
          <w:tab w:val="num" w:pos="720"/>
        </w:tabs>
        <w:autoSpaceDE w:val="0"/>
        <w:autoSpaceDN w:val="0"/>
        <w:adjustRightInd w:val="0"/>
        <w:jc w:val="both"/>
        <w:rPr>
          <w:sz w:val="22"/>
          <w:szCs w:val="22"/>
        </w:rPr>
      </w:pPr>
      <w:r>
        <w:rPr>
          <w:sz w:val="22"/>
          <w:szCs w:val="22"/>
        </w:rPr>
        <w:tab/>
        <w:t>8.4. В случае наступления обстоятельств, предусмотренных в п. 8.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52BBF7A3" w14:textId="77777777" w:rsidR="00B0289D" w:rsidRDefault="00AF6781" w:rsidP="00AA0BBC">
      <w:pPr>
        <w:shd w:val="clear" w:color="auto" w:fill="FFFFFF"/>
        <w:tabs>
          <w:tab w:val="num" w:pos="720"/>
        </w:tabs>
        <w:autoSpaceDE w:val="0"/>
        <w:autoSpaceDN w:val="0"/>
        <w:adjustRightInd w:val="0"/>
        <w:jc w:val="both"/>
        <w:rPr>
          <w:sz w:val="22"/>
          <w:szCs w:val="22"/>
        </w:rPr>
      </w:pPr>
      <w:r>
        <w:rPr>
          <w:sz w:val="22"/>
          <w:szCs w:val="22"/>
        </w:rPr>
        <w:tab/>
        <w:t>8.5. Если наступившие обстоятельства, указанные в п. 8.2.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либо его расторжения.</w:t>
      </w:r>
    </w:p>
    <w:p w14:paraId="1018141D" w14:textId="77777777" w:rsidR="00B0289D" w:rsidRDefault="00B0289D">
      <w:pPr>
        <w:ind w:firstLine="720"/>
        <w:jc w:val="center"/>
        <w:rPr>
          <w:b/>
          <w:bCs/>
          <w:sz w:val="22"/>
          <w:szCs w:val="22"/>
        </w:rPr>
      </w:pPr>
    </w:p>
    <w:p w14:paraId="06C86598" w14:textId="77777777" w:rsidR="00B0289D" w:rsidRDefault="00AF6781">
      <w:pPr>
        <w:jc w:val="center"/>
        <w:rPr>
          <w:b/>
          <w:bCs/>
          <w:sz w:val="22"/>
          <w:szCs w:val="22"/>
        </w:rPr>
      </w:pPr>
      <w:r>
        <w:rPr>
          <w:b/>
          <w:bCs/>
          <w:sz w:val="22"/>
          <w:szCs w:val="22"/>
        </w:rPr>
        <w:t>Статья 9. Изменение и расторжение Договора</w:t>
      </w:r>
    </w:p>
    <w:p w14:paraId="50EE2F84" w14:textId="77777777" w:rsidR="00B0289D" w:rsidRDefault="00AF6781">
      <w:pPr>
        <w:ind w:firstLine="708"/>
        <w:jc w:val="both"/>
        <w:rPr>
          <w:sz w:val="22"/>
          <w:szCs w:val="22"/>
        </w:rPr>
      </w:pPr>
      <w:r>
        <w:rPr>
          <w:sz w:val="22"/>
          <w:szCs w:val="22"/>
        </w:rPr>
        <w:t>9.1. Все изменения и дополнения к Договору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применимым законодательным и иным нормативным актам.</w:t>
      </w:r>
    </w:p>
    <w:p w14:paraId="5CA1B6BD" w14:textId="77777777" w:rsidR="00B0289D" w:rsidRDefault="00AF6781">
      <w:pPr>
        <w:ind w:firstLine="708"/>
        <w:jc w:val="both"/>
        <w:rPr>
          <w:sz w:val="22"/>
          <w:szCs w:val="22"/>
        </w:rPr>
      </w:pPr>
      <w:r>
        <w:rPr>
          <w:sz w:val="22"/>
          <w:szCs w:val="22"/>
        </w:rPr>
        <w:t>9.2. Все изменения и дополнения к Договору являются его неотъемлемой частью.</w:t>
      </w:r>
    </w:p>
    <w:p w14:paraId="42EC5E0E" w14:textId="77777777" w:rsidR="00B0289D" w:rsidRDefault="00AF6781">
      <w:pPr>
        <w:ind w:firstLine="708"/>
        <w:jc w:val="both"/>
        <w:rPr>
          <w:sz w:val="22"/>
          <w:szCs w:val="22"/>
        </w:rPr>
      </w:pPr>
      <w:r>
        <w:rPr>
          <w:sz w:val="22"/>
          <w:szCs w:val="22"/>
        </w:rPr>
        <w:t>9.3. Договор может быть изменен или расторгнут по соглашению Сторон.</w:t>
      </w:r>
    </w:p>
    <w:p w14:paraId="00E1206C" w14:textId="77777777" w:rsidR="00B0289D" w:rsidRDefault="00AF6781">
      <w:pPr>
        <w:ind w:firstLine="708"/>
        <w:jc w:val="both"/>
        <w:rPr>
          <w:sz w:val="22"/>
          <w:szCs w:val="22"/>
        </w:rPr>
      </w:pPr>
      <w:r>
        <w:rPr>
          <w:sz w:val="22"/>
          <w:szCs w:val="22"/>
        </w:rPr>
        <w:t xml:space="preserve">9.4. В случае одностороннего отказа Участника долевого строительства от исполнения Договора по основаниям,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считается расторгнутым со дня направления Застройщ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57A580D6" w14:textId="77777777" w:rsidR="00B0289D" w:rsidRDefault="00AF6781">
      <w:pPr>
        <w:ind w:firstLine="708"/>
        <w:jc w:val="both"/>
        <w:rPr>
          <w:sz w:val="22"/>
          <w:szCs w:val="22"/>
        </w:rPr>
      </w:pPr>
      <w:r>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34C7507" w14:textId="7D66D3E1" w:rsidR="00B0289D" w:rsidRDefault="00AF6781">
      <w:pPr>
        <w:ind w:firstLine="708"/>
        <w:jc w:val="both"/>
        <w:rPr>
          <w:sz w:val="22"/>
          <w:szCs w:val="22"/>
        </w:rPr>
      </w:pPr>
      <w:r>
        <w:rPr>
          <w:sz w:val="22"/>
          <w:szCs w:val="22"/>
        </w:rPr>
        <w:t>Возврат денежных средств осуществляется Застройщиком в порядке и сроки в соответствии с требованиям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323FF9" w14:textId="77777777" w:rsidR="00B0289D" w:rsidRDefault="00AF6781">
      <w:pPr>
        <w:ind w:firstLine="708"/>
        <w:jc w:val="both"/>
        <w:rPr>
          <w:sz w:val="22"/>
          <w:szCs w:val="22"/>
        </w:rPr>
      </w:pPr>
      <w:r>
        <w:rPr>
          <w:sz w:val="22"/>
          <w:szCs w:val="22"/>
        </w:rPr>
        <w:t>9.5. В случае отказа Застройщика от исполнения Договора по основаниям, установленным Федеральным законом от 30 декабря 2004 г. № 214-ФЗ  «Об участии в долевом строительстве многоквартирных домов или иных объектов недвижимости и о внесении изменений в некоторые законодательные акты Российской Федерации», Договор будет считать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CCF04D" w14:textId="77777777" w:rsidR="00B0289D" w:rsidRDefault="00AF6781">
      <w:pPr>
        <w:ind w:firstLine="708"/>
        <w:jc w:val="both"/>
        <w:rPr>
          <w:sz w:val="22"/>
          <w:szCs w:val="22"/>
        </w:rPr>
      </w:pPr>
      <w:r>
        <w:rPr>
          <w:sz w:val="22"/>
          <w:szCs w:val="22"/>
        </w:rPr>
        <w:t>При этом Участник долевого строительства возмещает Застройщику понесенные им убытки. Стороны согласовали, что размер таких убытков определяется исходя из стоимости фактически понесенных расходов Застройщика, связанных с заключением настоящего Договора, в том числе затрат по выплате комиссионного (агентского) вознаграждения агентам, оказавшим Застройщику услугу по организации заключения Договора в отношении Объекта долевого строительства с Участником долевого строительства. Суммы фактически понесенных Застройщиком расходов, а также неустойки (штрафы и пени), подлежащие уплате Участником долевого строительства, уплачиваются по требованию Застройщика.</w:t>
      </w:r>
    </w:p>
    <w:p w14:paraId="4A2B9755" w14:textId="77777777" w:rsidR="00B0289D" w:rsidRDefault="00AF6781">
      <w:pPr>
        <w:ind w:firstLine="708"/>
        <w:jc w:val="both"/>
        <w:rPr>
          <w:sz w:val="22"/>
          <w:szCs w:val="22"/>
        </w:rPr>
      </w:pPr>
      <w:r>
        <w:rPr>
          <w:sz w:val="22"/>
          <w:szCs w:val="22"/>
        </w:rPr>
        <w:t>С даты прекращения Договора по основанию, предусмотренному настоящим пункто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p>
    <w:p w14:paraId="05597E29" w14:textId="0488043D" w:rsidR="00B0289D" w:rsidRDefault="00AF6781">
      <w:pPr>
        <w:ind w:firstLine="708"/>
        <w:jc w:val="both"/>
        <w:rPr>
          <w:sz w:val="22"/>
          <w:szCs w:val="22"/>
        </w:rPr>
      </w:pPr>
      <w:r>
        <w:rPr>
          <w:sz w:val="22"/>
          <w:szCs w:val="22"/>
        </w:rPr>
        <w:t xml:space="preserve">9.6. В случае расторжения Договора по инициативе Участника долевого строительства не по основаниям, установленным Федеральным законом от 30 декабря 2004 г. № 214-ФЗ  «Об участии в долевом строительстве многоквартирных домов или иных объектов недвижимости и о внесении изменений в некоторые законодательные акты Российской Федерации», Договор будет считаться расторгнутым при условии подписания Сторонами соглашения о расторжении Договора и оплаты (возмещения) Застройщику понесенных им убытков в соответствии со ст.32 Закона РФ от 7 февраля </w:t>
      </w:r>
      <w:r>
        <w:rPr>
          <w:sz w:val="22"/>
          <w:szCs w:val="22"/>
        </w:rPr>
        <w:lastRenderedPageBreak/>
        <w:t>1992 г. № 2300-1 «О защите прав потребителей». При этом Стороны согласовали, что размер таких убытков определяется исходя из стоимости затрат Застройщика</w:t>
      </w:r>
      <w:r w:rsidR="00E00794">
        <w:rPr>
          <w:sz w:val="22"/>
          <w:szCs w:val="22"/>
        </w:rPr>
        <w:t>,</w:t>
      </w:r>
      <w:r>
        <w:rPr>
          <w:sz w:val="22"/>
          <w:szCs w:val="22"/>
        </w:rPr>
        <w:t xml:space="preserve"> связанных с заключением настоящего Договора, в том числе затрат по выплате комиссионного (агентского) вознаграждения агентам, оказавшим Застройщику услугу по организации заключения Договора в отношении Объекта долевого строительства с Участником долевого строительства, но не более 10 % от Цены Договора. </w:t>
      </w:r>
    </w:p>
    <w:p w14:paraId="55499C0C" w14:textId="77777777" w:rsidR="00B0289D" w:rsidRDefault="00AF6781">
      <w:pPr>
        <w:ind w:firstLine="708"/>
        <w:jc w:val="both"/>
        <w:rPr>
          <w:sz w:val="22"/>
          <w:szCs w:val="22"/>
        </w:rPr>
      </w:pPr>
      <w:r>
        <w:rPr>
          <w:sz w:val="22"/>
          <w:szCs w:val="22"/>
        </w:rPr>
        <w:t>Денежные средства, полученные Застройщиком по настоящему Договору, с учетом удержания суммы убытков, подлежат возврату в порядке и сроки, установленные в соглашении о расторжении Договора.</w:t>
      </w:r>
    </w:p>
    <w:p w14:paraId="03F45832" w14:textId="77777777" w:rsidR="00B0289D" w:rsidRDefault="00B0289D">
      <w:pPr>
        <w:ind w:firstLine="720"/>
        <w:jc w:val="center"/>
        <w:rPr>
          <w:b/>
          <w:bCs/>
          <w:sz w:val="22"/>
          <w:szCs w:val="22"/>
        </w:rPr>
      </w:pPr>
    </w:p>
    <w:p w14:paraId="4FE835DA" w14:textId="77777777" w:rsidR="00B0289D" w:rsidRDefault="00AF6781">
      <w:pPr>
        <w:jc w:val="center"/>
        <w:rPr>
          <w:b/>
          <w:bCs/>
          <w:sz w:val="22"/>
          <w:szCs w:val="22"/>
        </w:rPr>
      </w:pPr>
      <w:r>
        <w:rPr>
          <w:b/>
          <w:bCs/>
          <w:sz w:val="22"/>
          <w:szCs w:val="22"/>
        </w:rPr>
        <w:t>Статья 10. Срок действия Договора</w:t>
      </w:r>
    </w:p>
    <w:p w14:paraId="1A66D52C" w14:textId="77777777" w:rsidR="00B0289D" w:rsidRDefault="00AF6781">
      <w:pPr>
        <w:ind w:firstLine="720"/>
        <w:jc w:val="both"/>
        <w:rPr>
          <w:sz w:val="22"/>
          <w:szCs w:val="22"/>
        </w:rPr>
      </w:pPr>
      <w:r>
        <w:rPr>
          <w:sz w:val="22"/>
          <w:szCs w:val="22"/>
        </w:rPr>
        <w:t>10.1. Положения Договора становятся обязательными для Сторон с момента его подписания. Договор считается заключенным с даты его государственной регистрации в государственных органах регистрации прав, и действует до полного исполнения Сторонами своих обязательств по Договору.</w:t>
      </w:r>
    </w:p>
    <w:p w14:paraId="760CBED1" w14:textId="77777777" w:rsidR="00B0289D" w:rsidRDefault="00AF6781">
      <w:pPr>
        <w:ind w:firstLine="720"/>
        <w:jc w:val="both"/>
        <w:rPr>
          <w:sz w:val="22"/>
          <w:szCs w:val="22"/>
        </w:rPr>
      </w:pPr>
      <w:r>
        <w:rPr>
          <w:sz w:val="22"/>
          <w:szCs w:val="22"/>
        </w:rPr>
        <w:t>10.2.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62013CDA" w14:textId="77777777" w:rsidR="00B0289D" w:rsidRDefault="00AF6781">
      <w:pPr>
        <w:ind w:firstLine="720"/>
        <w:jc w:val="both"/>
        <w:rPr>
          <w:sz w:val="22"/>
          <w:szCs w:val="22"/>
        </w:rPr>
      </w:pPr>
      <w:r>
        <w:rPr>
          <w:sz w:val="22"/>
          <w:szCs w:val="22"/>
        </w:rPr>
        <w:t>10.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4886ACF" w14:textId="77777777" w:rsidR="00B0289D" w:rsidRDefault="00B0289D">
      <w:pPr>
        <w:ind w:firstLine="720"/>
        <w:jc w:val="center"/>
        <w:rPr>
          <w:b/>
          <w:bCs/>
          <w:sz w:val="22"/>
          <w:szCs w:val="22"/>
        </w:rPr>
      </w:pPr>
    </w:p>
    <w:p w14:paraId="60766B74" w14:textId="77777777" w:rsidR="00B0289D" w:rsidRDefault="00AF6781">
      <w:pPr>
        <w:jc w:val="center"/>
        <w:rPr>
          <w:b/>
          <w:bCs/>
          <w:sz w:val="22"/>
          <w:szCs w:val="22"/>
        </w:rPr>
      </w:pPr>
      <w:r>
        <w:rPr>
          <w:b/>
          <w:bCs/>
          <w:sz w:val="22"/>
          <w:szCs w:val="22"/>
        </w:rPr>
        <w:t>Статья 11. Заключительные положения</w:t>
      </w:r>
    </w:p>
    <w:p w14:paraId="3A051C54" w14:textId="359FA344" w:rsidR="00B0289D" w:rsidRDefault="00AF6781">
      <w:pPr>
        <w:ind w:firstLine="720"/>
        <w:jc w:val="both"/>
        <w:rPr>
          <w:sz w:val="22"/>
          <w:szCs w:val="22"/>
        </w:rPr>
      </w:pPr>
      <w:r>
        <w:rPr>
          <w:sz w:val="22"/>
          <w:szCs w:val="22"/>
        </w:rPr>
        <w:t>11.1. Обо всех изменениях в платежных и почтовых реквизитах Стороны обязаны немедленно извещать друг друга, при этом Участник долевого строительства уведомляет Застройщика по адресу, указанному в Договоре, а Застройщик осуществляет уведомление Участника долевого строительства через опубликование соответствующей общедоступной информации в системе ЕИСЖС (</w:t>
      </w:r>
      <w:proofErr w:type="spellStart"/>
      <w:r w:rsidR="002D57BE">
        <w:fldChar w:fldCharType="begin"/>
      </w:r>
      <w:r w:rsidR="002D57BE">
        <w:instrText xml:space="preserve"> HYPERLINK "https://xn--80az8a.xn--d1aqf.xn--p1ai/" \t "_blank" </w:instrText>
      </w:r>
      <w:r w:rsidR="002D57BE">
        <w:fldChar w:fldCharType="separate"/>
      </w:r>
      <w:r w:rsidR="00447C0E">
        <w:rPr>
          <w:rStyle w:val="afd"/>
          <w:bCs/>
          <w:sz w:val="22"/>
          <w:szCs w:val="22"/>
        </w:rPr>
        <w:t>наш.дом.рф</w:t>
      </w:r>
      <w:proofErr w:type="spellEnd"/>
      <w:r w:rsidR="002D57BE">
        <w:rPr>
          <w:rStyle w:val="afd"/>
          <w:bCs/>
          <w:sz w:val="22"/>
          <w:szCs w:val="22"/>
        </w:rPr>
        <w:fldChar w:fldCharType="end"/>
      </w:r>
      <w:r w:rsidR="00447C0E">
        <w:rPr>
          <w:sz w:val="22"/>
          <w:szCs w:val="22"/>
        </w:rPr>
        <w:t>).</w:t>
      </w:r>
      <w:r>
        <w:rPr>
          <w:sz w:val="22"/>
          <w:szCs w:val="22"/>
        </w:rPr>
        <w:t xml:space="preserve"> Действия, совершенные по старым адресам и счетам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711C9E86" w14:textId="77777777" w:rsidR="00B0289D" w:rsidRDefault="00AF6781">
      <w:pPr>
        <w:ind w:firstLine="720"/>
        <w:jc w:val="both"/>
        <w:rPr>
          <w:sz w:val="22"/>
          <w:szCs w:val="22"/>
        </w:rPr>
      </w:pPr>
      <w:r>
        <w:rPr>
          <w:sz w:val="22"/>
          <w:szCs w:val="22"/>
        </w:rPr>
        <w:t>Если иное прямо не предусмотрено Договором и/или законодательством РФ, почтовые уведомления, сделанные Сторонами друг другу, считаются полученными адресатами по истечении 20 (Двадцати) календарных дней с даты их направления по адресам, указанным в ст. 12 Договора.</w:t>
      </w:r>
    </w:p>
    <w:p w14:paraId="71FA7CFA" w14:textId="484738DA" w:rsidR="00B0289D" w:rsidRDefault="00AF6781">
      <w:pPr>
        <w:ind w:firstLine="720"/>
        <w:jc w:val="both"/>
        <w:rPr>
          <w:sz w:val="22"/>
          <w:szCs w:val="22"/>
        </w:rPr>
      </w:pPr>
      <w:r>
        <w:rPr>
          <w:sz w:val="22"/>
          <w:szCs w:val="22"/>
        </w:rPr>
        <w:t>Стороны пришли к соглашению о том, что,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тветствующей общедоступной информации в системе ЕИСЖС (</w:t>
      </w:r>
      <w:proofErr w:type="spellStart"/>
      <w:r w:rsidR="002D57BE">
        <w:fldChar w:fldCharType="begin"/>
      </w:r>
      <w:r w:rsidR="002D57BE">
        <w:instrText xml:space="preserve"> HYPERLINK "https://xn--80az8a.xn--d1aqf.xn--p1ai/" \t "_blank" </w:instrText>
      </w:r>
      <w:r w:rsidR="002D57BE">
        <w:fldChar w:fldCharType="separate"/>
      </w:r>
      <w:r w:rsidR="00447C0E">
        <w:rPr>
          <w:rStyle w:val="afd"/>
          <w:bCs/>
          <w:sz w:val="22"/>
          <w:szCs w:val="22"/>
        </w:rPr>
        <w:t>наш.дом.рф</w:t>
      </w:r>
      <w:proofErr w:type="spellEnd"/>
      <w:r w:rsidR="002D57BE">
        <w:rPr>
          <w:rStyle w:val="afd"/>
          <w:bCs/>
          <w:sz w:val="22"/>
          <w:szCs w:val="22"/>
        </w:rPr>
        <w:fldChar w:fldCharType="end"/>
      </w:r>
      <w:r>
        <w:rPr>
          <w:sz w:val="22"/>
          <w:szCs w:val="22"/>
        </w:rPr>
        <w:t>) без направления Участнику долевого строительства каких-либо дополнительных сообщений. Участник долевого строительства самостоятельно осуществляет контроль за обновлением информации в указанной системе.</w:t>
      </w:r>
    </w:p>
    <w:p w14:paraId="31997E3A" w14:textId="77777777" w:rsidR="00B0289D" w:rsidRDefault="00AF6781">
      <w:pPr>
        <w:ind w:firstLine="720"/>
        <w:jc w:val="both"/>
        <w:rPr>
          <w:sz w:val="22"/>
          <w:szCs w:val="22"/>
        </w:rPr>
      </w:pPr>
      <w:r>
        <w:rPr>
          <w:sz w:val="22"/>
          <w:szCs w:val="22"/>
        </w:rPr>
        <w:t>11.2. Все Приложения и дополнения к Договору являются его неотъемлемыми частями.</w:t>
      </w:r>
    </w:p>
    <w:p w14:paraId="23115E50" w14:textId="77777777" w:rsidR="002E152C" w:rsidRDefault="00AF6781" w:rsidP="005A0BDB">
      <w:pPr>
        <w:pStyle w:val="af"/>
        <w:spacing w:after="0"/>
        <w:ind w:firstLine="720"/>
        <w:jc w:val="both"/>
        <w:rPr>
          <w:iCs/>
          <w:sz w:val="22"/>
          <w:szCs w:val="22"/>
        </w:rPr>
      </w:pPr>
      <w:r w:rsidRPr="00AA0BBC">
        <w:rPr>
          <w:sz w:val="22"/>
        </w:rPr>
        <w:t xml:space="preserve">11.3.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долевого строительства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w:t>
      </w:r>
    </w:p>
    <w:p w14:paraId="688C5733" w14:textId="6C5BF123" w:rsidR="00B0289D" w:rsidRPr="00AA0BBC" w:rsidRDefault="00AF6781" w:rsidP="00AA0BBC">
      <w:pPr>
        <w:pStyle w:val="af"/>
        <w:spacing w:after="0"/>
        <w:jc w:val="both"/>
        <w:rPr>
          <w:sz w:val="22"/>
        </w:rPr>
      </w:pPr>
      <w:r w:rsidRPr="00AA0BBC">
        <w:rPr>
          <w:sz w:val="22"/>
        </w:rPr>
        <w:t>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AFA4173" w14:textId="77777777" w:rsidR="00B0289D" w:rsidRPr="00AA0BBC" w:rsidRDefault="00AF6781" w:rsidP="00AA0BBC">
      <w:pPr>
        <w:pStyle w:val="af"/>
        <w:spacing w:after="0"/>
        <w:ind w:firstLine="720"/>
        <w:jc w:val="both"/>
        <w:rPr>
          <w:sz w:val="22"/>
        </w:rPr>
      </w:pPr>
      <w:r w:rsidRPr="00AA0BBC">
        <w:rPr>
          <w:sz w:val="22"/>
        </w:rPr>
        <w:t>Все вопросы, не урегулированные Договором, будут разрешаться Сторонами в соответствии с законодательством Российской Федерации.</w:t>
      </w:r>
    </w:p>
    <w:p w14:paraId="1DADD7A2" w14:textId="56F7A6B1" w:rsidR="00B0289D" w:rsidRPr="00AA0BBC" w:rsidRDefault="00AF6781" w:rsidP="00AA0BBC">
      <w:pPr>
        <w:pStyle w:val="af"/>
        <w:spacing w:after="0"/>
        <w:ind w:firstLine="720"/>
        <w:jc w:val="both"/>
        <w:rPr>
          <w:sz w:val="22"/>
        </w:rPr>
      </w:pPr>
      <w:r w:rsidRPr="00AA0BBC">
        <w:rPr>
          <w:sz w:val="22"/>
        </w:rPr>
        <w:t xml:space="preserve">11.4. Любая информация о финансовом положении Сторон и условиях Договора, а также касающаяся договоров с третьими лицами, участвующими в строительстве </w:t>
      </w:r>
      <w:r w:rsidR="00356231">
        <w:rPr>
          <w:sz w:val="22"/>
          <w:szCs w:val="22"/>
        </w:rPr>
        <w:t>Гостиницы</w:t>
      </w:r>
      <w:r w:rsidRPr="00AA0BBC">
        <w:rPr>
          <w:sz w:val="22"/>
        </w:rPr>
        <w:t>, считается конфиденциальной и не подлежит разглашению в течение 5 лет с даты подписания Договора и 5 лет с даты его расторжения в зависимости от того, какая из дат наступит позднее.</w:t>
      </w:r>
    </w:p>
    <w:p w14:paraId="31362942" w14:textId="77777777" w:rsidR="00B0289D" w:rsidRPr="00AA0BBC" w:rsidRDefault="00AF6781" w:rsidP="00AA0BBC">
      <w:pPr>
        <w:pStyle w:val="af"/>
        <w:spacing w:after="0"/>
        <w:ind w:firstLine="720"/>
        <w:jc w:val="both"/>
        <w:rPr>
          <w:sz w:val="22"/>
        </w:rPr>
      </w:pPr>
      <w:r w:rsidRPr="00AA0BBC">
        <w:rPr>
          <w:sz w:val="22"/>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w:t>
      </w:r>
      <w:r w:rsidRPr="00AA0BBC">
        <w:rPr>
          <w:sz w:val="22"/>
        </w:rPr>
        <w:lastRenderedPageBreak/>
        <w:t xml:space="preserve">информирования Участника долевого строительства через смс-сообщения, электронную почту, телефонную связь и почтовые сообщения, а также на опросы и анкетирование Участника долевого строительства. </w:t>
      </w:r>
    </w:p>
    <w:p w14:paraId="05D9A6CA" w14:textId="75C2C3DE" w:rsidR="00B0289D" w:rsidRPr="00AA0BBC" w:rsidRDefault="00AF6781" w:rsidP="00AA0BBC">
      <w:pPr>
        <w:pStyle w:val="af"/>
        <w:spacing w:after="0"/>
        <w:ind w:firstLine="720"/>
        <w:jc w:val="both"/>
        <w:rPr>
          <w:sz w:val="22"/>
        </w:rPr>
      </w:pPr>
      <w:r w:rsidRPr="00AA0BBC">
        <w:rPr>
          <w:sz w:val="22"/>
        </w:rPr>
        <w:t xml:space="preserve">11.5. Участник долевого строительства подтверждает, что он ознакомлен с проектной декларацией по строительству </w:t>
      </w:r>
      <w:r w:rsidR="00356231">
        <w:rPr>
          <w:sz w:val="22"/>
          <w:szCs w:val="22"/>
        </w:rPr>
        <w:t>Гостиницы</w:t>
      </w:r>
      <w:r w:rsidR="00DC07E5" w:rsidRPr="00B30212">
        <w:rPr>
          <w:sz w:val="22"/>
          <w:szCs w:val="22"/>
        </w:rPr>
        <w:t>.</w:t>
      </w:r>
      <w:r w:rsidRPr="00AA0BBC">
        <w:rPr>
          <w:sz w:val="22"/>
        </w:rPr>
        <w:t xml:space="preserve"> </w:t>
      </w:r>
    </w:p>
    <w:p w14:paraId="09E056BF" w14:textId="4BE1073F" w:rsidR="00B0289D" w:rsidRPr="00AA0BBC" w:rsidRDefault="00AF6781" w:rsidP="00AA0BBC">
      <w:pPr>
        <w:pStyle w:val="af"/>
        <w:spacing w:after="0"/>
        <w:ind w:firstLine="720"/>
        <w:jc w:val="both"/>
        <w:rPr>
          <w:sz w:val="22"/>
        </w:rPr>
      </w:pPr>
      <w:r w:rsidRPr="00AA0BBC">
        <w:rPr>
          <w:sz w:val="22"/>
        </w:rPr>
        <w:t xml:space="preserve">Стороны соглашаются, что информация, представленная в различных рекламных материалах на информационных площадках, связанных со строительством </w:t>
      </w:r>
      <w:r w:rsidR="00356231">
        <w:rPr>
          <w:sz w:val="22"/>
          <w:szCs w:val="22"/>
        </w:rPr>
        <w:t>Гостиницы</w:t>
      </w:r>
      <w:r w:rsidRPr="00AA0BBC">
        <w:rPr>
          <w:sz w:val="22"/>
        </w:rPr>
        <w:t>, не является частью утвержденной проектной документации, опубликованной Застройщиком в установленном порядке.</w:t>
      </w:r>
    </w:p>
    <w:p w14:paraId="7E6C9C2C" w14:textId="77777777" w:rsidR="00B0289D" w:rsidRPr="00AA0BBC" w:rsidRDefault="00AF6781" w:rsidP="00AA0BBC">
      <w:pPr>
        <w:pStyle w:val="af"/>
        <w:spacing w:after="0"/>
        <w:ind w:firstLine="720"/>
        <w:jc w:val="both"/>
        <w:rPr>
          <w:sz w:val="22"/>
        </w:rPr>
      </w:pPr>
      <w:r w:rsidRPr="00AA0BBC">
        <w:rPr>
          <w:sz w:val="22"/>
        </w:rPr>
        <w:t>11.6. Стороны пришли к соглашению о том, что если положения Договора будут противоречить Федеральному закону от 30 декабря 2004 г. № 214-ФЗ  «Об участии в долевом строительстве многоквартирных домов и (или) иных объектов недвижимости и о внесении изменений в некоторые законодательные акты Российской Федерации», а также иным нормативно-правовым актам, регулирующих правоотношения Сторон по Договору, Стороны будут руководствоваться указанным законом в той его редакции, которая действовала на момент заключения Договора.</w:t>
      </w:r>
    </w:p>
    <w:p w14:paraId="27B04C6E" w14:textId="77777777" w:rsidR="00B0289D" w:rsidRPr="00AA0BBC" w:rsidRDefault="00AF6781" w:rsidP="00AA0BBC">
      <w:pPr>
        <w:pStyle w:val="af"/>
        <w:spacing w:after="0"/>
        <w:ind w:firstLine="720"/>
        <w:jc w:val="both"/>
        <w:rPr>
          <w:sz w:val="22"/>
        </w:rPr>
      </w:pPr>
      <w:r w:rsidRPr="00AA0BBC">
        <w:rPr>
          <w:sz w:val="22"/>
        </w:rPr>
        <w:t>11.7 При подписании настоящего Договора Участник выражает свое согласие на обработку Застройщиком его персональных данных, указанных в п.12. настоящего Договора, в том числе с использованием средств автоматизации, его персональных данных, в соответствии с Федеральным законом от 27 июля 2006 г. № 152-ФЗ «О персональных данных», включая сбор, запись, систематизацию, накопление, хранение, уточнение (обновление, изменение), извлечение, использование и передачу в целях исполнения договорных обязательств. Согласие Участника на обработку персональных данных действует в течение всего срока действия Договора, а также в течение 5 (пяти) лет с даты прекращения действия настоящего Договора, с правом отзыва путем направления письменного уведомления в адрес Застройщика, указанный в п.12. настоящего Договора.</w:t>
      </w:r>
    </w:p>
    <w:p w14:paraId="3170E8F6" w14:textId="77777777" w:rsidR="00B0289D" w:rsidRPr="00AA0BBC" w:rsidRDefault="00AF6781" w:rsidP="00AA0BBC">
      <w:pPr>
        <w:pStyle w:val="af"/>
        <w:spacing w:after="0"/>
        <w:ind w:firstLine="720"/>
        <w:jc w:val="both"/>
        <w:rPr>
          <w:sz w:val="22"/>
        </w:rPr>
      </w:pPr>
      <w:r w:rsidRPr="00AA0BBC">
        <w:rPr>
          <w:sz w:val="22"/>
        </w:rPr>
        <w:t>11.8. Стороны пришли к соглашению о том, что,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14:paraId="53A5E667" w14:textId="77777777" w:rsidR="00B0289D" w:rsidRPr="00AA0BBC" w:rsidRDefault="00AF6781" w:rsidP="00AA0BBC">
      <w:pPr>
        <w:pStyle w:val="32"/>
        <w:spacing w:after="0"/>
        <w:ind w:firstLine="720"/>
        <w:jc w:val="both"/>
        <w:rPr>
          <w:sz w:val="22"/>
        </w:rPr>
      </w:pPr>
      <w:r w:rsidRPr="00AA0BBC">
        <w:rPr>
          <w:sz w:val="22"/>
        </w:rPr>
        <w:t>11.9. Договор составлен в трех экземплярах, имеющих равную юридическую силу, один – для Застройщика, один – для Участника долевого строительства и один - для уполномоченного органа регистрации прав.</w:t>
      </w:r>
    </w:p>
    <w:p w14:paraId="1E84F0BC" w14:textId="77777777" w:rsidR="00B0289D" w:rsidRPr="00AA0BBC" w:rsidRDefault="00B0289D" w:rsidP="00AA0BBC">
      <w:pPr>
        <w:pStyle w:val="32"/>
        <w:spacing w:after="0"/>
        <w:ind w:firstLine="720"/>
        <w:jc w:val="both"/>
        <w:rPr>
          <w:sz w:val="22"/>
        </w:rPr>
      </w:pPr>
    </w:p>
    <w:p w14:paraId="6D1424AD" w14:textId="77777777" w:rsidR="00B0289D" w:rsidRDefault="00AF6781">
      <w:pPr>
        <w:rPr>
          <w:b/>
          <w:bCs/>
          <w:sz w:val="22"/>
          <w:szCs w:val="22"/>
        </w:rPr>
      </w:pPr>
      <w:r>
        <w:rPr>
          <w:b/>
          <w:bCs/>
          <w:sz w:val="22"/>
          <w:szCs w:val="22"/>
        </w:rPr>
        <w:t xml:space="preserve">Приложения: </w:t>
      </w:r>
    </w:p>
    <w:p w14:paraId="38CFEC85" w14:textId="77777777" w:rsidR="00B0289D" w:rsidRDefault="00AF6781">
      <w:pPr>
        <w:rPr>
          <w:sz w:val="22"/>
          <w:szCs w:val="22"/>
        </w:rPr>
      </w:pPr>
      <w:r>
        <w:rPr>
          <w:sz w:val="22"/>
          <w:szCs w:val="22"/>
        </w:rPr>
        <w:t>Приложение №1 – Характеристики и план Объекта долевого строительства</w:t>
      </w:r>
    </w:p>
    <w:p w14:paraId="1BB184E8" w14:textId="2A1AF60E" w:rsidR="00B0289D" w:rsidRDefault="00AF6781">
      <w:pPr>
        <w:rPr>
          <w:sz w:val="22"/>
          <w:szCs w:val="22"/>
        </w:rPr>
      </w:pPr>
      <w:r>
        <w:rPr>
          <w:sz w:val="22"/>
          <w:szCs w:val="22"/>
        </w:rPr>
        <w:t>Приложение №2 – График платежей.</w:t>
      </w:r>
    </w:p>
    <w:p w14:paraId="675E4DA0" w14:textId="77777777" w:rsidR="001325D9" w:rsidRDefault="001325D9">
      <w:pPr>
        <w:rPr>
          <w:sz w:val="22"/>
          <w:szCs w:val="22"/>
        </w:rPr>
      </w:pPr>
    </w:p>
    <w:p w14:paraId="535EFB30" w14:textId="77777777" w:rsidR="00B0289D" w:rsidRDefault="00AF6781">
      <w:pPr>
        <w:jc w:val="center"/>
        <w:rPr>
          <w:b/>
          <w:bCs/>
          <w:sz w:val="22"/>
          <w:szCs w:val="22"/>
        </w:rPr>
      </w:pPr>
      <w:r>
        <w:rPr>
          <w:b/>
          <w:bCs/>
          <w:sz w:val="22"/>
          <w:szCs w:val="22"/>
        </w:rPr>
        <w:t>Статья 12. Адреса и реквизиты Сторон</w:t>
      </w:r>
    </w:p>
    <w:p w14:paraId="7DD73268" w14:textId="77777777" w:rsidR="00B0289D" w:rsidRDefault="00B0289D">
      <w:pPr>
        <w:rPr>
          <w:sz w:val="22"/>
          <w:szCs w:val="22"/>
        </w:rPr>
      </w:pPr>
    </w:p>
    <w:tbl>
      <w:tblPr>
        <w:tblW w:w="0" w:type="auto"/>
        <w:jc w:val="center"/>
        <w:tblLayout w:type="fixed"/>
        <w:tblLook w:val="04A0" w:firstRow="1" w:lastRow="0" w:firstColumn="1" w:lastColumn="0" w:noHBand="0" w:noVBand="1"/>
      </w:tblPr>
      <w:tblGrid>
        <w:gridCol w:w="4678"/>
        <w:gridCol w:w="5112"/>
      </w:tblGrid>
      <w:tr w:rsidR="00B0289D" w14:paraId="042ED501" w14:textId="77777777" w:rsidTr="00AA0BBC">
        <w:trPr>
          <w:jc w:val="center"/>
        </w:trPr>
        <w:tc>
          <w:tcPr>
            <w:tcW w:w="4678" w:type="dxa"/>
          </w:tcPr>
          <w:p w14:paraId="2CEF4B2D" w14:textId="27D4EB76" w:rsidR="00B0289D" w:rsidRDefault="00AF6781">
            <w:pPr>
              <w:rPr>
                <w:b/>
                <w:bCs/>
                <w:sz w:val="22"/>
                <w:szCs w:val="22"/>
              </w:rPr>
            </w:pPr>
            <w:r>
              <w:rPr>
                <w:b/>
                <w:bCs/>
                <w:sz w:val="22"/>
                <w:szCs w:val="22"/>
              </w:rPr>
              <w:t>«Застройщик»</w:t>
            </w:r>
          </w:p>
          <w:p w14:paraId="7323D190" w14:textId="48772F4F" w:rsidR="00B0289D" w:rsidRDefault="00AF6781">
            <w:pPr>
              <w:rPr>
                <w:b/>
                <w:bCs/>
                <w:sz w:val="22"/>
                <w:szCs w:val="22"/>
              </w:rPr>
            </w:pPr>
            <w:r>
              <w:rPr>
                <w:b/>
                <w:bCs/>
                <w:sz w:val="22"/>
                <w:szCs w:val="22"/>
              </w:rPr>
              <w:t>ООО «Специализированный застройщик «</w:t>
            </w:r>
            <w:proofErr w:type="spellStart"/>
            <w:r>
              <w:rPr>
                <w:b/>
                <w:bCs/>
                <w:sz w:val="22"/>
                <w:szCs w:val="22"/>
              </w:rPr>
              <w:t>Тайвас</w:t>
            </w:r>
            <w:proofErr w:type="spellEnd"/>
            <w:r>
              <w:rPr>
                <w:b/>
                <w:bCs/>
                <w:sz w:val="22"/>
                <w:szCs w:val="22"/>
              </w:rPr>
              <w:t>»</w:t>
            </w:r>
          </w:p>
          <w:p w14:paraId="1F5EB6F4" w14:textId="77777777" w:rsidR="001325D9" w:rsidRDefault="001325D9">
            <w:pPr>
              <w:rPr>
                <w:b/>
                <w:bCs/>
                <w:sz w:val="22"/>
                <w:szCs w:val="22"/>
              </w:rPr>
            </w:pPr>
          </w:p>
          <w:p w14:paraId="402B87CF" w14:textId="77777777" w:rsidR="00B0289D" w:rsidRDefault="00AF6781">
            <w:pPr>
              <w:rPr>
                <w:sz w:val="22"/>
                <w:szCs w:val="22"/>
              </w:rPr>
            </w:pPr>
            <w:r>
              <w:rPr>
                <w:sz w:val="22"/>
                <w:szCs w:val="22"/>
              </w:rPr>
              <w:t>ОГРН 1217800183028</w:t>
            </w:r>
          </w:p>
          <w:p w14:paraId="6105EBD6" w14:textId="77777777" w:rsidR="00B0289D" w:rsidRDefault="00AF6781">
            <w:pPr>
              <w:rPr>
                <w:sz w:val="22"/>
                <w:szCs w:val="22"/>
              </w:rPr>
            </w:pPr>
            <w:r>
              <w:rPr>
                <w:sz w:val="22"/>
                <w:szCs w:val="22"/>
              </w:rPr>
              <w:t>ИНН 7842197880, КПП 784201001</w:t>
            </w:r>
          </w:p>
          <w:p w14:paraId="3B355034" w14:textId="12DFCF6F" w:rsidR="00B0289D" w:rsidRDefault="00AF6781">
            <w:pPr>
              <w:rPr>
                <w:sz w:val="22"/>
                <w:szCs w:val="22"/>
              </w:rPr>
            </w:pPr>
            <w:r>
              <w:rPr>
                <w:sz w:val="22"/>
                <w:szCs w:val="22"/>
              </w:rPr>
              <w:t xml:space="preserve">Адрес месторасположения: 191119, г. Санкт-Петербург, Днепропетровская ул., д. 7 стр. 1, </w:t>
            </w:r>
            <w:proofErr w:type="spellStart"/>
            <w:r>
              <w:rPr>
                <w:sz w:val="22"/>
                <w:szCs w:val="22"/>
              </w:rPr>
              <w:t>помещ</w:t>
            </w:r>
            <w:proofErr w:type="spellEnd"/>
            <w:r>
              <w:rPr>
                <w:sz w:val="22"/>
                <w:szCs w:val="22"/>
              </w:rPr>
              <w:t>. 3Н</w:t>
            </w:r>
            <w:r w:rsidR="001239FB" w:rsidRPr="001000A3">
              <w:rPr>
                <w:sz w:val="22"/>
                <w:szCs w:val="22"/>
              </w:rPr>
              <w:t xml:space="preserve"> </w:t>
            </w:r>
          </w:p>
          <w:p w14:paraId="07529E1B" w14:textId="77777777" w:rsidR="00B0289D" w:rsidRDefault="00AF6781">
            <w:pPr>
              <w:rPr>
                <w:sz w:val="22"/>
                <w:szCs w:val="22"/>
              </w:rPr>
            </w:pPr>
            <w:r w:rsidRPr="00AA0BBC">
              <w:rPr>
                <w:sz w:val="22"/>
                <w:lang w:val="en-US"/>
              </w:rPr>
              <w:t>e</w:t>
            </w:r>
            <w:r>
              <w:rPr>
                <w:sz w:val="22"/>
                <w:szCs w:val="22"/>
              </w:rPr>
              <w:t>-</w:t>
            </w:r>
            <w:r w:rsidRPr="00AA0BBC">
              <w:rPr>
                <w:sz w:val="22"/>
                <w:lang w:val="en-US"/>
              </w:rPr>
              <w:t>mail</w:t>
            </w:r>
            <w:r>
              <w:rPr>
                <w:sz w:val="22"/>
                <w:szCs w:val="22"/>
              </w:rPr>
              <w:t xml:space="preserve">: </w:t>
            </w:r>
            <w:proofErr w:type="spellStart"/>
            <w:r>
              <w:rPr>
                <w:sz w:val="22"/>
                <w:szCs w:val="22"/>
              </w:rPr>
              <w:t>taivas</w:t>
            </w:r>
            <w:proofErr w:type="spellEnd"/>
            <w:r>
              <w:rPr>
                <w:sz w:val="22"/>
                <w:szCs w:val="22"/>
              </w:rPr>
              <w:t>@</w:t>
            </w:r>
            <w:r w:rsidRPr="00AA0BBC">
              <w:rPr>
                <w:sz w:val="22"/>
                <w:lang w:val="en-US"/>
              </w:rPr>
              <w:t>dubs</w:t>
            </w:r>
            <w:r w:rsidRPr="00CC5C3C">
              <w:rPr>
                <w:sz w:val="22"/>
              </w:rPr>
              <w:t>.</w:t>
            </w:r>
            <w:r w:rsidRPr="00AA0BBC">
              <w:rPr>
                <w:sz w:val="22"/>
                <w:lang w:val="en-US"/>
              </w:rPr>
              <w:t>group</w:t>
            </w:r>
          </w:p>
          <w:p w14:paraId="078822AA" w14:textId="77777777" w:rsidR="00B0289D" w:rsidRDefault="00AF6781">
            <w:pPr>
              <w:rPr>
                <w:sz w:val="22"/>
                <w:szCs w:val="22"/>
              </w:rPr>
            </w:pPr>
            <w:r>
              <w:rPr>
                <w:sz w:val="22"/>
                <w:szCs w:val="22"/>
              </w:rPr>
              <w:t>р/с 40702810200590011846</w:t>
            </w:r>
          </w:p>
          <w:p w14:paraId="0CA697B9" w14:textId="77777777" w:rsidR="00B0289D" w:rsidRDefault="00AF6781">
            <w:pPr>
              <w:rPr>
                <w:sz w:val="22"/>
                <w:szCs w:val="22"/>
              </w:rPr>
            </w:pPr>
            <w:r>
              <w:rPr>
                <w:sz w:val="22"/>
                <w:szCs w:val="22"/>
              </w:rPr>
              <w:t>БАНК: АО "Банк ДОМ.РФ"</w:t>
            </w:r>
          </w:p>
          <w:p w14:paraId="6E173E04" w14:textId="77777777" w:rsidR="00B0289D" w:rsidRDefault="00AF6781">
            <w:pPr>
              <w:rPr>
                <w:sz w:val="22"/>
                <w:szCs w:val="22"/>
              </w:rPr>
            </w:pPr>
            <w:r>
              <w:rPr>
                <w:sz w:val="22"/>
                <w:szCs w:val="22"/>
              </w:rPr>
              <w:t>к/с 30101810345250000266</w:t>
            </w:r>
          </w:p>
          <w:p w14:paraId="0CB306EF" w14:textId="77777777" w:rsidR="00B0289D" w:rsidRDefault="00AF6781">
            <w:pPr>
              <w:rPr>
                <w:sz w:val="22"/>
                <w:szCs w:val="22"/>
              </w:rPr>
            </w:pPr>
            <w:r>
              <w:rPr>
                <w:sz w:val="22"/>
                <w:szCs w:val="22"/>
              </w:rPr>
              <w:t>БИК 044525266</w:t>
            </w:r>
          </w:p>
          <w:p w14:paraId="4C6DCFBB" w14:textId="77777777" w:rsidR="00B0289D" w:rsidRDefault="00B0289D">
            <w:pPr>
              <w:rPr>
                <w:sz w:val="22"/>
                <w:szCs w:val="22"/>
              </w:rPr>
            </w:pPr>
          </w:p>
          <w:p w14:paraId="2BC720DC" w14:textId="77777777" w:rsidR="00B0289D" w:rsidRDefault="00AF6781">
            <w:pPr>
              <w:rPr>
                <w:sz w:val="22"/>
                <w:szCs w:val="22"/>
              </w:rPr>
            </w:pPr>
            <w:r>
              <w:rPr>
                <w:sz w:val="22"/>
                <w:szCs w:val="22"/>
              </w:rPr>
              <w:t>Генеральный директор</w:t>
            </w:r>
          </w:p>
          <w:p w14:paraId="096E3BC8" w14:textId="77777777" w:rsidR="00B0289D" w:rsidRDefault="00B0289D">
            <w:pPr>
              <w:rPr>
                <w:sz w:val="22"/>
                <w:szCs w:val="22"/>
              </w:rPr>
            </w:pPr>
          </w:p>
          <w:p w14:paraId="64F82F96" w14:textId="77777777" w:rsidR="00B0289D" w:rsidRDefault="00AF6781">
            <w:pPr>
              <w:rPr>
                <w:sz w:val="22"/>
                <w:szCs w:val="22"/>
              </w:rPr>
            </w:pPr>
            <w:r>
              <w:rPr>
                <w:sz w:val="22"/>
                <w:szCs w:val="22"/>
              </w:rPr>
              <w:t>_____________________/</w:t>
            </w:r>
            <w:proofErr w:type="spellStart"/>
            <w:r>
              <w:rPr>
                <w:sz w:val="22"/>
                <w:szCs w:val="22"/>
              </w:rPr>
              <w:t>Дубс</w:t>
            </w:r>
            <w:proofErr w:type="spellEnd"/>
            <w:r>
              <w:rPr>
                <w:sz w:val="22"/>
                <w:szCs w:val="22"/>
              </w:rPr>
              <w:t xml:space="preserve"> В.И./</w:t>
            </w:r>
          </w:p>
          <w:p w14:paraId="4A1EE0B8" w14:textId="0F9D6C89" w:rsidR="00B0289D" w:rsidRPr="001325D9" w:rsidRDefault="00AF6781" w:rsidP="001325D9">
            <w:pPr>
              <w:autoSpaceDE w:val="0"/>
              <w:autoSpaceDN w:val="0"/>
              <w:adjustRightInd w:val="0"/>
              <w:rPr>
                <w:color w:val="000000"/>
                <w:sz w:val="22"/>
                <w:szCs w:val="22"/>
              </w:rPr>
            </w:pPr>
            <w:proofErr w:type="spellStart"/>
            <w:r>
              <w:rPr>
                <w:sz w:val="22"/>
                <w:szCs w:val="22"/>
              </w:rPr>
              <w:t>м.п</w:t>
            </w:r>
            <w:proofErr w:type="spellEnd"/>
            <w:r>
              <w:rPr>
                <w:sz w:val="22"/>
                <w:szCs w:val="22"/>
              </w:rPr>
              <w:t>.</w:t>
            </w:r>
          </w:p>
        </w:tc>
        <w:tc>
          <w:tcPr>
            <w:tcW w:w="5112" w:type="dxa"/>
          </w:tcPr>
          <w:p w14:paraId="1892CF32" w14:textId="2E59DCC5" w:rsidR="00B0289D" w:rsidRDefault="00AF6781">
            <w:pPr>
              <w:rPr>
                <w:b/>
                <w:bCs/>
                <w:sz w:val="22"/>
                <w:szCs w:val="22"/>
              </w:rPr>
            </w:pPr>
            <w:r>
              <w:rPr>
                <w:b/>
                <w:bCs/>
                <w:sz w:val="22"/>
                <w:szCs w:val="22"/>
              </w:rPr>
              <w:t>«Участник долевого строительства»</w:t>
            </w:r>
          </w:p>
          <w:p w14:paraId="64D602C0" w14:textId="77777777" w:rsidR="00EA08EC" w:rsidRDefault="00EA08EC">
            <w:pPr>
              <w:rPr>
                <w:b/>
                <w:sz w:val="22"/>
                <w:szCs w:val="22"/>
              </w:rPr>
            </w:pPr>
            <w:r>
              <w:rPr>
                <w:b/>
                <w:sz w:val="22"/>
                <w:szCs w:val="22"/>
              </w:rPr>
              <w:t>Гражданин Российской Федерации</w:t>
            </w:r>
          </w:p>
          <w:p w14:paraId="013469ED" w14:textId="77777777" w:rsidR="00070183" w:rsidRDefault="00070183">
            <w:pPr>
              <w:rPr>
                <w:bCs/>
                <w:sz w:val="22"/>
                <w:szCs w:val="22"/>
              </w:rPr>
            </w:pPr>
          </w:p>
          <w:p w14:paraId="52D06B55" w14:textId="77777777" w:rsidR="00070183" w:rsidRDefault="00070183">
            <w:pPr>
              <w:rPr>
                <w:bCs/>
                <w:sz w:val="22"/>
                <w:szCs w:val="22"/>
              </w:rPr>
            </w:pPr>
          </w:p>
          <w:p w14:paraId="20B28B9A" w14:textId="77777777" w:rsidR="00070183" w:rsidRDefault="00070183">
            <w:pPr>
              <w:rPr>
                <w:bCs/>
                <w:sz w:val="22"/>
                <w:szCs w:val="22"/>
              </w:rPr>
            </w:pPr>
          </w:p>
          <w:p w14:paraId="7CA24B37" w14:textId="77777777" w:rsidR="00070183" w:rsidRDefault="00070183">
            <w:pPr>
              <w:rPr>
                <w:bCs/>
                <w:sz w:val="22"/>
                <w:szCs w:val="22"/>
              </w:rPr>
            </w:pPr>
          </w:p>
          <w:p w14:paraId="792C66A0" w14:textId="77777777" w:rsidR="00070183" w:rsidRDefault="00070183">
            <w:pPr>
              <w:rPr>
                <w:bCs/>
                <w:sz w:val="22"/>
                <w:szCs w:val="22"/>
              </w:rPr>
            </w:pPr>
          </w:p>
          <w:p w14:paraId="376A0CD3" w14:textId="77777777" w:rsidR="00070183" w:rsidRDefault="00070183">
            <w:pPr>
              <w:rPr>
                <w:bCs/>
                <w:sz w:val="22"/>
                <w:szCs w:val="22"/>
              </w:rPr>
            </w:pPr>
          </w:p>
          <w:p w14:paraId="7A7AC880" w14:textId="77777777" w:rsidR="00070183" w:rsidRDefault="00070183">
            <w:pPr>
              <w:rPr>
                <w:bCs/>
                <w:sz w:val="22"/>
                <w:szCs w:val="22"/>
              </w:rPr>
            </w:pPr>
          </w:p>
          <w:p w14:paraId="536ACC23" w14:textId="77777777" w:rsidR="00070183" w:rsidRDefault="00070183">
            <w:pPr>
              <w:rPr>
                <w:bCs/>
                <w:sz w:val="22"/>
                <w:szCs w:val="22"/>
              </w:rPr>
            </w:pPr>
          </w:p>
          <w:p w14:paraId="43263B73" w14:textId="77777777" w:rsidR="00E00794" w:rsidRDefault="00E00794">
            <w:pPr>
              <w:rPr>
                <w:sz w:val="22"/>
                <w:szCs w:val="22"/>
              </w:rPr>
            </w:pPr>
            <w:r>
              <w:rPr>
                <w:bCs/>
                <w:sz w:val="22"/>
                <w:szCs w:val="22"/>
              </w:rPr>
              <w:t>Тел.:</w:t>
            </w:r>
            <w:r>
              <w:rPr>
                <w:sz w:val="22"/>
                <w:szCs w:val="22"/>
              </w:rPr>
              <w:t xml:space="preserve"> </w:t>
            </w:r>
            <w:r w:rsidR="00070183">
              <w:rPr>
                <w:sz w:val="22"/>
                <w:szCs w:val="22"/>
              </w:rPr>
              <w:t>____________________</w:t>
            </w:r>
          </w:p>
          <w:p w14:paraId="2CC3715C" w14:textId="77777777" w:rsidR="00E00794" w:rsidRPr="00474FE5" w:rsidRDefault="00E00794">
            <w:pPr>
              <w:rPr>
                <w:bCs/>
                <w:sz w:val="22"/>
                <w:szCs w:val="22"/>
                <w:lang w:eastAsia="en-US"/>
              </w:rPr>
            </w:pPr>
            <w:r w:rsidRPr="00E00794">
              <w:rPr>
                <w:sz w:val="22"/>
                <w:szCs w:val="22"/>
                <w:lang w:val="en-US"/>
              </w:rPr>
              <w:t>E</w:t>
            </w:r>
            <w:r w:rsidRPr="00474FE5">
              <w:rPr>
                <w:sz w:val="22"/>
                <w:szCs w:val="22"/>
              </w:rPr>
              <w:t>-</w:t>
            </w:r>
            <w:r w:rsidRPr="00E00794">
              <w:rPr>
                <w:sz w:val="22"/>
                <w:szCs w:val="22"/>
                <w:lang w:val="en-US"/>
              </w:rPr>
              <w:t>mail</w:t>
            </w:r>
            <w:r w:rsidRPr="00474FE5">
              <w:rPr>
                <w:sz w:val="22"/>
                <w:szCs w:val="22"/>
              </w:rPr>
              <w:t xml:space="preserve">: </w:t>
            </w:r>
            <w:r w:rsidR="00070183">
              <w:rPr>
                <w:sz w:val="22"/>
                <w:szCs w:val="22"/>
              </w:rPr>
              <w:t>___________________________</w:t>
            </w:r>
            <w:r w:rsidRPr="00474FE5">
              <w:rPr>
                <w:sz w:val="22"/>
                <w:szCs w:val="22"/>
              </w:rPr>
              <w:t>.</w:t>
            </w:r>
          </w:p>
          <w:p w14:paraId="60E0B44E" w14:textId="77777777" w:rsidR="003D42C5" w:rsidRPr="00474FE5" w:rsidRDefault="003D42C5">
            <w:pPr>
              <w:rPr>
                <w:bCs/>
                <w:sz w:val="22"/>
                <w:szCs w:val="22"/>
                <w:lang w:eastAsia="en-US"/>
              </w:rPr>
            </w:pPr>
          </w:p>
          <w:p w14:paraId="27720508" w14:textId="77777777" w:rsidR="003D42C5" w:rsidRPr="00474FE5" w:rsidRDefault="003D42C5">
            <w:pPr>
              <w:rPr>
                <w:bCs/>
                <w:sz w:val="22"/>
                <w:szCs w:val="22"/>
                <w:lang w:eastAsia="en-US"/>
              </w:rPr>
            </w:pPr>
          </w:p>
          <w:p w14:paraId="5C37BE93" w14:textId="77777777" w:rsidR="003D42C5" w:rsidRPr="00474FE5" w:rsidRDefault="003D42C5">
            <w:pPr>
              <w:rPr>
                <w:bCs/>
                <w:sz w:val="22"/>
                <w:szCs w:val="22"/>
                <w:lang w:eastAsia="en-US"/>
              </w:rPr>
            </w:pPr>
          </w:p>
          <w:p w14:paraId="6196EFDB" w14:textId="77777777" w:rsidR="00E00794" w:rsidRPr="00474FE5" w:rsidRDefault="00E00794">
            <w:pPr>
              <w:rPr>
                <w:bCs/>
                <w:sz w:val="22"/>
                <w:szCs w:val="22"/>
                <w:lang w:eastAsia="en-US"/>
              </w:rPr>
            </w:pPr>
          </w:p>
          <w:p w14:paraId="767C9852" w14:textId="77777777" w:rsidR="003D42C5" w:rsidRPr="00474FE5" w:rsidRDefault="003D42C5">
            <w:pPr>
              <w:rPr>
                <w:bCs/>
                <w:sz w:val="22"/>
                <w:szCs w:val="22"/>
                <w:lang w:eastAsia="en-US"/>
              </w:rPr>
            </w:pPr>
          </w:p>
          <w:p w14:paraId="24EC73FB" w14:textId="77777777" w:rsidR="00686E73" w:rsidRPr="00E00794" w:rsidRDefault="00447C0E">
            <w:pPr>
              <w:rPr>
                <w:bCs/>
                <w:sz w:val="22"/>
                <w:szCs w:val="22"/>
                <w:lang w:val="en-US" w:eastAsia="en-US"/>
              </w:rPr>
            </w:pPr>
            <w:r w:rsidRPr="00E00794">
              <w:rPr>
                <w:sz w:val="22"/>
                <w:lang w:val="en-US"/>
              </w:rPr>
              <w:t xml:space="preserve">__________________/ </w:t>
            </w:r>
            <w:r w:rsidR="00070183">
              <w:rPr>
                <w:sz w:val="22"/>
              </w:rPr>
              <w:t>_______________</w:t>
            </w:r>
            <w:r w:rsidR="00E00794">
              <w:rPr>
                <w:sz w:val="22"/>
              </w:rPr>
              <w:t>.</w:t>
            </w:r>
            <w:r w:rsidR="005C4C70" w:rsidRPr="00E00794">
              <w:rPr>
                <w:sz w:val="22"/>
                <w:lang w:val="en-US"/>
              </w:rPr>
              <w:t>/</w:t>
            </w:r>
          </w:p>
          <w:p w14:paraId="59F0C127" w14:textId="77777777" w:rsidR="00B0289D" w:rsidRPr="00AA0BBC" w:rsidRDefault="00B0289D">
            <w:pPr>
              <w:rPr>
                <w:sz w:val="22"/>
                <w:lang w:val="en-US"/>
              </w:rPr>
            </w:pPr>
          </w:p>
        </w:tc>
      </w:tr>
    </w:tbl>
    <w:p w14:paraId="1FE8A6B3" w14:textId="77777777" w:rsidR="00B0289D" w:rsidRDefault="00AF6781">
      <w:pPr>
        <w:pageBreakBefore/>
        <w:jc w:val="right"/>
        <w:rPr>
          <w:sz w:val="22"/>
          <w:szCs w:val="22"/>
        </w:rPr>
      </w:pPr>
      <w:r>
        <w:rPr>
          <w:sz w:val="22"/>
          <w:szCs w:val="22"/>
        </w:rPr>
        <w:lastRenderedPageBreak/>
        <w:t xml:space="preserve">Приложение №1 </w:t>
      </w:r>
    </w:p>
    <w:p w14:paraId="3B4FE6DC" w14:textId="5EC96733" w:rsidR="00B0289D" w:rsidRDefault="00AF6781">
      <w:pPr>
        <w:jc w:val="right"/>
        <w:rPr>
          <w:sz w:val="22"/>
          <w:szCs w:val="22"/>
        </w:rPr>
      </w:pPr>
      <w:bookmarkStart w:id="10" w:name="_Hlk160060293"/>
      <w:r>
        <w:rPr>
          <w:sz w:val="22"/>
          <w:szCs w:val="22"/>
        </w:rPr>
        <w:t xml:space="preserve">к Договору № </w:t>
      </w:r>
      <w:r w:rsidR="00070183" w:rsidRPr="008509F7">
        <w:rPr>
          <w:bCs/>
          <w:sz w:val="22"/>
          <w:szCs w:val="22"/>
        </w:rPr>
        <w:t>______</w:t>
      </w:r>
      <w:r>
        <w:rPr>
          <w:sz w:val="22"/>
          <w:szCs w:val="22"/>
        </w:rPr>
        <w:t xml:space="preserve"> участия в долевом строительстве </w:t>
      </w:r>
    </w:p>
    <w:p w14:paraId="03586ADB" w14:textId="6F88F68D" w:rsidR="00B0289D" w:rsidRDefault="00AF6781">
      <w:pPr>
        <w:jc w:val="right"/>
        <w:rPr>
          <w:b/>
          <w:bCs/>
          <w:sz w:val="22"/>
          <w:szCs w:val="22"/>
        </w:rPr>
      </w:pPr>
      <w:r>
        <w:rPr>
          <w:sz w:val="22"/>
          <w:szCs w:val="22"/>
        </w:rPr>
        <w:t xml:space="preserve">от </w:t>
      </w:r>
      <w:r w:rsidR="00E00794" w:rsidRPr="008509F7">
        <w:rPr>
          <w:rStyle w:val="8"/>
          <w:szCs w:val="22"/>
        </w:rPr>
        <w:t>«</w:t>
      </w:r>
      <w:r w:rsidR="00070183" w:rsidRPr="008509F7">
        <w:rPr>
          <w:rStyle w:val="8"/>
          <w:szCs w:val="22"/>
        </w:rPr>
        <w:t>__</w:t>
      </w:r>
      <w:r w:rsidR="00E00794" w:rsidRPr="008509F7">
        <w:rPr>
          <w:rStyle w:val="8"/>
          <w:szCs w:val="22"/>
        </w:rPr>
        <w:t xml:space="preserve">» </w:t>
      </w:r>
      <w:r w:rsidR="00070183" w:rsidRPr="008509F7">
        <w:rPr>
          <w:rStyle w:val="8"/>
          <w:szCs w:val="22"/>
        </w:rPr>
        <w:t>____________</w:t>
      </w:r>
      <w:r w:rsidR="00E00794" w:rsidRPr="008509F7">
        <w:rPr>
          <w:rStyle w:val="8"/>
          <w:szCs w:val="22"/>
        </w:rPr>
        <w:t xml:space="preserve"> 202</w:t>
      </w:r>
      <w:r w:rsidR="00070183" w:rsidRPr="008509F7">
        <w:rPr>
          <w:rStyle w:val="8"/>
          <w:szCs w:val="22"/>
        </w:rPr>
        <w:t>_</w:t>
      </w:r>
      <w:r w:rsidRPr="00AA0BBC">
        <w:rPr>
          <w:rStyle w:val="8"/>
        </w:rPr>
        <w:t xml:space="preserve"> года</w:t>
      </w:r>
      <w:bookmarkEnd w:id="10"/>
    </w:p>
    <w:p w14:paraId="6B8ED07E" w14:textId="77777777" w:rsidR="00B0289D" w:rsidRDefault="00B0289D" w:rsidP="00AA0BBC">
      <w:pPr>
        <w:rPr>
          <w:b/>
          <w:bCs/>
          <w:sz w:val="22"/>
          <w:szCs w:val="22"/>
        </w:rPr>
      </w:pPr>
    </w:p>
    <w:p w14:paraId="60E15461" w14:textId="77777777" w:rsidR="00B0289D" w:rsidRDefault="00AF6781">
      <w:pPr>
        <w:jc w:val="center"/>
        <w:rPr>
          <w:b/>
          <w:bCs/>
          <w:sz w:val="22"/>
          <w:szCs w:val="22"/>
        </w:rPr>
      </w:pPr>
      <w:r>
        <w:rPr>
          <w:b/>
          <w:bCs/>
          <w:sz w:val="22"/>
          <w:szCs w:val="22"/>
        </w:rPr>
        <w:t xml:space="preserve">Характеристики и план </w:t>
      </w:r>
    </w:p>
    <w:p w14:paraId="3F6EE894" w14:textId="77777777" w:rsidR="00B0289D" w:rsidRDefault="00AF6781">
      <w:pPr>
        <w:jc w:val="center"/>
        <w:rPr>
          <w:sz w:val="22"/>
          <w:szCs w:val="22"/>
        </w:rPr>
      </w:pPr>
      <w:r>
        <w:rPr>
          <w:b/>
          <w:bCs/>
          <w:sz w:val="22"/>
          <w:szCs w:val="22"/>
        </w:rPr>
        <w:t>Объекта долевого строительства</w:t>
      </w:r>
    </w:p>
    <w:p w14:paraId="1CDD395A" w14:textId="77777777" w:rsidR="00B0289D" w:rsidRDefault="00B0289D" w:rsidP="00AA0BBC">
      <w:pPr>
        <w:jc w:val="both"/>
        <w:rPr>
          <w:sz w:val="22"/>
          <w:szCs w:val="22"/>
        </w:rPr>
      </w:pPr>
    </w:p>
    <w:p w14:paraId="5F51A30B" w14:textId="227C0C4B" w:rsidR="00B0289D" w:rsidRDefault="00AF6781">
      <w:pPr>
        <w:ind w:firstLine="708"/>
        <w:jc w:val="both"/>
        <w:rPr>
          <w:sz w:val="22"/>
          <w:szCs w:val="22"/>
        </w:rPr>
      </w:pPr>
      <w:r>
        <w:rPr>
          <w:sz w:val="22"/>
          <w:szCs w:val="22"/>
        </w:rPr>
        <w:t xml:space="preserve">Объект долевого строительства </w:t>
      </w:r>
      <w:r w:rsidR="001A76E2" w:rsidRPr="008509F7">
        <w:rPr>
          <w:sz w:val="22"/>
          <w:szCs w:val="22"/>
        </w:rPr>
        <w:t>–</w:t>
      </w:r>
      <w:r>
        <w:rPr>
          <w:sz w:val="22"/>
          <w:szCs w:val="22"/>
        </w:rPr>
        <w:t xml:space="preserve"> нежилое помещение </w:t>
      </w:r>
      <w:r w:rsidR="001A76E2" w:rsidRPr="008509F7">
        <w:rPr>
          <w:sz w:val="22"/>
          <w:szCs w:val="22"/>
        </w:rPr>
        <w:t>(гостиничный номер), предназначенное</w:t>
      </w:r>
      <w:r>
        <w:rPr>
          <w:sz w:val="22"/>
          <w:szCs w:val="22"/>
        </w:rPr>
        <w:t xml:space="preserve"> для временного пребывания</w:t>
      </w:r>
      <w:r w:rsidR="001A76E2" w:rsidRPr="008509F7">
        <w:rPr>
          <w:sz w:val="22"/>
          <w:szCs w:val="22"/>
        </w:rPr>
        <w:t xml:space="preserve"> и/или проживания (без права на постоянную регистрацию),</w:t>
      </w:r>
      <w:r>
        <w:rPr>
          <w:sz w:val="22"/>
          <w:szCs w:val="22"/>
        </w:rPr>
        <w:t xml:space="preserve"> расположенное в </w:t>
      </w:r>
      <w:r w:rsidR="001A76E2" w:rsidRPr="008509F7">
        <w:rPr>
          <w:sz w:val="22"/>
          <w:szCs w:val="22"/>
        </w:rPr>
        <w:t>Гостинице</w:t>
      </w:r>
      <w:r>
        <w:rPr>
          <w:sz w:val="22"/>
          <w:szCs w:val="22"/>
        </w:rPr>
        <w:t xml:space="preserve">, подлежащее передаче Участнику долевого строительства после получения разрешения на ввод в эксплуатацию </w:t>
      </w:r>
      <w:r w:rsidR="001A76E2" w:rsidRPr="008509F7">
        <w:rPr>
          <w:color w:val="000000"/>
          <w:sz w:val="22"/>
          <w:szCs w:val="22"/>
        </w:rPr>
        <w:t>Гостиницы,</w:t>
      </w:r>
      <w:r>
        <w:rPr>
          <w:sz w:val="22"/>
          <w:szCs w:val="22"/>
        </w:rPr>
        <w:t xml:space="preserve"> имеющий следующие проектные характеристики:</w:t>
      </w:r>
    </w:p>
    <w:p w14:paraId="59E8D568" w14:textId="77777777" w:rsidR="00B0289D" w:rsidRDefault="00AF6781">
      <w:pPr>
        <w:jc w:val="both"/>
        <w:rPr>
          <w:sz w:val="22"/>
          <w:szCs w:val="22"/>
        </w:rPr>
      </w:pPr>
      <w:r>
        <w:rPr>
          <w:sz w:val="22"/>
          <w:szCs w:val="22"/>
        </w:rPr>
        <w:t xml:space="preserve">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798"/>
        <w:gridCol w:w="2152"/>
        <w:gridCol w:w="3026"/>
      </w:tblGrid>
      <w:tr w:rsidR="00C5749C" w14:paraId="095E47D8" w14:textId="77777777" w:rsidTr="00355773">
        <w:trPr>
          <w:trHeight w:val="659"/>
          <w:jc w:val="center"/>
        </w:trPr>
        <w:tc>
          <w:tcPr>
            <w:tcW w:w="2482" w:type="dxa"/>
            <w:shd w:val="clear" w:color="auto" w:fill="auto"/>
            <w:vAlign w:val="center"/>
            <w:hideMark/>
          </w:tcPr>
          <w:p w14:paraId="4A955334" w14:textId="77777777" w:rsidR="00C5749C" w:rsidRDefault="00C5749C" w:rsidP="00355773">
            <w:pPr>
              <w:jc w:val="center"/>
              <w:rPr>
                <w:b/>
                <w:bCs/>
                <w:color w:val="000000"/>
                <w:sz w:val="22"/>
                <w:szCs w:val="22"/>
              </w:rPr>
            </w:pPr>
            <w:r>
              <w:rPr>
                <w:b/>
                <w:bCs/>
                <w:color w:val="000000"/>
                <w:sz w:val="22"/>
                <w:szCs w:val="22"/>
              </w:rPr>
              <w:t>Этаж</w:t>
            </w:r>
          </w:p>
        </w:tc>
        <w:tc>
          <w:tcPr>
            <w:tcW w:w="1798" w:type="dxa"/>
            <w:shd w:val="clear" w:color="auto" w:fill="auto"/>
            <w:vAlign w:val="center"/>
            <w:hideMark/>
          </w:tcPr>
          <w:p w14:paraId="5DA5E102" w14:textId="77777777" w:rsidR="00C5749C" w:rsidRDefault="00C5749C" w:rsidP="00355773">
            <w:pPr>
              <w:jc w:val="center"/>
              <w:rPr>
                <w:b/>
                <w:bCs/>
                <w:color w:val="000000"/>
                <w:sz w:val="22"/>
                <w:szCs w:val="22"/>
              </w:rPr>
            </w:pPr>
            <w:r>
              <w:rPr>
                <w:b/>
                <w:bCs/>
                <w:color w:val="000000"/>
                <w:sz w:val="22"/>
                <w:szCs w:val="22"/>
              </w:rPr>
              <w:t>Условный № помещения</w:t>
            </w:r>
          </w:p>
        </w:tc>
        <w:tc>
          <w:tcPr>
            <w:tcW w:w="2152" w:type="dxa"/>
            <w:shd w:val="clear" w:color="auto" w:fill="auto"/>
            <w:vAlign w:val="center"/>
            <w:hideMark/>
          </w:tcPr>
          <w:p w14:paraId="3FB5F1E1" w14:textId="77777777" w:rsidR="00C5749C" w:rsidRDefault="00C5749C" w:rsidP="00355773">
            <w:pPr>
              <w:jc w:val="center"/>
              <w:rPr>
                <w:b/>
                <w:bCs/>
                <w:color w:val="000000"/>
                <w:sz w:val="22"/>
                <w:szCs w:val="22"/>
              </w:rPr>
            </w:pPr>
            <w:r>
              <w:rPr>
                <w:b/>
                <w:bCs/>
                <w:color w:val="000000"/>
                <w:sz w:val="22"/>
                <w:szCs w:val="22"/>
              </w:rPr>
              <w:t>Наличие и площади частей нежилого помещения</w:t>
            </w:r>
          </w:p>
        </w:tc>
        <w:tc>
          <w:tcPr>
            <w:tcW w:w="3026" w:type="dxa"/>
            <w:shd w:val="clear" w:color="auto" w:fill="auto"/>
            <w:vAlign w:val="center"/>
            <w:hideMark/>
          </w:tcPr>
          <w:p w14:paraId="420D0AA6" w14:textId="77777777" w:rsidR="00C5749C" w:rsidRDefault="00C5749C" w:rsidP="00355773">
            <w:pPr>
              <w:jc w:val="center"/>
              <w:rPr>
                <w:b/>
                <w:bCs/>
                <w:color w:val="000000"/>
                <w:sz w:val="22"/>
                <w:szCs w:val="22"/>
              </w:rPr>
            </w:pPr>
            <w:r>
              <w:rPr>
                <w:b/>
                <w:bCs/>
                <w:color w:val="000000"/>
                <w:sz w:val="22"/>
                <w:szCs w:val="22"/>
              </w:rPr>
              <w:t>Проектная площадь, кв.</w:t>
            </w:r>
            <w:r w:rsidRPr="00BD55B8">
              <w:rPr>
                <w:b/>
                <w:bCs/>
                <w:color w:val="000000"/>
                <w:sz w:val="22"/>
                <w:szCs w:val="22"/>
              </w:rPr>
              <w:t xml:space="preserve"> </w:t>
            </w:r>
            <w:r>
              <w:rPr>
                <w:b/>
                <w:bCs/>
                <w:color w:val="000000"/>
                <w:sz w:val="22"/>
                <w:szCs w:val="22"/>
              </w:rPr>
              <w:t>м</w:t>
            </w:r>
          </w:p>
        </w:tc>
      </w:tr>
      <w:tr w:rsidR="00C5749C" w14:paraId="3900D7CD" w14:textId="77777777" w:rsidTr="00355773">
        <w:trPr>
          <w:trHeight w:val="445"/>
          <w:jc w:val="center"/>
        </w:trPr>
        <w:tc>
          <w:tcPr>
            <w:tcW w:w="2482" w:type="dxa"/>
            <w:shd w:val="clear" w:color="auto" w:fill="auto"/>
            <w:noWrap/>
            <w:vAlign w:val="center"/>
          </w:tcPr>
          <w:p w14:paraId="00F6CC2A" w14:textId="77777777" w:rsidR="00C5749C" w:rsidRPr="00AA0BBC" w:rsidRDefault="00C5749C" w:rsidP="00355773">
            <w:pPr>
              <w:jc w:val="center"/>
              <w:rPr>
                <w:b/>
                <w:color w:val="000000"/>
                <w:sz w:val="22"/>
                <w:highlight w:val="yellow"/>
              </w:rPr>
            </w:pPr>
            <w:r>
              <w:rPr>
                <w:b/>
                <w:bCs/>
                <w:color w:val="000000"/>
                <w:sz w:val="22"/>
                <w:szCs w:val="22"/>
                <w:highlight w:val="yellow"/>
              </w:rPr>
              <w:t>№ЭТАЖА ЦИФРАМИ</w:t>
            </w:r>
          </w:p>
        </w:tc>
        <w:tc>
          <w:tcPr>
            <w:tcW w:w="1798" w:type="dxa"/>
            <w:shd w:val="clear" w:color="auto" w:fill="auto"/>
            <w:noWrap/>
            <w:vAlign w:val="center"/>
          </w:tcPr>
          <w:p w14:paraId="17031E8F" w14:textId="77777777" w:rsidR="00C5749C" w:rsidRPr="00AA0BBC" w:rsidRDefault="00C5749C" w:rsidP="00355773">
            <w:pPr>
              <w:jc w:val="center"/>
              <w:rPr>
                <w:b/>
                <w:color w:val="000000"/>
                <w:sz w:val="22"/>
                <w:highlight w:val="yellow"/>
              </w:rPr>
            </w:pPr>
            <w:r>
              <w:rPr>
                <w:b/>
                <w:bCs/>
                <w:color w:val="000000"/>
                <w:sz w:val="22"/>
                <w:szCs w:val="22"/>
                <w:highlight w:val="yellow"/>
              </w:rPr>
              <w:t>№ПОМЕЩЕНИЯ ЦИФРАМИ</w:t>
            </w:r>
          </w:p>
        </w:tc>
        <w:tc>
          <w:tcPr>
            <w:tcW w:w="2152" w:type="dxa"/>
            <w:shd w:val="clear" w:color="auto" w:fill="auto"/>
            <w:noWrap/>
            <w:vAlign w:val="center"/>
          </w:tcPr>
          <w:p w14:paraId="6DB8095F" w14:textId="77777777" w:rsidR="00C5749C" w:rsidRPr="00AA0BBC" w:rsidRDefault="00C5749C" w:rsidP="00355773">
            <w:pPr>
              <w:jc w:val="center"/>
              <w:rPr>
                <w:b/>
                <w:color w:val="000000"/>
                <w:sz w:val="22"/>
                <w:highlight w:val="yellow"/>
              </w:rPr>
            </w:pPr>
            <w:r>
              <w:rPr>
                <w:b/>
                <w:bCs/>
                <w:color w:val="000000"/>
                <w:sz w:val="22"/>
                <w:szCs w:val="22"/>
                <w:highlight w:val="yellow"/>
              </w:rPr>
              <w:t>ЦИФРАМИ ПРОПИСАТЬ</w:t>
            </w:r>
          </w:p>
        </w:tc>
        <w:tc>
          <w:tcPr>
            <w:tcW w:w="3026" w:type="dxa"/>
            <w:noWrap/>
            <w:vAlign w:val="center"/>
          </w:tcPr>
          <w:p w14:paraId="484C7A69" w14:textId="77777777" w:rsidR="00C5749C" w:rsidRPr="00AA0BBC" w:rsidRDefault="00C5749C" w:rsidP="00355773">
            <w:pPr>
              <w:jc w:val="center"/>
              <w:rPr>
                <w:b/>
                <w:color w:val="000000"/>
                <w:sz w:val="22"/>
                <w:highlight w:val="yellow"/>
              </w:rPr>
            </w:pPr>
            <w:r>
              <w:rPr>
                <w:b/>
                <w:bCs/>
                <w:color w:val="000000"/>
                <w:sz w:val="22"/>
                <w:szCs w:val="22"/>
                <w:highlight w:val="yellow"/>
              </w:rPr>
              <w:t>ЦИФРОМИ ПРОПИСАТЬ</w:t>
            </w:r>
          </w:p>
        </w:tc>
      </w:tr>
    </w:tbl>
    <w:p w14:paraId="64748494" w14:textId="77777777" w:rsidR="00B0289D" w:rsidRPr="00AA0BBC" w:rsidRDefault="00B0289D">
      <w:pPr>
        <w:rPr>
          <w:b/>
          <w:sz w:val="22"/>
        </w:rPr>
      </w:pPr>
    </w:p>
    <w:p w14:paraId="650F20FE" w14:textId="77777777" w:rsidR="00B0289D" w:rsidRPr="00AA0BBC" w:rsidRDefault="00B0289D" w:rsidP="00AA0BBC">
      <w:pPr>
        <w:ind w:firstLine="708"/>
        <w:rPr>
          <w:sz w:val="22"/>
        </w:rPr>
      </w:pPr>
    </w:p>
    <w:p w14:paraId="10719A73" w14:textId="77777777" w:rsidR="00B0289D" w:rsidRDefault="00AF6781">
      <w:pPr>
        <w:ind w:firstLine="708"/>
        <w:rPr>
          <w:sz w:val="22"/>
          <w:szCs w:val="22"/>
        </w:rPr>
      </w:pPr>
      <w:r>
        <w:rPr>
          <w:sz w:val="22"/>
          <w:szCs w:val="22"/>
        </w:rPr>
        <w:t>В Объекте долевого строительства осуществляется следующая отделка:</w:t>
      </w:r>
    </w:p>
    <w:p w14:paraId="713EF003" w14:textId="77777777" w:rsidR="00B0289D" w:rsidRDefault="00B0289D">
      <w:pPr>
        <w:ind w:firstLine="708"/>
        <w:rPr>
          <w:sz w:val="22"/>
          <w:szCs w:val="22"/>
        </w:rPr>
      </w:pPr>
    </w:p>
    <w:tbl>
      <w:tblPr>
        <w:tblW w:w="9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3"/>
      </w:tblGrid>
      <w:tr w:rsidR="00B0289D" w14:paraId="5D2EE271" w14:textId="77777777" w:rsidTr="00AA0BBC">
        <w:trPr>
          <w:trHeight w:val="511"/>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168A92D0" w14:textId="77777777" w:rsidR="00B0289D" w:rsidRDefault="00AF6781">
            <w:pPr>
              <w:rPr>
                <w:b/>
                <w:bCs/>
                <w:sz w:val="22"/>
                <w:szCs w:val="22"/>
              </w:rPr>
            </w:pPr>
            <w:r>
              <w:rPr>
                <w:b/>
                <w:bCs/>
                <w:sz w:val="22"/>
                <w:szCs w:val="22"/>
              </w:rPr>
              <w:t>Санузел</w:t>
            </w:r>
          </w:p>
        </w:tc>
      </w:tr>
      <w:tr w:rsidR="00B0289D" w14:paraId="49F78159"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6AB201AF" w14:textId="77777777" w:rsidR="00B0289D" w:rsidRDefault="00AF6781">
            <w:pPr>
              <w:rPr>
                <w:sz w:val="22"/>
                <w:szCs w:val="22"/>
              </w:rPr>
            </w:pPr>
            <w:r>
              <w:rPr>
                <w:sz w:val="22"/>
                <w:szCs w:val="22"/>
              </w:rPr>
              <w:t>1. Полы. Отделка плиткой</w:t>
            </w:r>
          </w:p>
        </w:tc>
      </w:tr>
      <w:tr w:rsidR="00B0289D" w14:paraId="62598D63"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372A06F4" w14:textId="77777777" w:rsidR="00B0289D" w:rsidRDefault="00AF6781">
            <w:pPr>
              <w:rPr>
                <w:sz w:val="22"/>
                <w:szCs w:val="22"/>
              </w:rPr>
            </w:pPr>
            <w:r>
              <w:rPr>
                <w:sz w:val="22"/>
                <w:szCs w:val="22"/>
              </w:rPr>
              <w:t>2. Потолок. Отделка с оконечным оборудованием</w:t>
            </w:r>
          </w:p>
        </w:tc>
      </w:tr>
      <w:tr w:rsidR="00B0289D" w14:paraId="1DCFDCA2"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20920B7F" w14:textId="77777777" w:rsidR="00B0289D" w:rsidRDefault="00AF6781">
            <w:pPr>
              <w:rPr>
                <w:sz w:val="22"/>
                <w:szCs w:val="22"/>
              </w:rPr>
            </w:pPr>
            <w:r>
              <w:rPr>
                <w:sz w:val="22"/>
                <w:szCs w:val="22"/>
              </w:rPr>
              <w:t>3. Дверь деревянная/</w:t>
            </w:r>
            <w:proofErr w:type="spellStart"/>
            <w:r>
              <w:rPr>
                <w:sz w:val="22"/>
                <w:szCs w:val="22"/>
              </w:rPr>
              <w:t>мдф</w:t>
            </w:r>
            <w:proofErr w:type="spellEnd"/>
            <w:r>
              <w:rPr>
                <w:sz w:val="22"/>
                <w:szCs w:val="22"/>
              </w:rPr>
              <w:t xml:space="preserve"> с фурнитурой</w:t>
            </w:r>
          </w:p>
        </w:tc>
      </w:tr>
      <w:tr w:rsidR="00B0289D" w14:paraId="77B6C580"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tcPr>
          <w:p w14:paraId="4A4FEFFE" w14:textId="77777777" w:rsidR="00B0289D" w:rsidRDefault="00AF6781">
            <w:pPr>
              <w:rPr>
                <w:sz w:val="22"/>
                <w:szCs w:val="22"/>
              </w:rPr>
            </w:pPr>
            <w:r>
              <w:rPr>
                <w:sz w:val="22"/>
                <w:szCs w:val="22"/>
              </w:rPr>
              <w:t>4. Стены. Отделка плиткой</w:t>
            </w:r>
          </w:p>
        </w:tc>
      </w:tr>
      <w:tr w:rsidR="00B0289D" w14:paraId="265EC58D"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tcPr>
          <w:p w14:paraId="39C3C4B9" w14:textId="77777777" w:rsidR="00B0289D" w:rsidRDefault="00AF6781">
            <w:pPr>
              <w:rPr>
                <w:sz w:val="22"/>
                <w:szCs w:val="22"/>
              </w:rPr>
            </w:pPr>
            <w:r>
              <w:rPr>
                <w:sz w:val="22"/>
                <w:szCs w:val="22"/>
              </w:rPr>
              <w:t>5. Раковина</w:t>
            </w:r>
          </w:p>
        </w:tc>
      </w:tr>
      <w:tr w:rsidR="00B0289D" w14:paraId="0FA66B7C"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tcPr>
          <w:p w14:paraId="1CCD6B9F" w14:textId="77777777" w:rsidR="00B0289D" w:rsidRDefault="00AF6781">
            <w:pPr>
              <w:rPr>
                <w:sz w:val="22"/>
                <w:szCs w:val="22"/>
              </w:rPr>
            </w:pPr>
            <w:r>
              <w:rPr>
                <w:sz w:val="22"/>
                <w:szCs w:val="22"/>
              </w:rPr>
              <w:t>6. Унитаз</w:t>
            </w:r>
          </w:p>
        </w:tc>
      </w:tr>
      <w:tr w:rsidR="00B0289D" w14:paraId="18B9D01E"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tcPr>
          <w:p w14:paraId="7E763AC7" w14:textId="77777777" w:rsidR="00B0289D" w:rsidRDefault="00AF6781">
            <w:pPr>
              <w:rPr>
                <w:sz w:val="22"/>
                <w:szCs w:val="22"/>
              </w:rPr>
            </w:pPr>
            <w:r>
              <w:rPr>
                <w:sz w:val="22"/>
                <w:szCs w:val="22"/>
              </w:rPr>
              <w:t xml:space="preserve">7. Смесители </w:t>
            </w:r>
          </w:p>
        </w:tc>
      </w:tr>
      <w:tr w:rsidR="00B0289D" w14:paraId="486E1533" w14:textId="77777777" w:rsidTr="00AA0BBC">
        <w:trPr>
          <w:trHeight w:val="503"/>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2B71D110" w14:textId="77777777" w:rsidR="00B0289D" w:rsidRDefault="00AF6781">
            <w:pPr>
              <w:rPr>
                <w:b/>
                <w:bCs/>
                <w:sz w:val="22"/>
                <w:szCs w:val="22"/>
              </w:rPr>
            </w:pPr>
            <w:r>
              <w:rPr>
                <w:b/>
                <w:bCs/>
                <w:sz w:val="22"/>
                <w:szCs w:val="22"/>
              </w:rPr>
              <w:t>Помещение</w:t>
            </w:r>
          </w:p>
        </w:tc>
      </w:tr>
      <w:tr w:rsidR="00B0289D" w14:paraId="4ACE6F38"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42301CD2" w14:textId="77777777" w:rsidR="00B0289D" w:rsidRDefault="00AF6781">
            <w:pPr>
              <w:rPr>
                <w:sz w:val="22"/>
                <w:szCs w:val="22"/>
              </w:rPr>
            </w:pPr>
            <w:r>
              <w:rPr>
                <w:sz w:val="22"/>
                <w:szCs w:val="22"/>
              </w:rPr>
              <w:t xml:space="preserve">1. Пол. </w:t>
            </w:r>
            <w:proofErr w:type="spellStart"/>
            <w:r>
              <w:rPr>
                <w:sz w:val="22"/>
                <w:szCs w:val="22"/>
              </w:rPr>
              <w:t>Кварцвиниловая</w:t>
            </w:r>
            <w:proofErr w:type="spellEnd"/>
            <w:r>
              <w:rPr>
                <w:sz w:val="22"/>
                <w:szCs w:val="22"/>
              </w:rPr>
              <w:t xml:space="preserve"> плитка</w:t>
            </w:r>
          </w:p>
        </w:tc>
      </w:tr>
      <w:tr w:rsidR="00B0289D" w14:paraId="0BF6A18C"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6C8D8365" w14:textId="77777777" w:rsidR="00B0289D" w:rsidRDefault="00AF6781">
            <w:pPr>
              <w:rPr>
                <w:sz w:val="22"/>
                <w:szCs w:val="22"/>
              </w:rPr>
            </w:pPr>
            <w:r>
              <w:rPr>
                <w:sz w:val="22"/>
                <w:szCs w:val="22"/>
              </w:rPr>
              <w:t>2. Стены. Обои</w:t>
            </w:r>
          </w:p>
        </w:tc>
      </w:tr>
      <w:tr w:rsidR="00B0289D" w14:paraId="0D46E3F4"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0FA0220C" w14:textId="77777777" w:rsidR="00B0289D" w:rsidRDefault="00AF6781">
            <w:pPr>
              <w:rPr>
                <w:sz w:val="22"/>
                <w:szCs w:val="22"/>
              </w:rPr>
            </w:pPr>
            <w:r>
              <w:rPr>
                <w:sz w:val="22"/>
                <w:szCs w:val="22"/>
              </w:rPr>
              <w:t>3. Потолок натяжной с оконечным оборудованием</w:t>
            </w:r>
          </w:p>
        </w:tc>
      </w:tr>
      <w:tr w:rsidR="00B0289D" w14:paraId="6D146B22"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hideMark/>
          </w:tcPr>
          <w:p w14:paraId="73A3C6F4" w14:textId="77777777" w:rsidR="00B0289D" w:rsidRDefault="00AF6781">
            <w:pPr>
              <w:rPr>
                <w:sz w:val="22"/>
                <w:szCs w:val="22"/>
              </w:rPr>
            </w:pPr>
            <w:r>
              <w:rPr>
                <w:sz w:val="22"/>
                <w:szCs w:val="22"/>
              </w:rPr>
              <w:t xml:space="preserve">4. Окна. Стеклопакеты </w:t>
            </w:r>
          </w:p>
        </w:tc>
      </w:tr>
      <w:tr w:rsidR="00B0289D" w14:paraId="2D62D34D"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tcPr>
          <w:p w14:paraId="435EF827" w14:textId="77777777" w:rsidR="00B0289D" w:rsidRDefault="00AF6781">
            <w:pPr>
              <w:rPr>
                <w:sz w:val="22"/>
                <w:szCs w:val="22"/>
              </w:rPr>
            </w:pPr>
            <w:r>
              <w:rPr>
                <w:sz w:val="22"/>
                <w:szCs w:val="22"/>
              </w:rPr>
              <w:t>5. Розетки электрические</w:t>
            </w:r>
          </w:p>
        </w:tc>
      </w:tr>
      <w:tr w:rsidR="00B0289D" w14:paraId="1321ECE4" w14:textId="77777777" w:rsidTr="00AA0BBC">
        <w:trPr>
          <w:trHeight w:val="435"/>
        </w:trPr>
        <w:tc>
          <w:tcPr>
            <w:tcW w:w="9193" w:type="dxa"/>
            <w:tcBorders>
              <w:top w:val="single" w:sz="4" w:space="0" w:color="auto"/>
              <w:left w:val="single" w:sz="4" w:space="0" w:color="auto"/>
              <w:bottom w:val="single" w:sz="4" w:space="0" w:color="auto"/>
              <w:right w:val="single" w:sz="4" w:space="0" w:color="auto"/>
            </w:tcBorders>
            <w:noWrap/>
            <w:vAlign w:val="bottom"/>
          </w:tcPr>
          <w:p w14:paraId="4350F05D" w14:textId="77777777" w:rsidR="00B0289D" w:rsidRDefault="00AF6781">
            <w:pPr>
              <w:rPr>
                <w:sz w:val="22"/>
                <w:szCs w:val="22"/>
              </w:rPr>
            </w:pPr>
            <w:r>
              <w:rPr>
                <w:sz w:val="22"/>
                <w:szCs w:val="22"/>
              </w:rPr>
              <w:t>6. Выключатели электрические</w:t>
            </w:r>
          </w:p>
        </w:tc>
      </w:tr>
    </w:tbl>
    <w:p w14:paraId="178996C9" w14:textId="77777777" w:rsidR="00B0289D" w:rsidRDefault="00B0289D">
      <w:pPr>
        <w:jc w:val="both"/>
        <w:rPr>
          <w:sz w:val="22"/>
          <w:szCs w:val="22"/>
        </w:rPr>
      </w:pPr>
    </w:p>
    <w:p w14:paraId="4F0ED941" w14:textId="2CD4C35F" w:rsidR="00B0289D" w:rsidRDefault="00AF6781">
      <w:pPr>
        <w:ind w:firstLine="708"/>
        <w:jc w:val="both"/>
        <w:rPr>
          <w:sz w:val="22"/>
          <w:szCs w:val="22"/>
        </w:rPr>
      </w:pPr>
      <w:r>
        <w:rPr>
          <w:sz w:val="22"/>
          <w:szCs w:val="22"/>
        </w:rPr>
        <w:t>Застройщик имеет право использовать как указанные материалы, так и иные сходные по типу и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957D1B3" w14:textId="77777777" w:rsidR="00043ADB" w:rsidRDefault="00043ADB">
      <w:pPr>
        <w:ind w:firstLine="708"/>
        <w:jc w:val="both"/>
        <w:rPr>
          <w:sz w:val="22"/>
          <w:szCs w:val="22"/>
        </w:rPr>
      </w:pPr>
    </w:p>
    <w:p w14:paraId="194ECE9E" w14:textId="53026BCE" w:rsidR="00B0289D" w:rsidRDefault="00AF6781">
      <w:pPr>
        <w:jc w:val="center"/>
        <w:rPr>
          <w:b/>
          <w:bCs/>
          <w:sz w:val="22"/>
          <w:szCs w:val="22"/>
        </w:rPr>
      </w:pPr>
      <w:r>
        <w:rPr>
          <w:b/>
          <w:bCs/>
          <w:sz w:val="22"/>
          <w:szCs w:val="22"/>
        </w:rPr>
        <w:lastRenderedPageBreak/>
        <w:t xml:space="preserve">Планировка Этажа </w:t>
      </w:r>
      <w:r w:rsidR="00C35863" w:rsidRPr="008509F7">
        <w:rPr>
          <w:b/>
          <w:sz w:val="22"/>
          <w:szCs w:val="22"/>
        </w:rPr>
        <w:t>-</w:t>
      </w:r>
      <w:r w:rsidR="00BF52E7">
        <w:rPr>
          <w:b/>
          <w:sz w:val="22"/>
          <w:szCs w:val="22"/>
        </w:rPr>
        <w:t>_________</w:t>
      </w:r>
    </w:p>
    <w:p w14:paraId="24FB3349" w14:textId="77777777" w:rsidR="009D0226" w:rsidRPr="008509F7" w:rsidRDefault="009D0226" w:rsidP="0021184E">
      <w:pPr>
        <w:jc w:val="center"/>
        <w:rPr>
          <w:b/>
          <w:sz w:val="22"/>
          <w:szCs w:val="22"/>
        </w:rPr>
      </w:pPr>
    </w:p>
    <w:p w14:paraId="53EB3D34" w14:textId="77777777" w:rsidR="009D0226" w:rsidRPr="008509F7" w:rsidRDefault="009D0226" w:rsidP="0021184E">
      <w:pPr>
        <w:jc w:val="center"/>
        <w:rPr>
          <w:b/>
          <w:sz w:val="22"/>
          <w:szCs w:val="22"/>
        </w:rPr>
      </w:pPr>
    </w:p>
    <w:p w14:paraId="0297CAE3" w14:textId="77777777" w:rsidR="002C61CA" w:rsidRDefault="002C61CA" w:rsidP="00436977">
      <w:pPr>
        <w:rPr>
          <w:b/>
          <w:noProof/>
          <w:sz w:val="22"/>
          <w:szCs w:val="22"/>
          <w:highlight w:val="yellow"/>
        </w:rPr>
      </w:pPr>
    </w:p>
    <w:p w14:paraId="144F1586" w14:textId="77777777" w:rsidR="00BF52E7" w:rsidRDefault="00BF52E7" w:rsidP="00436977">
      <w:pPr>
        <w:rPr>
          <w:b/>
          <w:noProof/>
          <w:sz w:val="22"/>
          <w:szCs w:val="22"/>
          <w:highlight w:val="yellow"/>
        </w:rPr>
      </w:pPr>
    </w:p>
    <w:p w14:paraId="38F96BDB" w14:textId="77777777" w:rsidR="00BF52E7" w:rsidRDefault="00BF52E7" w:rsidP="00436977">
      <w:pPr>
        <w:rPr>
          <w:b/>
          <w:noProof/>
          <w:sz w:val="22"/>
          <w:szCs w:val="22"/>
          <w:highlight w:val="yellow"/>
        </w:rPr>
      </w:pPr>
    </w:p>
    <w:p w14:paraId="53AB878D" w14:textId="77777777" w:rsidR="00BF52E7" w:rsidRDefault="00BF52E7" w:rsidP="00436977">
      <w:pPr>
        <w:rPr>
          <w:b/>
          <w:noProof/>
          <w:sz w:val="22"/>
          <w:szCs w:val="22"/>
          <w:highlight w:val="yellow"/>
        </w:rPr>
      </w:pPr>
    </w:p>
    <w:p w14:paraId="767C01A3" w14:textId="77777777" w:rsidR="00BF52E7" w:rsidRDefault="00BF52E7" w:rsidP="00436977">
      <w:pPr>
        <w:rPr>
          <w:b/>
          <w:noProof/>
          <w:sz w:val="22"/>
          <w:szCs w:val="22"/>
          <w:highlight w:val="yellow"/>
        </w:rPr>
      </w:pPr>
    </w:p>
    <w:p w14:paraId="0E57CD1E" w14:textId="77777777" w:rsidR="00BF52E7" w:rsidRDefault="00BF52E7" w:rsidP="00436977">
      <w:pPr>
        <w:rPr>
          <w:b/>
          <w:noProof/>
          <w:sz w:val="22"/>
          <w:szCs w:val="22"/>
          <w:highlight w:val="yellow"/>
        </w:rPr>
      </w:pPr>
    </w:p>
    <w:p w14:paraId="5964B7F6" w14:textId="77777777" w:rsidR="00BF52E7" w:rsidRDefault="00BF52E7" w:rsidP="00436977">
      <w:pPr>
        <w:rPr>
          <w:b/>
          <w:noProof/>
          <w:sz w:val="22"/>
          <w:szCs w:val="22"/>
          <w:highlight w:val="yellow"/>
        </w:rPr>
      </w:pPr>
    </w:p>
    <w:p w14:paraId="07F23DD3" w14:textId="77777777" w:rsidR="00BF52E7" w:rsidRDefault="00BF52E7" w:rsidP="00436977">
      <w:pPr>
        <w:rPr>
          <w:b/>
          <w:noProof/>
          <w:sz w:val="22"/>
          <w:szCs w:val="22"/>
          <w:highlight w:val="yellow"/>
        </w:rPr>
      </w:pPr>
    </w:p>
    <w:p w14:paraId="733A78E1" w14:textId="77777777" w:rsidR="00BF52E7" w:rsidRDefault="00BF52E7" w:rsidP="00436977">
      <w:pPr>
        <w:rPr>
          <w:b/>
          <w:noProof/>
          <w:sz w:val="22"/>
          <w:szCs w:val="22"/>
          <w:highlight w:val="yellow"/>
        </w:rPr>
      </w:pPr>
    </w:p>
    <w:p w14:paraId="7F59329A" w14:textId="77777777" w:rsidR="00B0289D" w:rsidRPr="00AA0BBC" w:rsidRDefault="00B0289D" w:rsidP="00AA0BBC">
      <w:pPr>
        <w:rPr>
          <w:b/>
          <w:sz w:val="22"/>
          <w:highlight w:val="yellow"/>
        </w:rPr>
      </w:pPr>
    </w:p>
    <w:p w14:paraId="1BF7286C" w14:textId="77777777" w:rsidR="00B0289D" w:rsidRPr="00AA0BBC" w:rsidRDefault="00B0289D" w:rsidP="00AA0BBC">
      <w:pPr>
        <w:rPr>
          <w:b/>
          <w:sz w:val="22"/>
          <w:highlight w:val="yellow"/>
        </w:rPr>
      </w:pPr>
    </w:p>
    <w:p w14:paraId="73D66F0E" w14:textId="77777777" w:rsidR="00B0289D" w:rsidRPr="00AA0BBC" w:rsidRDefault="00B0289D" w:rsidP="00AA0BBC">
      <w:pPr>
        <w:rPr>
          <w:b/>
          <w:sz w:val="22"/>
          <w:highlight w:val="yellow"/>
        </w:rPr>
      </w:pPr>
    </w:p>
    <w:p w14:paraId="046F524B" w14:textId="77777777" w:rsidR="00B0289D" w:rsidRPr="00AA0BBC" w:rsidRDefault="00B0289D" w:rsidP="00AA0BBC">
      <w:pPr>
        <w:rPr>
          <w:b/>
          <w:sz w:val="22"/>
          <w:highlight w:val="yellow"/>
        </w:rPr>
      </w:pPr>
    </w:p>
    <w:p w14:paraId="3DB4B16E" w14:textId="77777777" w:rsidR="00B0289D" w:rsidRPr="00AA0BBC" w:rsidRDefault="00B0289D" w:rsidP="00AA0BBC">
      <w:pPr>
        <w:rPr>
          <w:b/>
          <w:sz w:val="22"/>
          <w:highlight w:val="yellow"/>
        </w:rPr>
      </w:pPr>
    </w:p>
    <w:p w14:paraId="5807ACEA" w14:textId="77777777" w:rsidR="00B0289D" w:rsidRPr="00AA0BBC" w:rsidRDefault="00B0289D" w:rsidP="00AA0BBC">
      <w:pPr>
        <w:rPr>
          <w:b/>
          <w:sz w:val="22"/>
          <w:highlight w:val="yellow"/>
        </w:rPr>
      </w:pPr>
    </w:p>
    <w:p w14:paraId="398172B0" w14:textId="77777777" w:rsidR="00B0289D" w:rsidRPr="00AA0BBC" w:rsidRDefault="00B0289D" w:rsidP="00AA0BBC">
      <w:pPr>
        <w:rPr>
          <w:b/>
          <w:sz w:val="22"/>
          <w:highlight w:val="yellow"/>
        </w:rPr>
      </w:pPr>
    </w:p>
    <w:p w14:paraId="36199012" w14:textId="77777777" w:rsidR="00B0289D" w:rsidRPr="00AA0BBC" w:rsidRDefault="00B0289D">
      <w:pPr>
        <w:jc w:val="center"/>
        <w:rPr>
          <w:b/>
          <w:sz w:val="22"/>
          <w:highlight w:val="yellow"/>
        </w:rPr>
      </w:pPr>
    </w:p>
    <w:p w14:paraId="0DB8DCFB" w14:textId="1EEE8ED6" w:rsidR="00B0289D" w:rsidRDefault="00AF6781">
      <w:pPr>
        <w:jc w:val="center"/>
        <w:rPr>
          <w:b/>
          <w:bCs/>
          <w:sz w:val="22"/>
          <w:szCs w:val="22"/>
        </w:rPr>
      </w:pPr>
      <w:r>
        <w:rPr>
          <w:b/>
          <w:bCs/>
          <w:sz w:val="22"/>
          <w:szCs w:val="22"/>
        </w:rPr>
        <w:t xml:space="preserve">Планировка Помещения № </w:t>
      </w:r>
      <w:r w:rsidR="00BF52E7">
        <w:rPr>
          <w:b/>
          <w:sz w:val="22"/>
          <w:szCs w:val="22"/>
        </w:rPr>
        <w:t>_______</w:t>
      </w:r>
    </w:p>
    <w:p w14:paraId="12052E11" w14:textId="77777777" w:rsidR="001A76E2" w:rsidRPr="00436977" w:rsidRDefault="001A76E2" w:rsidP="001A76E2">
      <w:pPr>
        <w:jc w:val="center"/>
        <w:rPr>
          <w:sz w:val="22"/>
          <w:szCs w:val="22"/>
          <w:highlight w:val="yellow"/>
        </w:rPr>
      </w:pPr>
    </w:p>
    <w:p w14:paraId="6BC50529" w14:textId="77777777" w:rsidR="001A76E2" w:rsidRPr="00436977" w:rsidRDefault="001A76E2" w:rsidP="001A76E2">
      <w:pPr>
        <w:jc w:val="center"/>
        <w:rPr>
          <w:noProof/>
          <w:sz w:val="22"/>
          <w:szCs w:val="22"/>
          <w:highlight w:val="yellow"/>
        </w:rPr>
      </w:pPr>
    </w:p>
    <w:p w14:paraId="080245E1" w14:textId="77777777" w:rsidR="00B0289D" w:rsidRPr="00AA0BBC" w:rsidRDefault="00B0289D" w:rsidP="00AA0BBC">
      <w:pPr>
        <w:rPr>
          <w:sz w:val="22"/>
          <w:highlight w:val="yellow"/>
        </w:rPr>
      </w:pPr>
    </w:p>
    <w:p w14:paraId="5A3F8128" w14:textId="77777777" w:rsidR="00B0289D" w:rsidRDefault="00B0289D" w:rsidP="00AA0BBC">
      <w:pPr>
        <w:rPr>
          <w:sz w:val="22"/>
          <w:szCs w:val="22"/>
        </w:rPr>
      </w:pPr>
    </w:p>
    <w:p w14:paraId="514AD31E" w14:textId="77777777" w:rsidR="00B0289D" w:rsidRDefault="00B0289D" w:rsidP="00AA0BBC">
      <w:pPr>
        <w:rPr>
          <w:sz w:val="22"/>
          <w:szCs w:val="22"/>
        </w:rPr>
      </w:pPr>
    </w:p>
    <w:p w14:paraId="3E91FBD7" w14:textId="77777777" w:rsidR="00B0289D" w:rsidRDefault="00B0289D" w:rsidP="00AA0BBC">
      <w:pPr>
        <w:rPr>
          <w:sz w:val="22"/>
          <w:szCs w:val="22"/>
        </w:rPr>
      </w:pPr>
    </w:p>
    <w:p w14:paraId="01774E10" w14:textId="77777777" w:rsidR="00B0289D" w:rsidRDefault="00B0289D" w:rsidP="00AA0BBC">
      <w:pPr>
        <w:rPr>
          <w:sz w:val="22"/>
          <w:szCs w:val="22"/>
        </w:rPr>
      </w:pPr>
    </w:p>
    <w:p w14:paraId="58FA5EF4" w14:textId="77777777" w:rsidR="00B0289D" w:rsidRDefault="00B0289D" w:rsidP="00AA0BBC">
      <w:pPr>
        <w:rPr>
          <w:sz w:val="22"/>
          <w:szCs w:val="22"/>
        </w:rPr>
      </w:pPr>
    </w:p>
    <w:p w14:paraId="181997C0" w14:textId="77777777" w:rsidR="00B0289D" w:rsidRDefault="00B0289D" w:rsidP="00AA0BBC">
      <w:pPr>
        <w:rPr>
          <w:sz w:val="22"/>
          <w:szCs w:val="22"/>
        </w:rPr>
      </w:pPr>
    </w:p>
    <w:p w14:paraId="28DF6F47" w14:textId="77777777" w:rsidR="00B0289D" w:rsidRDefault="00B0289D" w:rsidP="00AA0BBC">
      <w:pPr>
        <w:rPr>
          <w:sz w:val="22"/>
          <w:szCs w:val="22"/>
        </w:rPr>
      </w:pPr>
    </w:p>
    <w:p w14:paraId="1EBCB80F" w14:textId="77777777" w:rsidR="00B0289D" w:rsidRDefault="00B0289D" w:rsidP="00AA0BBC">
      <w:pPr>
        <w:rPr>
          <w:sz w:val="22"/>
          <w:szCs w:val="22"/>
        </w:rPr>
      </w:pPr>
    </w:p>
    <w:tbl>
      <w:tblPr>
        <w:tblpPr w:leftFromText="180" w:rightFromText="180" w:vertAnchor="text" w:horzAnchor="margin" w:tblpY="-39"/>
        <w:tblW w:w="0" w:type="auto"/>
        <w:tblLayout w:type="fixed"/>
        <w:tblLook w:val="04A0" w:firstRow="1" w:lastRow="0" w:firstColumn="1" w:lastColumn="0" w:noHBand="0" w:noVBand="1"/>
      </w:tblPr>
      <w:tblGrid>
        <w:gridCol w:w="4685"/>
        <w:gridCol w:w="5096"/>
      </w:tblGrid>
      <w:tr w:rsidR="00B0289D" w14:paraId="0C180725" w14:textId="77777777" w:rsidTr="00AA0BBC">
        <w:trPr>
          <w:trHeight w:val="1563"/>
        </w:trPr>
        <w:tc>
          <w:tcPr>
            <w:tcW w:w="4685" w:type="dxa"/>
          </w:tcPr>
          <w:p w14:paraId="48EDD2F1" w14:textId="77777777" w:rsidR="00B0289D" w:rsidRDefault="00AF6781">
            <w:pPr>
              <w:rPr>
                <w:b/>
                <w:bCs/>
                <w:sz w:val="22"/>
                <w:szCs w:val="22"/>
              </w:rPr>
            </w:pPr>
            <w:r>
              <w:rPr>
                <w:b/>
                <w:bCs/>
                <w:sz w:val="22"/>
                <w:szCs w:val="22"/>
              </w:rPr>
              <w:t>«Застройщик»</w:t>
            </w:r>
          </w:p>
          <w:p w14:paraId="469B1C42" w14:textId="77777777" w:rsidR="00B0289D" w:rsidRPr="00AA0BBC" w:rsidRDefault="00AF6781">
            <w:pPr>
              <w:rPr>
                <w:sz w:val="22"/>
                <w:lang w:val="ru" w:eastAsia="en-US"/>
              </w:rPr>
            </w:pPr>
            <w:r w:rsidRPr="00AA0BBC">
              <w:rPr>
                <w:sz w:val="22"/>
              </w:rPr>
              <w:t>ООО «Специализированный застройщик «</w:t>
            </w:r>
            <w:proofErr w:type="spellStart"/>
            <w:r w:rsidRPr="00AA0BBC">
              <w:rPr>
                <w:sz w:val="22"/>
              </w:rPr>
              <w:t>Тайвас</w:t>
            </w:r>
            <w:proofErr w:type="spellEnd"/>
            <w:r w:rsidRPr="00AA0BBC">
              <w:rPr>
                <w:sz w:val="22"/>
              </w:rPr>
              <w:t>»</w:t>
            </w:r>
          </w:p>
          <w:p w14:paraId="4797DFED" w14:textId="77777777" w:rsidR="00B0289D" w:rsidRDefault="00B0289D">
            <w:pPr>
              <w:rPr>
                <w:sz w:val="22"/>
                <w:szCs w:val="22"/>
              </w:rPr>
            </w:pPr>
          </w:p>
          <w:p w14:paraId="5D0867D7" w14:textId="77777777" w:rsidR="00B0289D" w:rsidRDefault="00AF6781">
            <w:pPr>
              <w:rPr>
                <w:sz w:val="22"/>
                <w:szCs w:val="22"/>
              </w:rPr>
            </w:pPr>
            <w:r>
              <w:rPr>
                <w:sz w:val="22"/>
                <w:szCs w:val="22"/>
              </w:rPr>
              <w:t>_____________________/</w:t>
            </w:r>
            <w:r>
              <w:t xml:space="preserve"> </w:t>
            </w:r>
            <w:proofErr w:type="spellStart"/>
            <w:r>
              <w:rPr>
                <w:sz w:val="22"/>
                <w:szCs w:val="22"/>
              </w:rPr>
              <w:t>Дубс</w:t>
            </w:r>
            <w:proofErr w:type="spellEnd"/>
            <w:r>
              <w:rPr>
                <w:sz w:val="22"/>
                <w:szCs w:val="22"/>
              </w:rPr>
              <w:t xml:space="preserve"> В.И./</w:t>
            </w:r>
          </w:p>
          <w:p w14:paraId="0063DE93" w14:textId="77777777" w:rsidR="00B91094" w:rsidRPr="008509F7" w:rsidRDefault="00B91094" w:rsidP="00B91094">
            <w:pPr>
              <w:autoSpaceDE w:val="0"/>
              <w:autoSpaceDN w:val="0"/>
              <w:adjustRightInd w:val="0"/>
              <w:rPr>
                <w:bCs/>
                <w:sz w:val="22"/>
                <w:szCs w:val="22"/>
                <w:lang w:eastAsia="en-US"/>
              </w:rPr>
            </w:pPr>
          </w:p>
          <w:p w14:paraId="26849946" w14:textId="125E5771" w:rsidR="00B0289D" w:rsidRPr="00AA0BBC" w:rsidRDefault="00B91094" w:rsidP="00AA0BBC">
            <w:pPr>
              <w:autoSpaceDE w:val="0"/>
              <w:autoSpaceDN w:val="0"/>
              <w:adjustRightInd w:val="0"/>
              <w:rPr>
                <w:sz w:val="22"/>
              </w:rPr>
            </w:pPr>
            <w:r w:rsidRPr="008509F7">
              <w:rPr>
                <w:bCs/>
                <w:sz w:val="22"/>
                <w:szCs w:val="22"/>
                <w:lang w:eastAsia="en-US"/>
              </w:rPr>
              <w:t xml:space="preserve">                  </w:t>
            </w:r>
            <w:proofErr w:type="spellStart"/>
            <w:r w:rsidR="00AF6781">
              <w:rPr>
                <w:sz w:val="22"/>
                <w:szCs w:val="22"/>
              </w:rPr>
              <w:t>м.п</w:t>
            </w:r>
            <w:proofErr w:type="spellEnd"/>
            <w:r w:rsidR="00AF6781">
              <w:rPr>
                <w:sz w:val="22"/>
                <w:szCs w:val="22"/>
              </w:rPr>
              <w:t>.</w:t>
            </w:r>
          </w:p>
        </w:tc>
        <w:tc>
          <w:tcPr>
            <w:tcW w:w="5096" w:type="dxa"/>
          </w:tcPr>
          <w:p w14:paraId="47F8C7B4" w14:textId="77777777" w:rsidR="00B0289D" w:rsidRDefault="00AF6781">
            <w:pPr>
              <w:rPr>
                <w:b/>
                <w:bCs/>
                <w:sz w:val="22"/>
                <w:szCs w:val="22"/>
              </w:rPr>
            </w:pPr>
            <w:r>
              <w:rPr>
                <w:b/>
                <w:bCs/>
                <w:sz w:val="22"/>
                <w:szCs w:val="22"/>
              </w:rPr>
              <w:t>«Участник долевого строительства»</w:t>
            </w:r>
          </w:p>
          <w:p w14:paraId="484D39B5" w14:textId="77777777" w:rsidR="00B91094" w:rsidRPr="008509F7" w:rsidRDefault="00B91094" w:rsidP="00B91094">
            <w:pPr>
              <w:rPr>
                <w:bCs/>
                <w:sz w:val="22"/>
                <w:szCs w:val="22"/>
                <w:lang w:eastAsia="en-US"/>
              </w:rPr>
            </w:pPr>
            <w:r w:rsidRPr="008509F7">
              <w:rPr>
                <w:bCs/>
                <w:sz w:val="22"/>
                <w:szCs w:val="22"/>
                <w:lang w:eastAsia="en-US"/>
              </w:rPr>
              <w:t>Гражданин</w:t>
            </w:r>
            <w:r w:rsidR="00C5123C" w:rsidRPr="008509F7">
              <w:rPr>
                <w:bCs/>
                <w:sz w:val="22"/>
                <w:szCs w:val="22"/>
                <w:lang w:eastAsia="en-US"/>
              </w:rPr>
              <w:t>(</w:t>
            </w:r>
            <w:proofErr w:type="spellStart"/>
            <w:r w:rsidR="00C5123C" w:rsidRPr="008509F7">
              <w:rPr>
                <w:bCs/>
                <w:sz w:val="22"/>
                <w:szCs w:val="22"/>
                <w:lang w:eastAsia="en-US"/>
              </w:rPr>
              <w:t>нка</w:t>
            </w:r>
            <w:proofErr w:type="spellEnd"/>
            <w:r w:rsidR="00C5123C" w:rsidRPr="008509F7">
              <w:rPr>
                <w:bCs/>
                <w:sz w:val="22"/>
                <w:szCs w:val="22"/>
                <w:lang w:eastAsia="en-US"/>
              </w:rPr>
              <w:t>)</w:t>
            </w:r>
            <w:r w:rsidRPr="008509F7">
              <w:rPr>
                <w:bCs/>
                <w:sz w:val="22"/>
                <w:szCs w:val="22"/>
                <w:lang w:eastAsia="en-US"/>
              </w:rPr>
              <w:t xml:space="preserve"> Российской Федерации</w:t>
            </w:r>
          </w:p>
          <w:p w14:paraId="55ABAAAD" w14:textId="77777777" w:rsidR="00B91094" w:rsidRPr="008509F7" w:rsidRDefault="00B91094" w:rsidP="00B91094">
            <w:pPr>
              <w:rPr>
                <w:bCs/>
                <w:sz w:val="22"/>
                <w:szCs w:val="22"/>
                <w:lang w:eastAsia="en-US"/>
              </w:rPr>
            </w:pPr>
          </w:p>
          <w:p w14:paraId="35BF9DAB" w14:textId="77777777" w:rsidR="00B91094" w:rsidRPr="008509F7" w:rsidRDefault="00B91094" w:rsidP="00B91094">
            <w:pPr>
              <w:rPr>
                <w:bCs/>
                <w:sz w:val="22"/>
                <w:szCs w:val="22"/>
                <w:lang w:eastAsia="en-US"/>
              </w:rPr>
            </w:pPr>
          </w:p>
          <w:p w14:paraId="7BABE25D" w14:textId="6D157448" w:rsidR="00B0289D" w:rsidRPr="00AA0BBC" w:rsidRDefault="00B91094">
            <w:pPr>
              <w:rPr>
                <w:b/>
                <w:sz w:val="22"/>
              </w:rPr>
            </w:pPr>
            <w:r w:rsidRPr="008509F7">
              <w:rPr>
                <w:bCs/>
                <w:sz w:val="22"/>
                <w:szCs w:val="22"/>
                <w:lang w:eastAsia="en-US"/>
              </w:rPr>
              <w:t xml:space="preserve">___________________/ </w:t>
            </w:r>
            <w:r w:rsidR="008509F7">
              <w:rPr>
                <w:bCs/>
                <w:sz w:val="22"/>
                <w:szCs w:val="22"/>
                <w:lang w:eastAsia="en-US"/>
              </w:rPr>
              <w:t>______________</w:t>
            </w:r>
            <w:r w:rsidRPr="008509F7">
              <w:rPr>
                <w:bCs/>
                <w:sz w:val="22"/>
                <w:szCs w:val="22"/>
                <w:lang w:eastAsia="en-US"/>
              </w:rPr>
              <w:t>/</w:t>
            </w:r>
          </w:p>
        </w:tc>
      </w:tr>
    </w:tbl>
    <w:p w14:paraId="7974A072" w14:textId="77777777" w:rsidR="001A76E2" w:rsidRDefault="001A76E2" w:rsidP="001A76E2">
      <w:pPr>
        <w:rPr>
          <w:sz w:val="22"/>
          <w:szCs w:val="22"/>
        </w:rPr>
      </w:pPr>
    </w:p>
    <w:p w14:paraId="0A3C1FD1" w14:textId="77777777" w:rsidR="001A76E2" w:rsidRDefault="001A76E2" w:rsidP="001A76E2">
      <w:pPr>
        <w:rPr>
          <w:sz w:val="22"/>
          <w:szCs w:val="22"/>
        </w:rPr>
      </w:pPr>
    </w:p>
    <w:p w14:paraId="3F9D45B4" w14:textId="77777777" w:rsidR="001A76E2" w:rsidRDefault="001A76E2" w:rsidP="001A76E2">
      <w:pPr>
        <w:rPr>
          <w:noProof/>
          <w:sz w:val="22"/>
          <w:szCs w:val="22"/>
        </w:rPr>
      </w:pPr>
    </w:p>
    <w:p w14:paraId="0F87EDC0" w14:textId="77777777" w:rsidR="001A76E2" w:rsidRDefault="001A76E2" w:rsidP="0021184E">
      <w:pPr>
        <w:rPr>
          <w:sz w:val="22"/>
          <w:szCs w:val="22"/>
        </w:rPr>
      </w:pPr>
    </w:p>
    <w:p w14:paraId="7EF9D64F" w14:textId="3914B717" w:rsidR="00712F65" w:rsidRPr="00043ADB" w:rsidRDefault="00AF6781" w:rsidP="00043ADB">
      <w:pPr>
        <w:pageBreakBefore/>
        <w:jc w:val="right"/>
        <w:rPr>
          <w:sz w:val="22"/>
          <w:szCs w:val="22"/>
        </w:rPr>
      </w:pPr>
      <w:r>
        <w:rPr>
          <w:sz w:val="22"/>
          <w:szCs w:val="22"/>
        </w:rPr>
        <w:lastRenderedPageBreak/>
        <w:t xml:space="preserve">Приложение №2 </w:t>
      </w:r>
    </w:p>
    <w:p w14:paraId="71C437CD" w14:textId="6B1AE4EA" w:rsidR="00BF52E7" w:rsidRDefault="00AF6781" w:rsidP="00BF52E7">
      <w:pPr>
        <w:ind w:left="4253"/>
        <w:jc w:val="right"/>
        <w:rPr>
          <w:bCs/>
          <w:sz w:val="22"/>
          <w:szCs w:val="22"/>
        </w:rPr>
      </w:pPr>
      <w:r>
        <w:rPr>
          <w:sz w:val="22"/>
          <w:szCs w:val="22"/>
        </w:rPr>
        <w:t xml:space="preserve">к Договору № </w:t>
      </w:r>
      <w:r w:rsidR="00BF52E7">
        <w:rPr>
          <w:bCs/>
          <w:sz w:val="22"/>
          <w:szCs w:val="22"/>
        </w:rPr>
        <w:t>______________</w:t>
      </w:r>
      <w:r>
        <w:rPr>
          <w:sz w:val="22"/>
          <w:szCs w:val="22"/>
        </w:rPr>
        <w:t xml:space="preserve">участия </w:t>
      </w:r>
    </w:p>
    <w:p w14:paraId="62EC97BA" w14:textId="2BF260D5" w:rsidR="00B0289D" w:rsidRDefault="00AF6781" w:rsidP="00AA0BBC">
      <w:pPr>
        <w:ind w:left="4253"/>
        <w:jc w:val="right"/>
        <w:rPr>
          <w:sz w:val="22"/>
          <w:szCs w:val="22"/>
        </w:rPr>
      </w:pPr>
      <w:r>
        <w:rPr>
          <w:sz w:val="22"/>
          <w:szCs w:val="22"/>
        </w:rPr>
        <w:t xml:space="preserve">в долевом строительстве от </w:t>
      </w:r>
      <w:r w:rsidR="00E23518" w:rsidRPr="008509F7">
        <w:rPr>
          <w:rStyle w:val="8"/>
          <w:szCs w:val="22"/>
        </w:rPr>
        <w:t>«___»</w:t>
      </w:r>
      <w:r w:rsidR="00712F65" w:rsidRPr="008509F7">
        <w:rPr>
          <w:rStyle w:val="8"/>
          <w:szCs w:val="22"/>
        </w:rPr>
        <w:t xml:space="preserve"> </w:t>
      </w:r>
      <w:r w:rsidR="00E23518" w:rsidRPr="008509F7">
        <w:rPr>
          <w:rStyle w:val="8"/>
          <w:szCs w:val="22"/>
        </w:rPr>
        <w:t>_______</w:t>
      </w:r>
      <w:r w:rsidR="00712F65" w:rsidRPr="008509F7">
        <w:rPr>
          <w:rStyle w:val="8"/>
          <w:szCs w:val="22"/>
        </w:rPr>
        <w:t xml:space="preserve"> 20</w:t>
      </w:r>
      <w:r w:rsidR="00BF52E7">
        <w:rPr>
          <w:rStyle w:val="8"/>
          <w:szCs w:val="22"/>
        </w:rPr>
        <w:t>___</w:t>
      </w:r>
      <w:r w:rsidRPr="00AA0BBC">
        <w:rPr>
          <w:rStyle w:val="8"/>
        </w:rPr>
        <w:t xml:space="preserve"> года</w:t>
      </w:r>
    </w:p>
    <w:p w14:paraId="2985996E" w14:textId="77777777" w:rsidR="00B0289D" w:rsidRDefault="00B0289D" w:rsidP="00AA0BBC">
      <w:pPr>
        <w:ind w:left="4395" w:firstLine="708"/>
        <w:jc w:val="both"/>
        <w:rPr>
          <w:sz w:val="22"/>
          <w:szCs w:val="22"/>
        </w:rPr>
      </w:pPr>
    </w:p>
    <w:p w14:paraId="055BE928" w14:textId="77777777" w:rsidR="00B0289D" w:rsidRDefault="00B0289D">
      <w:pPr>
        <w:ind w:firstLine="708"/>
        <w:jc w:val="both"/>
        <w:rPr>
          <w:sz w:val="22"/>
          <w:szCs w:val="22"/>
        </w:rPr>
      </w:pPr>
    </w:p>
    <w:p w14:paraId="320C4EFE" w14:textId="77777777" w:rsidR="00B0289D" w:rsidRDefault="00B0289D">
      <w:pPr>
        <w:ind w:firstLine="708"/>
        <w:jc w:val="both"/>
        <w:rPr>
          <w:sz w:val="22"/>
          <w:szCs w:val="22"/>
        </w:rPr>
      </w:pPr>
    </w:p>
    <w:tbl>
      <w:tblPr>
        <w:tblStyle w:val="aff1"/>
        <w:tblW w:w="9617" w:type="dxa"/>
        <w:tblLayout w:type="fixed"/>
        <w:tblLook w:val="04A0" w:firstRow="1" w:lastRow="0" w:firstColumn="1" w:lastColumn="0" w:noHBand="0" w:noVBand="1"/>
      </w:tblPr>
      <w:tblGrid>
        <w:gridCol w:w="3707"/>
        <w:gridCol w:w="5910"/>
      </w:tblGrid>
      <w:tr w:rsidR="00B0289D" w:rsidRPr="004B2794" w14:paraId="6224F8F1" w14:textId="77777777" w:rsidTr="00AA0BBC">
        <w:trPr>
          <w:trHeight w:val="561"/>
        </w:trPr>
        <w:tc>
          <w:tcPr>
            <w:tcW w:w="3707" w:type="dxa"/>
          </w:tcPr>
          <w:p w14:paraId="1D3F273D" w14:textId="77777777" w:rsidR="00B0289D" w:rsidRPr="004B2794" w:rsidRDefault="00AF6781">
            <w:pPr>
              <w:jc w:val="both"/>
              <w:rPr>
                <w:rFonts w:ascii="Times New Roman" w:hAnsi="Times New Roman" w:cs="Times New Roman"/>
              </w:rPr>
            </w:pPr>
            <w:r w:rsidRPr="004B2794">
              <w:rPr>
                <w:rFonts w:ascii="Times New Roman" w:hAnsi="Times New Roman" w:cs="Times New Roman"/>
              </w:rPr>
              <w:t>Сумма денежных средств, руб.</w:t>
            </w:r>
          </w:p>
        </w:tc>
        <w:tc>
          <w:tcPr>
            <w:tcW w:w="5910" w:type="dxa"/>
          </w:tcPr>
          <w:p w14:paraId="1AD11525" w14:textId="77777777" w:rsidR="00B0289D" w:rsidRPr="004B2794" w:rsidRDefault="00AF6781">
            <w:pPr>
              <w:jc w:val="both"/>
              <w:rPr>
                <w:rFonts w:ascii="Times New Roman" w:hAnsi="Times New Roman" w:cs="Times New Roman"/>
              </w:rPr>
            </w:pPr>
            <w:r w:rsidRPr="004B2794">
              <w:rPr>
                <w:rFonts w:ascii="Times New Roman" w:hAnsi="Times New Roman" w:cs="Times New Roman"/>
              </w:rPr>
              <w:t xml:space="preserve">Дата, до наступления которой (включительно) на Счет </w:t>
            </w:r>
            <w:proofErr w:type="spellStart"/>
            <w:r w:rsidRPr="004B2794">
              <w:rPr>
                <w:rFonts w:ascii="Times New Roman" w:hAnsi="Times New Roman" w:cs="Times New Roman"/>
              </w:rPr>
              <w:t>эскроу</w:t>
            </w:r>
            <w:proofErr w:type="spellEnd"/>
            <w:r w:rsidRPr="004B2794">
              <w:rPr>
                <w:rFonts w:ascii="Times New Roman" w:hAnsi="Times New Roman" w:cs="Times New Roman"/>
              </w:rPr>
              <w:t xml:space="preserve"> должны быть перечислены денежные средства.</w:t>
            </w:r>
          </w:p>
        </w:tc>
      </w:tr>
      <w:tr w:rsidR="00B0289D" w:rsidRPr="004B2794" w14:paraId="7016D6E9" w14:textId="77777777" w:rsidTr="00AA0BBC">
        <w:trPr>
          <w:trHeight w:val="1343"/>
        </w:trPr>
        <w:tc>
          <w:tcPr>
            <w:tcW w:w="3707" w:type="dxa"/>
            <w:vAlign w:val="center"/>
          </w:tcPr>
          <w:p w14:paraId="3F6F20D9" w14:textId="0C79939E" w:rsidR="00B0289D" w:rsidRPr="004B2794" w:rsidRDefault="00712F65" w:rsidP="00AA0BBC">
            <w:pPr>
              <w:jc w:val="both"/>
              <w:rPr>
                <w:rFonts w:ascii="Times New Roman" w:hAnsi="Times New Roman" w:cs="Times New Roman"/>
              </w:rPr>
            </w:pPr>
            <w:r w:rsidRPr="004B2794">
              <w:rPr>
                <w:rFonts w:ascii="Times New Roman" w:hAnsi="Times New Roman" w:cs="Times New Roman"/>
                <w:b/>
              </w:rPr>
              <w:t xml:space="preserve">Сумма договора </w:t>
            </w:r>
            <w:proofErr w:type="gramStart"/>
            <w:r w:rsidRPr="004B2794">
              <w:rPr>
                <w:rFonts w:ascii="Times New Roman" w:hAnsi="Times New Roman" w:cs="Times New Roman"/>
                <w:b/>
              </w:rPr>
              <w:t>цифрами  (</w:t>
            </w:r>
            <w:proofErr w:type="gramEnd"/>
            <w:r w:rsidRPr="004B2794">
              <w:rPr>
                <w:rFonts w:ascii="Times New Roman" w:hAnsi="Times New Roman" w:cs="Times New Roman"/>
                <w:b/>
              </w:rPr>
              <w:t>Сумма договора прописью) рублей 00 копеек</w:t>
            </w:r>
          </w:p>
        </w:tc>
        <w:tc>
          <w:tcPr>
            <w:tcW w:w="5910" w:type="dxa"/>
          </w:tcPr>
          <w:p w14:paraId="254C02DE" w14:textId="15E8E1D6" w:rsidR="00B0289D" w:rsidRPr="004B2794" w:rsidRDefault="00AF6781">
            <w:pPr>
              <w:jc w:val="both"/>
              <w:rPr>
                <w:rFonts w:ascii="Times New Roman" w:hAnsi="Times New Roman" w:cs="Times New Roman"/>
              </w:rPr>
            </w:pPr>
            <w:r w:rsidRPr="004B2794">
              <w:rPr>
                <w:rFonts w:ascii="Times New Roman" w:hAnsi="Times New Roman" w:cs="Times New Roman"/>
              </w:rPr>
              <w:t xml:space="preserve"> </w:t>
            </w:r>
            <w:r w:rsidR="00712F65" w:rsidRPr="004B2794">
              <w:rPr>
                <w:rFonts w:ascii="Times New Roman" w:hAnsi="Times New Roman" w:cs="Times New Roman"/>
              </w:rPr>
              <w:t>Сроки оплаты: «дата» месяц год,</w:t>
            </w:r>
            <w:r w:rsidRPr="004B2794">
              <w:rPr>
                <w:rFonts w:ascii="Times New Roman" w:hAnsi="Times New Roman" w:cs="Times New Roman"/>
              </w:rPr>
              <w:t xml:space="preserve"> но не ранее государственной регистрации Договора в органе, осуществляющем регистрацию прав</w:t>
            </w:r>
            <w:r w:rsidR="00712F65" w:rsidRPr="004B2794">
              <w:rPr>
                <w:rFonts w:ascii="Times New Roman" w:hAnsi="Times New Roman" w:cs="Times New Roman"/>
              </w:rPr>
              <w:t>;</w:t>
            </w:r>
            <w:r w:rsidRPr="004B2794">
              <w:rPr>
                <w:rFonts w:ascii="Times New Roman" w:hAnsi="Times New Roman" w:cs="Times New Roman"/>
              </w:rPr>
              <w:t xml:space="preserve"> если государственная регистрация произойдет позднее указанной даты, то в течение 3 (трех) рабочих дней с даты государственной регистрации Договора</w:t>
            </w:r>
          </w:p>
        </w:tc>
      </w:tr>
    </w:tbl>
    <w:p w14:paraId="373FA7CC" w14:textId="77777777" w:rsidR="00B0289D" w:rsidRDefault="00B0289D">
      <w:pPr>
        <w:ind w:firstLine="708"/>
        <w:jc w:val="both"/>
        <w:rPr>
          <w:sz w:val="22"/>
          <w:szCs w:val="22"/>
        </w:rPr>
      </w:pPr>
    </w:p>
    <w:p w14:paraId="20152064" w14:textId="77777777" w:rsidR="00B0289D" w:rsidRDefault="00B0289D">
      <w:pPr>
        <w:ind w:firstLine="708"/>
        <w:jc w:val="both"/>
        <w:rPr>
          <w:sz w:val="22"/>
          <w:szCs w:val="22"/>
        </w:rPr>
      </w:pPr>
    </w:p>
    <w:p w14:paraId="658869A7" w14:textId="77777777" w:rsidR="00B0289D" w:rsidRDefault="00B0289D"/>
    <w:tbl>
      <w:tblPr>
        <w:tblW w:w="0" w:type="auto"/>
        <w:jc w:val="center"/>
        <w:tblLayout w:type="fixed"/>
        <w:tblLook w:val="04A0" w:firstRow="1" w:lastRow="0" w:firstColumn="1" w:lastColumn="0" w:noHBand="0" w:noVBand="1"/>
      </w:tblPr>
      <w:tblGrid>
        <w:gridCol w:w="4801"/>
        <w:gridCol w:w="5247"/>
      </w:tblGrid>
      <w:tr w:rsidR="00B0289D" w14:paraId="769A0B1B" w14:textId="77777777" w:rsidTr="00AA0BBC">
        <w:trPr>
          <w:trHeight w:val="1563"/>
          <w:jc w:val="center"/>
        </w:trPr>
        <w:tc>
          <w:tcPr>
            <w:tcW w:w="4801" w:type="dxa"/>
          </w:tcPr>
          <w:p w14:paraId="3D4A16E4" w14:textId="77777777" w:rsidR="00B0289D" w:rsidRDefault="00AF6781">
            <w:pPr>
              <w:rPr>
                <w:b/>
                <w:bCs/>
                <w:sz w:val="22"/>
                <w:szCs w:val="22"/>
              </w:rPr>
            </w:pPr>
            <w:r>
              <w:rPr>
                <w:b/>
                <w:bCs/>
                <w:sz w:val="22"/>
                <w:szCs w:val="22"/>
              </w:rPr>
              <w:t>«Застройщик»</w:t>
            </w:r>
          </w:p>
          <w:p w14:paraId="30D1D094" w14:textId="74789265" w:rsidR="00B0289D" w:rsidRPr="00AA0BBC" w:rsidRDefault="00AF6781">
            <w:pPr>
              <w:rPr>
                <w:sz w:val="22"/>
                <w:lang w:val="ru" w:eastAsia="en-US"/>
              </w:rPr>
            </w:pPr>
            <w:r w:rsidRPr="00AA0BBC">
              <w:rPr>
                <w:sz w:val="22"/>
              </w:rPr>
              <w:t>ООО «Специализированный застройщик «</w:t>
            </w:r>
            <w:proofErr w:type="spellStart"/>
            <w:r w:rsidR="00D83A36" w:rsidRPr="00AA0BBC">
              <w:rPr>
                <w:sz w:val="22"/>
              </w:rPr>
              <w:t>Тайвас</w:t>
            </w:r>
            <w:proofErr w:type="spellEnd"/>
            <w:r w:rsidRPr="00AA0BBC">
              <w:rPr>
                <w:sz w:val="22"/>
              </w:rPr>
              <w:t>»</w:t>
            </w:r>
          </w:p>
          <w:p w14:paraId="7C3B962D" w14:textId="77777777" w:rsidR="00B0289D" w:rsidRDefault="00B0289D">
            <w:pPr>
              <w:rPr>
                <w:sz w:val="22"/>
                <w:szCs w:val="22"/>
              </w:rPr>
            </w:pPr>
          </w:p>
          <w:p w14:paraId="14FD4971" w14:textId="77777777" w:rsidR="00B0289D" w:rsidRDefault="00B0289D">
            <w:pPr>
              <w:rPr>
                <w:sz w:val="22"/>
                <w:szCs w:val="22"/>
              </w:rPr>
            </w:pPr>
          </w:p>
          <w:p w14:paraId="63DB7EB5" w14:textId="77777777" w:rsidR="00712F65" w:rsidRPr="008509F7" w:rsidRDefault="00712F65" w:rsidP="002F51E4">
            <w:pPr>
              <w:rPr>
                <w:bCs/>
                <w:sz w:val="22"/>
                <w:szCs w:val="22"/>
                <w:lang w:eastAsia="en-US"/>
              </w:rPr>
            </w:pPr>
            <w:r w:rsidRPr="008509F7">
              <w:rPr>
                <w:bCs/>
                <w:sz w:val="22"/>
                <w:szCs w:val="22"/>
                <w:lang w:eastAsia="en-US"/>
              </w:rPr>
              <w:t>_____________________/</w:t>
            </w:r>
            <w:r w:rsidRPr="008509F7">
              <w:rPr>
                <w:bCs/>
              </w:rPr>
              <w:t xml:space="preserve"> </w:t>
            </w:r>
            <w:proofErr w:type="spellStart"/>
            <w:r w:rsidRPr="008509F7">
              <w:rPr>
                <w:bCs/>
                <w:sz w:val="22"/>
                <w:szCs w:val="22"/>
                <w:lang w:eastAsia="en-US"/>
              </w:rPr>
              <w:t>Дубс</w:t>
            </w:r>
            <w:proofErr w:type="spellEnd"/>
            <w:r w:rsidRPr="008509F7">
              <w:rPr>
                <w:bCs/>
                <w:sz w:val="22"/>
                <w:szCs w:val="22"/>
                <w:lang w:eastAsia="en-US"/>
              </w:rPr>
              <w:t xml:space="preserve"> В.И./</w:t>
            </w:r>
          </w:p>
          <w:p w14:paraId="7698CAE7" w14:textId="77777777" w:rsidR="00712F65" w:rsidRPr="008509F7" w:rsidRDefault="00712F65" w:rsidP="002F51E4">
            <w:pPr>
              <w:autoSpaceDE w:val="0"/>
              <w:autoSpaceDN w:val="0"/>
              <w:adjustRightInd w:val="0"/>
              <w:rPr>
                <w:bCs/>
                <w:sz w:val="22"/>
                <w:szCs w:val="22"/>
                <w:lang w:eastAsia="en-US"/>
              </w:rPr>
            </w:pPr>
          </w:p>
          <w:p w14:paraId="2F26A8C9" w14:textId="3065B57D" w:rsidR="00712F65" w:rsidRPr="008509F7" w:rsidRDefault="00712F65" w:rsidP="002F51E4">
            <w:pPr>
              <w:autoSpaceDE w:val="0"/>
              <w:autoSpaceDN w:val="0"/>
              <w:adjustRightInd w:val="0"/>
              <w:rPr>
                <w:bCs/>
                <w:sz w:val="22"/>
                <w:szCs w:val="22"/>
                <w:lang w:eastAsia="en-US"/>
              </w:rPr>
            </w:pPr>
            <w:r w:rsidRPr="008509F7">
              <w:rPr>
                <w:bCs/>
                <w:sz w:val="22"/>
                <w:szCs w:val="22"/>
                <w:lang w:eastAsia="en-US"/>
              </w:rPr>
              <w:t xml:space="preserve">                </w:t>
            </w:r>
            <w:proofErr w:type="spellStart"/>
            <w:r w:rsidR="00AF6781">
              <w:rPr>
                <w:sz w:val="22"/>
                <w:szCs w:val="22"/>
              </w:rPr>
              <w:t>м.п</w:t>
            </w:r>
            <w:proofErr w:type="spellEnd"/>
            <w:r w:rsidR="00AF6781">
              <w:rPr>
                <w:sz w:val="22"/>
                <w:szCs w:val="22"/>
              </w:rPr>
              <w:t>.</w:t>
            </w:r>
          </w:p>
          <w:p w14:paraId="64705AD1" w14:textId="7925E80E" w:rsidR="00B0289D" w:rsidRPr="00AA0BBC" w:rsidRDefault="00B0289D">
            <w:pPr>
              <w:rPr>
                <w:sz w:val="22"/>
              </w:rPr>
            </w:pPr>
          </w:p>
        </w:tc>
        <w:tc>
          <w:tcPr>
            <w:tcW w:w="5247" w:type="dxa"/>
          </w:tcPr>
          <w:p w14:paraId="4558DF7D" w14:textId="77777777" w:rsidR="00B0289D" w:rsidRDefault="00AF6781">
            <w:pPr>
              <w:rPr>
                <w:b/>
                <w:bCs/>
                <w:sz w:val="22"/>
                <w:szCs w:val="22"/>
              </w:rPr>
            </w:pPr>
            <w:r>
              <w:rPr>
                <w:b/>
                <w:bCs/>
                <w:sz w:val="22"/>
                <w:szCs w:val="22"/>
              </w:rPr>
              <w:t>«Участник долевого строительства»</w:t>
            </w:r>
          </w:p>
          <w:p w14:paraId="3E445467" w14:textId="77777777" w:rsidR="00712F65" w:rsidRPr="008509F7" w:rsidRDefault="00712F65" w:rsidP="002F51E4">
            <w:pPr>
              <w:rPr>
                <w:bCs/>
                <w:sz w:val="22"/>
                <w:szCs w:val="22"/>
                <w:lang w:eastAsia="en-US"/>
              </w:rPr>
            </w:pPr>
            <w:r w:rsidRPr="008509F7">
              <w:rPr>
                <w:bCs/>
                <w:sz w:val="22"/>
                <w:szCs w:val="22"/>
                <w:lang w:eastAsia="en-US"/>
              </w:rPr>
              <w:t>Гражданин</w:t>
            </w:r>
            <w:r w:rsidR="000375F9" w:rsidRPr="008509F7">
              <w:rPr>
                <w:bCs/>
                <w:sz w:val="22"/>
                <w:szCs w:val="22"/>
                <w:lang w:eastAsia="en-US"/>
              </w:rPr>
              <w:t>(</w:t>
            </w:r>
            <w:r w:rsidR="00BF52E7">
              <w:rPr>
                <w:bCs/>
                <w:sz w:val="22"/>
                <w:szCs w:val="22"/>
                <w:lang w:eastAsia="en-US"/>
              </w:rPr>
              <w:t>-</w:t>
            </w:r>
            <w:r w:rsidR="000375F9" w:rsidRPr="008509F7">
              <w:rPr>
                <w:bCs/>
                <w:sz w:val="22"/>
                <w:szCs w:val="22"/>
                <w:lang w:eastAsia="en-US"/>
              </w:rPr>
              <w:t>ка)</w:t>
            </w:r>
            <w:r w:rsidRPr="008509F7">
              <w:rPr>
                <w:bCs/>
                <w:sz w:val="22"/>
                <w:szCs w:val="22"/>
                <w:lang w:eastAsia="en-US"/>
              </w:rPr>
              <w:t xml:space="preserve"> Российской Федерации</w:t>
            </w:r>
          </w:p>
          <w:p w14:paraId="5E66BBDF" w14:textId="77777777" w:rsidR="00712F65" w:rsidRPr="008509F7" w:rsidRDefault="00712F65" w:rsidP="002F51E4">
            <w:pPr>
              <w:rPr>
                <w:bCs/>
                <w:sz w:val="22"/>
                <w:szCs w:val="22"/>
                <w:lang w:eastAsia="en-US"/>
              </w:rPr>
            </w:pPr>
          </w:p>
          <w:p w14:paraId="26424CA7" w14:textId="77777777" w:rsidR="00712F65" w:rsidRPr="008509F7" w:rsidRDefault="00712F65" w:rsidP="002F51E4">
            <w:pPr>
              <w:rPr>
                <w:bCs/>
                <w:sz w:val="22"/>
                <w:szCs w:val="22"/>
                <w:lang w:eastAsia="en-US"/>
              </w:rPr>
            </w:pPr>
          </w:p>
          <w:p w14:paraId="5883790F" w14:textId="77777777" w:rsidR="00712F65" w:rsidRPr="008509F7" w:rsidRDefault="00712F65" w:rsidP="002F51E4">
            <w:pPr>
              <w:rPr>
                <w:bCs/>
                <w:sz w:val="22"/>
                <w:szCs w:val="22"/>
                <w:lang w:eastAsia="en-US"/>
              </w:rPr>
            </w:pPr>
          </w:p>
          <w:p w14:paraId="055A5C78" w14:textId="53CE3740" w:rsidR="00B0289D" w:rsidRPr="00AA0BBC" w:rsidRDefault="00712F65">
            <w:pPr>
              <w:rPr>
                <w:b/>
                <w:sz w:val="22"/>
              </w:rPr>
            </w:pPr>
            <w:r w:rsidRPr="008509F7">
              <w:rPr>
                <w:bCs/>
                <w:sz w:val="22"/>
                <w:szCs w:val="22"/>
                <w:lang w:eastAsia="en-US"/>
              </w:rPr>
              <w:t xml:space="preserve">___________________/ </w:t>
            </w:r>
            <w:r w:rsidR="008509F7">
              <w:rPr>
                <w:bCs/>
                <w:sz w:val="22"/>
                <w:szCs w:val="22"/>
                <w:lang w:eastAsia="en-US"/>
              </w:rPr>
              <w:t>______________</w:t>
            </w:r>
            <w:r w:rsidRPr="008509F7">
              <w:rPr>
                <w:bCs/>
                <w:sz w:val="22"/>
                <w:szCs w:val="22"/>
                <w:lang w:eastAsia="en-US"/>
              </w:rPr>
              <w:t>/</w:t>
            </w:r>
          </w:p>
        </w:tc>
      </w:tr>
    </w:tbl>
    <w:p w14:paraId="065441FA" w14:textId="77777777" w:rsidR="00712F65" w:rsidRDefault="00712F65" w:rsidP="00712F65">
      <w:pPr>
        <w:rPr>
          <w:sz w:val="22"/>
          <w:szCs w:val="22"/>
        </w:rPr>
      </w:pPr>
    </w:p>
    <w:p w14:paraId="6973D0CF" w14:textId="77777777" w:rsidR="00712F65" w:rsidRDefault="00712F65" w:rsidP="00712F65">
      <w:pPr>
        <w:rPr>
          <w:b/>
          <w:sz w:val="22"/>
          <w:szCs w:val="22"/>
        </w:rPr>
      </w:pPr>
    </w:p>
    <w:p w14:paraId="1B1E8FDC" w14:textId="77777777" w:rsidR="00712F65" w:rsidRDefault="00712F65" w:rsidP="00712F65">
      <w:pPr>
        <w:rPr>
          <w:sz w:val="22"/>
          <w:szCs w:val="22"/>
        </w:rPr>
      </w:pPr>
    </w:p>
    <w:p w14:paraId="0EA90EC3" w14:textId="77777777" w:rsidR="00B0289D" w:rsidRPr="00AA0BBC" w:rsidRDefault="00B0289D">
      <w:pPr>
        <w:rPr>
          <w:b/>
          <w:sz w:val="22"/>
        </w:rPr>
      </w:pPr>
    </w:p>
    <w:p w14:paraId="06A7FD60" w14:textId="77777777" w:rsidR="00B0289D" w:rsidRPr="00AA0BBC" w:rsidRDefault="00B0289D" w:rsidP="00AA0BBC">
      <w:pPr>
        <w:jc w:val="center"/>
        <w:rPr>
          <w:sz w:val="22"/>
        </w:rPr>
      </w:pPr>
    </w:p>
    <w:p w14:paraId="75AFF7A1" w14:textId="77777777" w:rsidR="00B0289D" w:rsidRPr="00AA0BBC" w:rsidRDefault="00B0289D">
      <w:pPr>
        <w:rPr>
          <w:sz w:val="22"/>
        </w:rPr>
      </w:pPr>
    </w:p>
    <w:p w14:paraId="7ABBDEAF" w14:textId="77777777" w:rsidR="00B0289D" w:rsidRPr="00AA0BBC" w:rsidRDefault="00B0289D">
      <w:pPr>
        <w:rPr>
          <w:b/>
          <w:sz w:val="22"/>
        </w:rPr>
      </w:pPr>
    </w:p>
    <w:p w14:paraId="145AE1E1" w14:textId="77777777" w:rsidR="00B0289D" w:rsidRPr="00AA0BBC" w:rsidRDefault="00B0289D">
      <w:pPr>
        <w:rPr>
          <w:sz w:val="22"/>
        </w:rPr>
      </w:pPr>
    </w:p>
    <w:p w14:paraId="7D98236A" w14:textId="77777777" w:rsidR="00B0289D" w:rsidRPr="00AA0BBC" w:rsidRDefault="00B0289D">
      <w:pPr>
        <w:rPr>
          <w:b/>
          <w:sz w:val="22"/>
        </w:rPr>
      </w:pPr>
    </w:p>
    <w:sectPr w:rsidR="00B0289D" w:rsidRPr="00AA0BBC" w:rsidSect="009A48ED">
      <w:footerReference w:type="default" r:id="rId13"/>
      <w:pgSz w:w="11906" w:h="16838" w:code="9"/>
      <w:pgMar w:top="1134" w:right="850" w:bottom="993" w:left="1701" w:header="708" w:footer="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6CCB" w14:textId="77777777" w:rsidR="00A42192" w:rsidRDefault="00A42192">
      <w:r>
        <w:separator/>
      </w:r>
    </w:p>
  </w:endnote>
  <w:endnote w:type="continuationSeparator" w:id="0">
    <w:p w14:paraId="7492C38B" w14:textId="77777777" w:rsidR="00A42192" w:rsidRDefault="00A42192">
      <w:r>
        <w:continuationSeparator/>
      </w:r>
    </w:p>
  </w:endnote>
  <w:endnote w:type="continuationNotice" w:id="1">
    <w:p w14:paraId="5991C9FB" w14:textId="77777777" w:rsidR="00A42192" w:rsidRDefault="00A4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embedItalic r:id="rId1" w:fontKey="{FE4E0719-9E96-488A-9592-D7456F74CFD0}"/>
  </w:font>
  <w:font w:name="Tahoma">
    <w:panose1 w:val="020B0604030504040204"/>
    <w:charset w:val="00"/>
    <w:family w:val="swiss"/>
    <w:pitch w:val="variable"/>
    <w:sig w:usb0="E1002EFF" w:usb1="C000605B" w:usb2="00000029" w:usb3="00000000" w:csb0="000101FF" w:csb1="00000000"/>
    <w:embedRegular r:id="rId2" w:fontKey="{55C1CAF0-2160-4D12-8DF4-E073ADD432A5}"/>
  </w:font>
  <w:font w:name="Cambria">
    <w:panose1 w:val="02040503050406030204"/>
    <w:charset w:val="00"/>
    <w:family w:val="roman"/>
    <w:pitch w:val="variable"/>
    <w:sig w:usb0="A00002EF" w:usb1="4000004B" w:usb2="00000000" w:usb3="00000000" w:csb0="0000009F" w:csb1="00000000"/>
    <w:embedRegular r:id="rId3" w:fontKey="{557B3016-9650-41A9-ACE6-21A680735DBB}"/>
    <w:embedBold r:id="rId4" w:fontKey="{6F2953B7-FBE6-40BC-81EA-F0C9838AC787}"/>
  </w:font>
  <w:font w:name="Calibri">
    <w:panose1 w:val="020F0502020204030204"/>
    <w:charset w:val="00"/>
    <w:family w:val="swiss"/>
    <w:pitch w:val="variable"/>
    <w:sig w:usb0="E00002FF" w:usb1="4000ACFF" w:usb2="00000001" w:usb3="00000000" w:csb0="0000019F" w:csb1="00000000"/>
    <w:embedRegular r:id="rId5" w:fontKey="{2C4A4D23-6BD8-4B89-A8E0-EBCAA5FED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57562"/>
      <w:docPartObj>
        <w:docPartGallery w:val="Page Numbers (Bottom of Page)"/>
        <w:docPartUnique/>
      </w:docPartObj>
    </w:sdtPr>
    <w:sdtEndPr/>
    <w:sdtContent>
      <w:p w14:paraId="5B51999D" w14:textId="77777777" w:rsidR="0070199B" w:rsidRDefault="0070199B">
        <w:pPr>
          <w:pStyle w:val="af5"/>
          <w:jc w:val="right"/>
        </w:pPr>
        <w:r>
          <w:fldChar w:fldCharType="begin"/>
        </w:r>
        <w:r>
          <w:instrText>PAGE   \* MERGEFORMAT</w:instrText>
        </w:r>
        <w:r>
          <w:fldChar w:fldCharType="separate"/>
        </w:r>
        <w:r w:rsidR="00630333">
          <w:rPr>
            <w:noProof/>
          </w:rPr>
          <w:t>14</w:t>
        </w:r>
        <w:r>
          <w:fldChar w:fldCharType="end"/>
        </w:r>
      </w:p>
    </w:sdtContent>
  </w:sdt>
  <w:p w14:paraId="63C38999" w14:textId="77777777" w:rsidR="00B0289D" w:rsidRPr="00AA0BBC" w:rsidRDefault="00B0289D" w:rsidP="00AA0BB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F117" w14:textId="77777777" w:rsidR="00A42192" w:rsidRDefault="00A42192">
      <w:r>
        <w:separator/>
      </w:r>
    </w:p>
  </w:footnote>
  <w:footnote w:type="continuationSeparator" w:id="0">
    <w:p w14:paraId="36E0BB15" w14:textId="77777777" w:rsidR="00A42192" w:rsidRDefault="00A42192">
      <w:r>
        <w:continuationSeparator/>
      </w:r>
    </w:p>
  </w:footnote>
  <w:footnote w:type="continuationNotice" w:id="1">
    <w:p w14:paraId="523C6671" w14:textId="77777777" w:rsidR="00A42192" w:rsidRDefault="00A42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2EB"/>
    <w:multiLevelType w:val="hybridMultilevel"/>
    <w:tmpl w:val="B3847232"/>
    <w:lvl w:ilvl="0" w:tplc="9EE674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593676"/>
    <w:multiLevelType w:val="hybridMultilevel"/>
    <w:tmpl w:val="F5A8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41C56"/>
    <w:multiLevelType w:val="hybridMultilevel"/>
    <w:tmpl w:val="9E0A9322"/>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 w15:restartNumberingAfterBreak="0">
    <w:nsid w:val="2D165413"/>
    <w:multiLevelType w:val="multilevel"/>
    <w:tmpl w:val="63D692C6"/>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0"/>
        <w:szCs w:val="20"/>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4" w15:restartNumberingAfterBreak="0">
    <w:nsid w:val="36A1076F"/>
    <w:multiLevelType w:val="hybridMultilevel"/>
    <w:tmpl w:val="60E462A8"/>
    <w:lvl w:ilvl="0" w:tplc="7E78206E">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39F11E1E"/>
    <w:multiLevelType w:val="hybridMultilevel"/>
    <w:tmpl w:val="5B5A0DE0"/>
    <w:lvl w:ilvl="0" w:tplc="A47A6D6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883EFC"/>
    <w:multiLevelType w:val="hybridMultilevel"/>
    <w:tmpl w:val="E9809944"/>
    <w:lvl w:ilvl="0" w:tplc="53263BE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F400266"/>
    <w:multiLevelType w:val="hybridMultilevel"/>
    <w:tmpl w:val="3A100686"/>
    <w:lvl w:ilvl="0" w:tplc="B7C80D9A">
      <w:start w:val="1"/>
      <w:numFmt w:val="decimal"/>
      <w:lvlText w:val="%1."/>
      <w:lvlJc w:val="left"/>
      <w:pPr>
        <w:ind w:left="1080" w:hanging="360"/>
      </w:pPr>
      <w:rPr>
        <w:rFonts w:ascii="Times New Roman" w:hAnsi="Times New Roman" w:cs="Times New Roman"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820F63"/>
    <w:multiLevelType w:val="multilevel"/>
    <w:tmpl w:val="1D76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404E3A"/>
    <w:multiLevelType w:val="multilevel"/>
    <w:tmpl w:val="861446C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9"/>
  </w:num>
  <w:num w:numId="3">
    <w:abstractNumId w:val="2"/>
  </w:num>
  <w:num w:numId="4">
    <w:abstractNumId w:val="1"/>
  </w:num>
  <w:num w:numId="5">
    <w:abstractNumId w:val="8"/>
  </w:num>
  <w:num w:numId="6">
    <w:abstractNumId w:val="7"/>
  </w:num>
  <w:num w:numId="7">
    <w:abstractNumId w:val="0"/>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9D"/>
    <w:rsid w:val="00000266"/>
    <w:rsid w:val="00000C23"/>
    <w:rsid w:val="00003F39"/>
    <w:rsid w:val="00003F54"/>
    <w:rsid w:val="00004E7F"/>
    <w:rsid w:val="000056F7"/>
    <w:rsid w:val="00005BA2"/>
    <w:rsid w:val="00005FDE"/>
    <w:rsid w:val="0000668B"/>
    <w:rsid w:val="00006847"/>
    <w:rsid w:val="00006C98"/>
    <w:rsid w:val="0001076E"/>
    <w:rsid w:val="00012EAE"/>
    <w:rsid w:val="000131AC"/>
    <w:rsid w:val="00013A88"/>
    <w:rsid w:val="00014477"/>
    <w:rsid w:val="0001629C"/>
    <w:rsid w:val="000168CF"/>
    <w:rsid w:val="00017B77"/>
    <w:rsid w:val="0002150E"/>
    <w:rsid w:val="000217B6"/>
    <w:rsid w:val="00021B33"/>
    <w:rsid w:val="00023C01"/>
    <w:rsid w:val="00024518"/>
    <w:rsid w:val="0002637E"/>
    <w:rsid w:val="0002641D"/>
    <w:rsid w:val="00027F36"/>
    <w:rsid w:val="0003059B"/>
    <w:rsid w:val="00030FFC"/>
    <w:rsid w:val="00034A00"/>
    <w:rsid w:val="00035367"/>
    <w:rsid w:val="00035EC1"/>
    <w:rsid w:val="00036BEC"/>
    <w:rsid w:val="000372AF"/>
    <w:rsid w:val="000375F9"/>
    <w:rsid w:val="00037867"/>
    <w:rsid w:val="0004035B"/>
    <w:rsid w:val="00041192"/>
    <w:rsid w:val="00041A00"/>
    <w:rsid w:val="00043ADB"/>
    <w:rsid w:val="000451F7"/>
    <w:rsid w:val="00046F28"/>
    <w:rsid w:val="0005046E"/>
    <w:rsid w:val="00052CAB"/>
    <w:rsid w:val="000532C0"/>
    <w:rsid w:val="00053571"/>
    <w:rsid w:val="000537B7"/>
    <w:rsid w:val="00053C6C"/>
    <w:rsid w:val="00054AE7"/>
    <w:rsid w:val="00054BB5"/>
    <w:rsid w:val="00055B0D"/>
    <w:rsid w:val="00056573"/>
    <w:rsid w:val="0006010B"/>
    <w:rsid w:val="000617C8"/>
    <w:rsid w:val="00061C0D"/>
    <w:rsid w:val="00061C86"/>
    <w:rsid w:val="00061E2F"/>
    <w:rsid w:val="000638B7"/>
    <w:rsid w:val="000663E5"/>
    <w:rsid w:val="00070183"/>
    <w:rsid w:val="0007141D"/>
    <w:rsid w:val="00072FB3"/>
    <w:rsid w:val="00073079"/>
    <w:rsid w:val="000735F1"/>
    <w:rsid w:val="00073BA2"/>
    <w:rsid w:val="00074B5F"/>
    <w:rsid w:val="000752E3"/>
    <w:rsid w:val="00075A06"/>
    <w:rsid w:val="00080315"/>
    <w:rsid w:val="00082387"/>
    <w:rsid w:val="0008488A"/>
    <w:rsid w:val="0008489B"/>
    <w:rsid w:val="000853B8"/>
    <w:rsid w:val="00086CCA"/>
    <w:rsid w:val="000871BA"/>
    <w:rsid w:val="00091ED8"/>
    <w:rsid w:val="0009357F"/>
    <w:rsid w:val="0009590A"/>
    <w:rsid w:val="00096305"/>
    <w:rsid w:val="000A08D6"/>
    <w:rsid w:val="000A16C4"/>
    <w:rsid w:val="000A1862"/>
    <w:rsid w:val="000A3B18"/>
    <w:rsid w:val="000A50DB"/>
    <w:rsid w:val="000B0283"/>
    <w:rsid w:val="000B101E"/>
    <w:rsid w:val="000B306C"/>
    <w:rsid w:val="000B3888"/>
    <w:rsid w:val="000B56E0"/>
    <w:rsid w:val="000B6656"/>
    <w:rsid w:val="000C151F"/>
    <w:rsid w:val="000C2FCB"/>
    <w:rsid w:val="000C31D0"/>
    <w:rsid w:val="000C6A3D"/>
    <w:rsid w:val="000D0E73"/>
    <w:rsid w:val="000D25C1"/>
    <w:rsid w:val="000D6EE5"/>
    <w:rsid w:val="000D798F"/>
    <w:rsid w:val="000E1AE8"/>
    <w:rsid w:val="000E1B17"/>
    <w:rsid w:val="000E36D1"/>
    <w:rsid w:val="000E4CDF"/>
    <w:rsid w:val="000E4D21"/>
    <w:rsid w:val="000E4F17"/>
    <w:rsid w:val="000E53A4"/>
    <w:rsid w:val="000F1951"/>
    <w:rsid w:val="000F2441"/>
    <w:rsid w:val="000F32D2"/>
    <w:rsid w:val="000F3704"/>
    <w:rsid w:val="000F6AD9"/>
    <w:rsid w:val="000F6B6F"/>
    <w:rsid w:val="00100F74"/>
    <w:rsid w:val="00101400"/>
    <w:rsid w:val="00101F8F"/>
    <w:rsid w:val="00107549"/>
    <w:rsid w:val="001078BD"/>
    <w:rsid w:val="0011201F"/>
    <w:rsid w:val="00113F79"/>
    <w:rsid w:val="001142A0"/>
    <w:rsid w:val="00120FED"/>
    <w:rsid w:val="00123601"/>
    <w:rsid w:val="001239FB"/>
    <w:rsid w:val="00123B49"/>
    <w:rsid w:val="00123F97"/>
    <w:rsid w:val="00127967"/>
    <w:rsid w:val="001279C5"/>
    <w:rsid w:val="00130671"/>
    <w:rsid w:val="00131C03"/>
    <w:rsid w:val="001325D9"/>
    <w:rsid w:val="0013284B"/>
    <w:rsid w:val="00133209"/>
    <w:rsid w:val="00133DDC"/>
    <w:rsid w:val="001344C0"/>
    <w:rsid w:val="00136C1D"/>
    <w:rsid w:val="00146893"/>
    <w:rsid w:val="001545FE"/>
    <w:rsid w:val="00161491"/>
    <w:rsid w:val="001634C7"/>
    <w:rsid w:val="00170BF5"/>
    <w:rsid w:val="001736EE"/>
    <w:rsid w:val="0017726D"/>
    <w:rsid w:val="001803EC"/>
    <w:rsid w:val="001812E3"/>
    <w:rsid w:val="00181572"/>
    <w:rsid w:val="00182507"/>
    <w:rsid w:val="00187FDC"/>
    <w:rsid w:val="00192643"/>
    <w:rsid w:val="00193B66"/>
    <w:rsid w:val="00197C04"/>
    <w:rsid w:val="00197D1B"/>
    <w:rsid w:val="001A0113"/>
    <w:rsid w:val="001A0832"/>
    <w:rsid w:val="001A31D1"/>
    <w:rsid w:val="001A5190"/>
    <w:rsid w:val="001A6721"/>
    <w:rsid w:val="001A71E9"/>
    <w:rsid w:val="001A76E2"/>
    <w:rsid w:val="001A7F52"/>
    <w:rsid w:val="001B0B63"/>
    <w:rsid w:val="001B47D6"/>
    <w:rsid w:val="001B65B9"/>
    <w:rsid w:val="001C02D5"/>
    <w:rsid w:val="001C23CD"/>
    <w:rsid w:val="001C2C9D"/>
    <w:rsid w:val="001C3A2F"/>
    <w:rsid w:val="001C573B"/>
    <w:rsid w:val="001C6E72"/>
    <w:rsid w:val="001D0719"/>
    <w:rsid w:val="001D1389"/>
    <w:rsid w:val="001D1968"/>
    <w:rsid w:val="001D1F26"/>
    <w:rsid w:val="001D215F"/>
    <w:rsid w:val="001D2980"/>
    <w:rsid w:val="001D3185"/>
    <w:rsid w:val="001D372C"/>
    <w:rsid w:val="001D5C74"/>
    <w:rsid w:val="001E0940"/>
    <w:rsid w:val="001E0A4A"/>
    <w:rsid w:val="001E165A"/>
    <w:rsid w:val="001E187A"/>
    <w:rsid w:val="001E3314"/>
    <w:rsid w:val="001E5051"/>
    <w:rsid w:val="001E6712"/>
    <w:rsid w:val="001E685C"/>
    <w:rsid w:val="001E6A0D"/>
    <w:rsid w:val="001F0B86"/>
    <w:rsid w:val="001F0CCC"/>
    <w:rsid w:val="001F12EF"/>
    <w:rsid w:val="001F292B"/>
    <w:rsid w:val="001F4CE6"/>
    <w:rsid w:val="001F541B"/>
    <w:rsid w:val="001F6448"/>
    <w:rsid w:val="001F754A"/>
    <w:rsid w:val="002021AB"/>
    <w:rsid w:val="002031D4"/>
    <w:rsid w:val="00205BF2"/>
    <w:rsid w:val="00207567"/>
    <w:rsid w:val="00210825"/>
    <w:rsid w:val="002112CD"/>
    <w:rsid w:val="0021184E"/>
    <w:rsid w:val="00212FA5"/>
    <w:rsid w:val="00213153"/>
    <w:rsid w:val="00213C9F"/>
    <w:rsid w:val="00215CD3"/>
    <w:rsid w:val="00220FE0"/>
    <w:rsid w:val="00223595"/>
    <w:rsid w:val="00225DE8"/>
    <w:rsid w:val="00225E95"/>
    <w:rsid w:val="0022651D"/>
    <w:rsid w:val="00227CAD"/>
    <w:rsid w:val="0023055F"/>
    <w:rsid w:val="00231612"/>
    <w:rsid w:val="00233A58"/>
    <w:rsid w:val="00234FB1"/>
    <w:rsid w:val="00236675"/>
    <w:rsid w:val="00240EB9"/>
    <w:rsid w:val="00242BF8"/>
    <w:rsid w:val="00242FFC"/>
    <w:rsid w:val="00243A7C"/>
    <w:rsid w:val="00245926"/>
    <w:rsid w:val="00246289"/>
    <w:rsid w:val="002469E6"/>
    <w:rsid w:val="00247140"/>
    <w:rsid w:val="0024767E"/>
    <w:rsid w:val="00252A65"/>
    <w:rsid w:val="00253DD8"/>
    <w:rsid w:val="002558FC"/>
    <w:rsid w:val="002565BE"/>
    <w:rsid w:val="00261968"/>
    <w:rsid w:val="0026230A"/>
    <w:rsid w:val="00262A74"/>
    <w:rsid w:val="0026338F"/>
    <w:rsid w:val="00264D07"/>
    <w:rsid w:val="00264F68"/>
    <w:rsid w:val="002702ED"/>
    <w:rsid w:val="00273047"/>
    <w:rsid w:val="00273714"/>
    <w:rsid w:val="00275591"/>
    <w:rsid w:val="002811F4"/>
    <w:rsid w:val="002826FC"/>
    <w:rsid w:val="00282C76"/>
    <w:rsid w:val="00285392"/>
    <w:rsid w:val="00287142"/>
    <w:rsid w:val="002871A7"/>
    <w:rsid w:val="002911C8"/>
    <w:rsid w:val="00292652"/>
    <w:rsid w:val="00294190"/>
    <w:rsid w:val="00294D0E"/>
    <w:rsid w:val="00294D23"/>
    <w:rsid w:val="002950AB"/>
    <w:rsid w:val="00297150"/>
    <w:rsid w:val="0029726D"/>
    <w:rsid w:val="002A0493"/>
    <w:rsid w:val="002A07AE"/>
    <w:rsid w:val="002A402E"/>
    <w:rsid w:val="002A474B"/>
    <w:rsid w:val="002A4F41"/>
    <w:rsid w:val="002A5DDC"/>
    <w:rsid w:val="002A603F"/>
    <w:rsid w:val="002A711A"/>
    <w:rsid w:val="002A7BE0"/>
    <w:rsid w:val="002B2166"/>
    <w:rsid w:val="002B2B8F"/>
    <w:rsid w:val="002B444B"/>
    <w:rsid w:val="002B50BD"/>
    <w:rsid w:val="002B676B"/>
    <w:rsid w:val="002B7F33"/>
    <w:rsid w:val="002C1C7F"/>
    <w:rsid w:val="002C352E"/>
    <w:rsid w:val="002C444B"/>
    <w:rsid w:val="002C4EA1"/>
    <w:rsid w:val="002C61CA"/>
    <w:rsid w:val="002C7839"/>
    <w:rsid w:val="002C7D59"/>
    <w:rsid w:val="002D57BE"/>
    <w:rsid w:val="002D5E50"/>
    <w:rsid w:val="002D63C4"/>
    <w:rsid w:val="002D7258"/>
    <w:rsid w:val="002D7EB4"/>
    <w:rsid w:val="002E0A44"/>
    <w:rsid w:val="002E152C"/>
    <w:rsid w:val="002E5630"/>
    <w:rsid w:val="002E6289"/>
    <w:rsid w:val="002E7765"/>
    <w:rsid w:val="002F1D8A"/>
    <w:rsid w:val="002F53B6"/>
    <w:rsid w:val="002F6F27"/>
    <w:rsid w:val="002F705B"/>
    <w:rsid w:val="002F7D9D"/>
    <w:rsid w:val="003017CB"/>
    <w:rsid w:val="00305A66"/>
    <w:rsid w:val="00305A9B"/>
    <w:rsid w:val="003068B1"/>
    <w:rsid w:val="003074B3"/>
    <w:rsid w:val="00307516"/>
    <w:rsid w:val="003102CA"/>
    <w:rsid w:val="00310602"/>
    <w:rsid w:val="00314DD9"/>
    <w:rsid w:val="00315155"/>
    <w:rsid w:val="00316AF6"/>
    <w:rsid w:val="003214C0"/>
    <w:rsid w:val="003243CD"/>
    <w:rsid w:val="0032589A"/>
    <w:rsid w:val="003302B5"/>
    <w:rsid w:val="00330C56"/>
    <w:rsid w:val="00331B54"/>
    <w:rsid w:val="00335543"/>
    <w:rsid w:val="0033689C"/>
    <w:rsid w:val="003371A1"/>
    <w:rsid w:val="00341B69"/>
    <w:rsid w:val="00341C17"/>
    <w:rsid w:val="00341EE0"/>
    <w:rsid w:val="003446C7"/>
    <w:rsid w:val="00344D4A"/>
    <w:rsid w:val="00344D8E"/>
    <w:rsid w:val="003465B3"/>
    <w:rsid w:val="0034761D"/>
    <w:rsid w:val="00350C34"/>
    <w:rsid w:val="00351CD2"/>
    <w:rsid w:val="003524B0"/>
    <w:rsid w:val="00354E0E"/>
    <w:rsid w:val="00356231"/>
    <w:rsid w:val="00365759"/>
    <w:rsid w:val="00366A7C"/>
    <w:rsid w:val="0036769C"/>
    <w:rsid w:val="00370321"/>
    <w:rsid w:val="00370DE9"/>
    <w:rsid w:val="00370EEC"/>
    <w:rsid w:val="003717DD"/>
    <w:rsid w:val="00371CCC"/>
    <w:rsid w:val="00373043"/>
    <w:rsid w:val="00373BAA"/>
    <w:rsid w:val="00374976"/>
    <w:rsid w:val="00374C9F"/>
    <w:rsid w:val="003765B1"/>
    <w:rsid w:val="00377DD6"/>
    <w:rsid w:val="003809BA"/>
    <w:rsid w:val="00381469"/>
    <w:rsid w:val="00386B55"/>
    <w:rsid w:val="00386D3D"/>
    <w:rsid w:val="0039086D"/>
    <w:rsid w:val="003943EA"/>
    <w:rsid w:val="0039486A"/>
    <w:rsid w:val="003967B9"/>
    <w:rsid w:val="00396C1D"/>
    <w:rsid w:val="0039764B"/>
    <w:rsid w:val="00397EE7"/>
    <w:rsid w:val="003A16BF"/>
    <w:rsid w:val="003A299F"/>
    <w:rsid w:val="003A33FD"/>
    <w:rsid w:val="003A57C0"/>
    <w:rsid w:val="003A6652"/>
    <w:rsid w:val="003A7A22"/>
    <w:rsid w:val="003A7EE6"/>
    <w:rsid w:val="003B2694"/>
    <w:rsid w:val="003B2695"/>
    <w:rsid w:val="003B359A"/>
    <w:rsid w:val="003B371D"/>
    <w:rsid w:val="003B3DF7"/>
    <w:rsid w:val="003B441A"/>
    <w:rsid w:val="003B4506"/>
    <w:rsid w:val="003B489D"/>
    <w:rsid w:val="003B57CE"/>
    <w:rsid w:val="003B5C6B"/>
    <w:rsid w:val="003B6198"/>
    <w:rsid w:val="003B6408"/>
    <w:rsid w:val="003C0A50"/>
    <w:rsid w:val="003C19BF"/>
    <w:rsid w:val="003C369B"/>
    <w:rsid w:val="003C40BB"/>
    <w:rsid w:val="003C4300"/>
    <w:rsid w:val="003C594B"/>
    <w:rsid w:val="003C6D56"/>
    <w:rsid w:val="003C7180"/>
    <w:rsid w:val="003C75D3"/>
    <w:rsid w:val="003D1492"/>
    <w:rsid w:val="003D17E6"/>
    <w:rsid w:val="003D2502"/>
    <w:rsid w:val="003D42C5"/>
    <w:rsid w:val="003D54F3"/>
    <w:rsid w:val="003E49DF"/>
    <w:rsid w:val="003E6DB9"/>
    <w:rsid w:val="003E6F1E"/>
    <w:rsid w:val="003F1B48"/>
    <w:rsid w:val="003F28C1"/>
    <w:rsid w:val="003F3480"/>
    <w:rsid w:val="003F38D1"/>
    <w:rsid w:val="003F54D6"/>
    <w:rsid w:val="003F576C"/>
    <w:rsid w:val="003F5C1C"/>
    <w:rsid w:val="00401477"/>
    <w:rsid w:val="004016C0"/>
    <w:rsid w:val="0040327A"/>
    <w:rsid w:val="0040357F"/>
    <w:rsid w:val="004037B0"/>
    <w:rsid w:val="00403816"/>
    <w:rsid w:val="00406C02"/>
    <w:rsid w:val="00407A89"/>
    <w:rsid w:val="004102DB"/>
    <w:rsid w:val="004106BA"/>
    <w:rsid w:val="004124D2"/>
    <w:rsid w:val="00412B84"/>
    <w:rsid w:val="0041481D"/>
    <w:rsid w:val="00414DFB"/>
    <w:rsid w:val="00416A27"/>
    <w:rsid w:val="00417E13"/>
    <w:rsid w:val="0042221D"/>
    <w:rsid w:val="00422A07"/>
    <w:rsid w:val="00423DF5"/>
    <w:rsid w:val="00423E0E"/>
    <w:rsid w:val="00424E1C"/>
    <w:rsid w:val="004252DB"/>
    <w:rsid w:val="00426A79"/>
    <w:rsid w:val="00427EB2"/>
    <w:rsid w:val="00431B2A"/>
    <w:rsid w:val="00433350"/>
    <w:rsid w:val="00434B5E"/>
    <w:rsid w:val="00434FE6"/>
    <w:rsid w:val="0043564E"/>
    <w:rsid w:val="00435E1D"/>
    <w:rsid w:val="00436002"/>
    <w:rsid w:val="00436977"/>
    <w:rsid w:val="00436E3B"/>
    <w:rsid w:val="00437103"/>
    <w:rsid w:val="004379F9"/>
    <w:rsid w:val="0044132C"/>
    <w:rsid w:val="00441C50"/>
    <w:rsid w:val="00443810"/>
    <w:rsid w:val="00443F69"/>
    <w:rsid w:val="00444645"/>
    <w:rsid w:val="004461E4"/>
    <w:rsid w:val="004474F4"/>
    <w:rsid w:val="00447C0E"/>
    <w:rsid w:val="0045438F"/>
    <w:rsid w:val="00454D18"/>
    <w:rsid w:val="00456BFE"/>
    <w:rsid w:val="00457446"/>
    <w:rsid w:val="004602E6"/>
    <w:rsid w:val="00462439"/>
    <w:rsid w:val="00463898"/>
    <w:rsid w:val="004662D3"/>
    <w:rsid w:val="00467FE1"/>
    <w:rsid w:val="0047066C"/>
    <w:rsid w:val="0047341A"/>
    <w:rsid w:val="004738AE"/>
    <w:rsid w:val="00474FE5"/>
    <w:rsid w:val="004766FD"/>
    <w:rsid w:val="00477649"/>
    <w:rsid w:val="0048063D"/>
    <w:rsid w:val="00480883"/>
    <w:rsid w:val="00482AEB"/>
    <w:rsid w:val="0048413E"/>
    <w:rsid w:val="004877D1"/>
    <w:rsid w:val="00497F0C"/>
    <w:rsid w:val="004A0136"/>
    <w:rsid w:val="004A2548"/>
    <w:rsid w:val="004A67ED"/>
    <w:rsid w:val="004A738B"/>
    <w:rsid w:val="004A7B12"/>
    <w:rsid w:val="004B00C1"/>
    <w:rsid w:val="004B0826"/>
    <w:rsid w:val="004B099C"/>
    <w:rsid w:val="004B1731"/>
    <w:rsid w:val="004B1C5D"/>
    <w:rsid w:val="004B2794"/>
    <w:rsid w:val="004B30ED"/>
    <w:rsid w:val="004B544C"/>
    <w:rsid w:val="004B692C"/>
    <w:rsid w:val="004B71DE"/>
    <w:rsid w:val="004C1DB1"/>
    <w:rsid w:val="004C6EBC"/>
    <w:rsid w:val="004C75E5"/>
    <w:rsid w:val="004D1939"/>
    <w:rsid w:val="004D1E59"/>
    <w:rsid w:val="004D28EC"/>
    <w:rsid w:val="004D6C92"/>
    <w:rsid w:val="004D6D63"/>
    <w:rsid w:val="004D7C24"/>
    <w:rsid w:val="004E04D6"/>
    <w:rsid w:val="004E05B1"/>
    <w:rsid w:val="004E05EA"/>
    <w:rsid w:val="004E36DE"/>
    <w:rsid w:val="004E3807"/>
    <w:rsid w:val="004E4D4B"/>
    <w:rsid w:val="004E54A6"/>
    <w:rsid w:val="004E60A2"/>
    <w:rsid w:val="004E6219"/>
    <w:rsid w:val="004E7F51"/>
    <w:rsid w:val="004F078A"/>
    <w:rsid w:val="004F1594"/>
    <w:rsid w:val="004F1CFA"/>
    <w:rsid w:val="004F1FAF"/>
    <w:rsid w:val="004F207D"/>
    <w:rsid w:val="004F2B1E"/>
    <w:rsid w:val="004F39A5"/>
    <w:rsid w:val="004F4D52"/>
    <w:rsid w:val="004F5D2D"/>
    <w:rsid w:val="004F6654"/>
    <w:rsid w:val="0050390F"/>
    <w:rsid w:val="00505DF1"/>
    <w:rsid w:val="005062B2"/>
    <w:rsid w:val="00506B72"/>
    <w:rsid w:val="0050764D"/>
    <w:rsid w:val="00510966"/>
    <w:rsid w:val="00512910"/>
    <w:rsid w:val="005129F7"/>
    <w:rsid w:val="00513F30"/>
    <w:rsid w:val="00514DD0"/>
    <w:rsid w:val="005200FB"/>
    <w:rsid w:val="00521131"/>
    <w:rsid w:val="00521564"/>
    <w:rsid w:val="00521E33"/>
    <w:rsid w:val="0052276E"/>
    <w:rsid w:val="0052386A"/>
    <w:rsid w:val="0052468C"/>
    <w:rsid w:val="00524E9A"/>
    <w:rsid w:val="005269A3"/>
    <w:rsid w:val="00526FD3"/>
    <w:rsid w:val="0052720E"/>
    <w:rsid w:val="00527583"/>
    <w:rsid w:val="00530617"/>
    <w:rsid w:val="00531AB3"/>
    <w:rsid w:val="00531CAB"/>
    <w:rsid w:val="005333E7"/>
    <w:rsid w:val="005355FB"/>
    <w:rsid w:val="005371C0"/>
    <w:rsid w:val="005404C9"/>
    <w:rsid w:val="00542627"/>
    <w:rsid w:val="005429A9"/>
    <w:rsid w:val="00546B64"/>
    <w:rsid w:val="0055278C"/>
    <w:rsid w:val="00552F92"/>
    <w:rsid w:val="00553A86"/>
    <w:rsid w:val="00555A45"/>
    <w:rsid w:val="005578B2"/>
    <w:rsid w:val="00557B01"/>
    <w:rsid w:val="00560F50"/>
    <w:rsid w:val="005614CC"/>
    <w:rsid w:val="00563181"/>
    <w:rsid w:val="00563ADF"/>
    <w:rsid w:val="005640AF"/>
    <w:rsid w:val="00565983"/>
    <w:rsid w:val="005703E4"/>
    <w:rsid w:val="00575533"/>
    <w:rsid w:val="00576092"/>
    <w:rsid w:val="0057652E"/>
    <w:rsid w:val="00577438"/>
    <w:rsid w:val="00581EF7"/>
    <w:rsid w:val="005835BD"/>
    <w:rsid w:val="0059176A"/>
    <w:rsid w:val="00593666"/>
    <w:rsid w:val="00593DD1"/>
    <w:rsid w:val="005953D9"/>
    <w:rsid w:val="00597281"/>
    <w:rsid w:val="00597416"/>
    <w:rsid w:val="005A0BDB"/>
    <w:rsid w:val="005A15DA"/>
    <w:rsid w:val="005A18F3"/>
    <w:rsid w:val="005A3279"/>
    <w:rsid w:val="005A396E"/>
    <w:rsid w:val="005A473E"/>
    <w:rsid w:val="005A4817"/>
    <w:rsid w:val="005A7607"/>
    <w:rsid w:val="005B02B3"/>
    <w:rsid w:val="005B32D0"/>
    <w:rsid w:val="005B3CB4"/>
    <w:rsid w:val="005B42D1"/>
    <w:rsid w:val="005B57E3"/>
    <w:rsid w:val="005C03F0"/>
    <w:rsid w:val="005C1A8D"/>
    <w:rsid w:val="005C1E46"/>
    <w:rsid w:val="005C2D29"/>
    <w:rsid w:val="005C3C52"/>
    <w:rsid w:val="005C4C70"/>
    <w:rsid w:val="005C4FF7"/>
    <w:rsid w:val="005C76AD"/>
    <w:rsid w:val="005D1682"/>
    <w:rsid w:val="005D1997"/>
    <w:rsid w:val="005D4B1C"/>
    <w:rsid w:val="005D6259"/>
    <w:rsid w:val="005E0EA7"/>
    <w:rsid w:val="005E1384"/>
    <w:rsid w:val="005E212B"/>
    <w:rsid w:val="005E3453"/>
    <w:rsid w:val="005E3D8D"/>
    <w:rsid w:val="005E4833"/>
    <w:rsid w:val="005E520E"/>
    <w:rsid w:val="005E5DF1"/>
    <w:rsid w:val="005E6301"/>
    <w:rsid w:val="005E66BD"/>
    <w:rsid w:val="005E76F8"/>
    <w:rsid w:val="005F078C"/>
    <w:rsid w:val="005F0956"/>
    <w:rsid w:val="005F0CB3"/>
    <w:rsid w:val="005F0EDD"/>
    <w:rsid w:val="005F2CE1"/>
    <w:rsid w:val="005F40A9"/>
    <w:rsid w:val="005F5BAA"/>
    <w:rsid w:val="005F7105"/>
    <w:rsid w:val="005F7651"/>
    <w:rsid w:val="0060016C"/>
    <w:rsid w:val="00600739"/>
    <w:rsid w:val="00601069"/>
    <w:rsid w:val="00601853"/>
    <w:rsid w:val="00603BEE"/>
    <w:rsid w:val="00604EC5"/>
    <w:rsid w:val="006052E2"/>
    <w:rsid w:val="00607F18"/>
    <w:rsid w:val="006142E6"/>
    <w:rsid w:val="0061639D"/>
    <w:rsid w:val="00621CC8"/>
    <w:rsid w:val="006237E7"/>
    <w:rsid w:val="00630333"/>
    <w:rsid w:val="00636A3C"/>
    <w:rsid w:val="00640E48"/>
    <w:rsid w:val="006414B3"/>
    <w:rsid w:val="0064217E"/>
    <w:rsid w:val="006431DF"/>
    <w:rsid w:val="00644568"/>
    <w:rsid w:val="00647157"/>
    <w:rsid w:val="00647FE5"/>
    <w:rsid w:val="0065369C"/>
    <w:rsid w:val="00654F4D"/>
    <w:rsid w:val="006557CE"/>
    <w:rsid w:val="006565E2"/>
    <w:rsid w:val="006601EC"/>
    <w:rsid w:val="00660935"/>
    <w:rsid w:val="006619D8"/>
    <w:rsid w:val="00662E65"/>
    <w:rsid w:val="006651FD"/>
    <w:rsid w:val="00665A9B"/>
    <w:rsid w:val="00666905"/>
    <w:rsid w:val="0067286F"/>
    <w:rsid w:val="00673163"/>
    <w:rsid w:val="00675DC7"/>
    <w:rsid w:val="0067705C"/>
    <w:rsid w:val="00677623"/>
    <w:rsid w:val="0067775F"/>
    <w:rsid w:val="00677A8B"/>
    <w:rsid w:val="00677B06"/>
    <w:rsid w:val="00681E25"/>
    <w:rsid w:val="00686E73"/>
    <w:rsid w:val="006905E6"/>
    <w:rsid w:val="00691EE4"/>
    <w:rsid w:val="00692EA2"/>
    <w:rsid w:val="00695615"/>
    <w:rsid w:val="006970F4"/>
    <w:rsid w:val="0069744F"/>
    <w:rsid w:val="00697831"/>
    <w:rsid w:val="006A10C9"/>
    <w:rsid w:val="006A1727"/>
    <w:rsid w:val="006B364C"/>
    <w:rsid w:val="006B4293"/>
    <w:rsid w:val="006B5954"/>
    <w:rsid w:val="006B7D98"/>
    <w:rsid w:val="006C4E9E"/>
    <w:rsid w:val="006C64C5"/>
    <w:rsid w:val="006C681D"/>
    <w:rsid w:val="006C7461"/>
    <w:rsid w:val="006C7A90"/>
    <w:rsid w:val="006D0A2F"/>
    <w:rsid w:val="006D12E5"/>
    <w:rsid w:val="006D1746"/>
    <w:rsid w:val="006D2CC1"/>
    <w:rsid w:val="006D2D25"/>
    <w:rsid w:val="006D4A97"/>
    <w:rsid w:val="006D4AA4"/>
    <w:rsid w:val="006D4FD6"/>
    <w:rsid w:val="006D5D0C"/>
    <w:rsid w:val="006D6909"/>
    <w:rsid w:val="006D7CB6"/>
    <w:rsid w:val="006E02D7"/>
    <w:rsid w:val="006E150A"/>
    <w:rsid w:val="006E388D"/>
    <w:rsid w:val="006E3CE0"/>
    <w:rsid w:val="006E3F84"/>
    <w:rsid w:val="006E4F14"/>
    <w:rsid w:val="006E4FE3"/>
    <w:rsid w:val="006E6DC2"/>
    <w:rsid w:val="006E725A"/>
    <w:rsid w:val="006F00FC"/>
    <w:rsid w:val="006F1F79"/>
    <w:rsid w:val="006F2BEE"/>
    <w:rsid w:val="006F2D66"/>
    <w:rsid w:val="006F3361"/>
    <w:rsid w:val="006F72DE"/>
    <w:rsid w:val="00701474"/>
    <w:rsid w:val="0070199B"/>
    <w:rsid w:val="00701BF6"/>
    <w:rsid w:val="00702C61"/>
    <w:rsid w:val="00705F28"/>
    <w:rsid w:val="00706BC6"/>
    <w:rsid w:val="00707A46"/>
    <w:rsid w:val="00710A52"/>
    <w:rsid w:val="00712692"/>
    <w:rsid w:val="00712F65"/>
    <w:rsid w:val="00720217"/>
    <w:rsid w:val="007236CE"/>
    <w:rsid w:val="007257D1"/>
    <w:rsid w:val="0072779E"/>
    <w:rsid w:val="00727FE3"/>
    <w:rsid w:val="00730707"/>
    <w:rsid w:val="00731FE3"/>
    <w:rsid w:val="00734197"/>
    <w:rsid w:val="007351EE"/>
    <w:rsid w:val="00735362"/>
    <w:rsid w:val="0073556F"/>
    <w:rsid w:val="00736FB4"/>
    <w:rsid w:val="00741BF2"/>
    <w:rsid w:val="007422B3"/>
    <w:rsid w:val="00742547"/>
    <w:rsid w:val="007431AD"/>
    <w:rsid w:val="00743E8C"/>
    <w:rsid w:val="00746B02"/>
    <w:rsid w:val="00746D15"/>
    <w:rsid w:val="00750070"/>
    <w:rsid w:val="00754545"/>
    <w:rsid w:val="00755CA2"/>
    <w:rsid w:val="00755EBD"/>
    <w:rsid w:val="00756597"/>
    <w:rsid w:val="007607BE"/>
    <w:rsid w:val="00760FE6"/>
    <w:rsid w:val="00761737"/>
    <w:rsid w:val="00761D13"/>
    <w:rsid w:val="00762AE4"/>
    <w:rsid w:val="00764577"/>
    <w:rsid w:val="00767AAC"/>
    <w:rsid w:val="007700B8"/>
    <w:rsid w:val="007733D6"/>
    <w:rsid w:val="0077390E"/>
    <w:rsid w:val="00774827"/>
    <w:rsid w:val="007755D2"/>
    <w:rsid w:val="00776696"/>
    <w:rsid w:val="00776A10"/>
    <w:rsid w:val="00777068"/>
    <w:rsid w:val="007824A5"/>
    <w:rsid w:val="007825EA"/>
    <w:rsid w:val="007841E9"/>
    <w:rsid w:val="00790223"/>
    <w:rsid w:val="00790729"/>
    <w:rsid w:val="00791C64"/>
    <w:rsid w:val="0079402E"/>
    <w:rsid w:val="00795C27"/>
    <w:rsid w:val="00795C48"/>
    <w:rsid w:val="007A0DD1"/>
    <w:rsid w:val="007A0ECC"/>
    <w:rsid w:val="007A1551"/>
    <w:rsid w:val="007A219B"/>
    <w:rsid w:val="007A2ABA"/>
    <w:rsid w:val="007A38D9"/>
    <w:rsid w:val="007A51B3"/>
    <w:rsid w:val="007A57FD"/>
    <w:rsid w:val="007A6132"/>
    <w:rsid w:val="007B041A"/>
    <w:rsid w:val="007B4523"/>
    <w:rsid w:val="007B58CF"/>
    <w:rsid w:val="007B66CE"/>
    <w:rsid w:val="007C0A85"/>
    <w:rsid w:val="007C1315"/>
    <w:rsid w:val="007C16B3"/>
    <w:rsid w:val="007C1B77"/>
    <w:rsid w:val="007C2721"/>
    <w:rsid w:val="007C415D"/>
    <w:rsid w:val="007C4937"/>
    <w:rsid w:val="007D1B25"/>
    <w:rsid w:val="007D314E"/>
    <w:rsid w:val="007D3D84"/>
    <w:rsid w:val="007D4660"/>
    <w:rsid w:val="007E0779"/>
    <w:rsid w:val="007E164A"/>
    <w:rsid w:val="007E169D"/>
    <w:rsid w:val="007E2203"/>
    <w:rsid w:val="007E2ED0"/>
    <w:rsid w:val="007E4133"/>
    <w:rsid w:val="007E4186"/>
    <w:rsid w:val="007F0A25"/>
    <w:rsid w:val="007F1CAE"/>
    <w:rsid w:val="007F49B9"/>
    <w:rsid w:val="00804E58"/>
    <w:rsid w:val="00806207"/>
    <w:rsid w:val="00806868"/>
    <w:rsid w:val="00810F86"/>
    <w:rsid w:val="00812365"/>
    <w:rsid w:val="00814103"/>
    <w:rsid w:val="00814A8E"/>
    <w:rsid w:val="0081694A"/>
    <w:rsid w:val="00816BA2"/>
    <w:rsid w:val="0082067A"/>
    <w:rsid w:val="008206ED"/>
    <w:rsid w:val="00820E4D"/>
    <w:rsid w:val="00820F6C"/>
    <w:rsid w:val="00822A63"/>
    <w:rsid w:val="00823148"/>
    <w:rsid w:val="008243D2"/>
    <w:rsid w:val="008266AB"/>
    <w:rsid w:val="008266B0"/>
    <w:rsid w:val="00826F8D"/>
    <w:rsid w:val="0082733C"/>
    <w:rsid w:val="00827FF7"/>
    <w:rsid w:val="00830F33"/>
    <w:rsid w:val="008316E5"/>
    <w:rsid w:val="00831D7E"/>
    <w:rsid w:val="00833706"/>
    <w:rsid w:val="008360F7"/>
    <w:rsid w:val="008373B1"/>
    <w:rsid w:val="008379C4"/>
    <w:rsid w:val="00841301"/>
    <w:rsid w:val="00842152"/>
    <w:rsid w:val="00842498"/>
    <w:rsid w:val="00843845"/>
    <w:rsid w:val="008438CF"/>
    <w:rsid w:val="00844803"/>
    <w:rsid w:val="008448B7"/>
    <w:rsid w:val="00844DDE"/>
    <w:rsid w:val="008450E4"/>
    <w:rsid w:val="00846943"/>
    <w:rsid w:val="0084727C"/>
    <w:rsid w:val="008509F7"/>
    <w:rsid w:val="00851B49"/>
    <w:rsid w:val="00851EF8"/>
    <w:rsid w:val="00852022"/>
    <w:rsid w:val="00852FC7"/>
    <w:rsid w:val="0085318B"/>
    <w:rsid w:val="0085432B"/>
    <w:rsid w:val="0085541B"/>
    <w:rsid w:val="008555F9"/>
    <w:rsid w:val="00855FF7"/>
    <w:rsid w:val="008564B6"/>
    <w:rsid w:val="00856695"/>
    <w:rsid w:val="0085709F"/>
    <w:rsid w:val="0086054A"/>
    <w:rsid w:val="008614ED"/>
    <w:rsid w:val="0086219E"/>
    <w:rsid w:val="00862696"/>
    <w:rsid w:val="00863501"/>
    <w:rsid w:val="0086352F"/>
    <w:rsid w:val="00863932"/>
    <w:rsid w:val="00866AFC"/>
    <w:rsid w:val="00867C3F"/>
    <w:rsid w:val="00867FE6"/>
    <w:rsid w:val="00870377"/>
    <w:rsid w:val="00870698"/>
    <w:rsid w:val="008736CA"/>
    <w:rsid w:val="00874C9D"/>
    <w:rsid w:val="00874CC9"/>
    <w:rsid w:val="0087789F"/>
    <w:rsid w:val="00881F78"/>
    <w:rsid w:val="00883304"/>
    <w:rsid w:val="008845AA"/>
    <w:rsid w:val="00884E94"/>
    <w:rsid w:val="0088523E"/>
    <w:rsid w:val="00887526"/>
    <w:rsid w:val="00887788"/>
    <w:rsid w:val="00887C86"/>
    <w:rsid w:val="00887CF6"/>
    <w:rsid w:val="008931E1"/>
    <w:rsid w:val="00894C7A"/>
    <w:rsid w:val="00895B5F"/>
    <w:rsid w:val="008960E1"/>
    <w:rsid w:val="008A008F"/>
    <w:rsid w:val="008A168A"/>
    <w:rsid w:val="008A235C"/>
    <w:rsid w:val="008A27D7"/>
    <w:rsid w:val="008A4C4E"/>
    <w:rsid w:val="008A5346"/>
    <w:rsid w:val="008A7C90"/>
    <w:rsid w:val="008B15B4"/>
    <w:rsid w:val="008B15E2"/>
    <w:rsid w:val="008B1AD6"/>
    <w:rsid w:val="008B1C3E"/>
    <w:rsid w:val="008B4865"/>
    <w:rsid w:val="008B61CC"/>
    <w:rsid w:val="008B7343"/>
    <w:rsid w:val="008B7BA6"/>
    <w:rsid w:val="008C0C03"/>
    <w:rsid w:val="008C1E12"/>
    <w:rsid w:val="008C2485"/>
    <w:rsid w:val="008C41DB"/>
    <w:rsid w:val="008C5A0E"/>
    <w:rsid w:val="008D0313"/>
    <w:rsid w:val="008D03BE"/>
    <w:rsid w:val="008D136A"/>
    <w:rsid w:val="008D2FB7"/>
    <w:rsid w:val="008D5614"/>
    <w:rsid w:val="008D631F"/>
    <w:rsid w:val="008D6D0D"/>
    <w:rsid w:val="008E04BB"/>
    <w:rsid w:val="008E0CE0"/>
    <w:rsid w:val="008E1C8B"/>
    <w:rsid w:val="008E3BE9"/>
    <w:rsid w:val="008E746E"/>
    <w:rsid w:val="008E772E"/>
    <w:rsid w:val="008F486A"/>
    <w:rsid w:val="008F55E8"/>
    <w:rsid w:val="008F5AAD"/>
    <w:rsid w:val="008F7043"/>
    <w:rsid w:val="008F711A"/>
    <w:rsid w:val="008F7E03"/>
    <w:rsid w:val="009002CF"/>
    <w:rsid w:val="009004DE"/>
    <w:rsid w:val="0090124A"/>
    <w:rsid w:val="00902526"/>
    <w:rsid w:val="009059AC"/>
    <w:rsid w:val="00905B24"/>
    <w:rsid w:val="00906243"/>
    <w:rsid w:val="0090679D"/>
    <w:rsid w:val="0091055F"/>
    <w:rsid w:val="009127B0"/>
    <w:rsid w:val="00913D77"/>
    <w:rsid w:val="00914F15"/>
    <w:rsid w:val="00915285"/>
    <w:rsid w:val="00917109"/>
    <w:rsid w:val="00920F94"/>
    <w:rsid w:val="00921D06"/>
    <w:rsid w:val="0092422C"/>
    <w:rsid w:val="00924DFE"/>
    <w:rsid w:val="00925E46"/>
    <w:rsid w:val="009273E4"/>
    <w:rsid w:val="00927EC4"/>
    <w:rsid w:val="009363DA"/>
    <w:rsid w:val="00936401"/>
    <w:rsid w:val="00937A62"/>
    <w:rsid w:val="009424B2"/>
    <w:rsid w:val="0094293C"/>
    <w:rsid w:val="00943A9A"/>
    <w:rsid w:val="009446E0"/>
    <w:rsid w:val="00945C5B"/>
    <w:rsid w:val="00947ED4"/>
    <w:rsid w:val="00950D7C"/>
    <w:rsid w:val="009510FD"/>
    <w:rsid w:val="009528EF"/>
    <w:rsid w:val="0095304D"/>
    <w:rsid w:val="00954540"/>
    <w:rsid w:val="00955067"/>
    <w:rsid w:val="0095506F"/>
    <w:rsid w:val="0095626E"/>
    <w:rsid w:val="00956F0A"/>
    <w:rsid w:val="00957B3E"/>
    <w:rsid w:val="00957DEC"/>
    <w:rsid w:val="0096035E"/>
    <w:rsid w:val="00962513"/>
    <w:rsid w:val="00964000"/>
    <w:rsid w:val="009648A9"/>
    <w:rsid w:val="009673D4"/>
    <w:rsid w:val="00970AA2"/>
    <w:rsid w:val="00970E64"/>
    <w:rsid w:val="00971FC5"/>
    <w:rsid w:val="00972369"/>
    <w:rsid w:val="00972C78"/>
    <w:rsid w:val="0097314B"/>
    <w:rsid w:val="009736D0"/>
    <w:rsid w:val="009745B7"/>
    <w:rsid w:val="0097648C"/>
    <w:rsid w:val="009773D6"/>
    <w:rsid w:val="00981246"/>
    <w:rsid w:val="00983ACC"/>
    <w:rsid w:val="00983DF5"/>
    <w:rsid w:val="009842A5"/>
    <w:rsid w:val="00985005"/>
    <w:rsid w:val="00987120"/>
    <w:rsid w:val="00990423"/>
    <w:rsid w:val="00990DF8"/>
    <w:rsid w:val="00991D0D"/>
    <w:rsid w:val="00992FB0"/>
    <w:rsid w:val="00993DAB"/>
    <w:rsid w:val="00994385"/>
    <w:rsid w:val="009946D4"/>
    <w:rsid w:val="009962CB"/>
    <w:rsid w:val="00996881"/>
    <w:rsid w:val="009A1DA0"/>
    <w:rsid w:val="009A25C4"/>
    <w:rsid w:val="009A267A"/>
    <w:rsid w:val="009A467B"/>
    <w:rsid w:val="009A48ED"/>
    <w:rsid w:val="009A60EB"/>
    <w:rsid w:val="009A71B1"/>
    <w:rsid w:val="009A775E"/>
    <w:rsid w:val="009A77FE"/>
    <w:rsid w:val="009A7BD2"/>
    <w:rsid w:val="009A7C10"/>
    <w:rsid w:val="009B1418"/>
    <w:rsid w:val="009B52CD"/>
    <w:rsid w:val="009B59A1"/>
    <w:rsid w:val="009B5B02"/>
    <w:rsid w:val="009B5E86"/>
    <w:rsid w:val="009B7094"/>
    <w:rsid w:val="009B74AB"/>
    <w:rsid w:val="009B7845"/>
    <w:rsid w:val="009B7CE2"/>
    <w:rsid w:val="009B7D87"/>
    <w:rsid w:val="009C123F"/>
    <w:rsid w:val="009C6091"/>
    <w:rsid w:val="009C6412"/>
    <w:rsid w:val="009C6816"/>
    <w:rsid w:val="009C6847"/>
    <w:rsid w:val="009D0226"/>
    <w:rsid w:val="009D0454"/>
    <w:rsid w:val="009D10CB"/>
    <w:rsid w:val="009D6AC3"/>
    <w:rsid w:val="009E1A75"/>
    <w:rsid w:val="009E2F01"/>
    <w:rsid w:val="009E4203"/>
    <w:rsid w:val="009E45BC"/>
    <w:rsid w:val="009E4628"/>
    <w:rsid w:val="009E51AC"/>
    <w:rsid w:val="009E58A5"/>
    <w:rsid w:val="009E7853"/>
    <w:rsid w:val="009F0708"/>
    <w:rsid w:val="009F0CA8"/>
    <w:rsid w:val="009F23CC"/>
    <w:rsid w:val="009F3239"/>
    <w:rsid w:val="009F3984"/>
    <w:rsid w:val="009F3DD2"/>
    <w:rsid w:val="00A017B8"/>
    <w:rsid w:val="00A0754E"/>
    <w:rsid w:val="00A10B93"/>
    <w:rsid w:val="00A11161"/>
    <w:rsid w:val="00A11FE5"/>
    <w:rsid w:val="00A13620"/>
    <w:rsid w:val="00A13F70"/>
    <w:rsid w:val="00A14B38"/>
    <w:rsid w:val="00A14F05"/>
    <w:rsid w:val="00A153B6"/>
    <w:rsid w:val="00A21751"/>
    <w:rsid w:val="00A21ED4"/>
    <w:rsid w:val="00A2208F"/>
    <w:rsid w:val="00A241B1"/>
    <w:rsid w:val="00A249C0"/>
    <w:rsid w:val="00A26577"/>
    <w:rsid w:val="00A26A17"/>
    <w:rsid w:val="00A27B13"/>
    <w:rsid w:val="00A3207C"/>
    <w:rsid w:val="00A32CE8"/>
    <w:rsid w:val="00A355CF"/>
    <w:rsid w:val="00A35830"/>
    <w:rsid w:val="00A35FA8"/>
    <w:rsid w:val="00A37F58"/>
    <w:rsid w:val="00A41D5A"/>
    <w:rsid w:val="00A42192"/>
    <w:rsid w:val="00A43239"/>
    <w:rsid w:val="00A43604"/>
    <w:rsid w:val="00A47EA1"/>
    <w:rsid w:val="00A5129F"/>
    <w:rsid w:val="00A523B4"/>
    <w:rsid w:val="00A525F6"/>
    <w:rsid w:val="00A545CC"/>
    <w:rsid w:val="00A54DB6"/>
    <w:rsid w:val="00A56390"/>
    <w:rsid w:val="00A56FD5"/>
    <w:rsid w:val="00A5743D"/>
    <w:rsid w:val="00A627C6"/>
    <w:rsid w:val="00A64800"/>
    <w:rsid w:val="00A73B40"/>
    <w:rsid w:val="00A746E1"/>
    <w:rsid w:val="00A76A30"/>
    <w:rsid w:val="00A77C4B"/>
    <w:rsid w:val="00A822FA"/>
    <w:rsid w:val="00A825CC"/>
    <w:rsid w:val="00A82C06"/>
    <w:rsid w:val="00A83BDD"/>
    <w:rsid w:val="00A85631"/>
    <w:rsid w:val="00A85EF7"/>
    <w:rsid w:val="00A860E0"/>
    <w:rsid w:val="00A86BED"/>
    <w:rsid w:val="00A9161B"/>
    <w:rsid w:val="00A924A8"/>
    <w:rsid w:val="00A925C7"/>
    <w:rsid w:val="00A934CB"/>
    <w:rsid w:val="00A93DBF"/>
    <w:rsid w:val="00A948C4"/>
    <w:rsid w:val="00A964DB"/>
    <w:rsid w:val="00A967CD"/>
    <w:rsid w:val="00A96C4B"/>
    <w:rsid w:val="00AA016F"/>
    <w:rsid w:val="00AA080D"/>
    <w:rsid w:val="00AA0BBC"/>
    <w:rsid w:val="00AA1370"/>
    <w:rsid w:val="00AA46BE"/>
    <w:rsid w:val="00AA4EEF"/>
    <w:rsid w:val="00AA528F"/>
    <w:rsid w:val="00AA7262"/>
    <w:rsid w:val="00AA7B95"/>
    <w:rsid w:val="00AB00CE"/>
    <w:rsid w:val="00AB21BD"/>
    <w:rsid w:val="00AB5863"/>
    <w:rsid w:val="00AB6E4C"/>
    <w:rsid w:val="00AB7AFA"/>
    <w:rsid w:val="00AC0601"/>
    <w:rsid w:val="00AC1631"/>
    <w:rsid w:val="00AC1A40"/>
    <w:rsid w:val="00AC219B"/>
    <w:rsid w:val="00AC2B6C"/>
    <w:rsid w:val="00AC3D2C"/>
    <w:rsid w:val="00AC5497"/>
    <w:rsid w:val="00AC651D"/>
    <w:rsid w:val="00AC716F"/>
    <w:rsid w:val="00AC73C9"/>
    <w:rsid w:val="00AD131C"/>
    <w:rsid w:val="00AD4469"/>
    <w:rsid w:val="00AD5974"/>
    <w:rsid w:val="00AE0304"/>
    <w:rsid w:val="00AE0793"/>
    <w:rsid w:val="00AE0880"/>
    <w:rsid w:val="00AE0E72"/>
    <w:rsid w:val="00AE1C72"/>
    <w:rsid w:val="00AE2A65"/>
    <w:rsid w:val="00AE4152"/>
    <w:rsid w:val="00AE4235"/>
    <w:rsid w:val="00AE4256"/>
    <w:rsid w:val="00AE4286"/>
    <w:rsid w:val="00AE59A8"/>
    <w:rsid w:val="00AE6472"/>
    <w:rsid w:val="00AE7075"/>
    <w:rsid w:val="00AE74C8"/>
    <w:rsid w:val="00AF0D2B"/>
    <w:rsid w:val="00AF12EE"/>
    <w:rsid w:val="00AF3797"/>
    <w:rsid w:val="00AF38EB"/>
    <w:rsid w:val="00AF4C6E"/>
    <w:rsid w:val="00AF50A7"/>
    <w:rsid w:val="00AF571A"/>
    <w:rsid w:val="00AF6627"/>
    <w:rsid w:val="00AF6781"/>
    <w:rsid w:val="00AF70FD"/>
    <w:rsid w:val="00AF72FD"/>
    <w:rsid w:val="00AF739C"/>
    <w:rsid w:val="00AF7484"/>
    <w:rsid w:val="00AF7E37"/>
    <w:rsid w:val="00B014C3"/>
    <w:rsid w:val="00B01B2B"/>
    <w:rsid w:val="00B0289D"/>
    <w:rsid w:val="00B02B63"/>
    <w:rsid w:val="00B02BDF"/>
    <w:rsid w:val="00B03F1B"/>
    <w:rsid w:val="00B03F97"/>
    <w:rsid w:val="00B04001"/>
    <w:rsid w:val="00B06F19"/>
    <w:rsid w:val="00B10662"/>
    <w:rsid w:val="00B10A85"/>
    <w:rsid w:val="00B133E5"/>
    <w:rsid w:val="00B168D3"/>
    <w:rsid w:val="00B1720B"/>
    <w:rsid w:val="00B22290"/>
    <w:rsid w:val="00B2461A"/>
    <w:rsid w:val="00B250D1"/>
    <w:rsid w:val="00B25246"/>
    <w:rsid w:val="00B258C9"/>
    <w:rsid w:val="00B26784"/>
    <w:rsid w:val="00B27755"/>
    <w:rsid w:val="00B27FC0"/>
    <w:rsid w:val="00B30212"/>
    <w:rsid w:val="00B3027F"/>
    <w:rsid w:val="00B309EA"/>
    <w:rsid w:val="00B30D6B"/>
    <w:rsid w:val="00B310C2"/>
    <w:rsid w:val="00B34E88"/>
    <w:rsid w:val="00B359B0"/>
    <w:rsid w:val="00B3654D"/>
    <w:rsid w:val="00B365CB"/>
    <w:rsid w:val="00B406E2"/>
    <w:rsid w:val="00B41237"/>
    <w:rsid w:val="00B43295"/>
    <w:rsid w:val="00B44809"/>
    <w:rsid w:val="00B456AD"/>
    <w:rsid w:val="00B4607E"/>
    <w:rsid w:val="00B4770E"/>
    <w:rsid w:val="00B53F39"/>
    <w:rsid w:val="00B55C84"/>
    <w:rsid w:val="00B56B4F"/>
    <w:rsid w:val="00B641CF"/>
    <w:rsid w:val="00B64AFD"/>
    <w:rsid w:val="00B65CFE"/>
    <w:rsid w:val="00B728CB"/>
    <w:rsid w:val="00B72C9C"/>
    <w:rsid w:val="00B72FDE"/>
    <w:rsid w:val="00B73962"/>
    <w:rsid w:val="00B73F8F"/>
    <w:rsid w:val="00B76569"/>
    <w:rsid w:val="00B766E3"/>
    <w:rsid w:val="00B7725F"/>
    <w:rsid w:val="00B8225E"/>
    <w:rsid w:val="00B82759"/>
    <w:rsid w:val="00B82A3D"/>
    <w:rsid w:val="00B872E4"/>
    <w:rsid w:val="00B87CAD"/>
    <w:rsid w:val="00B90900"/>
    <w:rsid w:val="00B91094"/>
    <w:rsid w:val="00B92702"/>
    <w:rsid w:val="00B92C7D"/>
    <w:rsid w:val="00B92E19"/>
    <w:rsid w:val="00B93555"/>
    <w:rsid w:val="00B9544C"/>
    <w:rsid w:val="00B96E19"/>
    <w:rsid w:val="00B97181"/>
    <w:rsid w:val="00B97635"/>
    <w:rsid w:val="00BA215B"/>
    <w:rsid w:val="00BA3B89"/>
    <w:rsid w:val="00BA3F72"/>
    <w:rsid w:val="00BA50AD"/>
    <w:rsid w:val="00BA65E0"/>
    <w:rsid w:val="00BB08FF"/>
    <w:rsid w:val="00BB241E"/>
    <w:rsid w:val="00BB2C9D"/>
    <w:rsid w:val="00BB34B4"/>
    <w:rsid w:val="00BB4B8A"/>
    <w:rsid w:val="00BB55C9"/>
    <w:rsid w:val="00BB6177"/>
    <w:rsid w:val="00BB7816"/>
    <w:rsid w:val="00BB7898"/>
    <w:rsid w:val="00BC3DC5"/>
    <w:rsid w:val="00BC5181"/>
    <w:rsid w:val="00BC56BA"/>
    <w:rsid w:val="00BD090C"/>
    <w:rsid w:val="00BD0933"/>
    <w:rsid w:val="00BD34B5"/>
    <w:rsid w:val="00BD37FC"/>
    <w:rsid w:val="00BD4049"/>
    <w:rsid w:val="00BD55B8"/>
    <w:rsid w:val="00BD5D80"/>
    <w:rsid w:val="00BD703D"/>
    <w:rsid w:val="00BD75E6"/>
    <w:rsid w:val="00BE02DF"/>
    <w:rsid w:val="00BE0F65"/>
    <w:rsid w:val="00BE1C0D"/>
    <w:rsid w:val="00BE2233"/>
    <w:rsid w:val="00BE22B8"/>
    <w:rsid w:val="00BE3458"/>
    <w:rsid w:val="00BE35CC"/>
    <w:rsid w:val="00BE3BE4"/>
    <w:rsid w:val="00BE42C8"/>
    <w:rsid w:val="00BE5E07"/>
    <w:rsid w:val="00BE755F"/>
    <w:rsid w:val="00BF0131"/>
    <w:rsid w:val="00BF19C0"/>
    <w:rsid w:val="00BF2BBB"/>
    <w:rsid w:val="00BF52E7"/>
    <w:rsid w:val="00BF5E4F"/>
    <w:rsid w:val="00BF6367"/>
    <w:rsid w:val="00BF75B8"/>
    <w:rsid w:val="00C06266"/>
    <w:rsid w:val="00C117AD"/>
    <w:rsid w:val="00C12FFC"/>
    <w:rsid w:val="00C139F4"/>
    <w:rsid w:val="00C162DE"/>
    <w:rsid w:val="00C16EE8"/>
    <w:rsid w:val="00C17629"/>
    <w:rsid w:val="00C1791A"/>
    <w:rsid w:val="00C202AC"/>
    <w:rsid w:val="00C212FF"/>
    <w:rsid w:val="00C21E94"/>
    <w:rsid w:val="00C23847"/>
    <w:rsid w:val="00C240D7"/>
    <w:rsid w:val="00C241A0"/>
    <w:rsid w:val="00C25520"/>
    <w:rsid w:val="00C25A59"/>
    <w:rsid w:val="00C26162"/>
    <w:rsid w:val="00C3146D"/>
    <w:rsid w:val="00C32519"/>
    <w:rsid w:val="00C32799"/>
    <w:rsid w:val="00C334B8"/>
    <w:rsid w:val="00C34ABD"/>
    <w:rsid w:val="00C35863"/>
    <w:rsid w:val="00C3648A"/>
    <w:rsid w:val="00C36A51"/>
    <w:rsid w:val="00C41179"/>
    <w:rsid w:val="00C466C8"/>
    <w:rsid w:val="00C5123C"/>
    <w:rsid w:val="00C527B5"/>
    <w:rsid w:val="00C53A19"/>
    <w:rsid w:val="00C54554"/>
    <w:rsid w:val="00C55C8D"/>
    <w:rsid w:val="00C55F38"/>
    <w:rsid w:val="00C5749C"/>
    <w:rsid w:val="00C6166E"/>
    <w:rsid w:val="00C62FEE"/>
    <w:rsid w:val="00C64E67"/>
    <w:rsid w:val="00C65555"/>
    <w:rsid w:val="00C655E5"/>
    <w:rsid w:val="00C658DC"/>
    <w:rsid w:val="00C70590"/>
    <w:rsid w:val="00C719B3"/>
    <w:rsid w:val="00C77A60"/>
    <w:rsid w:val="00C82715"/>
    <w:rsid w:val="00C83839"/>
    <w:rsid w:val="00C83BB5"/>
    <w:rsid w:val="00C840C7"/>
    <w:rsid w:val="00C8424F"/>
    <w:rsid w:val="00C86347"/>
    <w:rsid w:val="00C8661C"/>
    <w:rsid w:val="00C876CD"/>
    <w:rsid w:val="00C913CE"/>
    <w:rsid w:val="00C91AF7"/>
    <w:rsid w:val="00C939FB"/>
    <w:rsid w:val="00C93B54"/>
    <w:rsid w:val="00C94256"/>
    <w:rsid w:val="00C951F3"/>
    <w:rsid w:val="00CA0B8C"/>
    <w:rsid w:val="00CA103D"/>
    <w:rsid w:val="00CA18D7"/>
    <w:rsid w:val="00CA3154"/>
    <w:rsid w:val="00CA3E14"/>
    <w:rsid w:val="00CA501D"/>
    <w:rsid w:val="00CA50CC"/>
    <w:rsid w:val="00CA5DE4"/>
    <w:rsid w:val="00CA695F"/>
    <w:rsid w:val="00CA7298"/>
    <w:rsid w:val="00CB13B0"/>
    <w:rsid w:val="00CB2603"/>
    <w:rsid w:val="00CB2A32"/>
    <w:rsid w:val="00CB3F8D"/>
    <w:rsid w:val="00CB481C"/>
    <w:rsid w:val="00CC0403"/>
    <w:rsid w:val="00CC2E26"/>
    <w:rsid w:val="00CC3D94"/>
    <w:rsid w:val="00CC3FC7"/>
    <w:rsid w:val="00CC5C3C"/>
    <w:rsid w:val="00CC6D1A"/>
    <w:rsid w:val="00CC73A7"/>
    <w:rsid w:val="00CD2185"/>
    <w:rsid w:val="00CD45B3"/>
    <w:rsid w:val="00CD4739"/>
    <w:rsid w:val="00CD6C99"/>
    <w:rsid w:val="00CD6D2D"/>
    <w:rsid w:val="00CE12DF"/>
    <w:rsid w:val="00CE13FF"/>
    <w:rsid w:val="00CE2932"/>
    <w:rsid w:val="00CE5B8F"/>
    <w:rsid w:val="00CE5C36"/>
    <w:rsid w:val="00CE65A6"/>
    <w:rsid w:val="00CE69B7"/>
    <w:rsid w:val="00CE6C68"/>
    <w:rsid w:val="00CE6C77"/>
    <w:rsid w:val="00CE74EE"/>
    <w:rsid w:val="00CE7F22"/>
    <w:rsid w:val="00CF1C42"/>
    <w:rsid w:val="00CF3679"/>
    <w:rsid w:val="00CF49FA"/>
    <w:rsid w:val="00CF5C09"/>
    <w:rsid w:val="00CF5DE0"/>
    <w:rsid w:val="00CF7612"/>
    <w:rsid w:val="00D00126"/>
    <w:rsid w:val="00D020DE"/>
    <w:rsid w:val="00D03362"/>
    <w:rsid w:val="00D03D6C"/>
    <w:rsid w:val="00D042DE"/>
    <w:rsid w:val="00D04B07"/>
    <w:rsid w:val="00D101D4"/>
    <w:rsid w:val="00D20C34"/>
    <w:rsid w:val="00D24C23"/>
    <w:rsid w:val="00D255FE"/>
    <w:rsid w:val="00D2670A"/>
    <w:rsid w:val="00D267D8"/>
    <w:rsid w:val="00D2689B"/>
    <w:rsid w:val="00D37135"/>
    <w:rsid w:val="00D3752F"/>
    <w:rsid w:val="00D40C38"/>
    <w:rsid w:val="00D4183A"/>
    <w:rsid w:val="00D43077"/>
    <w:rsid w:val="00D46BF7"/>
    <w:rsid w:val="00D47B31"/>
    <w:rsid w:val="00D50D45"/>
    <w:rsid w:val="00D5124E"/>
    <w:rsid w:val="00D54F4A"/>
    <w:rsid w:val="00D55285"/>
    <w:rsid w:val="00D56FCF"/>
    <w:rsid w:val="00D60922"/>
    <w:rsid w:val="00D618D2"/>
    <w:rsid w:val="00D61992"/>
    <w:rsid w:val="00D63948"/>
    <w:rsid w:val="00D64247"/>
    <w:rsid w:val="00D668A4"/>
    <w:rsid w:val="00D67A96"/>
    <w:rsid w:val="00D72A25"/>
    <w:rsid w:val="00D72A2E"/>
    <w:rsid w:val="00D72BE2"/>
    <w:rsid w:val="00D732AC"/>
    <w:rsid w:val="00D73FF7"/>
    <w:rsid w:val="00D75048"/>
    <w:rsid w:val="00D75BE4"/>
    <w:rsid w:val="00D7695B"/>
    <w:rsid w:val="00D77B27"/>
    <w:rsid w:val="00D80EB5"/>
    <w:rsid w:val="00D81105"/>
    <w:rsid w:val="00D812AC"/>
    <w:rsid w:val="00D814D8"/>
    <w:rsid w:val="00D831D8"/>
    <w:rsid w:val="00D83A36"/>
    <w:rsid w:val="00D8660E"/>
    <w:rsid w:val="00D87E3A"/>
    <w:rsid w:val="00D904C1"/>
    <w:rsid w:val="00D905B9"/>
    <w:rsid w:val="00D93067"/>
    <w:rsid w:val="00D97844"/>
    <w:rsid w:val="00D97D2E"/>
    <w:rsid w:val="00D97E39"/>
    <w:rsid w:val="00DA0488"/>
    <w:rsid w:val="00DA0E7E"/>
    <w:rsid w:val="00DA2B01"/>
    <w:rsid w:val="00DA3629"/>
    <w:rsid w:val="00DA3D44"/>
    <w:rsid w:val="00DA3DEC"/>
    <w:rsid w:val="00DA4088"/>
    <w:rsid w:val="00DA4180"/>
    <w:rsid w:val="00DA60B5"/>
    <w:rsid w:val="00DA6943"/>
    <w:rsid w:val="00DA7687"/>
    <w:rsid w:val="00DB0760"/>
    <w:rsid w:val="00DB0895"/>
    <w:rsid w:val="00DB10DC"/>
    <w:rsid w:val="00DB3DD4"/>
    <w:rsid w:val="00DB5637"/>
    <w:rsid w:val="00DB6A70"/>
    <w:rsid w:val="00DB6EDD"/>
    <w:rsid w:val="00DC07E5"/>
    <w:rsid w:val="00DC2053"/>
    <w:rsid w:val="00DC2814"/>
    <w:rsid w:val="00DC34A7"/>
    <w:rsid w:val="00DC39E2"/>
    <w:rsid w:val="00DC5076"/>
    <w:rsid w:val="00DC6B50"/>
    <w:rsid w:val="00DD3B44"/>
    <w:rsid w:val="00DD557F"/>
    <w:rsid w:val="00DE0D81"/>
    <w:rsid w:val="00DE2342"/>
    <w:rsid w:val="00DE3828"/>
    <w:rsid w:val="00DE5D90"/>
    <w:rsid w:val="00DE6A00"/>
    <w:rsid w:val="00DE7E16"/>
    <w:rsid w:val="00DE7F33"/>
    <w:rsid w:val="00DF021D"/>
    <w:rsid w:val="00DF1AA3"/>
    <w:rsid w:val="00DF58DB"/>
    <w:rsid w:val="00DF630C"/>
    <w:rsid w:val="00DF6D3C"/>
    <w:rsid w:val="00DF74D6"/>
    <w:rsid w:val="00E000AB"/>
    <w:rsid w:val="00E00794"/>
    <w:rsid w:val="00E0259F"/>
    <w:rsid w:val="00E0284F"/>
    <w:rsid w:val="00E030D6"/>
    <w:rsid w:val="00E04929"/>
    <w:rsid w:val="00E04EA5"/>
    <w:rsid w:val="00E059BA"/>
    <w:rsid w:val="00E06E42"/>
    <w:rsid w:val="00E10117"/>
    <w:rsid w:val="00E119DF"/>
    <w:rsid w:val="00E12F09"/>
    <w:rsid w:val="00E12FEE"/>
    <w:rsid w:val="00E17822"/>
    <w:rsid w:val="00E216E3"/>
    <w:rsid w:val="00E23518"/>
    <w:rsid w:val="00E24884"/>
    <w:rsid w:val="00E25E13"/>
    <w:rsid w:val="00E310A3"/>
    <w:rsid w:val="00E32564"/>
    <w:rsid w:val="00E33087"/>
    <w:rsid w:val="00E358C8"/>
    <w:rsid w:val="00E3779E"/>
    <w:rsid w:val="00E40B34"/>
    <w:rsid w:val="00E41B71"/>
    <w:rsid w:val="00E4467E"/>
    <w:rsid w:val="00E44AF0"/>
    <w:rsid w:val="00E44EDF"/>
    <w:rsid w:val="00E46AF7"/>
    <w:rsid w:val="00E47687"/>
    <w:rsid w:val="00E513C9"/>
    <w:rsid w:val="00E51DBB"/>
    <w:rsid w:val="00E53173"/>
    <w:rsid w:val="00E541AA"/>
    <w:rsid w:val="00E558BF"/>
    <w:rsid w:val="00E56604"/>
    <w:rsid w:val="00E60CF8"/>
    <w:rsid w:val="00E60DA9"/>
    <w:rsid w:val="00E616BC"/>
    <w:rsid w:val="00E62596"/>
    <w:rsid w:val="00E6358E"/>
    <w:rsid w:val="00E662FB"/>
    <w:rsid w:val="00E6698C"/>
    <w:rsid w:val="00E66C01"/>
    <w:rsid w:val="00E6704F"/>
    <w:rsid w:val="00E705A6"/>
    <w:rsid w:val="00E70E8D"/>
    <w:rsid w:val="00E71AC3"/>
    <w:rsid w:val="00E72031"/>
    <w:rsid w:val="00E7239E"/>
    <w:rsid w:val="00E72F75"/>
    <w:rsid w:val="00E737D1"/>
    <w:rsid w:val="00E7463F"/>
    <w:rsid w:val="00E754D2"/>
    <w:rsid w:val="00E75A84"/>
    <w:rsid w:val="00E76698"/>
    <w:rsid w:val="00E77056"/>
    <w:rsid w:val="00E77393"/>
    <w:rsid w:val="00E77E0C"/>
    <w:rsid w:val="00E82D72"/>
    <w:rsid w:val="00E83BCF"/>
    <w:rsid w:val="00E84591"/>
    <w:rsid w:val="00E84CD2"/>
    <w:rsid w:val="00E85505"/>
    <w:rsid w:val="00E865D3"/>
    <w:rsid w:val="00E86E27"/>
    <w:rsid w:val="00E91CDF"/>
    <w:rsid w:val="00E94823"/>
    <w:rsid w:val="00E95DC8"/>
    <w:rsid w:val="00E978A5"/>
    <w:rsid w:val="00E97A76"/>
    <w:rsid w:val="00EA081B"/>
    <w:rsid w:val="00EA08EC"/>
    <w:rsid w:val="00EA184E"/>
    <w:rsid w:val="00EA1C0F"/>
    <w:rsid w:val="00EA4A98"/>
    <w:rsid w:val="00EA6D4D"/>
    <w:rsid w:val="00EB0060"/>
    <w:rsid w:val="00EB0417"/>
    <w:rsid w:val="00EB3CA5"/>
    <w:rsid w:val="00EB5625"/>
    <w:rsid w:val="00EB7392"/>
    <w:rsid w:val="00EC0A33"/>
    <w:rsid w:val="00EC19E1"/>
    <w:rsid w:val="00EC55A2"/>
    <w:rsid w:val="00EC60FB"/>
    <w:rsid w:val="00EC7092"/>
    <w:rsid w:val="00EC76CC"/>
    <w:rsid w:val="00EC7771"/>
    <w:rsid w:val="00ED0443"/>
    <w:rsid w:val="00ED0910"/>
    <w:rsid w:val="00ED1045"/>
    <w:rsid w:val="00ED10A3"/>
    <w:rsid w:val="00ED3206"/>
    <w:rsid w:val="00ED32A0"/>
    <w:rsid w:val="00ED6CE9"/>
    <w:rsid w:val="00ED71BC"/>
    <w:rsid w:val="00ED725D"/>
    <w:rsid w:val="00ED768E"/>
    <w:rsid w:val="00ED7A02"/>
    <w:rsid w:val="00EE037F"/>
    <w:rsid w:val="00EE44C4"/>
    <w:rsid w:val="00EE68FA"/>
    <w:rsid w:val="00EE7423"/>
    <w:rsid w:val="00EE74DD"/>
    <w:rsid w:val="00EF0B5C"/>
    <w:rsid w:val="00EF0EBC"/>
    <w:rsid w:val="00EF40A4"/>
    <w:rsid w:val="00EF5408"/>
    <w:rsid w:val="00EF63F4"/>
    <w:rsid w:val="00EF6CF0"/>
    <w:rsid w:val="00F0295D"/>
    <w:rsid w:val="00F03022"/>
    <w:rsid w:val="00F054B4"/>
    <w:rsid w:val="00F07FE6"/>
    <w:rsid w:val="00F1009F"/>
    <w:rsid w:val="00F10AC8"/>
    <w:rsid w:val="00F13690"/>
    <w:rsid w:val="00F1393C"/>
    <w:rsid w:val="00F146A0"/>
    <w:rsid w:val="00F1475F"/>
    <w:rsid w:val="00F1491F"/>
    <w:rsid w:val="00F14E4C"/>
    <w:rsid w:val="00F15D4F"/>
    <w:rsid w:val="00F15D59"/>
    <w:rsid w:val="00F15F35"/>
    <w:rsid w:val="00F22892"/>
    <w:rsid w:val="00F239EA"/>
    <w:rsid w:val="00F269C4"/>
    <w:rsid w:val="00F27057"/>
    <w:rsid w:val="00F27A0B"/>
    <w:rsid w:val="00F27A11"/>
    <w:rsid w:val="00F30C47"/>
    <w:rsid w:val="00F368D8"/>
    <w:rsid w:val="00F369E2"/>
    <w:rsid w:val="00F423F9"/>
    <w:rsid w:val="00F427F5"/>
    <w:rsid w:val="00F429EC"/>
    <w:rsid w:val="00F42D0C"/>
    <w:rsid w:val="00F51BF7"/>
    <w:rsid w:val="00F52794"/>
    <w:rsid w:val="00F5304B"/>
    <w:rsid w:val="00F53979"/>
    <w:rsid w:val="00F53A44"/>
    <w:rsid w:val="00F544BC"/>
    <w:rsid w:val="00F54BDA"/>
    <w:rsid w:val="00F555F9"/>
    <w:rsid w:val="00F55E51"/>
    <w:rsid w:val="00F56D51"/>
    <w:rsid w:val="00F619CA"/>
    <w:rsid w:val="00F62BC3"/>
    <w:rsid w:val="00F63C23"/>
    <w:rsid w:val="00F65BF3"/>
    <w:rsid w:val="00F73960"/>
    <w:rsid w:val="00F756A4"/>
    <w:rsid w:val="00F76B91"/>
    <w:rsid w:val="00F76F40"/>
    <w:rsid w:val="00F77599"/>
    <w:rsid w:val="00F81737"/>
    <w:rsid w:val="00F831BE"/>
    <w:rsid w:val="00F83F36"/>
    <w:rsid w:val="00F858CA"/>
    <w:rsid w:val="00F85E97"/>
    <w:rsid w:val="00F86F2D"/>
    <w:rsid w:val="00F9129A"/>
    <w:rsid w:val="00F91331"/>
    <w:rsid w:val="00F94128"/>
    <w:rsid w:val="00F94797"/>
    <w:rsid w:val="00F96A20"/>
    <w:rsid w:val="00F97240"/>
    <w:rsid w:val="00F97581"/>
    <w:rsid w:val="00F97D9A"/>
    <w:rsid w:val="00FA294C"/>
    <w:rsid w:val="00FA29E7"/>
    <w:rsid w:val="00FA2C80"/>
    <w:rsid w:val="00FA6DA5"/>
    <w:rsid w:val="00FA73D3"/>
    <w:rsid w:val="00FA7B66"/>
    <w:rsid w:val="00FA7F07"/>
    <w:rsid w:val="00FB23D2"/>
    <w:rsid w:val="00FB2505"/>
    <w:rsid w:val="00FB4541"/>
    <w:rsid w:val="00FB5102"/>
    <w:rsid w:val="00FB65A2"/>
    <w:rsid w:val="00FB6D61"/>
    <w:rsid w:val="00FC0EF5"/>
    <w:rsid w:val="00FC12C4"/>
    <w:rsid w:val="00FC36BD"/>
    <w:rsid w:val="00FC54F7"/>
    <w:rsid w:val="00FD1760"/>
    <w:rsid w:val="00FD1A8D"/>
    <w:rsid w:val="00FD272B"/>
    <w:rsid w:val="00FD29E6"/>
    <w:rsid w:val="00FD2A28"/>
    <w:rsid w:val="00FD3B38"/>
    <w:rsid w:val="00FD41C9"/>
    <w:rsid w:val="00FD429A"/>
    <w:rsid w:val="00FD509E"/>
    <w:rsid w:val="00FD7A63"/>
    <w:rsid w:val="00FD7F3F"/>
    <w:rsid w:val="00FE199A"/>
    <w:rsid w:val="00FE3B2E"/>
    <w:rsid w:val="00FE472E"/>
    <w:rsid w:val="00FE608D"/>
    <w:rsid w:val="00FF0C40"/>
    <w:rsid w:val="00FF1759"/>
    <w:rsid w:val="00FF23DC"/>
    <w:rsid w:val="00FF3296"/>
    <w:rsid w:val="00FF65EF"/>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8B22"/>
  <w15:docId w15:val="{6EC1E7F9-4843-4DF0-ACB1-FC4C679A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FF7"/>
    <w:rPr>
      <w:lang w:val="ru-RU" w:eastAsia="ru-RU"/>
    </w:rPr>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Body Text Indent"/>
    <w:basedOn w:val="a"/>
    <w:link w:val="ae"/>
    <w:uiPriority w:val="99"/>
    <w:rsid w:val="0043564E"/>
    <w:pPr>
      <w:spacing w:after="120"/>
      <w:ind w:left="283"/>
    </w:pPr>
  </w:style>
  <w:style w:type="character" w:customStyle="1" w:styleId="ae">
    <w:name w:val="Основной текст с отступом Знак"/>
    <w:basedOn w:val="a0"/>
    <w:link w:val="ad"/>
    <w:uiPriority w:val="99"/>
    <w:rsid w:val="0043564E"/>
    <w:rPr>
      <w:lang w:val="ru-RU" w:eastAsia="ru-RU"/>
    </w:rPr>
  </w:style>
  <w:style w:type="paragraph" w:styleId="af">
    <w:name w:val="Body Text"/>
    <w:basedOn w:val="a"/>
    <w:link w:val="af0"/>
    <w:rsid w:val="0043564E"/>
    <w:pPr>
      <w:spacing w:after="120"/>
    </w:pPr>
  </w:style>
  <w:style w:type="character" w:customStyle="1" w:styleId="af0">
    <w:name w:val="Основной текст Знак"/>
    <w:basedOn w:val="a0"/>
    <w:link w:val="af"/>
    <w:uiPriority w:val="99"/>
    <w:rsid w:val="0043564E"/>
    <w:rPr>
      <w:lang w:val="ru-RU" w:eastAsia="ru-RU"/>
    </w:rPr>
  </w:style>
  <w:style w:type="paragraph" w:styleId="30">
    <w:name w:val="Body Text Indent 3"/>
    <w:basedOn w:val="a"/>
    <w:link w:val="31"/>
    <w:rsid w:val="0043564E"/>
    <w:pPr>
      <w:spacing w:after="120"/>
      <w:ind w:left="283"/>
    </w:pPr>
    <w:rPr>
      <w:sz w:val="16"/>
      <w:szCs w:val="16"/>
    </w:rPr>
  </w:style>
  <w:style w:type="character" w:customStyle="1" w:styleId="31">
    <w:name w:val="Основной текст с отступом 3 Знак"/>
    <w:basedOn w:val="a0"/>
    <w:link w:val="30"/>
    <w:rsid w:val="0043564E"/>
    <w:rPr>
      <w:sz w:val="16"/>
      <w:szCs w:val="16"/>
      <w:lang w:val="ru-RU" w:eastAsia="ru-RU"/>
    </w:rPr>
  </w:style>
  <w:style w:type="paragraph" w:styleId="32">
    <w:name w:val="Body Text 3"/>
    <w:basedOn w:val="a"/>
    <w:link w:val="33"/>
    <w:rsid w:val="0043564E"/>
    <w:pPr>
      <w:spacing w:after="120"/>
    </w:pPr>
    <w:rPr>
      <w:sz w:val="16"/>
      <w:szCs w:val="16"/>
    </w:rPr>
  </w:style>
  <w:style w:type="character" w:customStyle="1" w:styleId="33">
    <w:name w:val="Основной текст 3 Знак"/>
    <w:basedOn w:val="a0"/>
    <w:link w:val="32"/>
    <w:rsid w:val="0043564E"/>
    <w:rPr>
      <w:sz w:val="16"/>
      <w:szCs w:val="16"/>
      <w:lang w:val="ru-RU" w:eastAsia="ru-RU"/>
    </w:rPr>
  </w:style>
  <w:style w:type="character" w:customStyle="1" w:styleId="60">
    <w:name w:val="Стиль6"/>
    <w:uiPriority w:val="1"/>
    <w:rsid w:val="0043564E"/>
    <w:rPr>
      <w:b/>
      <w:color w:val="000000"/>
    </w:rPr>
  </w:style>
  <w:style w:type="character" w:customStyle="1" w:styleId="22">
    <w:name w:val="Стиль22"/>
    <w:basedOn w:val="a0"/>
    <w:uiPriority w:val="1"/>
    <w:rsid w:val="0043564E"/>
    <w:rPr>
      <w:rFonts w:ascii="Times New Roman" w:hAnsi="Times New Roman"/>
      <w:sz w:val="22"/>
    </w:rPr>
  </w:style>
  <w:style w:type="character" w:customStyle="1" w:styleId="7">
    <w:name w:val="Стиль7"/>
    <w:basedOn w:val="a0"/>
    <w:uiPriority w:val="1"/>
    <w:rsid w:val="0043564E"/>
    <w:rPr>
      <w:rFonts w:ascii="Times New Roman" w:hAnsi="Times New Roman"/>
      <w:b/>
      <w:sz w:val="22"/>
    </w:rPr>
  </w:style>
  <w:style w:type="character" w:customStyle="1" w:styleId="8">
    <w:name w:val="Стиль8"/>
    <w:basedOn w:val="a0"/>
    <w:uiPriority w:val="1"/>
    <w:rsid w:val="0043564E"/>
    <w:rPr>
      <w:rFonts w:ascii="Times New Roman" w:hAnsi="Times New Roman"/>
      <w:sz w:val="22"/>
    </w:rPr>
  </w:style>
  <w:style w:type="character" w:customStyle="1" w:styleId="20">
    <w:name w:val="Стиль2"/>
    <w:basedOn w:val="a0"/>
    <w:uiPriority w:val="1"/>
    <w:rsid w:val="0043564E"/>
    <w:rPr>
      <w:rFonts w:ascii="Times New Roman" w:hAnsi="Times New Roman"/>
      <w:b/>
      <w:sz w:val="23"/>
    </w:rPr>
  </w:style>
  <w:style w:type="paragraph" w:styleId="af1">
    <w:name w:val="Balloon Text"/>
    <w:basedOn w:val="a"/>
    <w:link w:val="af2"/>
    <w:uiPriority w:val="99"/>
    <w:semiHidden/>
    <w:unhideWhenUsed/>
    <w:rsid w:val="0043564E"/>
    <w:rPr>
      <w:rFonts w:ascii="Tahoma" w:hAnsi="Tahoma" w:cs="Tahoma"/>
      <w:sz w:val="16"/>
      <w:szCs w:val="16"/>
    </w:rPr>
  </w:style>
  <w:style w:type="character" w:customStyle="1" w:styleId="af2">
    <w:name w:val="Текст выноски Знак"/>
    <w:basedOn w:val="a0"/>
    <w:link w:val="af1"/>
    <w:uiPriority w:val="99"/>
    <w:semiHidden/>
    <w:rsid w:val="0043564E"/>
    <w:rPr>
      <w:rFonts w:ascii="Tahoma" w:hAnsi="Tahoma" w:cs="Tahoma"/>
      <w:sz w:val="16"/>
      <w:szCs w:val="16"/>
      <w:lang w:val="ru-RU" w:eastAsia="ru-RU"/>
    </w:rPr>
  </w:style>
  <w:style w:type="paragraph" w:styleId="af3">
    <w:name w:val="header"/>
    <w:basedOn w:val="a"/>
    <w:link w:val="af4"/>
    <w:uiPriority w:val="99"/>
    <w:unhideWhenUsed/>
    <w:rsid w:val="0043564E"/>
    <w:pPr>
      <w:tabs>
        <w:tab w:val="center" w:pos="4677"/>
        <w:tab w:val="right" w:pos="9355"/>
      </w:tabs>
    </w:pPr>
  </w:style>
  <w:style w:type="character" w:customStyle="1" w:styleId="af4">
    <w:name w:val="Верхний колонтитул Знак"/>
    <w:basedOn w:val="a0"/>
    <w:link w:val="af3"/>
    <w:uiPriority w:val="99"/>
    <w:rsid w:val="0043564E"/>
    <w:rPr>
      <w:lang w:val="ru-RU" w:eastAsia="ru-RU"/>
    </w:rPr>
  </w:style>
  <w:style w:type="paragraph" w:styleId="af5">
    <w:name w:val="footer"/>
    <w:basedOn w:val="a"/>
    <w:link w:val="af6"/>
    <w:uiPriority w:val="99"/>
    <w:unhideWhenUsed/>
    <w:rsid w:val="0043564E"/>
    <w:pPr>
      <w:tabs>
        <w:tab w:val="center" w:pos="4677"/>
        <w:tab w:val="right" w:pos="9355"/>
      </w:tabs>
    </w:pPr>
  </w:style>
  <w:style w:type="character" w:customStyle="1" w:styleId="af6">
    <w:name w:val="Нижний колонтитул Знак"/>
    <w:basedOn w:val="a0"/>
    <w:link w:val="af5"/>
    <w:uiPriority w:val="99"/>
    <w:rsid w:val="0043564E"/>
    <w:rPr>
      <w:lang w:val="ru-RU" w:eastAsia="ru-RU"/>
    </w:rPr>
  </w:style>
  <w:style w:type="character" w:styleId="af7">
    <w:name w:val="annotation reference"/>
    <w:basedOn w:val="a0"/>
    <w:uiPriority w:val="99"/>
    <w:semiHidden/>
    <w:unhideWhenUsed/>
    <w:rsid w:val="0043564E"/>
    <w:rPr>
      <w:sz w:val="16"/>
      <w:szCs w:val="16"/>
    </w:rPr>
  </w:style>
  <w:style w:type="paragraph" w:styleId="af8">
    <w:name w:val="annotation text"/>
    <w:basedOn w:val="a"/>
    <w:link w:val="af9"/>
    <w:uiPriority w:val="99"/>
    <w:semiHidden/>
    <w:unhideWhenUsed/>
    <w:rsid w:val="0043564E"/>
    <w:rPr>
      <w:sz w:val="20"/>
      <w:szCs w:val="20"/>
    </w:rPr>
  </w:style>
  <w:style w:type="character" w:customStyle="1" w:styleId="af9">
    <w:name w:val="Текст примечания Знак"/>
    <w:basedOn w:val="a0"/>
    <w:link w:val="af8"/>
    <w:uiPriority w:val="99"/>
    <w:semiHidden/>
    <w:rsid w:val="0043564E"/>
    <w:rPr>
      <w:sz w:val="20"/>
      <w:szCs w:val="20"/>
      <w:lang w:val="ru-RU" w:eastAsia="ru-RU"/>
    </w:rPr>
  </w:style>
  <w:style w:type="paragraph" w:styleId="afa">
    <w:name w:val="annotation subject"/>
    <w:basedOn w:val="af8"/>
    <w:next w:val="af8"/>
    <w:link w:val="afb"/>
    <w:uiPriority w:val="99"/>
    <w:semiHidden/>
    <w:unhideWhenUsed/>
    <w:rsid w:val="0043564E"/>
    <w:rPr>
      <w:b/>
      <w:bCs/>
    </w:rPr>
  </w:style>
  <w:style w:type="character" w:customStyle="1" w:styleId="afb">
    <w:name w:val="Тема примечания Знак"/>
    <w:basedOn w:val="af9"/>
    <w:link w:val="afa"/>
    <w:uiPriority w:val="99"/>
    <w:semiHidden/>
    <w:rsid w:val="0043564E"/>
    <w:rPr>
      <w:b/>
      <w:bCs/>
      <w:sz w:val="20"/>
      <w:szCs w:val="20"/>
      <w:lang w:val="ru-RU" w:eastAsia="ru-RU"/>
    </w:rPr>
  </w:style>
  <w:style w:type="character" w:styleId="afc">
    <w:name w:val="Placeholder Text"/>
    <w:uiPriority w:val="99"/>
    <w:rsid w:val="0043564E"/>
    <w:rPr>
      <w:color w:val="808080"/>
    </w:rPr>
  </w:style>
  <w:style w:type="character" w:styleId="afd">
    <w:name w:val="Hyperlink"/>
    <w:basedOn w:val="a0"/>
    <w:uiPriority w:val="99"/>
    <w:unhideWhenUsed/>
    <w:rsid w:val="0043564E"/>
    <w:rPr>
      <w:color w:val="0000FF" w:themeColor="hyperlink"/>
      <w:u w:val="single"/>
    </w:rPr>
  </w:style>
  <w:style w:type="paragraph" w:customStyle="1" w:styleId="10">
    <w:name w:val="Стиль1"/>
    <w:basedOn w:val="a"/>
    <w:rsid w:val="0043564E"/>
    <w:pPr>
      <w:keepNext/>
      <w:keepLines/>
      <w:widowControl w:val="0"/>
      <w:suppressLineNumbers/>
      <w:tabs>
        <w:tab w:val="num" w:pos="432"/>
      </w:tabs>
      <w:suppressAutoHyphens/>
      <w:spacing w:after="60"/>
      <w:ind w:left="432" w:hanging="432"/>
    </w:pPr>
    <w:rPr>
      <w:b/>
      <w:sz w:val="28"/>
    </w:rPr>
  </w:style>
  <w:style w:type="paragraph" w:customStyle="1" w:styleId="34">
    <w:name w:val="Стиль3"/>
    <w:basedOn w:val="21"/>
    <w:rsid w:val="0043564E"/>
    <w:pPr>
      <w:widowControl w:val="0"/>
      <w:shd w:val="clear" w:color="auto" w:fill="FFFFFF"/>
      <w:tabs>
        <w:tab w:val="num" w:pos="360"/>
      </w:tabs>
      <w:autoSpaceDE w:val="0"/>
      <w:autoSpaceDN w:val="0"/>
      <w:adjustRightInd w:val="0"/>
      <w:spacing w:after="0" w:line="274" w:lineRule="exact"/>
      <w:ind w:left="710" w:hanging="720"/>
      <w:jc w:val="both"/>
    </w:pPr>
    <w:rPr>
      <w:color w:val="FF00FF"/>
      <w:sz w:val="20"/>
      <w:szCs w:val="20"/>
      <w:lang w:val="x-none" w:eastAsia="x-none"/>
    </w:rPr>
  </w:style>
  <w:style w:type="paragraph" w:customStyle="1" w:styleId="AAA">
    <w:name w:val="! AAA !"/>
    <w:rsid w:val="003F3480"/>
    <w:pPr>
      <w:spacing w:after="120"/>
      <w:jc w:val="both"/>
    </w:pPr>
    <w:rPr>
      <w:color w:val="0000FF"/>
      <w:lang w:val="ru-RU" w:eastAsia="ru-RU"/>
    </w:rPr>
  </w:style>
  <w:style w:type="paragraph" w:styleId="21">
    <w:name w:val="Body Text Indent 2"/>
    <w:basedOn w:val="a"/>
    <w:link w:val="23"/>
    <w:uiPriority w:val="99"/>
    <w:semiHidden/>
    <w:unhideWhenUsed/>
    <w:rsid w:val="0043564E"/>
    <w:pPr>
      <w:spacing w:after="120" w:line="480" w:lineRule="auto"/>
      <w:ind w:left="283"/>
    </w:pPr>
  </w:style>
  <w:style w:type="character" w:customStyle="1" w:styleId="23">
    <w:name w:val="Основной текст с отступом 2 Знак"/>
    <w:basedOn w:val="a0"/>
    <w:link w:val="21"/>
    <w:uiPriority w:val="99"/>
    <w:semiHidden/>
    <w:rsid w:val="0043564E"/>
    <w:rPr>
      <w:lang w:val="ru-RU" w:eastAsia="ru-RU"/>
    </w:rPr>
  </w:style>
  <w:style w:type="paragraph" w:styleId="afe">
    <w:name w:val="List Paragraph"/>
    <w:basedOn w:val="a"/>
    <w:uiPriority w:val="34"/>
    <w:qFormat/>
    <w:rsid w:val="0043564E"/>
    <w:pPr>
      <w:ind w:left="720"/>
      <w:contextualSpacing/>
    </w:pPr>
  </w:style>
  <w:style w:type="paragraph" w:styleId="aff">
    <w:name w:val="Revision"/>
    <w:hidden/>
    <w:uiPriority w:val="99"/>
    <w:semiHidden/>
    <w:rsid w:val="003A33FD"/>
    <w:rPr>
      <w:lang w:val="ru-RU" w:eastAsia="ru-RU"/>
    </w:rPr>
  </w:style>
  <w:style w:type="character" w:styleId="aff0">
    <w:name w:val="Emphasis"/>
    <w:basedOn w:val="a0"/>
    <w:qFormat/>
    <w:rsid w:val="0043564E"/>
    <w:rPr>
      <w:i/>
      <w:iCs/>
    </w:rPr>
  </w:style>
  <w:style w:type="character" w:customStyle="1" w:styleId="11">
    <w:name w:val="Неразрешенное упоминание1"/>
    <w:basedOn w:val="a0"/>
    <w:uiPriority w:val="99"/>
    <w:semiHidden/>
    <w:unhideWhenUsed/>
    <w:rsid w:val="0043564E"/>
    <w:rPr>
      <w:color w:val="605E5C"/>
      <w:shd w:val="clear" w:color="auto" w:fill="E1DFDD"/>
    </w:rPr>
  </w:style>
  <w:style w:type="character" w:customStyle="1" w:styleId="24">
    <w:name w:val="Неразрешенное упоминание2"/>
    <w:basedOn w:val="a0"/>
    <w:uiPriority w:val="99"/>
    <w:semiHidden/>
    <w:unhideWhenUsed/>
    <w:rsid w:val="0043564E"/>
    <w:rPr>
      <w:color w:val="605E5C"/>
      <w:shd w:val="clear" w:color="auto" w:fill="E1DFDD"/>
    </w:rPr>
  </w:style>
  <w:style w:type="table" w:styleId="aff1">
    <w:name w:val="Table Grid"/>
    <w:basedOn w:val="a1"/>
    <w:uiPriority w:val="59"/>
    <w:rsid w:val="0043564E"/>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4356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29">
      <w:bodyDiv w:val="1"/>
      <w:marLeft w:val="0"/>
      <w:marRight w:val="0"/>
      <w:marTop w:val="0"/>
      <w:marBottom w:val="0"/>
      <w:divBdr>
        <w:top w:val="none" w:sz="0" w:space="0" w:color="auto"/>
        <w:left w:val="none" w:sz="0" w:space="0" w:color="auto"/>
        <w:bottom w:val="none" w:sz="0" w:space="0" w:color="auto"/>
        <w:right w:val="none" w:sz="0" w:space="0" w:color="auto"/>
      </w:divBdr>
    </w:div>
    <w:div w:id="100227332">
      <w:bodyDiv w:val="1"/>
      <w:marLeft w:val="0"/>
      <w:marRight w:val="0"/>
      <w:marTop w:val="0"/>
      <w:marBottom w:val="0"/>
      <w:divBdr>
        <w:top w:val="none" w:sz="0" w:space="0" w:color="auto"/>
        <w:left w:val="none" w:sz="0" w:space="0" w:color="auto"/>
        <w:bottom w:val="none" w:sz="0" w:space="0" w:color="auto"/>
        <w:right w:val="none" w:sz="0" w:space="0" w:color="auto"/>
      </w:divBdr>
      <w:divsChild>
        <w:div w:id="819424494">
          <w:marLeft w:val="0"/>
          <w:marRight w:val="0"/>
          <w:marTop w:val="0"/>
          <w:marBottom w:val="0"/>
          <w:divBdr>
            <w:top w:val="none" w:sz="0" w:space="0" w:color="auto"/>
            <w:left w:val="none" w:sz="0" w:space="0" w:color="auto"/>
            <w:bottom w:val="none" w:sz="0" w:space="0" w:color="auto"/>
            <w:right w:val="none" w:sz="0" w:space="0" w:color="auto"/>
          </w:divBdr>
          <w:divsChild>
            <w:div w:id="774594828">
              <w:marLeft w:val="0"/>
              <w:marRight w:val="0"/>
              <w:marTop w:val="0"/>
              <w:marBottom w:val="0"/>
              <w:divBdr>
                <w:top w:val="none" w:sz="0" w:space="0" w:color="auto"/>
                <w:left w:val="none" w:sz="0" w:space="0" w:color="auto"/>
                <w:bottom w:val="none" w:sz="0" w:space="0" w:color="auto"/>
                <w:right w:val="none" w:sz="0" w:space="0" w:color="auto"/>
              </w:divBdr>
              <w:divsChild>
                <w:div w:id="1483431086">
                  <w:marLeft w:val="0"/>
                  <w:marRight w:val="0"/>
                  <w:marTop w:val="0"/>
                  <w:marBottom w:val="0"/>
                  <w:divBdr>
                    <w:top w:val="none" w:sz="0" w:space="0" w:color="auto"/>
                    <w:left w:val="none" w:sz="0" w:space="0" w:color="auto"/>
                    <w:bottom w:val="none" w:sz="0" w:space="0" w:color="auto"/>
                    <w:right w:val="none" w:sz="0" w:space="0" w:color="auto"/>
                  </w:divBdr>
                  <w:divsChild>
                    <w:div w:id="1973636908">
                      <w:marLeft w:val="0"/>
                      <w:marRight w:val="0"/>
                      <w:marTop w:val="0"/>
                      <w:marBottom w:val="0"/>
                      <w:divBdr>
                        <w:top w:val="none" w:sz="0" w:space="0" w:color="auto"/>
                        <w:left w:val="none" w:sz="0" w:space="0" w:color="auto"/>
                        <w:bottom w:val="none" w:sz="0" w:space="0" w:color="auto"/>
                        <w:right w:val="none" w:sz="0" w:space="0" w:color="auto"/>
                      </w:divBdr>
                      <w:divsChild>
                        <w:div w:id="1917470177">
                          <w:marLeft w:val="0"/>
                          <w:marRight w:val="0"/>
                          <w:marTop w:val="0"/>
                          <w:marBottom w:val="0"/>
                          <w:divBdr>
                            <w:top w:val="none" w:sz="0" w:space="0" w:color="auto"/>
                            <w:left w:val="none" w:sz="0" w:space="0" w:color="auto"/>
                            <w:bottom w:val="none" w:sz="0" w:space="0" w:color="auto"/>
                            <w:right w:val="none" w:sz="0" w:space="0" w:color="auto"/>
                          </w:divBdr>
                          <w:divsChild>
                            <w:div w:id="358698116">
                              <w:marLeft w:val="0"/>
                              <w:marRight w:val="0"/>
                              <w:marTop w:val="0"/>
                              <w:marBottom w:val="0"/>
                              <w:divBdr>
                                <w:top w:val="none" w:sz="0" w:space="0" w:color="auto"/>
                                <w:left w:val="none" w:sz="0" w:space="0" w:color="auto"/>
                                <w:bottom w:val="none" w:sz="0" w:space="0" w:color="auto"/>
                                <w:right w:val="none" w:sz="0" w:space="0" w:color="auto"/>
                              </w:divBdr>
                              <w:divsChild>
                                <w:div w:id="599144919">
                                  <w:marLeft w:val="0"/>
                                  <w:marRight w:val="0"/>
                                  <w:marTop w:val="0"/>
                                  <w:marBottom w:val="0"/>
                                  <w:divBdr>
                                    <w:top w:val="none" w:sz="0" w:space="0" w:color="auto"/>
                                    <w:left w:val="none" w:sz="0" w:space="0" w:color="auto"/>
                                    <w:bottom w:val="none" w:sz="0" w:space="0" w:color="auto"/>
                                    <w:right w:val="none" w:sz="0" w:space="0" w:color="auto"/>
                                  </w:divBdr>
                                  <w:divsChild>
                                    <w:div w:id="422188461">
                                      <w:marLeft w:val="0"/>
                                      <w:marRight w:val="0"/>
                                      <w:marTop w:val="0"/>
                                      <w:marBottom w:val="0"/>
                                      <w:divBdr>
                                        <w:top w:val="none" w:sz="0" w:space="0" w:color="auto"/>
                                        <w:left w:val="none" w:sz="0" w:space="0" w:color="auto"/>
                                        <w:bottom w:val="none" w:sz="0" w:space="0" w:color="auto"/>
                                        <w:right w:val="none" w:sz="0" w:space="0" w:color="auto"/>
                                      </w:divBdr>
                                      <w:divsChild>
                                        <w:div w:id="1441413535">
                                          <w:marLeft w:val="0"/>
                                          <w:marRight w:val="0"/>
                                          <w:marTop w:val="0"/>
                                          <w:marBottom w:val="0"/>
                                          <w:divBdr>
                                            <w:top w:val="none" w:sz="0" w:space="0" w:color="auto"/>
                                            <w:left w:val="none" w:sz="0" w:space="0" w:color="auto"/>
                                            <w:bottom w:val="none" w:sz="0" w:space="0" w:color="auto"/>
                                            <w:right w:val="none" w:sz="0" w:space="0" w:color="auto"/>
                                          </w:divBdr>
                                          <w:divsChild>
                                            <w:div w:id="1553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3067">
      <w:bodyDiv w:val="1"/>
      <w:marLeft w:val="0"/>
      <w:marRight w:val="0"/>
      <w:marTop w:val="0"/>
      <w:marBottom w:val="0"/>
      <w:divBdr>
        <w:top w:val="none" w:sz="0" w:space="0" w:color="auto"/>
        <w:left w:val="none" w:sz="0" w:space="0" w:color="auto"/>
        <w:bottom w:val="none" w:sz="0" w:space="0" w:color="auto"/>
        <w:right w:val="none" w:sz="0" w:space="0" w:color="auto"/>
      </w:divBdr>
    </w:div>
    <w:div w:id="216210486">
      <w:bodyDiv w:val="1"/>
      <w:marLeft w:val="0"/>
      <w:marRight w:val="0"/>
      <w:marTop w:val="0"/>
      <w:marBottom w:val="0"/>
      <w:divBdr>
        <w:top w:val="none" w:sz="0" w:space="0" w:color="auto"/>
        <w:left w:val="none" w:sz="0" w:space="0" w:color="auto"/>
        <w:bottom w:val="none" w:sz="0" w:space="0" w:color="auto"/>
        <w:right w:val="none" w:sz="0" w:space="0" w:color="auto"/>
      </w:divBdr>
    </w:div>
    <w:div w:id="376898451">
      <w:bodyDiv w:val="1"/>
      <w:marLeft w:val="0"/>
      <w:marRight w:val="0"/>
      <w:marTop w:val="0"/>
      <w:marBottom w:val="0"/>
      <w:divBdr>
        <w:top w:val="none" w:sz="0" w:space="0" w:color="auto"/>
        <w:left w:val="none" w:sz="0" w:space="0" w:color="auto"/>
        <w:bottom w:val="none" w:sz="0" w:space="0" w:color="auto"/>
        <w:right w:val="none" w:sz="0" w:space="0" w:color="auto"/>
      </w:divBdr>
    </w:div>
    <w:div w:id="677924288">
      <w:bodyDiv w:val="1"/>
      <w:marLeft w:val="0"/>
      <w:marRight w:val="0"/>
      <w:marTop w:val="0"/>
      <w:marBottom w:val="0"/>
      <w:divBdr>
        <w:top w:val="none" w:sz="0" w:space="0" w:color="auto"/>
        <w:left w:val="none" w:sz="0" w:space="0" w:color="auto"/>
        <w:bottom w:val="none" w:sz="0" w:space="0" w:color="auto"/>
        <w:right w:val="none" w:sz="0" w:space="0" w:color="auto"/>
      </w:divBdr>
    </w:div>
    <w:div w:id="707527174">
      <w:bodyDiv w:val="1"/>
      <w:marLeft w:val="0"/>
      <w:marRight w:val="0"/>
      <w:marTop w:val="0"/>
      <w:marBottom w:val="0"/>
      <w:divBdr>
        <w:top w:val="none" w:sz="0" w:space="0" w:color="auto"/>
        <w:left w:val="none" w:sz="0" w:space="0" w:color="auto"/>
        <w:bottom w:val="none" w:sz="0" w:space="0" w:color="auto"/>
        <w:right w:val="none" w:sz="0" w:space="0" w:color="auto"/>
      </w:divBdr>
    </w:div>
    <w:div w:id="728647320">
      <w:bodyDiv w:val="1"/>
      <w:marLeft w:val="0"/>
      <w:marRight w:val="0"/>
      <w:marTop w:val="0"/>
      <w:marBottom w:val="0"/>
      <w:divBdr>
        <w:top w:val="none" w:sz="0" w:space="0" w:color="auto"/>
        <w:left w:val="none" w:sz="0" w:space="0" w:color="auto"/>
        <w:bottom w:val="none" w:sz="0" w:space="0" w:color="auto"/>
        <w:right w:val="none" w:sz="0" w:space="0" w:color="auto"/>
      </w:divBdr>
    </w:div>
    <w:div w:id="788014861">
      <w:bodyDiv w:val="1"/>
      <w:marLeft w:val="0"/>
      <w:marRight w:val="0"/>
      <w:marTop w:val="0"/>
      <w:marBottom w:val="0"/>
      <w:divBdr>
        <w:top w:val="none" w:sz="0" w:space="0" w:color="auto"/>
        <w:left w:val="none" w:sz="0" w:space="0" w:color="auto"/>
        <w:bottom w:val="none" w:sz="0" w:space="0" w:color="auto"/>
        <w:right w:val="none" w:sz="0" w:space="0" w:color="auto"/>
      </w:divBdr>
    </w:div>
    <w:div w:id="818963353">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
    <w:div w:id="1003774644">
      <w:bodyDiv w:val="1"/>
      <w:marLeft w:val="0"/>
      <w:marRight w:val="0"/>
      <w:marTop w:val="0"/>
      <w:marBottom w:val="0"/>
      <w:divBdr>
        <w:top w:val="none" w:sz="0" w:space="0" w:color="auto"/>
        <w:left w:val="none" w:sz="0" w:space="0" w:color="auto"/>
        <w:bottom w:val="none" w:sz="0" w:space="0" w:color="auto"/>
        <w:right w:val="none" w:sz="0" w:space="0" w:color="auto"/>
      </w:divBdr>
    </w:div>
    <w:div w:id="1217821015">
      <w:bodyDiv w:val="1"/>
      <w:marLeft w:val="0"/>
      <w:marRight w:val="0"/>
      <w:marTop w:val="0"/>
      <w:marBottom w:val="0"/>
      <w:divBdr>
        <w:top w:val="none" w:sz="0" w:space="0" w:color="auto"/>
        <w:left w:val="none" w:sz="0" w:space="0" w:color="auto"/>
        <w:bottom w:val="none" w:sz="0" w:space="0" w:color="auto"/>
        <w:right w:val="none" w:sz="0" w:space="0" w:color="auto"/>
      </w:divBdr>
    </w:div>
    <w:div w:id="1240404824">
      <w:bodyDiv w:val="1"/>
      <w:marLeft w:val="0"/>
      <w:marRight w:val="0"/>
      <w:marTop w:val="0"/>
      <w:marBottom w:val="0"/>
      <w:divBdr>
        <w:top w:val="none" w:sz="0" w:space="0" w:color="auto"/>
        <w:left w:val="none" w:sz="0" w:space="0" w:color="auto"/>
        <w:bottom w:val="none" w:sz="0" w:space="0" w:color="auto"/>
        <w:right w:val="none" w:sz="0" w:space="0" w:color="auto"/>
      </w:divBdr>
    </w:div>
    <w:div w:id="1250651899">
      <w:bodyDiv w:val="1"/>
      <w:marLeft w:val="0"/>
      <w:marRight w:val="0"/>
      <w:marTop w:val="0"/>
      <w:marBottom w:val="0"/>
      <w:divBdr>
        <w:top w:val="none" w:sz="0" w:space="0" w:color="auto"/>
        <w:left w:val="none" w:sz="0" w:space="0" w:color="auto"/>
        <w:bottom w:val="none" w:sz="0" w:space="0" w:color="auto"/>
        <w:right w:val="none" w:sz="0" w:space="0" w:color="auto"/>
      </w:divBdr>
    </w:div>
    <w:div w:id="1308317414">
      <w:bodyDiv w:val="1"/>
      <w:marLeft w:val="0"/>
      <w:marRight w:val="0"/>
      <w:marTop w:val="0"/>
      <w:marBottom w:val="0"/>
      <w:divBdr>
        <w:top w:val="none" w:sz="0" w:space="0" w:color="auto"/>
        <w:left w:val="none" w:sz="0" w:space="0" w:color="auto"/>
        <w:bottom w:val="none" w:sz="0" w:space="0" w:color="auto"/>
        <w:right w:val="none" w:sz="0" w:space="0" w:color="auto"/>
      </w:divBdr>
    </w:div>
    <w:div w:id="1522468892">
      <w:bodyDiv w:val="1"/>
      <w:marLeft w:val="0"/>
      <w:marRight w:val="0"/>
      <w:marTop w:val="0"/>
      <w:marBottom w:val="0"/>
      <w:divBdr>
        <w:top w:val="none" w:sz="0" w:space="0" w:color="auto"/>
        <w:left w:val="none" w:sz="0" w:space="0" w:color="auto"/>
        <w:bottom w:val="none" w:sz="0" w:space="0" w:color="auto"/>
        <w:right w:val="none" w:sz="0" w:space="0" w:color="auto"/>
      </w:divBdr>
    </w:div>
    <w:div w:id="1727728414">
      <w:bodyDiv w:val="1"/>
      <w:marLeft w:val="0"/>
      <w:marRight w:val="0"/>
      <w:marTop w:val="0"/>
      <w:marBottom w:val="0"/>
      <w:divBdr>
        <w:top w:val="none" w:sz="0" w:space="0" w:color="auto"/>
        <w:left w:val="none" w:sz="0" w:space="0" w:color="auto"/>
        <w:bottom w:val="none" w:sz="0" w:space="0" w:color="auto"/>
        <w:right w:val="none" w:sz="0" w:space="0" w:color="auto"/>
      </w:divBdr>
    </w:div>
    <w:div w:id="1730105580">
      <w:bodyDiv w:val="1"/>
      <w:marLeft w:val="0"/>
      <w:marRight w:val="0"/>
      <w:marTop w:val="0"/>
      <w:marBottom w:val="0"/>
      <w:divBdr>
        <w:top w:val="none" w:sz="0" w:space="0" w:color="auto"/>
        <w:left w:val="none" w:sz="0" w:space="0" w:color="auto"/>
        <w:bottom w:val="none" w:sz="0" w:space="0" w:color="auto"/>
        <w:right w:val="none" w:sz="0" w:space="0" w:color="auto"/>
      </w:divBdr>
    </w:div>
    <w:div w:id="1781997056">
      <w:bodyDiv w:val="1"/>
      <w:marLeft w:val="0"/>
      <w:marRight w:val="0"/>
      <w:marTop w:val="0"/>
      <w:marBottom w:val="0"/>
      <w:divBdr>
        <w:top w:val="none" w:sz="0" w:space="0" w:color="auto"/>
        <w:left w:val="none" w:sz="0" w:space="0" w:color="auto"/>
        <w:bottom w:val="none" w:sz="0" w:space="0" w:color="auto"/>
        <w:right w:val="none" w:sz="0" w:space="0" w:color="auto"/>
      </w:divBdr>
    </w:div>
    <w:div w:id="1884291193">
      <w:bodyDiv w:val="1"/>
      <w:marLeft w:val="0"/>
      <w:marRight w:val="0"/>
      <w:marTop w:val="0"/>
      <w:marBottom w:val="0"/>
      <w:divBdr>
        <w:top w:val="none" w:sz="0" w:space="0" w:color="auto"/>
        <w:left w:val="none" w:sz="0" w:space="0" w:color="auto"/>
        <w:bottom w:val="none" w:sz="0" w:space="0" w:color="auto"/>
        <w:right w:val="none" w:sz="0" w:space="0" w:color="auto"/>
      </w:divBdr>
    </w:div>
    <w:div w:id="1893887923">
      <w:bodyDiv w:val="1"/>
      <w:marLeft w:val="0"/>
      <w:marRight w:val="0"/>
      <w:marTop w:val="0"/>
      <w:marBottom w:val="0"/>
      <w:divBdr>
        <w:top w:val="none" w:sz="0" w:space="0" w:color="auto"/>
        <w:left w:val="none" w:sz="0" w:space="0" w:color="auto"/>
        <w:bottom w:val="none" w:sz="0" w:space="0" w:color="auto"/>
        <w:right w:val="none" w:sz="0" w:space="0" w:color="auto"/>
      </w:divBdr>
    </w:div>
    <w:div w:id="1955599848">
      <w:bodyDiv w:val="1"/>
      <w:marLeft w:val="0"/>
      <w:marRight w:val="0"/>
      <w:marTop w:val="0"/>
      <w:marBottom w:val="0"/>
      <w:divBdr>
        <w:top w:val="none" w:sz="0" w:space="0" w:color="auto"/>
        <w:left w:val="none" w:sz="0" w:space="0" w:color="auto"/>
        <w:bottom w:val="none" w:sz="0" w:space="0" w:color="auto"/>
        <w:right w:val="none" w:sz="0" w:space="0" w:color="auto"/>
      </w:divBdr>
    </w:div>
    <w:div w:id="2022389392">
      <w:bodyDiv w:val="1"/>
      <w:marLeft w:val="0"/>
      <w:marRight w:val="0"/>
      <w:marTop w:val="0"/>
      <w:marBottom w:val="0"/>
      <w:divBdr>
        <w:top w:val="none" w:sz="0" w:space="0" w:color="auto"/>
        <w:left w:val="none" w:sz="0" w:space="0" w:color="auto"/>
        <w:bottom w:val="none" w:sz="0" w:space="0" w:color="auto"/>
        <w:right w:val="none" w:sz="0" w:space="0" w:color="auto"/>
      </w:divBdr>
    </w:div>
    <w:div w:id="2037198112">
      <w:bodyDiv w:val="1"/>
      <w:marLeft w:val="0"/>
      <w:marRight w:val="0"/>
      <w:marTop w:val="0"/>
      <w:marBottom w:val="0"/>
      <w:divBdr>
        <w:top w:val="none" w:sz="0" w:space="0" w:color="auto"/>
        <w:left w:val="none" w:sz="0" w:space="0" w:color="auto"/>
        <w:bottom w:val="none" w:sz="0" w:space="0" w:color="auto"/>
        <w:right w:val="none" w:sz="0" w:space="0" w:color="auto"/>
      </w:divBdr>
    </w:div>
    <w:div w:id="213833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mrfbank.ru/escr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x041a__x043e__x043d__x0442__x0440__x0430__x0433__x0435__x043d__x0442__ID xmlns="88ca63a9-a40e-4467-b5cc-c806004267b1" xsi:nil="true"/>
    <Сумма xmlns="e1804027-76f8-47e9-966f-382e5729dbbe">0</Сумма>
    <Служебные_x0020_записки_x0020_подстановка xmlns="e1804027-76f8-47e9-966f-382e5729dbbe" xsi:nil="true"/>
    <Наименование_x0020_статьи_x0020_затрат xmlns="e1804027-76f8-47e9-966f-382e5729dbbe" xsi:nil="true"/>
    <Юридическое_x0020_лицо xmlns="e1804027-76f8-47e9-966f-382e5729dbbe">СЗ Обводный 118</Юридическое_x0020_лицо>
    <contr1c xmlns="88ca63a9-a40e-4467-b5cc-c806004267b1" Resolved="tru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Description="Создание документа." ma:contentTypeID="0x01010083220CD930891C4796F2B15B8A98340B" ma:contentTypeName="Договор" ma:contentTypeScope="" ma:contentTypeVersion="10" ma:versionID="a5711d30f4eb377f468dca970b8545fd">
  <xsd:schema xmlns:xsd="http://www.w3.org/2001/XMLSchema" xmlns:ns2="88ca63a9-a40e-4467-b5cc-c806004267b1" xmlns:ns3="e1804027-76f8-47e9-966f-382e5729dbbe" xmlns:p="http://schemas.microsoft.com/office/2006/metadata/properties" xmlns:xs="http://www.w3.org/2001/XMLSchema" ma:fieldsID="8ec10dd5cec81e16fa2129e9ad860df5" ma:root="true" ns2:_="" ns3:_="" targetNamespace="http://schemas.microsoft.com/office/2006/metadata/properties">
    <xsd:import namespace="88ca63a9-a40e-4467-b5cc-c806004267b1"/>
    <xsd:import namespace="e1804027-76f8-47e9-966f-382e5729dbbe"/>
    <xsd:element name="properties">
      <xsd:complexType>
        <xsd:sequence>
          <xsd:element name="documentManagement">
            <xsd:complexType>
              <xsd:all>
                <xsd:element minOccurs="0" ref="ns2:contr1c"/>
                <xsd:element minOccurs="0" ref="ns2:_x041a__x043e__x043d__x0442__x0440__x0430__x0433__x0435__x043d__x0442__ID"/>
                <xsd:element minOccurs="0" ref="ns3:Наименование_x0020_статьи_x0020_затрат"/>
                <xsd:element minOccurs="0" ref="ns3:Служебные_x0020_записки_x0020_подстановка"/>
                <xsd:element minOccurs="0" ref="ns3:Служебные_x0020_записки_x0020_подстановка_x003a_Название_x0020__x0028_с_x0020_ссылкой_x0020_на_x0020_элемент_x0029_"/>
                <xsd:element ref="ns3:Сумма"/>
                <xsd:element minOccurs="0" ref="ns3:Юридическое_x0020_лицо"/>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88ca63a9-a40e-4467-b5cc-c806004267b1">
    <xsd:import namespace="http://schemas.microsoft.com/office/2006/documentManagement/types"/>
    <xsd:import namespace="http://schemas.microsoft.com/office/infopath/2007/PartnerControls"/>
    <xsd:element ma:displayName="Контрагент 1с" ma:index="8" ma:internalName="contr1c" name="contr1c" nillable="true">
      <xsd:complexType>
        <xsd:simpleContent>
          <xsd:extension base="dms:BusinessDataPrimaryField">
            <xsd:attribute fixed="Наименование" name="BdcField" type="xsd:string"/>
            <xsd:attribute fixed="_x041a__x043e__x043d__x0442__x0440__x0430__x0433__x0435__x043d__x0442__ID" name="RelatedFieldWssStaticName" type="xsd:string"/>
            <xsd:attribute fixed="0" name="SecondaryFieldBdcNames" type="xsd:string"/>
            <xsd:attribute fixed="0" name="SecondaryFieldsWssStaticNames" type="xsd:string"/>
            <xsd:attribute fixed="buhIKMCV" name="SystemInstance" type="xsd:string"/>
            <xsd:attribute fixed="http://sp.ikmcv.ru" name="EntityNamespace" type="xsd:string"/>
            <xsd:attribute fixed="Контрагент" name="EntityName" type="xsd:string"/>
            <xsd:attribute fixed="" name="RelatedFieldBDCField" type="xsd:string"/>
            <xsd:attribute fixed="true" name="Resolved" type="xsd:string"/>
          </xsd:extension>
        </xsd:simpleContent>
      </xsd:complexType>
    </xsd:element>
    <xsd:element ma:displayName="Контрагент_ID" ma:hidden="true" ma:index="9" ma:internalName="_x041a__x043e__x043d__x0442__x0440__x0430__x0433__x0435__x043d__x0442__ID" name="_x041a__x043e__x043d__x0442__x0440__x0430__x0433__x0435__x043d__x0442__ID" nillable="true">
      <xsd:complexType>
        <xsd:simpleContent>
          <xsd:extension base="dms:BusinessDataSecondaryField">
            <xsd:attribute fixed="Контрагент_ID" name="BdcField" type="xsd:string"/>
          </xsd:extension>
        </xsd:simpleContent>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e1804027-76f8-47e9-966f-382e5729dbbe">
    <xsd:import namespace="http://schemas.microsoft.com/office/2006/documentManagement/types"/>
    <xsd:import namespace="http://schemas.microsoft.com/office/infopath/2007/PartnerControls"/>
    <xsd:element ma:displayName="Наименование статьи затрат" ma:format="Dropdown" ma:index="10" ma:internalName="_x041d__x0430__x0438__x043c__x0435__x043d__x043e__x0432__x0430__x043d__x0438__x0435__x0020__x0441__x0442__x0430__x0442__x044c__x0438__x0020__x0437__x0430__x0442__x0440__x0430__x0442_" name="Наименование_x0020_статьи_x0020_затрат" nillable="true">
      <xsd:simpleType>
        <xsd:restriction base="dms:Choice">
          <xsd:enumeration value="01.01 Приобретение земельного участка (строительной площадки)"/>
          <xsd:enumeration value="01.02 Плата за землю"/>
          <xsd:enumeration value="01.03 Оформление границ земельного участка"/>
          <xsd:enumeration value="01.04 Освоение территории строительства"/>
          <xsd:enumeration value="01.05 Обременения"/>
          <xsd:enumeration value="02.00 Основные объекты строительства (для планирования)"/>
          <xsd:enumeration value="02.01 Земляные работы и дренаж"/>
          <xsd:enumeration value="02.02 Устройство шпунтового ограждения"/>
          <xsd:enumeration value="02.03 Устройство фундаментов"/>
          <xsd:enumeration value="02.04 Устройство цокольного этажа/подвала/паркинга"/>
          <xsd:enumeration value="02.05 Организация работы машин и механизмов, в т.ч. вертикального транспорта"/>
          <xsd:enumeration value="02.07 Строительство надземной части здания"/>
          <xsd:enumeration value="02.08 Внутренние отделочные работы"/>
          <xsd:enumeration value="02.09 Устройство кровли"/>
          <xsd:enumeration value="02.10 Наружные отделочные работы"/>
          <xsd:enumeration value="02.11 Устройство витражей"/>
          <xsd:enumeration value="02.12 Монтаж металлоконструкций"/>
          <xsd:enumeration value="02.13 Монтаж лифтового оборудования"/>
          <xsd:enumeration value="02.14 Устройство внутренних инженерных систем"/>
          <xsd:enumeration value="04.00 Объекты энергетического хозяйства"/>
          <xsd:enumeration value="04.01 Электроснабжение жилого дома и прилегающей территории"/>
          <xsd:enumeration value="05.00 Объекты связи"/>
          <xsd:enumeration value="05.01 Наружные слаботочные сети"/>
          <xsd:enumeration value="06.00 Наружные сети водопровода, канализации, теплоснабжения"/>
          <xsd:enumeration value="06.01 Наружные сети теплоснабжения"/>
          <xsd:enumeration value="06.02 Наружные сети канализации"/>
          <xsd:enumeration value="06.03 Наружные сети водопровода"/>
          <xsd:enumeration value="06.04 Наружные сети ливневой канализации (водосток)"/>
          <xsd:enumeration value="06.05 Наружные сети газоснабжения"/>
          <xsd:enumeration value="07.00 Благоустройство территории"/>
          <xsd:enumeration value="07.01 Устройство дорог и бордюров"/>
          <xsd:enumeration value="07.02 Устройство площадок и тротуаров"/>
          <xsd:enumeration value="07.03 Устройство газонов"/>
          <xsd:enumeration value="07.04 Посадка кустарников и деревьев"/>
          <xsd:enumeration value="07.05 Оборудование площадок и МАФ"/>
          <xsd:enumeration value="07.06 Устройство ограждения территории"/>
          <xsd:enumeration value="07.07 Прочие работы по благоустройству"/>
          <xsd:enumeration value="08.00 Временные здания и сооружения"/>
          <xsd:enumeration value="08.02 Устройство временных ограждений стройплощадки, защитного козырька и пешеходной галереи"/>
          <xsd:enumeration value="08.03 Устройство временных дорог и площадок"/>
          <xsd:enumeration value="08.04 Устройство временных инженерных наружных сетей"/>
          <xsd:enumeration value="08.05 Прочие работы по проекту организации строительства (ПОС)"/>
          <xsd:enumeration value="09.01 Затраты по подготовке к сдаче объекта"/>
          <xsd:enumeration value="09.02 Коммунальные услуги по содержанию стройплощадки"/>
          <xsd:enumeration value="09.03 расходы/выплаты на присоединение к электротехническим сетям"/>
          <xsd:enumeration value="09.04 Услуги по присоединению к тепловым сетям (для планирования)"/>
          <xsd:enumeration value="09.05 Услуги по присоединению к сетям НВК (для планирования)"/>
          <xsd:enumeration value="09.06 Управление проектом, Генподряд"/>
          <xsd:enumeration value="09.07 Услуги по присоединению к сетям газоснабжения"/>
          <xsd:enumeration value="09.08 Расходы после сдачи объекта"/>
          <xsd:enumeration value="09.10 Издержки по СМР"/>
          <xsd:enumeration value="10.01 Резерв средств на непредвиденные СМР и ПИР"/>
          <xsd:enumeration value="12.01 Разработка временного регламента застройки (ВРЗ)"/>
          <xsd:enumeration value="12.02 Разработка и утверждение ППТ И ПМТ"/>
          <xsd:enumeration value="12.03 Получение Градостроительного плана земельного участка"/>
          <xsd:enumeration value="12.04 Прочие предпроектные проработки"/>
          <xsd:enumeration value="12.05 Сбор исходных данных, изыскательские работы"/>
          <xsd:enumeration value="12.06 Согласования и экспертизы проекта"/>
          <xsd:enumeration value="12.07 Вариантное проектирование, формирование концепт-дизайна"/>
          <xsd:enumeration value="12.08 Разработка основных разделов стадии &quot;П&quot;"/>
          <xsd:enumeration value="12.09 Проектирование выноса наружных инженерных сетей"/>
          <xsd:enumeration value="12.10 Разработка прочих разделов проекта"/>
          <xsd:enumeration value="12.11 Разработка проекта стадии &quot;РД&quot;"/>
          <xsd:enumeration value="12.12 Проектирование временных наружных инженерных сетей"/>
          <xsd:enumeration value="12.13 Авторский и технический надзоры"/>
          <xsd:enumeration value="12.14 Оформление проектной документации и прочие расходы"/>
          <xsd:enumeration value="13.01 Содержание офиса:"/>
          <xsd:enumeration value="13.02 Приобретение и содержание транспорта:"/>
          <xsd:enumeration value="13.03 Производство продукции, работ, услуг:"/>
          <xsd:enumeration value="13.04 Коммуникации и связь:"/>
          <xsd:enumeration value="13.05 Информационно-консультационные услуги:"/>
          <xsd:enumeration value="13.06 Сопровождение сделок и защита интересов:"/>
          <xsd:enumeration value="13.07 Охрана и безопасность"/>
          <xsd:enumeration value="13.08 Налоги (кроме страховых платежей и НДФЛ), а также штрафы и пени по ним (оплата):"/>
          <xsd:enumeration value="13.09 Операционные расходы/выплаты:"/>
          <xsd:enumeration value="13.10 Расходы/выплаты на финансирование:"/>
          <xsd:enumeration value="13.11 Прочие расходы/выплаты (для планирования)"/>
          <xsd:enumeration value="13.12 Командировочные расходы"/>
          <xsd:enumeration value="13.13 Представительские расходы"/>
          <xsd:enumeration value="14.01 Вознаграждение сотрудников:"/>
          <xsd:enumeration value="14.02 Компенсации и льготы сотрудникам:"/>
          <xsd:enumeration value="14.03 Затраты на поиск и подбор:"/>
          <xsd:enumeration value="14.04 Оценка, Развитие, Обучение и повышение квалификации:"/>
          <xsd:enumeration value="14.05 Корпоративные мероприятия"/>
          <xsd:enumeration value="15.01 PR и имиджевая реклама (общая):"/>
          <xsd:enumeration value="15.02 Функциональная реклама (прямая проекты):"/>
          <xsd:enumeration value="15.03 Маркетинг:"/>
          <xsd:enumeration value="15.06 Прочие расходы/выплаты на продажу:"/>
          <xsd:enumeration value="15.07 Расходы на Шоурумы"/>
          <xsd:enumeration value="16.02 Плановая себестоимость недвижимости"/>
          <xsd:enumeration value="16.03 Выручка/Поступления от реализации недвижимости (зачисленные на р/счет):"/>
          <xsd:enumeration value="16.04 Иные доходы/поступления по инвестиционно-строительным проектам:"/>
          <xsd:enumeration value="16.05 Иные расходы/выплаты по инвестиционно-строительным проектам:"/>
          <xsd:enumeration value="17.01 Выручка/поступления от прочей реализации:"/>
          <xsd:enumeration value="17.02 Расходы/выплаты по прочей деятельности:"/>
          <xsd:enumeration value="17.03 Приобретение ОС"/>
          <xsd:enumeration value="17.04 Выплаты/Амортизация на приобретение НМА"/>
          <xsd:enumeration value="17.05 Приобретение прочих активов и финансовые вложения (не связанные с инвестициями в строительство)"/>
          <xsd:enumeration value="17.06 Поступления от выбытия прочих активов и финансовых вложений (не связанные с инвестициями в строительство)"/>
          <xsd:enumeration value="17.07 Проценты к получению"/>
          <xsd:enumeration value="17.08 Дивиденды к получению (для планирования)"/>
          <xsd:enumeration value="18.01 Доходы/поступления по финансовой деятельности:"/>
          <xsd:enumeration value="18.02 Целевое финансирование"/>
          <xsd:enumeration value="18.03 Дивиденды к уплате"/>
          <xsd:enumeration value="18.04 Прочие расходы/выплаты по финансовой деятельности:"/>
        </xsd:restriction>
      </xsd:simpleType>
    </xsd:element>
    <xsd:element ma:displayName="Служебные записки подстановка" ma:index="11" ma:internalName="_x0421__x043b__x0443__x0436__x0435__x0431__x043d__x044b__x0435__x0020__x0437__x0430__x043f__x0438__x0441__x043a__x0438__x0020__x043f__x043e__x0434__x0441__x0442__x0430__x043d__x043e__x0432__x043a__x0430_" ma:list="{4be05d71-3021-482c-bc61-9364771bd317}" ma:showField="ID" ma:web="e1804027-76f8-47e9-966f-382e5729dbbe" name="Служебные_x0020_записки_x0020_подстановка" nillable="true">
      <xsd:simpleType>
        <xsd:restriction base="dms:Lookup"/>
      </xsd:simpleType>
    </xsd:element>
    <xsd:element ma:displayName="Служебные записки подстановка:Название (с ссылкой на элемент)" ma:index="12" ma:internalName="_x0421__x043b__x0443__x0436__x0435__x0431__x043d__x044b__x0435__x0020__x0437__x0430__x043f__x0438__x0441__x043a__x0438__x0020__x043f__x043e__x0434__x0441__x0442__x0430__x043d__x043e__x0432__x043a__x0430__x003A__x041d__x0430__x0437__x0432__x0430__x043d__x0438__x0435__x0020__x0028__x0441__x0020__x0441__x0441__x044b__x043b__x043a__x043e__x0439__x0020__x043d__x0430__x0020__x044d__x043b__x0435__x043c__x0435__x043d__x0442__x0029_" ma:list="{4be05d71-3021-482c-bc61-9364771bd317}" ma:readOnly="true" ma:showField="LinkTitleNoMenu" ma:web="e1804027-76f8-47e9-966f-382e5729dbbe" name="Служебные_x0020_записки_x0020_подстановка_x003a_Название_x0020__x0028_с_x0020_ссылкой_x0020_на_x0020_элемент_x0029_" nillable="true">
      <xsd:simpleType>
        <xsd:restriction base="dms:Lookup"/>
      </xsd:simpleType>
    </xsd:element>
    <xsd:element ma:displayName="Сумма" ma:index="13" ma:internalName="_x0421__x0443__x043c__x043c__x0430_" name="Сумма">
      <xsd:simpleType>
        <xsd:restriction base="dms:Number"/>
      </xsd:simpleType>
    </xsd:element>
    <xsd:element ma:default="Формула Сити" ma:displayName="Юридическое лицо" ma:format="Dropdown" ma:index="14" ma:internalName="_x042e__x0440__x0438__x0434__x0438__x0447__x0435__x0441__x043a__x043e__x0435__x0020__x043b__x0438__x0446__x043e_" name="Юридическое_x0020_лицо" nillable="true">
      <xsd:simpleType>
        <xsd:union memberTypes="dms:Text">
          <xsd:simpleType>
            <xsd:restriction base="dms:Choice">
              <xsd:enumeration value="ИКМСВ"/>
              <xsd:enumeration value="ПИФ Пионер"/>
              <xsd:enumeration value="Формула Сити"/>
              <xsd:enumeration value="Интеграл"/>
              <xsd:enumeration value="Формсити"/>
              <xsd:enumeration value="СЗ Обводный 118"/>
              <xsd:enumeration value="Магеллан"/>
              <xsd:enumeration value="АЙСИПИ"/>
            </xsd:restriction>
          </xsd:simpleType>
        </xsd:union>
      </xsd:simple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Тип контента" ma:index="0" maxOccurs="1" minOccurs="0" name="contentType" type="xsd:string"/>
        <xsd:element ma:displayName="Название"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37FB-D88C-4852-A537-88CE5E810646}">
  <ds:schemaRefs>
    <ds:schemaRef ds:uri="http://schemas.microsoft.com/sharepoint/v3/contenttype/forms"/>
  </ds:schemaRefs>
</ds:datastoreItem>
</file>

<file path=customXml/itemProps2.xml><?xml version="1.0" encoding="utf-8"?>
<ds:datastoreItem xmlns:ds="http://schemas.openxmlformats.org/officeDocument/2006/customXml" ds:itemID="{7171D131-8A66-43B9-86B8-F7B124E749CB}">
  <ds:schemaRefs>
    <ds:schemaRef ds:uri="http://schemas.microsoft.com/office/2006/metadata/properties"/>
    <ds:schemaRef ds:uri="http://schemas.microsoft.com/office/infopath/2007/PartnerControls"/>
    <ds:schemaRef ds:uri="88ca63a9-a40e-4467-b5cc-c806004267b1"/>
    <ds:schemaRef ds:uri="e1804027-76f8-47e9-966f-382e5729dbbe"/>
  </ds:schemaRefs>
</ds:datastoreItem>
</file>

<file path=customXml/itemProps3.xml><?xml version="1.0" encoding="utf-8"?>
<ds:datastoreItem xmlns:ds="http://schemas.openxmlformats.org/officeDocument/2006/customXml" ds:itemID="{766B2FCA-A69A-4849-9C00-C098B75982A4}">
  <ds:schemaRefs>
    <ds:schemaRef ds:uri="http://schemas.openxmlformats.org/officeDocument/2006/bibliography"/>
  </ds:schemaRefs>
</ds:datastoreItem>
</file>

<file path=customXml/itemProps4.xml><?xml version="1.0" encoding="utf-8"?>
<ds:datastoreItem xmlns:ds="http://schemas.openxmlformats.org/officeDocument/2006/customXml" ds:itemID="{738CC1D6-8BEA-4084-988D-FF39C8ED7E53}">
  <ds:schemaRefs>
    <ds:schemaRef ds:uri="http://schemas.microsoft.com/office/2006/metadata/contentType"/>
    <ds:schemaRef ds:uri="http://schemas.microsoft.com/office/2006/metadata/properties/metaAttributes"/>
    <ds:schemaRef ds:uri="http://www.w3.org/2001/XMLSchema"/>
    <ds:schemaRef ds:uri="88ca63a9-a40e-4467-b5cc-c806004267b1"/>
    <ds:schemaRef ds:uri="e1804027-76f8-47e9-966f-382e5729dbb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26</cp:revision>
  <dcterms:created xsi:type="dcterms:W3CDTF">2026-03-16T16:26:00Z</dcterms:created>
  <dcterms:modified xsi:type="dcterms:W3CDTF">2026-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0CD930891C4796F2B15B8A98340B</vt:lpwstr>
  </property>
</Properties>
</file>